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6E7" w:rsidRPr="007A13D6" w:rsidRDefault="006452B3" w:rsidP="00AD11D3">
      <w:pPr>
        <w:spacing w:line="420" w:lineRule="exact"/>
        <w:ind w:firstLineChars="100" w:firstLine="240"/>
        <w:jc w:val="center"/>
        <w:rPr>
          <w:rFonts w:ascii="新細明體" w:hAnsi="新細明體" w:cs="Arial"/>
          <w:b/>
          <w:color w:val="7030A0"/>
          <w:kern w:val="0"/>
          <w:sz w:val="28"/>
          <w:szCs w:val="28"/>
        </w:rPr>
      </w:pPr>
      <w:r>
        <w:rPr>
          <w:b/>
          <w:color w:val="7030A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-10.95pt;margin-top:9.2pt;width:106.2pt;height:45.6pt;z-index:-251663360" wrapcoords="19470 0 1825 0 0 708 608 5666 0 7436 0 9207 608 11331 456 16997 -152 19121 456 22308 6541 22308 7454 22308 21904 21954 22208 19475 21600 16997 22208 13810 22208 12039 21904 7082 20839 5666 22056 5666 22056 3541 20079 0 19470 0" fillcolor="#7030a0" stroked="f">
            <v:fill color2="fill darken(118)" rotate="t" focusposition=".5,.5" focussize="" method="linear sigma" focus="100%" type="gradientRadial"/>
            <v:shadow on="t" color="#b2b2b2" opacity=".75" offset="3pt"/>
            <v:textpath style="font-family:&quot;華康儷金黑&quot;;font-weight:bold;v-text-reverse:t" trim="t" fitpath="t" string="逸歡旅遊"/>
            <o:lock v:ext="edit" text="f"/>
            <w10:wrap type="tight"/>
          </v:shape>
        </w:pict>
      </w:r>
      <w:r>
        <w:rPr>
          <w:b/>
          <w:color w:val="7030A0"/>
        </w:rPr>
        <w:pict>
          <v:shape id="_x0000_s1029" type="#_x0000_t136" style="position:absolute;left:0;text-align:left;margin-left:110.65pt;margin-top:16.85pt;width:421.4pt;height:34.95pt;z-index:251652096" o:preferrelative="t" fillcolor="#7030a0" strokecolor="#b2a1c7">
            <v:stroke miterlimit="2"/>
            <v:shadow on="t" color="#b2b2b2" opacity=".75" offset="3pt"/>
            <v:textpath style="font-family:&quot;華康儷粗宋&quot;;font-size:28pt;font-weight:bold;v-text-reverse:t" trim="t" fitpath="t" string="江南印象漫遊西湖烏鎮五星六天"/>
            <o:lock v:ext="edit" text="f"/>
            <w10:wrap type="square"/>
          </v:shape>
        </w:pict>
      </w:r>
      <w:r w:rsidR="00CB5E0C" w:rsidRPr="007A13D6">
        <w:rPr>
          <w:rFonts w:ascii="新細明體" w:hAnsi="新細明體" w:cs="Arial" w:hint="eastAsia"/>
          <w:b/>
          <w:color w:val="7030A0"/>
          <w:kern w:val="0"/>
          <w:sz w:val="28"/>
          <w:szCs w:val="28"/>
        </w:rPr>
        <w:t>現代與懷舊</w:t>
      </w:r>
      <w:proofErr w:type="gramStart"/>
      <w:r w:rsidR="00CB5E0C" w:rsidRPr="007A13D6">
        <w:rPr>
          <w:rFonts w:ascii="新細明體" w:hAnsi="新細明體" w:cs="Arial" w:hint="eastAsia"/>
          <w:b/>
          <w:color w:val="7030A0"/>
          <w:kern w:val="0"/>
          <w:sz w:val="28"/>
          <w:szCs w:val="28"/>
        </w:rPr>
        <w:t>並俱上</w:t>
      </w:r>
      <w:proofErr w:type="gramEnd"/>
      <w:r w:rsidR="00CB5E0C" w:rsidRPr="007A13D6">
        <w:rPr>
          <w:rFonts w:ascii="新細明體" w:hAnsi="新細明體" w:cs="Arial" w:hint="eastAsia"/>
          <w:b/>
          <w:color w:val="7030A0"/>
          <w:kern w:val="0"/>
          <w:sz w:val="28"/>
          <w:szCs w:val="28"/>
        </w:rPr>
        <w:t>有天堂下有蘇杭人間美景盡在</w:t>
      </w:r>
      <w:r w:rsidR="00F51A1D" w:rsidRPr="007A13D6">
        <w:rPr>
          <w:rFonts w:ascii="新細明體" w:hAnsi="新細明體" w:cs="Arial" w:hint="eastAsia"/>
          <w:b/>
          <w:color w:val="7030A0"/>
          <w:kern w:val="0"/>
          <w:sz w:val="28"/>
          <w:szCs w:val="28"/>
        </w:rPr>
        <w:t>詩畫</w:t>
      </w:r>
      <w:r w:rsidR="00CB5E0C" w:rsidRPr="007A13D6">
        <w:rPr>
          <w:rFonts w:ascii="新細明體" w:hAnsi="新細明體" w:cs="Arial" w:hint="eastAsia"/>
          <w:b/>
          <w:color w:val="7030A0"/>
          <w:kern w:val="0"/>
          <w:sz w:val="28"/>
          <w:szCs w:val="28"/>
        </w:rPr>
        <w:t>江南</w:t>
      </w:r>
    </w:p>
    <w:p w:rsidR="00AD11D3" w:rsidRPr="007A13D6" w:rsidRDefault="00AD11D3" w:rsidP="0089421A">
      <w:pPr>
        <w:spacing w:line="320" w:lineRule="exact"/>
        <w:jc w:val="center"/>
        <w:rPr>
          <w:rFonts w:ascii="新細明體" w:hAnsi="新細明體" w:cs="Arial"/>
          <w:b/>
          <w:color w:val="7030A0"/>
          <w:kern w:val="0"/>
          <w:sz w:val="28"/>
          <w:szCs w:val="28"/>
        </w:rPr>
      </w:pPr>
      <w:r w:rsidRPr="007A13D6">
        <w:rPr>
          <w:rFonts w:ascii="新細明體" w:hAnsi="新細明體" w:cs="Arial" w:hint="eastAsia"/>
          <w:b/>
          <w:color w:val="7030A0"/>
          <w:kern w:val="0"/>
          <w:sz w:val="28"/>
          <w:szCs w:val="28"/>
        </w:rPr>
        <w:t>豪華精品大通包</w:t>
      </w:r>
      <w:r w:rsidR="00A10F4A">
        <w:rPr>
          <w:rFonts w:ascii="新細明體" w:hAnsi="新細明體" w:cs="Arial" w:hint="eastAsia"/>
          <w:b/>
          <w:color w:val="7030A0"/>
          <w:kern w:val="0"/>
          <w:sz w:val="28"/>
          <w:szCs w:val="28"/>
        </w:rPr>
        <w:t>無購物站</w:t>
      </w:r>
      <w:r w:rsidRPr="007A13D6">
        <w:rPr>
          <w:rFonts w:ascii="新細明體" w:hAnsi="新細明體" w:cs="Arial" w:hint="eastAsia"/>
          <w:b/>
          <w:color w:val="7030A0"/>
          <w:kern w:val="0"/>
          <w:sz w:val="28"/>
          <w:szCs w:val="28"/>
        </w:rPr>
        <w:t>無自費行程</w:t>
      </w:r>
    </w:p>
    <w:p w:rsidR="00AD11D3" w:rsidRPr="007A13D6" w:rsidRDefault="00BD7EB8" w:rsidP="0089421A">
      <w:pPr>
        <w:spacing w:line="320" w:lineRule="exact"/>
        <w:jc w:val="center"/>
        <w:rPr>
          <w:rFonts w:ascii="新細明體" w:hAnsi="新細明體" w:cs="Arial"/>
          <w:b/>
          <w:color w:val="7030A0"/>
          <w:kern w:val="0"/>
          <w:sz w:val="28"/>
          <w:szCs w:val="28"/>
        </w:rPr>
      </w:pPr>
      <w:r w:rsidRPr="00BD7EB8">
        <w:rPr>
          <w:rFonts w:ascii="新細明體" w:hAnsi="新細明體" w:cs="Arial" w:hint="eastAsia"/>
          <w:b/>
          <w:color w:val="7030A0"/>
          <w:kern w:val="0"/>
          <w:sz w:val="28"/>
          <w:szCs w:val="28"/>
        </w:rPr>
        <w:t>獨家</w:t>
      </w:r>
      <w:r w:rsidR="00AD11D3" w:rsidRPr="007A13D6">
        <w:rPr>
          <w:rFonts w:ascii="新細明體" w:hAnsi="新細明體" w:cs="Arial" w:hint="eastAsia"/>
          <w:b/>
          <w:color w:val="7030A0"/>
          <w:kern w:val="0"/>
          <w:sz w:val="28"/>
          <w:szCs w:val="28"/>
        </w:rPr>
        <w:t>安排 入住杭州西湖邊上五星級香格里拉酒店一晚 及 烏</w:t>
      </w:r>
      <w:proofErr w:type="gramStart"/>
      <w:r w:rsidR="00AD11D3" w:rsidRPr="007A13D6">
        <w:rPr>
          <w:rFonts w:ascii="新細明體" w:hAnsi="新細明體" w:cs="Arial" w:hint="eastAsia"/>
          <w:b/>
          <w:color w:val="7030A0"/>
          <w:kern w:val="0"/>
          <w:sz w:val="28"/>
          <w:szCs w:val="28"/>
        </w:rPr>
        <w:t>鎮民宿</w:t>
      </w:r>
      <w:proofErr w:type="gramEnd"/>
      <w:r w:rsidR="00AD11D3" w:rsidRPr="007A13D6">
        <w:rPr>
          <w:rFonts w:ascii="新細明體" w:hAnsi="新細明體" w:cs="Arial" w:hint="eastAsia"/>
          <w:b/>
          <w:color w:val="7030A0"/>
          <w:kern w:val="0"/>
          <w:sz w:val="28"/>
          <w:szCs w:val="28"/>
        </w:rPr>
        <w:t>一晚</w:t>
      </w:r>
    </w:p>
    <w:p w:rsidR="00AD11D3" w:rsidRPr="007A13D6" w:rsidRDefault="00AD11D3" w:rsidP="0089421A">
      <w:pPr>
        <w:spacing w:line="320" w:lineRule="exact"/>
        <w:jc w:val="center"/>
        <w:rPr>
          <w:rFonts w:ascii="新細明體" w:hAnsi="新細明體" w:cs="Arial"/>
          <w:b/>
          <w:color w:val="7030A0"/>
          <w:kern w:val="0"/>
          <w:sz w:val="28"/>
          <w:szCs w:val="28"/>
        </w:rPr>
      </w:pPr>
      <w:r w:rsidRPr="007A13D6">
        <w:rPr>
          <w:rFonts w:ascii="新細明體" w:hAnsi="新細明體" w:cs="Arial" w:hint="eastAsia"/>
          <w:b/>
          <w:color w:val="7030A0"/>
          <w:kern w:val="0"/>
          <w:sz w:val="28"/>
          <w:szCs w:val="28"/>
        </w:rPr>
        <w:t xml:space="preserve">奢華享受 </w:t>
      </w:r>
      <w:r w:rsidR="00BD7EB8">
        <w:rPr>
          <w:rFonts w:ascii="新細明體" w:hAnsi="新細明體" w:cs="Arial" w:hint="eastAsia"/>
          <w:b/>
          <w:color w:val="7030A0"/>
          <w:kern w:val="0"/>
          <w:sz w:val="28"/>
          <w:szCs w:val="28"/>
        </w:rPr>
        <w:t>新</w:t>
      </w:r>
      <w:r w:rsidRPr="007A13D6">
        <w:rPr>
          <w:rFonts w:ascii="新細明體" w:hAnsi="新細明體" w:cs="Arial" w:hint="eastAsia"/>
          <w:b/>
          <w:color w:val="7030A0"/>
          <w:kern w:val="0"/>
          <w:sz w:val="28"/>
          <w:szCs w:val="28"/>
        </w:rPr>
        <w:t>印象西湖G20元首升級版-</w:t>
      </w:r>
      <w:proofErr w:type="gramStart"/>
      <w:r w:rsidRPr="007A13D6">
        <w:rPr>
          <w:rFonts w:ascii="新細明體" w:hAnsi="新細明體" w:cs="Arial" w:hint="eastAsia"/>
          <w:b/>
          <w:color w:val="7030A0"/>
          <w:kern w:val="0"/>
          <w:sz w:val="28"/>
          <w:szCs w:val="28"/>
        </w:rPr>
        <w:t>最憶是</w:t>
      </w:r>
      <w:proofErr w:type="gramEnd"/>
      <w:r w:rsidRPr="007A13D6">
        <w:rPr>
          <w:rFonts w:ascii="新細明體" w:hAnsi="新細明體" w:cs="Arial" w:hint="eastAsia"/>
          <w:b/>
          <w:color w:val="7030A0"/>
          <w:kern w:val="0"/>
          <w:sz w:val="28"/>
          <w:szCs w:val="28"/>
        </w:rPr>
        <w:t>杭州西湖大秀</w:t>
      </w:r>
    </w:p>
    <w:p w:rsidR="001722DB" w:rsidRPr="00C73229" w:rsidRDefault="001722DB" w:rsidP="001722DB">
      <w:pPr>
        <w:spacing w:line="400" w:lineRule="exact"/>
        <w:jc w:val="center"/>
        <w:rPr>
          <w:rFonts w:ascii="新細明體" w:hAnsi="新細明體"/>
          <w:b/>
          <w:color w:val="7030A0"/>
          <w:sz w:val="26"/>
          <w:szCs w:val="26"/>
        </w:rPr>
      </w:pPr>
      <w:r w:rsidRPr="00C73229">
        <w:rPr>
          <w:rFonts w:ascii="新細明體" w:hAnsi="新細明體" w:hint="eastAsia"/>
          <w:b/>
          <w:noProof/>
          <w:color w:val="7030A0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136F2433" wp14:editId="29CC6928">
                <wp:simplePos x="0" y="0"/>
                <wp:positionH relativeFrom="column">
                  <wp:posOffset>-108585</wp:posOffset>
                </wp:positionH>
                <wp:positionV relativeFrom="paragraph">
                  <wp:posOffset>302260</wp:posOffset>
                </wp:positionV>
                <wp:extent cx="7040880" cy="998220"/>
                <wp:effectExtent l="0" t="0" r="7620" b="0"/>
                <wp:wrapTight wrapText="bothSides">
                  <wp:wrapPolygon edited="0">
                    <wp:start x="0" y="0"/>
                    <wp:lineTo x="0" y="21023"/>
                    <wp:lineTo x="21565" y="21023"/>
                    <wp:lineTo x="21565" y="0"/>
                    <wp:lineTo x="0" y="0"/>
                  </wp:wrapPolygon>
                </wp:wrapTight>
                <wp:docPr id="13" name="群組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0880" cy="998220"/>
                          <a:chOff x="0" y="0"/>
                          <a:chExt cx="7040880" cy="1546860"/>
                        </a:xfrm>
                      </wpg:grpSpPr>
                      <pic:pic xmlns:pic="http://schemas.openxmlformats.org/drawingml/2006/picture">
                        <pic:nvPicPr>
                          <pic:cNvPr id="10" name="圖片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89" t="28159" r="43750" b="17744"/>
                          <a:stretch/>
                        </pic:blipFill>
                        <pic:spPr bwMode="auto">
                          <a:xfrm>
                            <a:off x="0" y="0"/>
                            <a:ext cx="2278380" cy="15468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圖片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50" t="28654" r="44028" b="18238"/>
                          <a:stretch/>
                        </pic:blipFill>
                        <pic:spPr bwMode="auto">
                          <a:xfrm>
                            <a:off x="4724400" y="0"/>
                            <a:ext cx="2316480" cy="15468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圖片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12" t="28901" r="44027" b="17991"/>
                          <a:stretch/>
                        </pic:blipFill>
                        <pic:spPr bwMode="auto">
                          <a:xfrm>
                            <a:off x="2339340" y="0"/>
                            <a:ext cx="2324100" cy="15468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3" o:spid="_x0000_s1026" style="position:absolute;margin-left:-8.55pt;margin-top:23.8pt;width:554.4pt;height:78.6pt;z-index:251685888;mso-height-relative:margin" coordsize="70408,154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0" o:spid="_x0000_s1027" type="#_x0000_t75" style="position:absolute;width:22783;height:154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3fAHDAAAA2wAAAA8AAABkcnMvZG93bnJldi54bWxEj0FvwjAMhe+T+A+RkbiNlB0G6ghoIE2a&#10;tAsULtxMY9JujVMlGZR/jw+TdrP1nt/7vFwPvlNXiqkNbGA2LUAR18G27AwcDx/PC1ApI1vsApOB&#10;OyVYr0ZPSyxtuPGerlV2SkI4lWigybkvtU51Qx7TNPTEol1C9JhljU7biDcJ951+KYpX7bFlaWiw&#10;p21D9U/16w3Eyp9z8XUZ7vXcuW/b7k+7zcaYyXh4fwOVacj/5r/rTyv4Qi+/yAB69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nd8AcMAAADbAAAADwAAAAAAAAAAAAAAAACf&#10;AgAAZHJzL2Rvd25yZXYueG1sUEsFBgAAAAAEAAQA9wAAAI8DAAAAAA==&#10;">
                  <v:imagedata r:id="rId13" o:title="" croptop="18454f" cropbottom="11629f" cropleft="7464f" cropright=".4375"/>
                  <v:path arrowok="t"/>
                </v:shape>
                <v:shape id="圖片 11" o:spid="_x0000_s1028" type="#_x0000_t75" style="position:absolute;left:47244;width:23164;height:154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6J8TAAAAA2wAAAA8AAABkcnMvZG93bnJldi54bWxET02LwjAQvQv+hzDCXkRTF1yWahQRBA+6&#10;YFbE49CMTbGZlCZq/fdmQdjbPN7nzJedq8Wd2lB5VjAZZyCIC28qLhUcfzejbxAhIhusPZOCJwVY&#10;Lvq9OebGP/hAdx1LkUI45KjAxtjkUobCksMw9g1x4i6+dRgTbEtpWnykcFfLzyz7kg4rTg0WG1pb&#10;Kq765hTo5/l8LE96+LPSOz2trN1PySr1MehWMxCRuvgvfru3Js2fwN8v6QC5eA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lDonxMAAAADbAAAADwAAAAAAAAAAAAAAAACfAgAA&#10;ZHJzL2Rvd25yZXYueG1sUEsFBgAAAAAEAAQA9wAAAIwDAAAAAA==&#10;">
                  <v:imagedata r:id="rId14" o:title="" croptop="18779f" cropbottom="11952f" cropleft="7373f" cropright="28854f"/>
                  <v:path arrowok="t"/>
                </v:shape>
                <v:shape id="圖片 12" o:spid="_x0000_s1029" type="#_x0000_t75" style="position:absolute;left:23393;width:23241;height:154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EG5ozEAAAA2wAAAA8AAABkcnMvZG93bnJldi54bWxET9tqwkAQfRf8h2WEvhTdGGnR6Cq2YCtC&#10;C1U/YMyOSTA7m2bXGP16t1DwbQ7nOrNFa0rRUO0KywqGgwgEcWp1wZmC/W7VH4NwHlljaZkUXMnB&#10;Yt7tzDDR9sI/1Gx9JkIIuwQV5N5XiZQuzcmgG9iKOHBHWxv0AdaZ1DVeQrgpZRxFr9JgwaEhx4re&#10;c0pP27NR8P37driNNnt+GR6+nj8n7ceoyWKlnnrtcgrCU+sf4n/3Wof5Mfz9Eg6Q8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EG5ozEAAAA2wAAAA8AAAAAAAAAAAAAAAAA&#10;nwIAAGRycy9kb3ducmV2LnhtbFBLBQYAAAAABAAEAPcAAACQAwAAAAA=&#10;">
                  <v:imagedata r:id="rId15" o:title="" croptop="18941f" cropbottom="11791f" cropleft="7282f" cropright="28854f"/>
                  <v:path arrowok="t"/>
                </v:shape>
                <w10:wrap type="tight"/>
              </v:group>
            </w:pict>
          </mc:Fallback>
        </mc:AlternateContent>
      </w:r>
      <w:r w:rsidRPr="00C73229">
        <w:rPr>
          <w:rFonts w:ascii="新細明體" w:hAnsi="新細明體" w:hint="eastAsia"/>
          <w:b/>
          <w:color w:val="7030A0"/>
          <w:sz w:val="26"/>
          <w:szCs w:val="26"/>
        </w:rPr>
        <w:sym w:font="Wingdings 2" w:char="F0EA"/>
      </w:r>
      <w:r w:rsidR="00BD7EB8">
        <w:rPr>
          <w:rFonts w:ascii="新細明體" w:hAnsi="新細明體" w:hint="eastAsia"/>
          <w:b/>
          <w:color w:val="7030A0"/>
          <w:sz w:val="26"/>
          <w:szCs w:val="26"/>
        </w:rPr>
        <w:t>重點</w:t>
      </w:r>
      <w:r w:rsidRPr="00C73229">
        <w:rPr>
          <w:rFonts w:ascii="新細明體" w:hAnsi="新細明體" w:hint="eastAsia"/>
          <w:b/>
          <w:color w:val="7030A0"/>
          <w:sz w:val="26"/>
          <w:szCs w:val="26"/>
        </w:rPr>
        <w:t xml:space="preserve">安排入住杭州西湖邊上 五星級香格里拉酒店 </w:t>
      </w:r>
      <w:r w:rsidR="00BD7EB8" w:rsidRPr="00BD7EB8">
        <w:rPr>
          <w:rFonts w:ascii="新細明體" w:hAnsi="新細明體" w:hint="eastAsia"/>
          <w:b/>
          <w:color w:val="7030A0"/>
          <w:sz w:val="26"/>
          <w:szCs w:val="26"/>
        </w:rPr>
        <w:t>自由漫步</w:t>
      </w:r>
      <w:r w:rsidRPr="00C73229">
        <w:rPr>
          <w:rFonts w:ascii="新細明體" w:hAnsi="新細明體" w:hint="eastAsia"/>
          <w:b/>
          <w:color w:val="7030A0"/>
          <w:sz w:val="26"/>
          <w:szCs w:val="26"/>
        </w:rPr>
        <w:t>世界文化遺產-西湖之美</w:t>
      </w:r>
      <w:r w:rsidRPr="00C73229">
        <w:rPr>
          <w:rFonts w:ascii="新細明體" w:hAnsi="新細明體" w:hint="eastAsia"/>
          <w:b/>
          <w:color w:val="7030A0"/>
          <w:sz w:val="26"/>
          <w:szCs w:val="26"/>
        </w:rPr>
        <w:sym w:font="Wingdings 2" w:char="F0EA"/>
      </w:r>
    </w:p>
    <w:p w:rsidR="001722DB" w:rsidRDefault="001722DB" w:rsidP="001722DB">
      <w:pPr>
        <w:spacing w:line="0" w:lineRule="atLeast"/>
        <w:jc w:val="center"/>
        <w:rPr>
          <w:rFonts w:ascii="新細明體" w:hAnsi="新細明體"/>
          <w:b/>
          <w:sz w:val="22"/>
          <w:szCs w:val="22"/>
        </w:rPr>
      </w:pPr>
      <w:r>
        <w:rPr>
          <w:rFonts w:ascii="新細明體" w:hAnsi="新細明體" w:hint="eastAsia"/>
          <w:b/>
          <w:sz w:val="22"/>
          <w:szCs w:val="22"/>
        </w:rPr>
        <w:t>杭州香格里拉飯店位於風景秀麗的西子湖畔，坐落於</w:t>
      </w:r>
      <w:r w:rsidRPr="007F6DE7">
        <w:rPr>
          <w:rFonts w:ascii="新細明體" w:hAnsi="新細明體" w:hint="eastAsia"/>
          <w:b/>
          <w:sz w:val="22"/>
          <w:szCs w:val="22"/>
        </w:rPr>
        <w:t>世界文化遺產區域之中，以優美迷人的環境及殷勤周到的</w:t>
      </w:r>
    </w:p>
    <w:p w:rsidR="001722DB" w:rsidRDefault="001722DB" w:rsidP="001722DB">
      <w:pPr>
        <w:spacing w:line="0" w:lineRule="atLeast"/>
        <w:jc w:val="center"/>
        <w:rPr>
          <w:rFonts w:ascii="新細明體" w:hAnsi="新細明體"/>
          <w:b/>
          <w:sz w:val="22"/>
          <w:szCs w:val="22"/>
        </w:rPr>
      </w:pPr>
      <w:r w:rsidRPr="007F6DE7">
        <w:rPr>
          <w:rFonts w:ascii="新細明體" w:hAnsi="新細明體" w:hint="eastAsia"/>
          <w:b/>
          <w:sz w:val="22"/>
          <w:szCs w:val="22"/>
        </w:rPr>
        <w:t>服務而聞名。飯店地理位置優越，周邊</w:t>
      </w:r>
      <w:r>
        <w:rPr>
          <w:rFonts w:ascii="新細明體" w:hAnsi="新細明體" w:hint="eastAsia"/>
          <w:b/>
          <w:sz w:val="22"/>
          <w:szCs w:val="22"/>
        </w:rPr>
        <w:t>多</w:t>
      </w:r>
      <w:r w:rsidRPr="007F6DE7">
        <w:rPr>
          <w:rFonts w:ascii="新細明體" w:hAnsi="新細明體" w:hint="eastAsia"/>
          <w:b/>
          <w:sz w:val="22"/>
          <w:szCs w:val="22"/>
        </w:rPr>
        <w:t>有著名風景旅遊點，步行可至</w:t>
      </w:r>
      <w:r w:rsidRPr="007F6DE7">
        <w:rPr>
          <w:rFonts w:ascii="新細明體" w:hAnsi="新細明體"/>
          <w:b/>
          <w:sz w:val="22"/>
          <w:szCs w:val="22"/>
        </w:rPr>
        <w:t>“</w:t>
      </w:r>
      <w:r w:rsidRPr="007F6DE7">
        <w:rPr>
          <w:rFonts w:ascii="新細明體" w:hAnsi="新細明體" w:hint="eastAsia"/>
          <w:b/>
          <w:sz w:val="22"/>
          <w:szCs w:val="22"/>
        </w:rPr>
        <w:t>印象西湖</w:t>
      </w:r>
      <w:r w:rsidRPr="007F6DE7">
        <w:rPr>
          <w:rFonts w:ascii="新細明體" w:hAnsi="新細明體"/>
          <w:b/>
          <w:sz w:val="22"/>
          <w:szCs w:val="22"/>
        </w:rPr>
        <w:t>”</w:t>
      </w:r>
      <w:r>
        <w:rPr>
          <w:rFonts w:ascii="新細明體" w:hAnsi="新細明體" w:hint="eastAsia"/>
          <w:b/>
          <w:sz w:val="22"/>
          <w:szCs w:val="22"/>
        </w:rPr>
        <w:t>山水實景表演場地</w:t>
      </w:r>
      <w:r w:rsidRPr="007F6DE7">
        <w:rPr>
          <w:rFonts w:ascii="新細明體" w:hAnsi="新細明體" w:hint="eastAsia"/>
          <w:b/>
          <w:sz w:val="22"/>
          <w:szCs w:val="22"/>
        </w:rPr>
        <w:t>。</w:t>
      </w:r>
    </w:p>
    <w:p w:rsidR="001722DB" w:rsidRDefault="001722DB" w:rsidP="001722DB">
      <w:pPr>
        <w:spacing w:line="0" w:lineRule="atLeast"/>
        <w:jc w:val="center"/>
        <w:rPr>
          <w:rFonts w:ascii="新細明體" w:hAnsi="新細明體"/>
          <w:b/>
          <w:sz w:val="22"/>
          <w:szCs w:val="22"/>
        </w:rPr>
      </w:pPr>
      <w:r w:rsidRPr="007F6DE7">
        <w:rPr>
          <w:rFonts w:ascii="新細明體" w:hAnsi="新細明體" w:hint="eastAsia"/>
          <w:b/>
          <w:sz w:val="22"/>
          <w:szCs w:val="22"/>
        </w:rPr>
        <w:t>飯店擁有佈置優雅、古典與現代設計完美結合的客房</w:t>
      </w:r>
      <w:r>
        <w:rPr>
          <w:rFonts w:ascii="新細明體" w:hAnsi="新細明體" w:hint="eastAsia"/>
          <w:b/>
          <w:sz w:val="22"/>
          <w:szCs w:val="22"/>
        </w:rPr>
        <w:t>。</w:t>
      </w:r>
      <w:r w:rsidRPr="007F6DE7">
        <w:rPr>
          <w:rFonts w:ascii="新細明體" w:hAnsi="新細明體" w:hint="eastAsia"/>
          <w:b/>
          <w:sz w:val="22"/>
          <w:szCs w:val="22"/>
        </w:rPr>
        <w:t>酒店還擁有健身俱樂部和休閒服務。</w:t>
      </w:r>
      <w:r>
        <w:rPr>
          <w:rFonts w:ascii="新細明體" w:hAnsi="新細明體" w:hint="eastAsia"/>
          <w:b/>
          <w:sz w:val="22"/>
          <w:szCs w:val="22"/>
        </w:rPr>
        <w:t>可</w:t>
      </w:r>
      <w:r w:rsidRPr="007F6DE7">
        <w:rPr>
          <w:rFonts w:ascii="新細明體" w:hAnsi="新細明體" w:hint="eastAsia"/>
          <w:b/>
          <w:sz w:val="22"/>
          <w:szCs w:val="22"/>
        </w:rPr>
        <w:t>沿西湖周邊遊覽，</w:t>
      </w:r>
    </w:p>
    <w:p w:rsidR="001722DB" w:rsidRDefault="001722DB" w:rsidP="001722DB">
      <w:pPr>
        <w:spacing w:line="0" w:lineRule="atLeast"/>
        <w:jc w:val="center"/>
        <w:rPr>
          <w:rFonts w:ascii="新細明體" w:hAnsi="新細明體"/>
          <w:b/>
          <w:sz w:val="22"/>
          <w:szCs w:val="22"/>
        </w:rPr>
      </w:pPr>
      <w:r w:rsidRPr="007F6DE7">
        <w:rPr>
          <w:rFonts w:ascii="新細明體" w:hAnsi="新細明體" w:hint="eastAsia"/>
          <w:b/>
          <w:sz w:val="22"/>
          <w:szCs w:val="22"/>
        </w:rPr>
        <w:t>或是在酒店占地</w:t>
      </w:r>
      <w:r w:rsidRPr="007F6DE7">
        <w:rPr>
          <w:rFonts w:ascii="新細明體" w:hAnsi="新細明體"/>
          <w:b/>
          <w:sz w:val="22"/>
          <w:szCs w:val="22"/>
        </w:rPr>
        <w:t>40</w:t>
      </w:r>
      <w:r w:rsidRPr="007F6DE7">
        <w:rPr>
          <w:rFonts w:ascii="新細明體" w:hAnsi="新細明體" w:hint="eastAsia"/>
          <w:b/>
          <w:sz w:val="22"/>
          <w:szCs w:val="22"/>
        </w:rPr>
        <w:t>英畝的花</w:t>
      </w:r>
      <w:r>
        <w:rPr>
          <w:rFonts w:ascii="新細明體" w:hAnsi="新細明體" w:hint="eastAsia"/>
          <w:b/>
          <w:sz w:val="22"/>
          <w:szCs w:val="22"/>
        </w:rPr>
        <w:t>園</w:t>
      </w:r>
      <w:proofErr w:type="gramStart"/>
      <w:r>
        <w:rPr>
          <w:rFonts w:ascii="新細明體" w:hAnsi="新細明體" w:hint="eastAsia"/>
          <w:b/>
          <w:sz w:val="22"/>
          <w:szCs w:val="22"/>
        </w:rPr>
        <w:t>小路間穿行</w:t>
      </w:r>
      <w:proofErr w:type="gramEnd"/>
      <w:r w:rsidRPr="007F6DE7">
        <w:rPr>
          <w:rFonts w:ascii="新細明體" w:hAnsi="新細明體" w:hint="eastAsia"/>
          <w:b/>
          <w:sz w:val="22"/>
          <w:szCs w:val="22"/>
        </w:rPr>
        <w:t>，盡情放鬆。無論您選擇哪種方式，入住杭州香格里拉飯店，</w:t>
      </w:r>
    </w:p>
    <w:p w:rsidR="001722DB" w:rsidRDefault="001722DB" w:rsidP="001722DB">
      <w:pPr>
        <w:spacing w:line="0" w:lineRule="atLeast"/>
        <w:jc w:val="center"/>
        <w:rPr>
          <w:rFonts w:ascii="新細明體" w:hAnsi="新細明體"/>
          <w:b/>
          <w:sz w:val="22"/>
          <w:szCs w:val="22"/>
        </w:rPr>
      </w:pPr>
      <w:r w:rsidRPr="007F6DE7">
        <w:rPr>
          <w:rFonts w:ascii="新細明體" w:hAnsi="新細明體" w:hint="eastAsia"/>
          <w:b/>
          <w:sz w:val="22"/>
          <w:szCs w:val="22"/>
        </w:rPr>
        <w:t>都會令</w:t>
      </w:r>
      <w:r w:rsidR="00144963">
        <w:rPr>
          <w:rFonts w:ascii="新細明體" w:hAnsi="新細明體" w:hint="eastAsia"/>
          <w:b/>
          <w:sz w:val="22"/>
          <w:szCs w:val="22"/>
        </w:rPr>
        <w:t>您</w:t>
      </w:r>
      <w:r w:rsidRPr="007F6DE7">
        <w:rPr>
          <w:rFonts w:ascii="新細明體" w:hAnsi="新細明體" w:hint="eastAsia"/>
          <w:b/>
          <w:sz w:val="22"/>
          <w:szCs w:val="22"/>
        </w:rPr>
        <w:t>完美享受西湖古老靜謐的美景。</w:t>
      </w:r>
    </w:p>
    <w:p w:rsidR="001722DB" w:rsidRPr="00C73229" w:rsidRDefault="001722DB" w:rsidP="001722DB">
      <w:pPr>
        <w:spacing w:line="400" w:lineRule="exact"/>
        <w:jc w:val="center"/>
        <w:rPr>
          <w:rFonts w:ascii="新細明體" w:hAnsi="新細明體"/>
          <w:b/>
          <w:color w:val="7030A0"/>
          <w:sz w:val="28"/>
          <w:szCs w:val="28"/>
        </w:rPr>
      </w:pPr>
      <w:r w:rsidRPr="00C73229">
        <w:rPr>
          <w:rFonts w:ascii="新細明體" w:hAnsi="新細明體" w:hint="eastAsia"/>
          <w:b/>
          <w:noProof/>
          <w:color w:val="7030A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5F1B58F3" wp14:editId="37304C9A">
                <wp:simplePos x="0" y="0"/>
                <wp:positionH relativeFrom="column">
                  <wp:posOffset>-93345</wp:posOffset>
                </wp:positionH>
                <wp:positionV relativeFrom="paragraph">
                  <wp:posOffset>267970</wp:posOffset>
                </wp:positionV>
                <wp:extent cx="7018020" cy="1249680"/>
                <wp:effectExtent l="0" t="0" r="0" b="7620"/>
                <wp:wrapTight wrapText="bothSides">
                  <wp:wrapPolygon edited="0">
                    <wp:start x="0" y="0"/>
                    <wp:lineTo x="0" y="21402"/>
                    <wp:lineTo x="21518" y="21402"/>
                    <wp:lineTo x="21518" y="0"/>
                    <wp:lineTo x="0" y="0"/>
                  </wp:wrapPolygon>
                </wp:wrapTight>
                <wp:docPr id="8" name="群組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8020" cy="1249680"/>
                          <a:chOff x="0" y="0"/>
                          <a:chExt cx="7018020" cy="1249680"/>
                        </a:xfrm>
                      </wpg:grpSpPr>
                      <pic:pic xmlns:pic="http://schemas.openxmlformats.org/drawingml/2006/picture">
                        <pic:nvPicPr>
                          <pic:cNvPr id="2" name="圖片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54" t="39701" r="56775" b="23528"/>
                          <a:stretch/>
                        </pic:blipFill>
                        <pic:spPr bwMode="auto">
                          <a:xfrm>
                            <a:off x="0" y="0"/>
                            <a:ext cx="2369820" cy="1249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圖片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04" t="39360" r="56444" b="23042"/>
                          <a:stretch/>
                        </pic:blipFill>
                        <pic:spPr bwMode="auto">
                          <a:xfrm>
                            <a:off x="2407920" y="7620"/>
                            <a:ext cx="2308860" cy="1242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圖片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17" t="38720" r="56530" b="22678"/>
                          <a:stretch/>
                        </pic:blipFill>
                        <pic:spPr bwMode="auto">
                          <a:xfrm>
                            <a:off x="4754880" y="7620"/>
                            <a:ext cx="2263140" cy="1242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群組 8" o:spid="_x0000_s1026" style="position:absolute;margin-left:-7.35pt;margin-top:21.1pt;width:552.6pt;height:98.4pt;z-index:251687936" coordsize="70180,124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">
                <v:shape id="圖片 2" o:spid="_x0000_s1027" type="#_x0000_t75" style="position:absolute;width:23698;height:124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4+4MzDAAAA2gAAAA8AAABkcnMvZG93bnJldi54bWxEj0GLwjAUhO8L/ofwBG9rqsKyVKOIKLuL&#10;IGu1B2/P5tkWm5fSRK3/3giCx2FmvmEms9ZU4kqNKy0rGPQjEMSZ1SXnCva71ec3COeRNVaWScGd&#10;HMymnY8JxtreeEvXxOciQNjFqKDwvo6ldFlBBl3f1sTBO9nGoA+yyaVu8BbgppLDKPqSBksOCwXW&#10;tCgoOycXo4D/R9v2Z70/1+kB/9bHTXo5LFOlet12PgbhqfXv8Kv9qxUM4Xkl3AA5f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j7gzMMAAADaAAAADwAAAAAAAAAAAAAAAACf&#10;AgAAZHJzL2Rvd25yZXYueG1sUEsFBgAAAAAEAAQA9wAAAI8DAAAAAA==&#10;">
                  <v:imagedata r:id="rId19" o:title="" croptop="26018f" cropbottom="15419f" cropleft="2591f" cropright="37208f"/>
                  <v:path arrowok="t"/>
                </v:shape>
                <v:shape id="圖片 4" o:spid="_x0000_s1028" type="#_x0000_t75" style="position:absolute;left:24079;top:76;width:23088;height:124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nUYGXDAAAA2gAAAA8AAABkcnMvZG93bnJldi54bWxEj0FrwkAUhO8F/8PyCt50UwlVUlcRsWBL&#10;KKhF8PbIvmSD2bchu43pv3eFQo/DzHzDLNeDbURPna8dK3iZJiCIC6drrhR8n94nCxA+IGtsHJOC&#10;X/KwXo2elphpd+MD9cdQiQhhn6ECE0KbSekLQxb91LXE0StdZzFE2VVSd3iLcNvIWZK8Sos1xwWD&#10;LW0NFdfjj1WQX1I+lxu8nNnM3deuzD+un7lS4+dh8wYi0BD+w3/tvVaQwuNKvAFyd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dRgZcMAAADaAAAADwAAAAAAAAAAAAAAAACf&#10;AgAAZHJzL2Rvd25yZXYueG1sUEsFBgAAAAAEAAQA9wAAAI8DAAAAAA==&#10;">
                  <v:imagedata r:id="rId20" o:title="" croptop="25795f" cropbottom="15101f" cropleft="2559f" cropright="36991f"/>
                  <v:path arrowok="t"/>
                </v:shape>
                <v:shape id="圖片 6" o:spid="_x0000_s1029" type="#_x0000_t75" style="position:absolute;left:47548;top:76;width:22632;height:124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aJRvEAAAA2gAAAA8AAABkcnMvZG93bnJldi54bWxEj0FrwkAUhO+C/2F5hd50U4W0ja4iBSH0&#10;UqLtobdn9pkNZt+m2TVJ/70rFHocZuYbZr0dbSN66nztWMHTPAFBXDpdc6Xg87ifvYDwAVlj45gU&#10;/JKH7WY6WWOm3cAF9YdQiQhhn6ECE0KbSelLQxb93LXE0Tu7zmKIsquk7nCIcNvIRZKk0mLNccFg&#10;S2+GysvhahUUR0rPr/y9NPvnfPF18u8fF/xR6vFh3K1ABBrDf/ivnWsFKdyvxBsgN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AaJRvEAAAA2gAAAA8AAAAAAAAAAAAAAAAA&#10;nwIAAGRycy9kb3ducmV2LnhtbFBLBQYAAAAABAAEAPcAAACQAwAAAAA=&#10;">
                  <v:imagedata r:id="rId21" o:title="" croptop="25376f" cropbottom="14862f" cropleft="2436f" cropright="37048f"/>
                  <v:path arrowok="t"/>
                </v:shape>
                <w10:wrap type="tight"/>
              </v:group>
            </w:pict>
          </mc:Fallback>
        </mc:AlternateContent>
      </w:r>
      <w:r w:rsidRPr="00C73229">
        <w:rPr>
          <w:rFonts w:ascii="新細明體" w:hAnsi="新細明體" w:hint="eastAsia"/>
          <w:b/>
          <w:color w:val="7030A0"/>
          <w:sz w:val="28"/>
          <w:szCs w:val="28"/>
        </w:rPr>
        <w:sym w:font="Wingdings 2" w:char="F0EA"/>
      </w:r>
      <w:r w:rsidRPr="00C73229">
        <w:rPr>
          <w:rFonts w:ascii="新細明體" w:hAnsi="新細明體" w:hint="eastAsia"/>
          <w:b/>
          <w:color w:val="7030A0"/>
          <w:sz w:val="28"/>
          <w:szCs w:val="28"/>
        </w:rPr>
        <w:t>包大秀：驚豔全球的</w:t>
      </w:r>
      <w:r w:rsidR="00BD7EB8">
        <w:rPr>
          <w:rFonts w:ascii="新細明體" w:hAnsi="新細明體" w:hint="eastAsia"/>
          <w:b/>
          <w:color w:val="7030A0"/>
          <w:sz w:val="28"/>
          <w:szCs w:val="28"/>
        </w:rPr>
        <w:t>新</w:t>
      </w:r>
      <w:r w:rsidRPr="00C73229">
        <w:rPr>
          <w:rFonts w:ascii="新細明體" w:hAnsi="新細明體" w:hint="eastAsia"/>
          <w:b/>
          <w:color w:val="7030A0"/>
          <w:sz w:val="28"/>
          <w:szCs w:val="28"/>
        </w:rPr>
        <w:t>印象西湖G20元首升級版-</w:t>
      </w:r>
      <w:proofErr w:type="gramStart"/>
      <w:r w:rsidRPr="00C73229">
        <w:rPr>
          <w:rFonts w:ascii="新細明體" w:hAnsi="新細明體" w:hint="eastAsia"/>
          <w:b/>
          <w:color w:val="7030A0"/>
          <w:sz w:val="28"/>
          <w:szCs w:val="28"/>
        </w:rPr>
        <w:t>最憶是</w:t>
      </w:r>
      <w:proofErr w:type="gramEnd"/>
      <w:r w:rsidRPr="00C73229">
        <w:rPr>
          <w:rFonts w:ascii="新細明體" w:hAnsi="新細明體" w:hint="eastAsia"/>
          <w:b/>
          <w:color w:val="7030A0"/>
          <w:sz w:val="28"/>
          <w:szCs w:val="28"/>
        </w:rPr>
        <w:t>杭州西湖大秀</w:t>
      </w:r>
      <w:r w:rsidRPr="00C73229">
        <w:rPr>
          <w:rFonts w:ascii="新細明體" w:hAnsi="新細明體" w:hint="eastAsia"/>
          <w:b/>
          <w:color w:val="7030A0"/>
          <w:sz w:val="28"/>
          <w:szCs w:val="28"/>
        </w:rPr>
        <w:sym w:font="Wingdings 2" w:char="F0EA"/>
      </w:r>
    </w:p>
    <w:p w:rsidR="001722DB" w:rsidRDefault="001722DB" w:rsidP="001722DB">
      <w:pPr>
        <w:spacing w:line="0" w:lineRule="atLeast"/>
        <w:jc w:val="center"/>
        <w:rPr>
          <w:rFonts w:ascii="新細明體" w:hAnsi="新細明體"/>
          <w:b/>
          <w:sz w:val="22"/>
          <w:szCs w:val="22"/>
        </w:rPr>
      </w:pPr>
      <w:r w:rsidRPr="00BA40FC">
        <w:rPr>
          <w:rFonts w:ascii="新細明體" w:hAnsi="新細明體"/>
          <w:b/>
          <w:sz w:val="22"/>
          <w:szCs w:val="22"/>
        </w:rPr>
        <w:t>2016</w:t>
      </w:r>
      <w:r w:rsidRPr="00BA40FC">
        <w:rPr>
          <w:rFonts w:ascii="新細明體" w:hAnsi="新細明體" w:hint="eastAsia"/>
          <w:b/>
          <w:sz w:val="22"/>
          <w:szCs w:val="22"/>
        </w:rPr>
        <w:t>年</w:t>
      </w:r>
      <w:r w:rsidRPr="00BA40FC">
        <w:rPr>
          <w:rFonts w:ascii="新細明體" w:hAnsi="新細明體"/>
          <w:b/>
          <w:sz w:val="22"/>
          <w:szCs w:val="22"/>
        </w:rPr>
        <w:t>9</w:t>
      </w:r>
      <w:r w:rsidRPr="00BA40FC">
        <w:rPr>
          <w:rFonts w:ascii="新細明體" w:hAnsi="新細明體" w:hint="eastAsia"/>
          <w:b/>
          <w:sz w:val="22"/>
          <w:szCs w:val="22"/>
        </w:rPr>
        <w:t>月</w:t>
      </w:r>
      <w:r w:rsidRPr="00BA40FC">
        <w:rPr>
          <w:rFonts w:ascii="新細明體" w:hAnsi="新細明體"/>
          <w:b/>
          <w:sz w:val="22"/>
          <w:szCs w:val="22"/>
        </w:rPr>
        <w:t>4</w:t>
      </w:r>
      <w:r w:rsidRPr="00BA40FC">
        <w:rPr>
          <w:rFonts w:ascii="新細明體" w:hAnsi="新細明體" w:hint="eastAsia"/>
          <w:b/>
          <w:sz w:val="22"/>
          <w:szCs w:val="22"/>
        </w:rPr>
        <w:t>日晚，</w:t>
      </w:r>
      <w:r w:rsidRPr="00BA40FC">
        <w:rPr>
          <w:rFonts w:ascii="新細明體" w:hAnsi="新細明體"/>
          <w:b/>
          <w:sz w:val="22"/>
          <w:szCs w:val="22"/>
        </w:rPr>
        <w:t>G20</w:t>
      </w:r>
      <w:r w:rsidRPr="00BA40FC">
        <w:rPr>
          <w:rFonts w:ascii="新細明體" w:hAnsi="新細明體" w:hint="eastAsia"/>
          <w:b/>
          <w:sz w:val="22"/>
          <w:szCs w:val="22"/>
        </w:rPr>
        <w:t>杭州峰會文藝演出驚豔全球，時至今日仍被津津樂道，一把美輪美奐、光彩流轉的摺扇，緩緩打開，流</w:t>
      </w:r>
      <w:proofErr w:type="gramStart"/>
      <w:r w:rsidRPr="00BA40FC">
        <w:rPr>
          <w:rFonts w:ascii="新細明體" w:hAnsi="新細明體" w:hint="eastAsia"/>
          <w:b/>
          <w:sz w:val="22"/>
          <w:szCs w:val="22"/>
        </w:rPr>
        <w:t>光溢彩之間，</w:t>
      </w:r>
      <w:proofErr w:type="gramEnd"/>
      <w:r w:rsidRPr="00BA40FC">
        <w:rPr>
          <w:rFonts w:ascii="新細明體" w:hAnsi="新細明體" w:hint="eastAsia"/>
          <w:b/>
          <w:sz w:val="22"/>
          <w:szCs w:val="22"/>
        </w:rPr>
        <w:t>極其逼真；</w:t>
      </w:r>
      <w:r>
        <w:rPr>
          <w:rFonts w:ascii="新細明體" w:hAnsi="新細明體" w:hint="eastAsia"/>
          <w:b/>
          <w:sz w:val="22"/>
          <w:szCs w:val="22"/>
        </w:rPr>
        <w:t>湖光夜色之中，女舞</w:t>
      </w:r>
      <w:proofErr w:type="gramStart"/>
      <w:r>
        <w:rPr>
          <w:rFonts w:ascii="新細明體" w:hAnsi="新細明體" w:hint="eastAsia"/>
          <w:b/>
          <w:sz w:val="22"/>
          <w:szCs w:val="22"/>
        </w:rPr>
        <w:t>者</w:t>
      </w:r>
      <w:r w:rsidRPr="00BA40FC">
        <w:rPr>
          <w:rFonts w:ascii="新細明體" w:hAnsi="新細明體" w:hint="eastAsia"/>
          <w:b/>
          <w:sz w:val="22"/>
          <w:szCs w:val="22"/>
        </w:rPr>
        <w:t>踏水</w:t>
      </w:r>
      <w:proofErr w:type="gramEnd"/>
      <w:r w:rsidRPr="00BA40FC">
        <w:rPr>
          <w:rFonts w:ascii="新細明體" w:hAnsi="新細明體" w:hint="eastAsia"/>
          <w:b/>
          <w:sz w:val="22"/>
          <w:szCs w:val="22"/>
        </w:rPr>
        <w:t>起舞，流</w:t>
      </w:r>
      <w:proofErr w:type="gramStart"/>
      <w:r w:rsidRPr="00BA40FC">
        <w:rPr>
          <w:rFonts w:ascii="新細明體" w:hAnsi="新細明體" w:hint="eastAsia"/>
          <w:b/>
          <w:sz w:val="22"/>
          <w:szCs w:val="22"/>
        </w:rPr>
        <w:t>光溢彩之間</w:t>
      </w:r>
      <w:proofErr w:type="gramEnd"/>
      <w:r w:rsidRPr="00BA40FC">
        <w:rPr>
          <w:rFonts w:ascii="新細明體" w:hAnsi="新細明體" w:hint="eastAsia"/>
          <w:b/>
          <w:sz w:val="22"/>
          <w:szCs w:val="22"/>
        </w:rPr>
        <w:t>，</w:t>
      </w:r>
    </w:p>
    <w:p w:rsidR="001722DB" w:rsidRDefault="001722DB" w:rsidP="001722DB">
      <w:pPr>
        <w:spacing w:line="0" w:lineRule="atLeast"/>
        <w:jc w:val="center"/>
        <w:rPr>
          <w:rFonts w:ascii="新細明體" w:hAnsi="新細明體"/>
          <w:b/>
          <w:sz w:val="22"/>
          <w:szCs w:val="22"/>
        </w:rPr>
      </w:pPr>
      <w:r>
        <w:rPr>
          <w:rFonts w:ascii="新細明體" w:hAnsi="新細明體" w:hint="eastAsia"/>
          <w:b/>
          <w:sz w:val="22"/>
          <w:szCs w:val="22"/>
        </w:rPr>
        <w:t>整個西湖都隨之</w:t>
      </w:r>
      <w:proofErr w:type="gramStart"/>
      <w:r>
        <w:rPr>
          <w:rFonts w:ascii="新細明體" w:hAnsi="新細明體" w:hint="eastAsia"/>
          <w:b/>
          <w:sz w:val="22"/>
          <w:szCs w:val="22"/>
        </w:rPr>
        <w:t>輕盈律</w:t>
      </w:r>
      <w:proofErr w:type="gramEnd"/>
      <w:r>
        <w:rPr>
          <w:rFonts w:ascii="新細明體" w:hAnsi="新細明體" w:hint="eastAsia"/>
          <w:b/>
          <w:sz w:val="22"/>
          <w:szCs w:val="22"/>
        </w:rPr>
        <w:t>動起來；</w:t>
      </w:r>
      <w:proofErr w:type="gramStart"/>
      <w:r w:rsidRPr="00BA40FC">
        <w:rPr>
          <w:rFonts w:ascii="新細明體" w:hAnsi="新細明體" w:hint="eastAsia"/>
          <w:b/>
          <w:sz w:val="22"/>
          <w:szCs w:val="22"/>
        </w:rPr>
        <w:t>結合全息投影</w:t>
      </w:r>
      <w:proofErr w:type="gramEnd"/>
      <w:r w:rsidRPr="00BA40FC">
        <w:rPr>
          <w:rFonts w:ascii="新細明體" w:hAnsi="新細明體" w:hint="eastAsia"/>
          <w:b/>
          <w:sz w:val="22"/>
          <w:szCs w:val="22"/>
        </w:rPr>
        <w:t>技術，誰是舞者，誰是影像，難以分辨。</w:t>
      </w:r>
    </w:p>
    <w:p w:rsidR="001722DB" w:rsidRDefault="001722DB" w:rsidP="001722DB">
      <w:pPr>
        <w:spacing w:line="320" w:lineRule="exact"/>
        <w:jc w:val="center"/>
        <w:rPr>
          <w:rFonts w:ascii="新細明體" w:hAnsi="新細明體" w:cs="Arial"/>
          <w:b/>
          <w:color w:val="7030A0"/>
          <w:kern w:val="0"/>
          <w:sz w:val="28"/>
          <w:szCs w:val="28"/>
        </w:rPr>
      </w:pPr>
      <w:r w:rsidRPr="00BA40FC">
        <w:rPr>
          <w:rFonts w:ascii="新細明體" w:hAnsi="新細明體" w:hint="eastAsia"/>
          <w:b/>
          <w:sz w:val="22"/>
          <w:szCs w:val="22"/>
        </w:rPr>
        <w:t>在張藝謀的導演之下，杭州所承載的人文內涵與科技創新，在一場演出中得到了完美的詮釋。</w:t>
      </w:r>
    </w:p>
    <w:p w:rsidR="00322A3F" w:rsidRDefault="00C73229" w:rsidP="00322A3F">
      <w:pPr>
        <w:spacing w:line="320" w:lineRule="exact"/>
        <w:jc w:val="center"/>
        <w:rPr>
          <w:rFonts w:ascii="新細明體" w:hAnsi="新細明體" w:cs="Arial"/>
          <w:b/>
          <w:color w:val="7030A0"/>
          <w:kern w:val="0"/>
          <w:sz w:val="28"/>
          <w:szCs w:val="28"/>
        </w:rPr>
      </w:pPr>
      <w:r w:rsidRPr="00C73229">
        <w:rPr>
          <w:rFonts w:ascii="新細明體" w:hAnsi="新細明體" w:hint="eastAsia"/>
          <w:b/>
          <w:color w:val="7030A0"/>
          <w:sz w:val="28"/>
          <w:szCs w:val="28"/>
        </w:rPr>
        <w:sym w:font="Wingdings 2" w:char="F0EA"/>
      </w:r>
      <w:r w:rsidR="00322A3F" w:rsidRPr="007A13D6">
        <w:rPr>
          <w:rFonts w:ascii="新細明體" w:hAnsi="新細明體" w:cs="Arial" w:hint="eastAsia"/>
          <w:b/>
          <w:noProof/>
          <w:color w:val="7030A0"/>
          <w:kern w:val="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40143844" wp14:editId="62BF514F">
                <wp:simplePos x="0" y="0"/>
                <wp:positionH relativeFrom="column">
                  <wp:posOffset>-207645</wp:posOffset>
                </wp:positionH>
                <wp:positionV relativeFrom="paragraph">
                  <wp:posOffset>252730</wp:posOffset>
                </wp:positionV>
                <wp:extent cx="7231380" cy="1188720"/>
                <wp:effectExtent l="0" t="0" r="7620" b="0"/>
                <wp:wrapTight wrapText="bothSides">
                  <wp:wrapPolygon edited="0">
                    <wp:start x="0" y="0"/>
                    <wp:lineTo x="0" y="21115"/>
                    <wp:lineTo x="21566" y="21115"/>
                    <wp:lineTo x="21566" y="0"/>
                    <wp:lineTo x="0" y="0"/>
                  </wp:wrapPolygon>
                </wp:wrapTight>
                <wp:docPr id="7" name="群組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1380" cy="1188720"/>
                          <a:chOff x="0" y="0"/>
                          <a:chExt cx="7231380" cy="1318260"/>
                        </a:xfrm>
                      </wpg:grpSpPr>
                      <pic:pic xmlns:pic="http://schemas.openxmlformats.org/drawingml/2006/picture">
                        <pic:nvPicPr>
                          <pic:cNvPr id="3" name="圖片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861" t="18773" r="15972" b="17250"/>
                          <a:stretch/>
                        </pic:blipFill>
                        <pic:spPr bwMode="auto">
                          <a:xfrm>
                            <a:off x="0" y="0"/>
                            <a:ext cx="2286000" cy="1318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" name="圖片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17" t="28654" r="52361" b="20955"/>
                          <a:stretch/>
                        </pic:blipFill>
                        <pic:spPr bwMode="auto">
                          <a:xfrm>
                            <a:off x="5105400" y="0"/>
                            <a:ext cx="2125980" cy="1318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圖片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50" t="31866" r="33611" b="15273"/>
                          <a:stretch/>
                        </pic:blipFill>
                        <pic:spPr bwMode="auto">
                          <a:xfrm>
                            <a:off x="2346960" y="0"/>
                            <a:ext cx="2705100" cy="1318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7" o:spid="_x0000_s1026" style="position:absolute;margin-left:-16.35pt;margin-top:19.9pt;width:569.4pt;height:93.6pt;z-index:251674624;mso-height-relative:margin" coordsize="72313,131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">
                <v:shape id="圖片 3" o:spid="_x0000_s1027" type="#_x0000_t75" style="position:absolute;width:22860;height:131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t34xPDAAAA2gAAAA8AAABkcnMvZG93bnJldi54bWxEj1trAjEQhd8L/ocwgm+atUIrW6NoQe2F&#10;YmsFX4fNuAluJssmXdd/3xSEPh7O5ePMFp2rREtNsJ4VjEcZCOLCa8ulgsP3ejgFESKyxsozKbhS&#10;gMW8dzfDXPsLf1G7j6VIIxxyVGBirHMpQ2HIYRj5mjh5J984jEk2pdQNXtK4q+R9lj1Ih5YTwWBN&#10;z4aK8/7HJe7Vbh7b1zd52G0/7PuRTFh/rpQa9LvlE4hIXfwP39ovWsEE/q6kGyDn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3fjE8MAAADaAAAADwAAAAAAAAAAAAAAAACf&#10;AgAAZHJzL2Rvd25yZXYueG1sUEsFBgAAAAAEAAQA9wAAAI8DAAAAAA==&#10;">
                  <v:imagedata r:id="rId25" o:title="" croptop="12303f" cropbottom="11305f" cropleft="19570f" cropright="10467f"/>
                  <v:path arrowok="t"/>
                </v:shape>
                <v:shape id="圖片 1" o:spid="_x0000_s1028" type="#_x0000_t75" style="position:absolute;left:51054;width:21259;height:131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gJICDAAAAA2gAAAA8AAABkcnMvZG93bnJldi54bWxET0uLwjAQvgv+hzCCF1lTXRDpGkV8gB51&#10;V9zjbDO2xWYSm6jdf28EwdPw8T1nMmtMJW5U+9KygkE/AUGcWV1yruDne/0xBuEDssbKMin4Jw+z&#10;abs1wVTbO+/otg+5iCHsU1RQhOBSKX1WkEHft444cidbGwwR1rnUNd5juKnkMElG0mDJsaFAR4uC&#10;svP+ahRs+bQy7vP4exitl3+bce4GvYtTqttp5l8gAjXhLX65NzrOh+crzyunD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AkgIMAAAADaAAAADwAAAAAAAAAAAAAAAACfAgAA&#10;ZHJzL2Rvd25yZXYueG1sUEsFBgAAAAAEAAQA9wAAAIwDAAAAAA==&#10;">
                  <v:imagedata r:id="rId26" o:title="" croptop="18779f" cropbottom="13733f" cropleft="1912f" cropright="34315f"/>
                  <v:path arrowok="t"/>
                </v:shape>
                <v:shape id="圖片 5" o:spid="_x0000_s1029" type="#_x0000_t75" style="position:absolute;left:23469;width:27051;height:131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znHXDAAAA2gAAAA8AAABkcnMvZG93bnJldi54bWxEj0FrwkAUhO8F/8PyhN6aXVsqkrpKWihU&#10;D4Vo8PzIPpPU7NuQ3cT037uFgsdhZr5h1tvJtmKk3jeONSwSBYK4dKbhSkNx/HxagfAB2WDrmDT8&#10;koftZvawxtS4K+c0HkIlIoR9ihrqELpUSl/WZNEnriOO3tn1FkOUfSVNj9cIt618VmopLTYcF2rs&#10;6KOm8nIYrIafard7+T6q/FQMWV6q93Hy+7PWj/MpewMRaAr38H/7y2h4hb8r8QbIz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TOcdcMAAADaAAAADwAAAAAAAAAAAAAAAACf&#10;AgAAZHJzL2Rvd25yZXYueG1sUEsFBgAAAAAEAAQA9wAAAI8DAAAAAA==&#10;">
                  <v:imagedata r:id="rId27" o:title="" croptop="20884f" cropbottom="10009f" cropleft="2458f" cropright="22027f"/>
                  <v:path arrowok="t"/>
                </v:shape>
                <w10:wrap type="tight"/>
              </v:group>
            </w:pict>
          </mc:Fallback>
        </mc:AlternateContent>
      </w:r>
      <w:r w:rsidR="00322A3F" w:rsidRPr="007A13D6">
        <w:rPr>
          <w:rFonts w:ascii="新細明體" w:hAnsi="新細明體" w:cs="Arial" w:hint="eastAsia"/>
          <w:b/>
          <w:color w:val="7030A0"/>
          <w:kern w:val="0"/>
          <w:sz w:val="28"/>
          <w:szCs w:val="28"/>
        </w:rPr>
        <w:t>深度漫遊絕美浪漫烏鎮~深度感受白天、晚上、清晨上午不同風貌的烏鎮</w:t>
      </w:r>
      <w:r w:rsidRPr="00C73229">
        <w:rPr>
          <w:rFonts w:ascii="新細明體" w:hAnsi="新細明體" w:hint="eastAsia"/>
          <w:b/>
          <w:color w:val="7030A0"/>
          <w:sz w:val="28"/>
          <w:szCs w:val="28"/>
        </w:rPr>
        <w:sym w:font="Wingdings 2" w:char="F0EA"/>
      </w:r>
    </w:p>
    <w:p w:rsidR="00BE59CB" w:rsidRPr="00213963" w:rsidRDefault="003B1E61" w:rsidP="00213963">
      <w:pPr>
        <w:spacing w:line="0" w:lineRule="atLeast"/>
        <w:jc w:val="center"/>
        <w:rPr>
          <w:rFonts w:ascii="新細明體" w:hAnsi="新細明體"/>
          <w:b/>
          <w:sz w:val="22"/>
          <w:szCs w:val="22"/>
        </w:rPr>
      </w:pPr>
      <w:r w:rsidRPr="00213963">
        <w:rPr>
          <w:rFonts w:ascii="新細明體" w:hAnsi="新細明體" w:hint="eastAsia"/>
          <w:b/>
          <w:sz w:val="22"/>
          <w:szCs w:val="22"/>
        </w:rPr>
        <w:t>烏鎮</w:t>
      </w:r>
      <w:r w:rsidRPr="00213963">
        <w:rPr>
          <w:rFonts w:ascii="新細明體" w:hAnsi="新細明體"/>
          <w:b/>
          <w:sz w:val="22"/>
          <w:szCs w:val="22"/>
        </w:rPr>
        <w:t>~</w:t>
      </w:r>
      <w:r w:rsidRPr="00213963">
        <w:rPr>
          <w:rFonts w:ascii="新細明體" w:hAnsi="新細明體" w:hint="eastAsia"/>
          <w:b/>
          <w:sz w:val="22"/>
          <w:szCs w:val="22"/>
        </w:rPr>
        <w:t xml:space="preserve"> 世界互聯網大會永久會址，全球互聯網界科技界的A</w:t>
      </w:r>
      <w:proofErr w:type="gramStart"/>
      <w:r w:rsidRPr="00213963">
        <w:rPr>
          <w:rFonts w:ascii="新細明體" w:hAnsi="新細明體" w:hint="eastAsia"/>
          <w:b/>
          <w:sz w:val="22"/>
          <w:szCs w:val="22"/>
        </w:rPr>
        <w:t>咖</w:t>
      </w:r>
      <w:proofErr w:type="gramEnd"/>
      <w:r w:rsidRPr="00213963">
        <w:rPr>
          <w:rFonts w:ascii="新細明體" w:hAnsi="新細明體" w:hint="eastAsia"/>
          <w:b/>
          <w:sz w:val="22"/>
          <w:szCs w:val="22"/>
        </w:rPr>
        <w:t>雲集。從最初的觀光旅遊小鎮，</w:t>
      </w:r>
    </w:p>
    <w:p w:rsidR="00BE59CB" w:rsidRPr="00213963" w:rsidRDefault="003B1E61" w:rsidP="00213963">
      <w:pPr>
        <w:spacing w:line="0" w:lineRule="atLeast"/>
        <w:jc w:val="center"/>
        <w:rPr>
          <w:rFonts w:ascii="新細明體" w:hAnsi="新細明體"/>
          <w:b/>
          <w:sz w:val="22"/>
          <w:szCs w:val="22"/>
        </w:rPr>
      </w:pPr>
      <w:r w:rsidRPr="00213963">
        <w:rPr>
          <w:rFonts w:ascii="新細明體" w:hAnsi="新細明體" w:hint="eastAsia"/>
          <w:b/>
          <w:sz w:val="22"/>
          <w:szCs w:val="22"/>
        </w:rPr>
        <w:t>發展到度假小鎮文化小鎮，如今成為會展小鎮互聯網小鎮。這幾年烏鎮旅遊的轉型升級，</w:t>
      </w:r>
    </w:p>
    <w:p w:rsidR="008E530D" w:rsidRDefault="002822B8" w:rsidP="00213963">
      <w:pPr>
        <w:spacing w:line="0" w:lineRule="atLeast"/>
        <w:jc w:val="center"/>
        <w:rPr>
          <w:rFonts w:ascii="新細明體" w:hAnsi="新細明體"/>
          <w:b/>
        </w:rPr>
      </w:pPr>
      <w:r w:rsidRPr="00213963">
        <w:rPr>
          <w:rFonts w:ascii="新細明體" w:hAnsi="新細明體" w:hint="eastAsia"/>
          <w:b/>
          <w:sz w:val="22"/>
          <w:szCs w:val="22"/>
        </w:rPr>
        <w:t>烏鎮的日夜清晨皆美，</w:t>
      </w:r>
      <w:r w:rsidR="001B0E0A" w:rsidRPr="00213963">
        <w:rPr>
          <w:rFonts w:ascii="新細明體" w:hAnsi="新細明體" w:hint="eastAsia"/>
          <w:b/>
          <w:sz w:val="22"/>
          <w:szCs w:val="22"/>
        </w:rPr>
        <w:t>帶給世界極</w:t>
      </w:r>
      <w:r w:rsidR="003B1E61" w:rsidRPr="00213963">
        <w:rPr>
          <w:rFonts w:ascii="新細明體" w:hAnsi="新細明體" w:hint="eastAsia"/>
          <w:b/>
          <w:sz w:val="22"/>
          <w:szCs w:val="22"/>
        </w:rPr>
        <w:t>大的驚喜，古老與現代科技的結合，成為一個新潮旅遊聖地。</w:t>
      </w:r>
    </w:p>
    <w:p w:rsidR="009C4653" w:rsidRPr="003903F6" w:rsidRDefault="00132F3D" w:rsidP="002B3E07">
      <w:pPr>
        <w:spacing w:line="400" w:lineRule="exact"/>
        <w:rPr>
          <w:rFonts w:ascii="新細明體" w:hAnsi="新細明體"/>
          <w:b/>
          <w:sz w:val="22"/>
          <w:szCs w:val="22"/>
        </w:rPr>
      </w:pPr>
      <w:r w:rsidRPr="003903F6">
        <w:rPr>
          <w:rFonts w:ascii="新細明體" w:hAnsi="新細明體" w:hint="eastAsia"/>
          <w:b/>
          <w:sz w:val="22"/>
          <w:szCs w:val="22"/>
        </w:rPr>
        <w:t>直轄市上海市，最大商業經濟中心，繁榮現代化不夜城，被譽為『中國最美麗的櫥窗』</w:t>
      </w:r>
      <w:r w:rsidR="009C4653" w:rsidRPr="003903F6">
        <w:rPr>
          <w:rFonts w:ascii="新細明體" w:hAnsi="新細明體"/>
          <w:b/>
          <w:sz w:val="22"/>
          <w:szCs w:val="22"/>
        </w:rPr>
        <w:t>~</w:t>
      </w:r>
      <w:r w:rsidR="009C4653" w:rsidRPr="003903F6">
        <w:rPr>
          <w:rFonts w:ascii="新細明體" w:hAnsi="新細明體" w:hint="eastAsia"/>
          <w:b/>
          <w:sz w:val="22"/>
          <w:szCs w:val="22"/>
        </w:rPr>
        <w:t>現代與</w:t>
      </w:r>
      <w:proofErr w:type="gramStart"/>
      <w:r w:rsidR="009C4653" w:rsidRPr="003903F6">
        <w:rPr>
          <w:rFonts w:ascii="新細明體" w:hAnsi="新細明體" w:hint="eastAsia"/>
          <w:b/>
          <w:sz w:val="22"/>
          <w:szCs w:val="22"/>
        </w:rPr>
        <w:t>懷舊並俱之</w:t>
      </w:r>
      <w:proofErr w:type="gramEnd"/>
      <w:r w:rsidR="009C4653" w:rsidRPr="003903F6">
        <w:rPr>
          <w:rFonts w:ascii="新細明體" w:hAnsi="新細明體" w:hint="eastAsia"/>
          <w:b/>
          <w:sz w:val="22"/>
          <w:szCs w:val="22"/>
        </w:rPr>
        <w:t>美</w:t>
      </w:r>
    </w:p>
    <w:p w:rsidR="00D5087C" w:rsidRDefault="008E530D" w:rsidP="00D5087C">
      <w:pPr>
        <w:spacing w:line="400" w:lineRule="exact"/>
        <w:rPr>
          <w:rFonts w:ascii="新細明體" w:hAnsi="新細明體"/>
          <w:b/>
          <w:sz w:val="22"/>
          <w:szCs w:val="22"/>
        </w:rPr>
      </w:pPr>
      <w:r w:rsidRPr="003903F6">
        <w:rPr>
          <w:rFonts w:ascii="新細明體" w:hAnsi="新細明體" w:hint="eastAsia"/>
          <w:b/>
          <w:sz w:val="22"/>
          <w:szCs w:val="22"/>
        </w:rPr>
        <w:t>上海最新亮點『</w:t>
      </w:r>
      <w:proofErr w:type="gramStart"/>
      <w:r w:rsidRPr="003903F6">
        <w:rPr>
          <w:rFonts w:ascii="新細明體" w:hAnsi="新細明體" w:hint="eastAsia"/>
          <w:b/>
          <w:sz w:val="22"/>
          <w:szCs w:val="22"/>
        </w:rPr>
        <w:t>星巴克天貓旗艦</w:t>
      </w:r>
      <w:proofErr w:type="gramEnd"/>
      <w:r w:rsidRPr="003903F6">
        <w:rPr>
          <w:rFonts w:ascii="新細明體" w:hAnsi="新細明體" w:hint="eastAsia"/>
          <w:b/>
          <w:sz w:val="22"/>
          <w:szCs w:val="22"/>
        </w:rPr>
        <w:t>店』全球最大的星巴克AR奇幻樂園開幕</w:t>
      </w:r>
      <w:r w:rsidR="00D64971" w:rsidRPr="003903F6">
        <w:rPr>
          <w:rFonts w:ascii="新細明體" w:hAnsi="新細明體" w:hint="eastAsia"/>
          <w:b/>
          <w:sz w:val="22"/>
          <w:szCs w:val="22"/>
        </w:rPr>
        <w:t>，通過星巴克獨具特色的心意產品，</w:t>
      </w:r>
      <w:r w:rsidR="00144963">
        <w:rPr>
          <w:rFonts w:ascii="新細明體" w:hAnsi="新細明體"/>
          <w:b/>
          <w:sz w:val="22"/>
          <w:szCs w:val="22"/>
        </w:rPr>
        <w:br/>
      </w:r>
      <w:r w:rsidR="00D64971" w:rsidRPr="003903F6">
        <w:rPr>
          <w:rFonts w:ascii="新細明體" w:hAnsi="新細明體" w:hint="eastAsia"/>
          <w:b/>
          <w:sz w:val="22"/>
          <w:szCs w:val="22"/>
        </w:rPr>
        <w:t>成為</w:t>
      </w:r>
      <w:r w:rsidR="00D64971" w:rsidRPr="003903F6">
        <w:rPr>
          <w:rFonts w:ascii="新細明體" w:hAnsi="新細明體"/>
          <w:b/>
          <w:sz w:val="22"/>
          <w:szCs w:val="22"/>
        </w:rPr>
        <w:t>“</w:t>
      </w:r>
      <w:r w:rsidR="00D64971" w:rsidRPr="003903F6">
        <w:rPr>
          <w:rFonts w:ascii="新細明體" w:hAnsi="新細明體" w:hint="eastAsia"/>
          <w:b/>
          <w:sz w:val="22"/>
          <w:szCs w:val="22"/>
        </w:rPr>
        <w:t>互聯網</w:t>
      </w:r>
      <w:r w:rsidR="00D64971" w:rsidRPr="003903F6">
        <w:rPr>
          <w:rFonts w:ascii="新細明體" w:hAnsi="新細明體"/>
          <w:b/>
          <w:sz w:val="22"/>
          <w:szCs w:val="22"/>
        </w:rPr>
        <w:t>+</w:t>
      </w:r>
      <w:r w:rsidR="00D64971" w:rsidRPr="003903F6">
        <w:rPr>
          <w:rFonts w:ascii="新細明體" w:hAnsi="新細明體" w:hint="eastAsia"/>
          <w:b/>
          <w:sz w:val="22"/>
          <w:szCs w:val="22"/>
        </w:rPr>
        <w:t>咖啡</w:t>
      </w:r>
      <w:r w:rsidR="00D64971" w:rsidRPr="003903F6">
        <w:rPr>
          <w:rFonts w:ascii="新細明體" w:hAnsi="新細明體"/>
          <w:b/>
          <w:sz w:val="22"/>
          <w:szCs w:val="22"/>
        </w:rPr>
        <w:t>”</w:t>
      </w:r>
      <w:r w:rsidR="00D64971" w:rsidRPr="003903F6">
        <w:rPr>
          <w:rFonts w:ascii="新細明體" w:hAnsi="新細明體" w:hint="eastAsia"/>
          <w:b/>
          <w:sz w:val="22"/>
          <w:szCs w:val="22"/>
        </w:rPr>
        <w:t>的心意傳遞平</w:t>
      </w:r>
      <w:proofErr w:type="gramStart"/>
      <w:r w:rsidR="00D64971" w:rsidRPr="003903F6">
        <w:rPr>
          <w:rFonts w:ascii="新細明體" w:hAnsi="新細明體" w:hint="eastAsia"/>
          <w:b/>
          <w:sz w:val="22"/>
          <w:szCs w:val="22"/>
        </w:rPr>
        <w:t>臺</w:t>
      </w:r>
      <w:proofErr w:type="gramEnd"/>
      <w:r w:rsidR="00D64971" w:rsidRPr="003903F6">
        <w:rPr>
          <w:rFonts w:ascii="新細明體" w:hAnsi="新細明體" w:hint="eastAsia"/>
          <w:b/>
          <w:sz w:val="22"/>
          <w:szCs w:val="22"/>
        </w:rPr>
        <w:t>。</w:t>
      </w:r>
    </w:p>
    <w:p w:rsidR="00193E6C" w:rsidRPr="001C0140" w:rsidRDefault="00002DE6" w:rsidP="00FC26BC">
      <w:pPr>
        <w:spacing w:line="220" w:lineRule="atLeast"/>
        <w:rPr>
          <w:rFonts w:asciiTheme="majorEastAsia" w:eastAsiaTheme="majorEastAsia" w:hAnsiTheme="majorEastAsia" w:cs="Arial"/>
          <w:b/>
          <w:color w:val="7030A0"/>
          <w:kern w:val="0"/>
          <w:sz w:val="26"/>
          <w:szCs w:val="26"/>
        </w:rPr>
      </w:pPr>
      <w:r w:rsidRPr="001C0140">
        <w:rPr>
          <w:rFonts w:asciiTheme="majorEastAsia" w:eastAsiaTheme="majorEastAsia" w:hAnsiTheme="majorEastAsia" w:cs="Arial" w:hint="eastAsia"/>
          <w:b/>
          <w:color w:val="7030A0"/>
          <w:kern w:val="0"/>
          <w:sz w:val="26"/>
          <w:szCs w:val="26"/>
        </w:rPr>
        <w:t>全程</w:t>
      </w:r>
      <w:r w:rsidR="0029078B" w:rsidRPr="001C0140">
        <w:rPr>
          <w:rFonts w:asciiTheme="majorEastAsia" w:eastAsiaTheme="majorEastAsia" w:hAnsiTheme="majorEastAsia" w:cs="Arial" w:hint="eastAsia"/>
          <w:b/>
          <w:color w:val="7030A0"/>
          <w:kern w:val="0"/>
          <w:sz w:val="26"/>
          <w:szCs w:val="26"/>
        </w:rPr>
        <w:t>五星</w:t>
      </w:r>
      <w:r w:rsidR="0029078B" w:rsidRPr="001C0140">
        <w:rPr>
          <w:rFonts w:asciiTheme="majorEastAsia" w:eastAsiaTheme="majorEastAsia" w:hAnsiTheme="majorEastAsia" w:hint="eastAsia"/>
          <w:color w:val="7030A0"/>
          <w:kern w:val="0"/>
          <w:sz w:val="26"/>
          <w:szCs w:val="26"/>
        </w:rPr>
        <w:sym w:font="Wingdings 2" w:char="F0EA"/>
      </w:r>
      <w:r w:rsidR="0029078B" w:rsidRPr="001C0140">
        <w:rPr>
          <w:rFonts w:asciiTheme="majorEastAsia" w:eastAsiaTheme="majorEastAsia" w:hAnsiTheme="majorEastAsia" w:hint="eastAsia"/>
          <w:color w:val="7030A0"/>
          <w:kern w:val="0"/>
          <w:sz w:val="26"/>
          <w:szCs w:val="26"/>
        </w:rPr>
        <w:sym w:font="Wingdings 2" w:char="F0EA"/>
      </w:r>
      <w:r w:rsidR="0029078B" w:rsidRPr="001C0140">
        <w:rPr>
          <w:rFonts w:asciiTheme="majorEastAsia" w:eastAsiaTheme="majorEastAsia" w:hAnsiTheme="majorEastAsia" w:hint="eastAsia"/>
          <w:color w:val="7030A0"/>
          <w:kern w:val="0"/>
          <w:sz w:val="26"/>
          <w:szCs w:val="26"/>
        </w:rPr>
        <w:sym w:font="Wingdings 2" w:char="F0EA"/>
      </w:r>
      <w:r w:rsidR="0029078B" w:rsidRPr="001C0140">
        <w:rPr>
          <w:rFonts w:asciiTheme="majorEastAsia" w:eastAsiaTheme="majorEastAsia" w:hAnsiTheme="majorEastAsia" w:hint="eastAsia"/>
          <w:color w:val="7030A0"/>
          <w:kern w:val="0"/>
          <w:sz w:val="26"/>
          <w:szCs w:val="26"/>
        </w:rPr>
        <w:sym w:font="Wingdings 2" w:char="F0EA"/>
      </w:r>
      <w:r w:rsidR="0029078B" w:rsidRPr="001C0140">
        <w:rPr>
          <w:rFonts w:asciiTheme="majorEastAsia" w:eastAsiaTheme="majorEastAsia" w:hAnsiTheme="majorEastAsia" w:hint="eastAsia"/>
          <w:color w:val="7030A0"/>
          <w:kern w:val="0"/>
          <w:sz w:val="26"/>
          <w:szCs w:val="26"/>
        </w:rPr>
        <w:sym w:font="Wingdings 2" w:char="F0EA"/>
      </w:r>
      <w:r w:rsidR="0029078B" w:rsidRPr="001C0140">
        <w:rPr>
          <w:rFonts w:asciiTheme="majorEastAsia" w:eastAsiaTheme="majorEastAsia" w:hAnsiTheme="majorEastAsia" w:cs="Arial" w:hint="eastAsia"/>
          <w:b/>
          <w:color w:val="7030A0"/>
          <w:kern w:val="0"/>
          <w:sz w:val="26"/>
          <w:szCs w:val="26"/>
        </w:rPr>
        <w:t>住宿</w:t>
      </w:r>
      <w:r w:rsidR="00A7714D" w:rsidRPr="001C0140">
        <w:rPr>
          <w:rFonts w:asciiTheme="majorEastAsia" w:eastAsiaTheme="majorEastAsia" w:hAnsiTheme="majorEastAsia" w:cs="Arial" w:hint="eastAsia"/>
          <w:b/>
          <w:color w:val="7030A0"/>
          <w:kern w:val="0"/>
          <w:sz w:val="26"/>
          <w:szCs w:val="26"/>
        </w:rPr>
        <w:t>＋</w:t>
      </w:r>
      <w:r w:rsidR="009359E8" w:rsidRPr="001C0140">
        <w:rPr>
          <w:rFonts w:asciiTheme="majorEastAsia" w:eastAsiaTheme="majorEastAsia" w:hAnsiTheme="majorEastAsia" w:cs="Arial" w:hint="eastAsia"/>
          <w:b/>
          <w:color w:val="7030A0"/>
          <w:kern w:val="0"/>
          <w:sz w:val="26"/>
          <w:szCs w:val="26"/>
        </w:rPr>
        <w:t>特別安排入住</w:t>
      </w:r>
      <w:r w:rsidR="00193E6C" w:rsidRPr="001C0140">
        <w:rPr>
          <w:rFonts w:asciiTheme="majorEastAsia" w:eastAsiaTheme="majorEastAsia" w:hAnsiTheme="majorEastAsia" w:cs="Arial" w:hint="eastAsia"/>
          <w:b/>
          <w:color w:val="7030A0"/>
          <w:kern w:val="0"/>
          <w:sz w:val="26"/>
          <w:szCs w:val="26"/>
        </w:rPr>
        <w:t>一晚烏鎮</w:t>
      </w:r>
    </w:p>
    <w:p w:rsidR="00071D7D" w:rsidRPr="001F762B" w:rsidRDefault="00480EB5" w:rsidP="00FC26BC">
      <w:pPr>
        <w:spacing w:line="220" w:lineRule="atLeast"/>
        <w:rPr>
          <w:rFonts w:ascii="新細明體" w:hAnsi="新細明體"/>
          <w:b/>
          <w:sz w:val="22"/>
          <w:szCs w:val="22"/>
        </w:rPr>
      </w:pPr>
      <w:r w:rsidRPr="001F762B">
        <w:rPr>
          <w:rFonts w:ascii="新細明體" w:hAnsi="新細明體" w:hint="eastAsia"/>
          <w:b/>
          <w:sz w:val="22"/>
          <w:szCs w:val="22"/>
        </w:rPr>
        <w:t>杭州</w:t>
      </w:r>
      <w:r w:rsidR="006B738A" w:rsidRPr="001F762B">
        <w:rPr>
          <w:rFonts w:ascii="新細明體" w:hAnsi="新細明體" w:hint="eastAsia"/>
          <w:b/>
          <w:sz w:val="22"/>
          <w:szCs w:val="22"/>
        </w:rPr>
        <w:t>五星級</w:t>
      </w:r>
      <w:r w:rsidR="00071D7D" w:rsidRPr="001F762B">
        <w:rPr>
          <w:rFonts w:ascii="新細明體" w:hAnsi="新細明體" w:hint="eastAsia"/>
          <w:b/>
          <w:sz w:val="22"/>
          <w:szCs w:val="22"/>
        </w:rPr>
        <w:sym w:font="Wingdings 2" w:char="F0EA"/>
      </w:r>
      <w:r w:rsidR="00071D7D" w:rsidRPr="001F762B">
        <w:rPr>
          <w:rFonts w:ascii="新細明體" w:hAnsi="新細明體" w:hint="eastAsia"/>
          <w:b/>
          <w:sz w:val="22"/>
          <w:szCs w:val="22"/>
        </w:rPr>
        <w:sym w:font="Wingdings 2" w:char="F0EA"/>
      </w:r>
      <w:r w:rsidR="00071D7D" w:rsidRPr="001F762B">
        <w:rPr>
          <w:rFonts w:ascii="新細明體" w:hAnsi="新細明體" w:hint="eastAsia"/>
          <w:b/>
          <w:sz w:val="22"/>
          <w:szCs w:val="22"/>
        </w:rPr>
        <w:sym w:font="Wingdings 2" w:char="F0EA"/>
      </w:r>
      <w:r w:rsidR="00071D7D" w:rsidRPr="001F762B">
        <w:rPr>
          <w:rFonts w:ascii="新細明體" w:hAnsi="新細明體" w:hint="eastAsia"/>
          <w:b/>
          <w:sz w:val="22"/>
          <w:szCs w:val="22"/>
        </w:rPr>
        <w:sym w:font="Wingdings 2" w:char="F0EA"/>
      </w:r>
      <w:r w:rsidR="00071D7D" w:rsidRPr="001F762B">
        <w:rPr>
          <w:rFonts w:ascii="新細明體" w:hAnsi="新細明體" w:hint="eastAsia"/>
          <w:b/>
          <w:sz w:val="22"/>
          <w:szCs w:val="22"/>
        </w:rPr>
        <w:sym w:font="Wingdings 2" w:char="F0EA"/>
      </w:r>
      <w:r w:rsidR="00754302" w:rsidRPr="001F762B">
        <w:rPr>
          <w:rFonts w:ascii="新細明體" w:hAnsi="新細明體" w:hint="eastAsia"/>
          <w:b/>
          <w:sz w:val="22"/>
          <w:szCs w:val="22"/>
        </w:rPr>
        <w:t>西湖邊</w:t>
      </w:r>
      <w:r w:rsidR="00F57880" w:rsidRPr="001F762B">
        <w:rPr>
          <w:rFonts w:ascii="新細明體" w:hAnsi="新細明體" w:hint="eastAsia"/>
          <w:b/>
          <w:sz w:val="22"/>
          <w:szCs w:val="22"/>
        </w:rPr>
        <w:t xml:space="preserve"> </w:t>
      </w:r>
      <w:r w:rsidR="00754302" w:rsidRPr="001F762B">
        <w:rPr>
          <w:rFonts w:ascii="新細明體" w:hAnsi="新細明體" w:hint="eastAsia"/>
          <w:b/>
          <w:sz w:val="22"/>
          <w:szCs w:val="22"/>
        </w:rPr>
        <w:t>香格里拉酒店</w:t>
      </w:r>
      <w:r w:rsidR="009F7230" w:rsidRPr="001F762B">
        <w:rPr>
          <w:rFonts w:ascii="新細明體" w:hAnsi="新細明體" w:hint="eastAsia"/>
          <w:b/>
          <w:sz w:val="22"/>
          <w:szCs w:val="22"/>
        </w:rPr>
        <w:t>或</w:t>
      </w:r>
      <w:r w:rsidR="00754302" w:rsidRPr="001F762B">
        <w:rPr>
          <w:rFonts w:ascii="新細明體" w:hAnsi="新細明體" w:hint="eastAsia"/>
          <w:b/>
          <w:sz w:val="22"/>
          <w:szCs w:val="22"/>
        </w:rPr>
        <w:t>索菲</w:t>
      </w:r>
      <w:proofErr w:type="gramStart"/>
      <w:r w:rsidR="00754302" w:rsidRPr="001F762B">
        <w:rPr>
          <w:rFonts w:ascii="新細明體" w:hAnsi="新細明體" w:hint="eastAsia"/>
          <w:b/>
          <w:sz w:val="22"/>
          <w:szCs w:val="22"/>
        </w:rPr>
        <w:t>特</w:t>
      </w:r>
      <w:proofErr w:type="gramEnd"/>
      <w:r w:rsidR="00071D7D" w:rsidRPr="001F762B">
        <w:rPr>
          <w:rFonts w:ascii="新細明體" w:hAnsi="新細明體" w:hint="eastAsia"/>
          <w:b/>
          <w:sz w:val="22"/>
          <w:szCs w:val="22"/>
        </w:rPr>
        <w:t>酒店</w:t>
      </w:r>
      <w:r w:rsidR="00754302" w:rsidRPr="001F762B">
        <w:rPr>
          <w:rFonts w:ascii="新細明體" w:hAnsi="新細明體" w:hint="eastAsia"/>
          <w:b/>
          <w:sz w:val="22"/>
          <w:szCs w:val="22"/>
        </w:rPr>
        <w:t>或溫德</w:t>
      </w:r>
      <w:proofErr w:type="gramStart"/>
      <w:r w:rsidR="00754302" w:rsidRPr="001F762B">
        <w:rPr>
          <w:rFonts w:ascii="新細明體" w:hAnsi="新細明體" w:hint="eastAsia"/>
          <w:b/>
          <w:sz w:val="22"/>
          <w:szCs w:val="22"/>
        </w:rPr>
        <w:t>姆</w:t>
      </w:r>
      <w:proofErr w:type="gramEnd"/>
      <w:r w:rsidR="00754302" w:rsidRPr="001F762B">
        <w:rPr>
          <w:rFonts w:ascii="新細明體" w:hAnsi="新細明體" w:hint="eastAsia"/>
          <w:b/>
          <w:sz w:val="22"/>
          <w:szCs w:val="22"/>
        </w:rPr>
        <w:t>酒店</w:t>
      </w:r>
      <w:r w:rsidR="00071D7D" w:rsidRPr="001F762B">
        <w:rPr>
          <w:rFonts w:ascii="新細明體" w:hAnsi="新細明體" w:hint="eastAsia"/>
          <w:b/>
          <w:sz w:val="22"/>
          <w:szCs w:val="22"/>
        </w:rPr>
        <w:t>或同級</w:t>
      </w:r>
    </w:p>
    <w:p w:rsidR="00926CD9" w:rsidRPr="001F762B" w:rsidRDefault="00863334" w:rsidP="00FC26BC">
      <w:pPr>
        <w:spacing w:line="220" w:lineRule="atLeast"/>
        <w:rPr>
          <w:rFonts w:ascii="新細明體" w:hAnsi="新細明體"/>
          <w:b/>
          <w:sz w:val="22"/>
          <w:szCs w:val="22"/>
        </w:rPr>
      </w:pPr>
      <w:r w:rsidRPr="001F762B">
        <w:rPr>
          <w:rFonts w:ascii="新細明體" w:hAnsi="新細明體" w:hint="eastAsia"/>
          <w:b/>
          <w:sz w:val="22"/>
          <w:szCs w:val="22"/>
        </w:rPr>
        <w:t>紹興</w:t>
      </w:r>
      <w:r w:rsidR="006B738A" w:rsidRPr="001F762B">
        <w:rPr>
          <w:rFonts w:ascii="新細明體" w:hAnsi="新細明體" w:hint="eastAsia"/>
          <w:b/>
          <w:sz w:val="22"/>
          <w:szCs w:val="22"/>
        </w:rPr>
        <w:t>五星級</w:t>
      </w:r>
      <w:r w:rsidR="00926CD9" w:rsidRPr="001F762B">
        <w:rPr>
          <w:rFonts w:ascii="新細明體" w:hAnsi="新細明體" w:hint="eastAsia"/>
          <w:b/>
          <w:sz w:val="22"/>
          <w:szCs w:val="22"/>
        </w:rPr>
        <w:sym w:font="Wingdings 2" w:char="F0EA"/>
      </w:r>
      <w:r w:rsidR="00926CD9" w:rsidRPr="001F762B">
        <w:rPr>
          <w:rFonts w:ascii="新細明體" w:hAnsi="新細明體" w:hint="eastAsia"/>
          <w:b/>
          <w:sz w:val="22"/>
          <w:szCs w:val="22"/>
        </w:rPr>
        <w:sym w:font="Wingdings 2" w:char="F0EA"/>
      </w:r>
      <w:r w:rsidR="00926CD9" w:rsidRPr="001F762B">
        <w:rPr>
          <w:rFonts w:ascii="新細明體" w:hAnsi="新細明體" w:hint="eastAsia"/>
          <w:b/>
          <w:sz w:val="22"/>
          <w:szCs w:val="22"/>
        </w:rPr>
        <w:sym w:font="Wingdings 2" w:char="F0EA"/>
      </w:r>
      <w:r w:rsidR="00926CD9" w:rsidRPr="001F762B">
        <w:rPr>
          <w:rFonts w:ascii="新細明體" w:hAnsi="新細明體" w:hint="eastAsia"/>
          <w:b/>
          <w:sz w:val="22"/>
          <w:szCs w:val="22"/>
        </w:rPr>
        <w:sym w:font="Wingdings 2" w:char="F0EA"/>
      </w:r>
      <w:r w:rsidR="00926CD9" w:rsidRPr="001F762B">
        <w:rPr>
          <w:rFonts w:ascii="新細明體" w:hAnsi="新細明體" w:hint="eastAsia"/>
          <w:b/>
          <w:sz w:val="22"/>
          <w:szCs w:val="22"/>
        </w:rPr>
        <w:sym w:font="Wingdings 2" w:char="F0EA"/>
      </w:r>
      <w:r w:rsidRPr="001F762B">
        <w:rPr>
          <w:rFonts w:ascii="新細明體" w:hAnsi="新細明體" w:hint="eastAsia"/>
          <w:b/>
          <w:sz w:val="22"/>
          <w:szCs w:val="22"/>
        </w:rPr>
        <w:t>中</w:t>
      </w:r>
      <w:proofErr w:type="gramStart"/>
      <w:r w:rsidRPr="001F762B">
        <w:rPr>
          <w:rFonts w:ascii="新細明體" w:hAnsi="新細明體" w:hint="eastAsia"/>
          <w:b/>
          <w:sz w:val="22"/>
          <w:szCs w:val="22"/>
        </w:rPr>
        <w:t>金豪生酒店</w:t>
      </w:r>
      <w:proofErr w:type="gramEnd"/>
      <w:r w:rsidR="009F7230" w:rsidRPr="001F762B">
        <w:rPr>
          <w:rFonts w:ascii="新細明體" w:hAnsi="新細明體" w:hint="eastAsia"/>
          <w:b/>
          <w:sz w:val="22"/>
          <w:szCs w:val="22"/>
        </w:rPr>
        <w:t>或</w:t>
      </w:r>
      <w:r w:rsidR="00926CD9" w:rsidRPr="001F762B">
        <w:rPr>
          <w:rFonts w:ascii="新細明體" w:hAnsi="新細明體" w:hint="eastAsia"/>
          <w:b/>
          <w:sz w:val="22"/>
          <w:szCs w:val="22"/>
        </w:rPr>
        <w:t>同級</w:t>
      </w:r>
    </w:p>
    <w:p w:rsidR="0029078B" w:rsidRPr="001F762B" w:rsidRDefault="0029078B" w:rsidP="00FC26BC">
      <w:pPr>
        <w:spacing w:line="220" w:lineRule="atLeast"/>
        <w:rPr>
          <w:rFonts w:ascii="新細明體" w:hAnsi="新細明體"/>
          <w:b/>
          <w:sz w:val="22"/>
          <w:szCs w:val="22"/>
        </w:rPr>
      </w:pPr>
      <w:r w:rsidRPr="001F762B">
        <w:rPr>
          <w:rFonts w:ascii="新細明體" w:hAnsi="新細明體" w:hint="eastAsia"/>
          <w:b/>
          <w:sz w:val="22"/>
          <w:szCs w:val="22"/>
        </w:rPr>
        <w:t>無錫</w:t>
      </w:r>
      <w:r w:rsidR="006B738A" w:rsidRPr="001F762B">
        <w:rPr>
          <w:rFonts w:ascii="新細明體" w:hAnsi="新細明體" w:hint="eastAsia"/>
          <w:b/>
          <w:sz w:val="22"/>
          <w:szCs w:val="22"/>
        </w:rPr>
        <w:t>五星級</w:t>
      </w:r>
      <w:r w:rsidRPr="001F762B">
        <w:rPr>
          <w:rFonts w:ascii="新細明體" w:hAnsi="新細明體" w:hint="eastAsia"/>
          <w:b/>
          <w:sz w:val="22"/>
          <w:szCs w:val="22"/>
        </w:rPr>
        <w:sym w:font="Wingdings 2" w:char="F0EA"/>
      </w:r>
      <w:r w:rsidRPr="001F762B">
        <w:rPr>
          <w:rFonts w:ascii="新細明體" w:hAnsi="新細明體" w:hint="eastAsia"/>
          <w:b/>
          <w:sz w:val="22"/>
          <w:szCs w:val="22"/>
        </w:rPr>
        <w:sym w:font="Wingdings 2" w:char="F0EA"/>
      </w:r>
      <w:r w:rsidRPr="001F762B">
        <w:rPr>
          <w:rFonts w:ascii="新細明體" w:hAnsi="新細明體" w:hint="eastAsia"/>
          <w:b/>
          <w:sz w:val="22"/>
          <w:szCs w:val="22"/>
        </w:rPr>
        <w:sym w:font="Wingdings 2" w:char="F0EA"/>
      </w:r>
      <w:r w:rsidRPr="001F762B">
        <w:rPr>
          <w:rFonts w:ascii="新細明體" w:hAnsi="新細明體" w:hint="eastAsia"/>
          <w:b/>
          <w:sz w:val="22"/>
          <w:szCs w:val="22"/>
        </w:rPr>
        <w:sym w:font="Wingdings 2" w:char="F0EA"/>
      </w:r>
      <w:r w:rsidRPr="001F762B">
        <w:rPr>
          <w:rFonts w:ascii="新細明體" w:hAnsi="新細明體" w:hint="eastAsia"/>
          <w:b/>
          <w:sz w:val="22"/>
          <w:szCs w:val="22"/>
        </w:rPr>
        <w:sym w:font="Wingdings 2" w:char="F0EA"/>
      </w:r>
      <w:proofErr w:type="gramStart"/>
      <w:r w:rsidR="006F2BD5">
        <w:rPr>
          <w:rFonts w:ascii="新細明體" w:hAnsi="新細明體" w:hint="eastAsia"/>
          <w:b/>
          <w:sz w:val="22"/>
          <w:szCs w:val="22"/>
        </w:rPr>
        <w:t>百樂戴斯</w:t>
      </w:r>
      <w:proofErr w:type="gramEnd"/>
      <w:r w:rsidR="006F2BD5">
        <w:rPr>
          <w:rFonts w:ascii="新細明體" w:hAnsi="新細明體" w:hint="eastAsia"/>
          <w:b/>
          <w:sz w:val="22"/>
          <w:szCs w:val="22"/>
        </w:rPr>
        <w:t>酒店或</w:t>
      </w:r>
      <w:r w:rsidR="00603562" w:rsidRPr="001F762B">
        <w:rPr>
          <w:rFonts w:ascii="新細明體" w:hAnsi="新細明體" w:hint="eastAsia"/>
          <w:b/>
          <w:sz w:val="22"/>
          <w:szCs w:val="22"/>
        </w:rPr>
        <w:t>雷迪森大酒店或</w:t>
      </w:r>
      <w:proofErr w:type="gramStart"/>
      <w:r w:rsidR="00603562" w:rsidRPr="001F762B">
        <w:rPr>
          <w:rFonts w:ascii="新細明體" w:hAnsi="新細明體" w:hint="eastAsia"/>
          <w:b/>
          <w:sz w:val="22"/>
          <w:szCs w:val="22"/>
        </w:rPr>
        <w:t>匯</w:t>
      </w:r>
      <w:proofErr w:type="gramEnd"/>
      <w:r w:rsidR="00603562" w:rsidRPr="001F762B">
        <w:rPr>
          <w:rFonts w:ascii="新細明體" w:hAnsi="新細明體" w:hint="eastAsia"/>
          <w:b/>
          <w:sz w:val="22"/>
          <w:szCs w:val="22"/>
        </w:rPr>
        <w:t>融廣場假日酒店</w:t>
      </w:r>
      <w:r w:rsidRPr="001F762B">
        <w:rPr>
          <w:rFonts w:ascii="新細明體" w:hAnsi="新細明體" w:hint="eastAsia"/>
          <w:b/>
          <w:sz w:val="22"/>
          <w:szCs w:val="22"/>
        </w:rPr>
        <w:t>或同級</w:t>
      </w:r>
    </w:p>
    <w:p w:rsidR="00BB30B8" w:rsidRPr="001F762B" w:rsidRDefault="0029078B" w:rsidP="00FC26BC">
      <w:pPr>
        <w:spacing w:line="220" w:lineRule="atLeast"/>
        <w:rPr>
          <w:rFonts w:ascii="新細明體" w:hAnsi="新細明體"/>
          <w:b/>
          <w:sz w:val="22"/>
          <w:szCs w:val="22"/>
        </w:rPr>
      </w:pPr>
      <w:r w:rsidRPr="001F762B">
        <w:rPr>
          <w:rFonts w:ascii="新細明體" w:hAnsi="新細明體" w:hint="eastAsia"/>
          <w:b/>
          <w:sz w:val="22"/>
          <w:szCs w:val="22"/>
        </w:rPr>
        <w:t>上海</w:t>
      </w:r>
      <w:r w:rsidR="006B738A" w:rsidRPr="001F762B">
        <w:rPr>
          <w:rFonts w:ascii="新細明體" w:hAnsi="新細明體" w:hint="eastAsia"/>
          <w:b/>
          <w:sz w:val="22"/>
          <w:szCs w:val="22"/>
        </w:rPr>
        <w:t>五星級</w:t>
      </w:r>
      <w:r w:rsidRPr="001F762B">
        <w:rPr>
          <w:rFonts w:ascii="新細明體" w:hAnsi="新細明體" w:hint="eastAsia"/>
          <w:b/>
          <w:sz w:val="22"/>
          <w:szCs w:val="22"/>
        </w:rPr>
        <w:sym w:font="Wingdings 2" w:char="F0EA"/>
      </w:r>
      <w:r w:rsidRPr="001F762B">
        <w:rPr>
          <w:rFonts w:ascii="新細明體" w:hAnsi="新細明體" w:hint="eastAsia"/>
          <w:b/>
          <w:sz w:val="22"/>
          <w:szCs w:val="22"/>
        </w:rPr>
        <w:sym w:font="Wingdings 2" w:char="F0EA"/>
      </w:r>
      <w:r w:rsidRPr="001F762B">
        <w:rPr>
          <w:rFonts w:ascii="新細明體" w:hAnsi="新細明體" w:hint="eastAsia"/>
          <w:b/>
          <w:sz w:val="22"/>
          <w:szCs w:val="22"/>
        </w:rPr>
        <w:sym w:font="Wingdings 2" w:char="F0EA"/>
      </w:r>
      <w:r w:rsidRPr="001F762B">
        <w:rPr>
          <w:rFonts w:ascii="新細明體" w:hAnsi="新細明體" w:hint="eastAsia"/>
          <w:b/>
          <w:sz w:val="22"/>
          <w:szCs w:val="22"/>
        </w:rPr>
        <w:sym w:font="Wingdings 2" w:char="F0EA"/>
      </w:r>
      <w:r w:rsidRPr="001F762B">
        <w:rPr>
          <w:rFonts w:ascii="新細明體" w:hAnsi="新細明體" w:hint="eastAsia"/>
          <w:b/>
          <w:sz w:val="22"/>
          <w:szCs w:val="22"/>
        </w:rPr>
        <w:sym w:font="Wingdings 2" w:char="F0EA"/>
      </w:r>
      <w:r w:rsidR="009B7EA1" w:rsidRPr="001F762B">
        <w:rPr>
          <w:rFonts w:ascii="新細明體" w:hAnsi="新細明體" w:hint="eastAsia"/>
          <w:b/>
          <w:sz w:val="22"/>
          <w:szCs w:val="22"/>
        </w:rPr>
        <w:t>昆山皇冠假日</w:t>
      </w:r>
      <w:r w:rsidR="00603562" w:rsidRPr="001F762B">
        <w:rPr>
          <w:rFonts w:ascii="新細明體" w:hAnsi="新細明體" w:hint="eastAsia"/>
          <w:b/>
          <w:sz w:val="22"/>
          <w:szCs w:val="22"/>
        </w:rPr>
        <w:t>酒店</w:t>
      </w:r>
      <w:proofErr w:type="gramStart"/>
      <w:r w:rsidR="009B7EA1" w:rsidRPr="001F762B">
        <w:rPr>
          <w:rFonts w:ascii="新細明體" w:hAnsi="新細明體" w:hint="eastAsia"/>
          <w:b/>
          <w:sz w:val="22"/>
          <w:szCs w:val="22"/>
        </w:rPr>
        <w:t>或昆山維景</w:t>
      </w:r>
      <w:proofErr w:type="gramEnd"/>
      <w:r w:rsidR="009B7EA1" w:rsidRPr="001F762B">
        <w:rPr>
          <w:rFonts w:ascii="新細明體" w:hAnsi="新細明體" w:hint="eastAsia"/>
          <w:b/>
          <w:sz w:val="22"/>
          <w:szCs w:val="22"/>
        </w:rPr>
        <w:t>國際</w:t>
      </w:r>
      <w:r w:rsidR="00603562" w:rsidRPr="001F762B">
        <w:rPr>
          <w:rFonts w:ascii="新細明體" w:hAnsi="新細明體" w:hint="eastAsia"/>
          <w:b/>
          <w:sz w:val="22"/>
          <w:szCs w:val="22"/>
        </w:rPr>
        <w:t>酒店</w:t>
      </w:r>
      <w:r w:rsidR="00E951D8" w:rsidRPr="001F762B">
        <w:rPr>
          <w:rFonts w:ascii="新細明體" w:hAnsi="新細明體" w:hint="eastAsia"/>
          <w:b/>
          <w:sz w:val="22"/>
          <w:szCs w:val="22"/>
        </w:rPr>
        <w:t>(</w:t>
      </w:r>
      <w:proofErr w:type="gramStart"/>
      <w:r w:rsidR="00E951D8" w:rsidRPr="001F762B">
        <w:rPr>
          <w:rFonts w:ascii="新細明體" w:hAnsi="新細明體" w:hint="eastAsia"/>
          <w:b/>
          <w:sz w:val="22"/>
          <w:szCs w:val="22"/>
        </w:rPr>
        <w:t>原逸林</w:t>
      </w:r>
      <w:proofErr w:type="gramEnd"/>
      <w:r w:rsidR="00E951D8" w:rsidRPr="001F762B">
        <w:rPr>
          <w:rFonts w:ascii="新細明體" w:hAnsi="新細明體" w:hint="eastAsia"/>
          <w:b/>
          <w:sz w:val="22"/>
          <w:szCs w:val="22"/>
        </w:rPr>
        <w:t>希爾頓</w:t>
      </w:r>
      <w:r w:rsidR="00603562" w:rsidRPr="001F762B">
        <w:rPr>
          <w:rFonts w:ascii="新細明體" w:hAnsi="新細明體" w:hint="eastAsia"/>
          <w:b/>
          <w:sz w:val="22"/>
          <w:szCs w:val="22"/>
        </w:rPr>
        <w:t>酒店</w:t>
      </w:r>
      <w:r w:rsidR="00E951D8" w:rsidRPr="001F762B">
        <w:rPr>
          <w:rFonts w:ascii="新細明體" w:hAnsi="新細明體" w:hint="eastAsia"/>
          <w:b/>
          <w:sz w:val="22"/>
          <w:szCs w:val="22"/>
        </w:rPr>
        <w:t>)</w:t>
      </w:r>
      <w:r w:rsidRPr="001F762B">
        <w:rPr>
          <w:rFonts w:ascii="新細明體" w:hAnsi="新細明體" w:hint="eastAsia"/>
          <w:b/>
          <w:sz w:val="22"/>
          <w:szCs w:val="22"/>
        </w:rPr>
        <w:t>或同級</w:t>
      </w:r>
    </w:p>
    <w:p w:rsidR="002475B6" w:rsidRPr="00F11D1D" w:rsidRDefault="006452B3" w:rsidP="002475B6">
      <w:pPr>
        <w:spacing w:line="420" w:lineRule="exact"/>
        <w:ind w:firstLineChars="100" w:firstLine="240"/>
        <w:jc w:val="center"/>
        <w:rPr>
          <w:rFonts w:ascii="新細明體" w:hAnsi="新細明體" w:cs="Arial"/>
          <w:b/>
          <w:color w:val="800080"/>
          <w:kern w:val="0"/>
          <w:sz w:val="28"/>
          <w:szCs w:val="28"/>
        </w:rPr>
      </w:pPr>
      <w:r>
        <w:rPr>
          <w:b/>
          <w:color w:val="7030A0"/>
        </w:rPr>
        <w:lastRenderedPageBreak/>
        <w:pict>
          <v:shape id="_x0000_s1060" type="#_x0000_t136" style="position:absolute;left:0;text-align:left;margin-left:-10.95pt;margin-top:9.2pt;width:106.2pt;height:45.6pt;z-index:-251635712" wrapcoords="19470 0 1825 0 0 708 608 5666 0 7436 0 9207 608 11331 456 16997 -152 19121 456 22308 6541 22308 7454 22308 21904 21954 22208 19475 21600 16997 22208 13810 22208 12039 21904 7082 20839 5666 22056 5666 22056 3541 20079 0 19470 0" fillcolor="#7030a0" stroked="f">
            <v:fill color2="fill darken(118)" rotate="t" focusposition=".5,.5" focussize="" method="linear sigma" focus="100%" type="gradientRadial"/>
            <v:shadow on="t" color="#b2b2b2" opacity=".75" offset="3pt"/>
            <v:textpath style="font-family:&quot;華康儷金黑&quot;;font-weight:bold;v-text-reverse:t" trim="t" fitpath="t" string="逸歡旅遊"/>
            <o:lock v:ext="edit" text="f"/>
            <w10:wrap type="tight"/>
          </v:shape>
        </w:pict>
      </w:r>
      <w:r>
        <w:rPr>
          <w:b/>
        </w:rPr>
        <w:pict>
          <v:shape id="_x0000_s1059" type="#_x0000_t136" style="position:absolute;left:0;text-align:left;margin-left:110.65pt;margin-top:16.85pt;width:421.4pt;height:34.95pt;z-index:251679744" o:preferrelative="t" fillcolor="#7030a0" strokecolor="#b2a1c7">
            <v:stroke miterlimit="2"/>
            <v:shadow on="t" color="#b2b2b2" opacity=".75" offset="3pt"/>
            <v:textpath style="font-family:&quot;華康儷粗宋&quot;;font-size:28pt;font-weight:bold;v-text-reverse:t" trim="t" fitpath="t" string="江南印象漫遊西湖烏鎮五星六天"/>
            <o:lock v:ext="edit" text="f"/>
            <w10:wrap type="square"/>
          </v:shape>
        </w:pict>
      </w:r>
      <w:r w:rsidR="002475B6" w:rsidRPr="00F11D1D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現代與</w:t>
      </w:r>
      <w:proofErr w:type="gramStart"/>
      <w:r w:rsidR="002475B6" w:rsidRPr="00F11D1D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懷舊並俱</w:t>
      </w:r>
      <w:proofErr w:type="gramEnd"/>
      <w:r w:rsidR="002475B6" w:rsidRPr="00F11D1D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 xml:space="preserve"> 上有天堂下有蘇杭 人間美景盡在詩畫江南</w:t>
      </w:r>
    </w:p>
    <w:p w:rsidR="00C16AF4" w:rsidRDefault="002475B6" w:rsidP="00CF2C28">
      <w:pPr>
        <w:spacing w:line="320" w:lineRule="exact"/>
        <w:jc w:val="center"/>
        <w:rPr>
          <w:rFonts w:ascii="新細明體" w:hAnsi="新細明體" w:cs="Arial"/>
          <w:b/>
          <w:color w:val="800080"/>
          <w:kern w:val="0"/>
          <w:sz w:val="28"/>
          <w:szCs w:val="28"/>
        </w:rPr>
      </w:pPr>
      <w:r w:rsidRPr="00F11D1D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豪華精品大通包</w:t>
      </w:r>
      <w:r w:rsidR="00A10F4A" w:rsidRPr="00A10F4A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無購物站</w:t>
      </w:r>
      <w:r w:rsidRPr="00F11D1D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 xml:space="preserve">無自費行程 </w:t>
      </w:r>
    </w:p>
    <w:p w:rsidR="002475B6" w:rsidRDefault="00BD7EB8" w:rsidP="00CF2C28">
      <w:pPr>
        <w:spacing w:line="320" w:lineRule="exact"/>
        <w:jc w:val="center"/>
        <w:rPr>
          <w:rFonts w:ascii="新細明體" w:hAnsi="新細明體" w:cs="Arial"/>
          <w:b/>
          <w:color w:val="800080"/>
          <w:kern w:val="0"/>
          <w:sz w:val="28"/>
          <w:szCs w:val="28"/>
        </w:rPr>
      </w:pPr>
      <w:r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獨家</w:t>
      </w:r>
      <w:r w:rsidR="002475B6" w:rsidRPr="00F11D1D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安排</w:t>
      </w:r>
      <w:r w:rsidR="00C16AF4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 xml:space="preserve"> </w:t>
      </w:r>
      <w:r w:rsidR="002475B6" w:rsidRPr="00F11D1D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入住</w:t>
      </w:r>
      <w:r w:rsidR="00C16AF4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杭州西湖邊上五星級香格里拉酒店</w:t>
      </w:r>
      <w:r w:rsidR="002475B6" w:rsidRPr="00F11D1D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一晚</w:t>
      </w:r>
      <w:r w:rsidR="00C16AF4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 xml:space="preserve"> 及 </w:t>
      </w:r>
      <w:r w:rsidR="002475B6" w:rsidRPr="00F11D1D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烏</w:t>
      </w:r>
      <w:proofErr w:type="gramStart"/>
      <w:r w:rsidR="002475B6" w:rsidRPr="00F11D1D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鎮</w:t>
      </w:r>
      <w:r w:rsidR="00763E41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民宿</w:t>
      </w:r>
      <w:proofErr w:type="gramEnd"/>
      <w:r w:rsidR="00C16AF4" w:rsidRPr="00F11D1D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一晚</w:t>
      </w:r>
    </w:p>
    <w:p w:rsidR="000F6E60" w:rsidRPr="000F6E60" w:rsidRDefault="00BD7EB8" w:rsidP="00CF2C28">
      <w:pPr>
        <w:spacing w:line="320" w:lineRule="exact"/>
        <w:jc w:val="center"/>
        <w:rPr>
          <w:rFonts w:ascii="新細明體" w:hAnsi="新細明體" w:cs="Arial"/>
          <w:b/>
          <w:color w:val="800080"/>
          <w:kern w:val="0"/>
          <w:sz w:val="28"/>
          <w:szCs w:val="28"/>
        </w:rPr>
      </w:pPr>
      <w:r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重點</w:t>
      </w:r>
      <w:r w:rsidR="000F6E60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 xml:space="preserve">享受 </w:t>
      </w:r>
      <w:r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新</w:t>
      </w:r>
      <w:r w:rsidR="000F6E60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印象西湖G20元首升級版-</w:t>
      </w:r>
      <w:proofErr w:type="gramStart"/>
      <w:r w:rsidR="000F6E60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最憶是</w:t>
      </w:r>
      <w:proofErr w:type="gramEnd"/>
      <w:r w:rsidR="000F6E60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杭州西湖大秀</w:t>
      </w:r>
    </w:p>
    <w:p w:rsidR="002475B6" w:rsidRPr="00F11D1D" w:rsidRDefault="002475B6" w:rsidP="00CF2C28">
      <w:pPr>
        <w:spacing w:line="320" w:lineRule="exact"/>
        <w:jc w:val="center"/>
        <w:rPr>
          <w:rFonts w:ascii="新細明體" w:hAnsi="新細明體" w:cs="Arial"/>
          <w:b/>
          <w:color w:val="800080"/>
          <w:kern w:val="0"/>
          <w:sz w:val="28"/>
          <w:szCs w:val="28"/>
        </w:rPr>
      </w:pPr>
      <w:r w:rsidRPr="00F11D1D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深度漫遊絕美浪漫烏鎮~深度感受白天、晚上、清晨上午不同風貌的烏鎮</w:t>
      </w:r>
    </w:p>
    <w:p w:rsidR="002475B6" w:rsidRPr="00F11D1D" w:rsidRDefault="002475B6" w:rsidP="002475B6">
      <w:pPr>
        <w:spacing w:line="440" w:lineRule="exact"/>
        <w:jc w:val="center"/>
        <w:rPr>
          <w:rFonts w:ascii="新細明體" w:hAnsi="新細明體" w:cs="Arial"/>
          <w:b/>
          <w:color w:val="800080"/>
          <w:kern w:val="0"/>
          <w:sz w:val="28"/>
          <w:szCs w:val="28"/>
        </w:rPr>
      </w:pPr>
      <w:r>
        <w:rPr>
          <w:rFonts w:ascii="新細明體" w:hAnsi="新細明體" w:cs="Arial" w:hint="eastAsia"/>
          <w:b/>
          <w:noProof/>
          <w:color w:val="800080"/>
          <w:kern w:val="0"/>
          <w:sz w:val="28"/>
          <w:szCs w:val="28"/>
        </w:rPr>
        <w:drawing>
          <wp:anchor distT="0" distB="0" distL="114300" distR="114300" simplePos="0" relativeHeight="251656192" behindDoc="1" locked="0" layoutInCell="1" allowOverlap="1" wp14:anchorId="08CEBF3B" wp14:editId="7E8AE0A5">
            <wp:simplePos x="0" y="0"/>
            <wp:positionH relativeFrom="column">
              <wp:posOffset>-78105</wp:posOffset>
            </wp:positionH>
            <wp:positionV relativeFrom="paragraph">
              <wp:posOffset>46827</wp:posOffset>
            </wp:positionV>
            <wp:extent cx="1219200" cy="508687"/>
            <wp:effectExtent l="0" t="0" r="0" b="5715"/>
            <wp:wrapNone/>
            <wp:docPr id="1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508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2429" w:rsidRDefault="00162429" w:rsidP="002475B6">
      <w:pPr>
        <w:spacing w:line="460" w:lineRule="exact"/>
        <w:jc w:val="center"/>
        <w:rPr>
          <w:rFonts w:ascii="新細明體" w:hAnsi="新細明體" w:cs="Arial"/>
          <w:b/>
          <w:color w:val="800080"/>
          <w:kern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0"/>
        <w:gridCol w:w="159"/>
        <w:gridCol w:w="993"/>
        <w:gridCol w:w="141"/>
        <w:gridCol w:w="426"/>
        <w:gridCol w:w="425"/>
        <w:gridCol w:w="283"/>
        <w:gridCol w:w="3141"/>
        <w:gridCol w:w="261"/>
        <w:gridCol w:w="142"/>
        <w:gridCol w:w="142"/>
        <w:gridCol w:w="3065"/>
      </w:tblGrid>
      <w:tr w:rsidR="006856F0" w:rsidRPr="00730A2E" w:rsidTr="00BF6BDF">
        <w:tc>
          <w:tcPr>
            <w:tcW w:w="10828" w:type="dxa"/>
            <w:gridSpan w:val="12"/>
          </w:tcPr>
          <w:p w:rsidR="006856F0" w:rsidRPr="00327BC6" w:rsidRDefault="00DF52D8" w:rsidP="00327BC6">
            <w:pPr>
              <w:pStyle w:val="af5"/>
              <w:numPr>
                <w:ilvl w:val="0"/>
                <w:numId w:val="4"/>
              </w:numPr>
              <w:spacing w:line="360" w:lineRule="exact"/>
              <w:ind w:leftChars="0"/>
              <w:rPr>
                <w:rFonts w:ascii="微軟正黑體" w:eastAsia="微軟正黑體" w:hAnsi="微軟正黑體"/>
                <w:b/>
                <w:color w:val="000000"/>
                <w:kern w:val="0"/>
              </w:rPr>
            </w:pPr>
            <w:r w:rsidRPr="003365F4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台北</w:t>
            </w:r>
            <w:r w:rsidRPr="003365F4">
              <w:rPr>
                <w:rFonts w:ascii="微軟正黑體" w:eastAsia="微軟正黑體" w:hAnsi="微軟正黑體"/>
                <w:b/>
                <w:color w:val="000000"/>
                <w:kern w:val="0"/>
              </w:rPr>
              <w:t xml:space="preserve"> /</w:t>
            </w:r>
            <w:r w:rsidR="004E5C45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 xml:space="preserve"> </w:t>
            </w:r>
            <w:r w:rsidR="00567FC6" w:rsidRPr="003365F4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杭州</w:t>
            </w:r>
            <w:r w:rsidR="0056629C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 xml:space="preserve"> →</w:t>
            </w:r>
            <w:r w:rsidR="00C57712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 xml:space="preserve"> </w:t>
            </w:r>
            <w:r w:rsidR="002A3104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 xml:space="preserve">紹興 </w:t>
            </w:r>
          </w:p>
        </w:tc>
      </w:tr>
      <w:tr w:rsidR="00285D30" w:rsidRPr="00730A2E" w:rsidTr="004D2243">
        <w:tc>
          <w:tcPr>
            <w:tcW w:w="10828" w:type="dxa"/>
            <w:gridSpan w:val="12"/>
          </w:tcPr>
          <w:p w:rsidR="00285D30" w:rsidRPr="00DA2C72" w:rsidRDefault="00285D30" w:rsidP="00AD04ED">
            <w:pPr>
              <w:spacing w:line="32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285D30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紹興是</w:t>
            </w:r>
            <w:hyperlink r:id="rId29" w:tooltip="浙江" w:history="1">
              <w:r w:rsidRPr="00285D30">
                <w:rPr>
                  <w:rFonts w:ascii="微軟正黑體" w:eastAsia="微軟正黑體" w:hAnsi="微軟正黑體"/>
                  <w:color w:val="000000"/>
                  <w:sz w:val="22"/>
                  <w:szCs w:val="22"/>
                </w:rPr>
                <w:t>浙江</w:t>
              </w:r>
            </w:hyperlink>
            <w:r w:rsidRPr="00285D30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的文化中心之一，</w:t>
            </w:r>
            <w:r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有名的水鄉、</w:t>
            </w:r>
            <w:proofErr w:type="gramStart"/>
            <w:r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酒鄉、橋鄉</w:t>
            </w:r>
            <w:proofErr w:type="gramEnd"/>
            <w:r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，紹興風景秀麗、人才輩出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</w:t>
            </w:r>
            <w:r w:rsidRPr="001D04B6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已經有超過六千五百年的歷史，是中國最古老的城市之</w:t>
            </w:r>
            <w:proofErr w:type="gramStart"/>
            <w:r w:rsidRPr="001D04B6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一</w:t>
            </w:r>
            <w:proofErr w:type="gramEnd"/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。</w:t>
            </w:r>
          </w:p>
        </w:tc>
      </w:tr>
      <w:tr w:rsidR="002A3104" w:rsidRPr="00730A2E" w:rsidTr="00BF6BDF">
        <w:tc>
          <w:tcPr>
            <w:tcW w:w="3794" w:type="dxa"/>
            <w:gridSpan w:val="6"/>
          </w:tcPr>
          <w:p w:rsidR="002A3104" w:rsidRPr="00720455" w:rsidRDefault="002A3104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</w:rPr>
            </w:pPr>
            <w:r w:rsidRPr="00720455">
              <w:rPr>
                <w:rFonts w:ascii="微軟正黑體" w:eastAsia="微軟正黑體" w:hAnsi="微軟正黑體" w:hint="eastAsia"/>
                <w:b/>
                <w:color w:val="000000"/>
              </w:rPr>
              <w:t>早餐：X</w:t>
            </w:r>
          </w:p>
        </w:tc>
        <w:tc>
          <w:tcPr>
            <w:tcW w:w="3424" w:type="dxa"/>
            <w:gridSpan w:val="2"/>
          </w:tcPr>
          <w:p w:rsidR="002A3104" w:rsidRPr="00720455" w:rsidRDefault="002A3104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</w:rPr>
            </w:pPr>
            <w:r w:rsidRPr="00720455">
              <w:rPr>
                <w:rFonts w:ascii="微軟正黑體" w:eastAsia="微軟正黑體" w:hAnsi="微軟正黑體" w:hint="eastAsia"/>
                <w:b/>
                <w:color w:val="000000"/>
              </w:rPr>
              <w:t>中餐：</w:t>
            </w:r>
            <w:r w:rsidRPr="00720455">
              <w:rPr>
                <w:rFonts w:ascii="微軟正黑體" w:eastAsia="微軟正黑體" w:hAnsi="微軟正黑體"/>
                <w:b/>
                <w:color w:val="000000"/>
              </w:rPr>
              <w:t xml:space="preserve"> X</w:t>
            </w:r>
          </w:p>
        </w:tc>
        <w:tc>
          <w:tcPr>
            <w:tcW w:w="3610" w:type="dxa"/>
            <w:gridSpan w:val="4"/>
          </w:tcPr>
          <w:p w:rsidR="002A3104" w:rsidRPr="00720455" w:rsidRDefault="002A3104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</w:rPr>
            </w:pPr>
            <w:r w:rsidRPr="00720455">
              <w:rPr>
                <w:rFonts w:ascii="微軟正黑體" w:eastAsia="微軟正黑體" w:hAnsi="微軟正黑體" w:hint="eastAsia"/>
                <w:b/>
                <w:color w:val="000000"/>
              </w:rPr>
              <w:t>晚餐：機上</w:t>
            </w:r>
          </w:p>
        </w:tc>
      </w:tr>
      <w:tr w:rsidR="002A3104" w:rsidRPr="00730A2E" w:rsidTr="00BF6BDF">
        <w:trPr>
          <w:trHeight w:val="437"/>
        </w:trPr>
        <w:tc>
          <w:tcPr>
            <w:tcW w:w="10828" w:type="dxa"/>
            <w:gridSpan w:val="12"/>
          </w:tcPr>
          <w:p w:rsidR="002A3104" w:rsidRPr="00720455" w:rsidRDefault="002A3104" w:rsidP="00F501FD">
            <w:pPr>
              <w:spacing w:line="400" w:lineRule="exact"/>
              <w:rPr>
                <w:rFonts w:ascii="微軟正黑體" w:eastAsia="微軟正黑體" w:hAnsi="微軟正黑體"/>
                <w:b/>
                <w:color w:val="000000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</w:rPr>
              <w:t>住宿：</w:t>
            </w:r>
            <w:r w:rsidR="001D270B" w:rsidRPr="00CB0C9C">
              <w:rPr>
                <w:rFonts w:ascii="微軟正黑體" w:eastAsia="微軟正黑體" w:hAnsi="微軟正黑體" w:hint="eastAsia"/>
                <w:b/>
                <w:color w:val="000000"/>
              </w:rPr>
              <w:t>五星級★★★★★</w:t>
            </w:r>
            <w:r w:rsidR="00BE4391">
              <w:rPr>
                <w:rFonts w:ascii="微軟正黑體" w:eastAsia="微軟正黑體" w:hAnsi="微軟正黑體" w:hint="eastAsia"/>
                <w:b/>
                <w:color w:val="000000"/>
              </w:rPr>
              <w:t>中金豪生大酒店</w:t>
            </w:r>
            <w:r w:rsidRPr="008953E3">
              <w:rPr>
                <w:rFonts w:ascii="微軟正黑體" w:eastAsia="微軟正黑體" w:hAnsi="微軟正黑體" w:hint="eastAsia"/>
                <w:b/>
                <w:color w:val="000000"/>
              </w:rPr>
              <w:t>或同級</w:t>
            </w:r>
          </w:p>
        </w:tc>
      </w:tr>
      <w:tr w:rsidR="002A3104" w:rsidRPr="00730A2E" w:rsidTr="00BF6BDF">
        <w:tc>
          <w:tcPr>
            <w:tcW w:w="10828" w:type="dxa"/>
            <w:gridSpan w:val="12"/>
          </w:tcPr>
          <w:p w:rsidR="00AA0D9E" w:rsidRDefault="005577BE" w:rsidP="004A44AB">
            <w:pPr>
              <w:pStyle w:val="af5"/>
              <w:numPr>
                <w:ilvl w:val="0"/>
                <w:numId w:val="4"/>
              </w:numPr>
              <w:snapToGrid w:val="0"/>
              <w:spacing w:line="360" w:lineRule="exact"/>
              <w:ind w:leftChars="0"/>
              <w:jc w:val="both"/>
              <w:rPr>
                <w:rFonts w:ascii="微軟正黑體" w:eastAsia="微軟正黑體" w:hAnsi="微軟正黑體"/>
                <w:b/>
                <w:color w:val="000000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</w:rPr>
              <w:t>紹興</w:t>
            </w:r>
            <w:r w:rsidR="009E6EEE">
              <w:rPr>
                <w:rFonts w:ascii="微軟正黑體" w:eastAsia="微軟正黑體" w:hAnsi="微軟正黑體" w:hint="eastAsia"/>
                <w:b/>
                <w:color w:val="000000"/>
              </w:rPr>
              <w:t xml:space="preserve"> 魯迅故居</w:t>
            </w:r>
            <w:r w:rsidR="00466B0C">
              <w:rPr>
                <w:rFonts w:ascii="微軟正黑體" w:eastAsia="微軟正黑體" w:hAnsi="微軟正黑體" w:hint="eastAsia"/>
                <w:b/>
                <w:color w:val="000000"/>
              </w:rPr>
              <w:t xml:space="preserve"> 百草園 </w:t>
            </w:r>
            <w:proofErr w:type="gramStart"/>
            <w:r w:rsidR="00466B0C">
              <w:rPr>
                <w:rFonts w:ascii="微軟正黑體" w:eastAsia="微軟正黑體" w:hAnsi="微軟正黑體" w:hint="eastAsia"/>
                <w:b/>
                <w:color w:val="000000"/>
              </w:rPr>
              <w:t>三味</w:t>
            </w:r>
            <w:proofErr w:type="gramEnd"/>
            <w:r w:rsidR="00466B0C">
              <w:rPr>
                <w:rFonts w:ascii="微軟正黑體" w:eastAsia="微軟正黑體" w:hAnsi="微軟正黑體" w:hint="eastAsia"/>
                <w:b/>
                <w:color w:val="000000"/>
              </w:rPr>
              <w:t>書屋</w:t>
            </w:r>
            <w:r w:rsidR="009E6EEE">
              <w:rPr>
                <w:rFonts w:ascii="微軟正黑體" w:eastAsia="微軟正黑體" w:hAnsi="微軟正黑體" w:hint="eastAsia"/>
                <w:b/>
                <w:color w:val="000000"/>
              </w:rPr>
              <w:t xml:space="preserve"> </w:t>
            </w:r>
            <w:r w:rsidR="0056629C">
              <w:rPr>
                <w:rFonts w:ascii="微軟正黑體" w:eastAsia="微軟正黑體" w:hAnsi="微軟正黑體" w:hint="eastAsia"/>
                <w:b/>
                <w:color w:val="000000"/>
              </w:rPr>
              <w:t>→</w:t>
            </w:r>
            <w:r>
              <w:rPr>
                <w:rFonts w:ascii="微軟正黑體" w:eastAsia="微軟正黑體" w:hAnsi="微軟正黑體" w:hint="eastAsia"/>
                <w:b/>
                <w:color w:val="000000"/>
              </w:rPr>
              <w:t xml:space="preserve"> </w:t>
            </w:r>
            <w:r w:rsidR="002A3104" w:rsidRPr="004F5B85">
              <w:rPr>
                <w:rFonts w:ascii="微軟正黑體" w:eastAsia="微軟正黑體" w:hAnsi="微軟正黑體" w:hint="eastAsia"/>
                <w:b/>
                <w:color w:val="000000"/>
              </w:rPr>
              <w:t xml:space="preserve">杭州 </w:t>
            </w:r>
            <w:r w:rsidR="002A3104" w:rsidRPr="004A44AB">
              <w:rPr>
                <w:rFonts w:ascii="微軟正黑體" w:eastAsia="微軟正黑體" w:hAnsi="微軟正黑體" w:hint="eastAsia"/>
                <w:b/>
                <w:color w:val="000000"/>
              </w:rPr>
              <w:t>世界文化遺產西湖遊船、花港</w:t>
            </w:r>
            <w:proofErr w:type="gramStart"/>
            <w:r w:rsidR="002A3104" w:rsidRPr="004A44AB">
              <w:rPr>
                <w:rFonts w:ascii="微軟正黑體" w:eastAsia="微軟正黑體" w:hAnsi="微軟正黑體" w:hint="eastAsia"/>
                <w:b/>
                <w:color w:val="000000"/>
              </w:rPr>
              <w:t>觀魚</w:t>
            </w:r>
            <w:r w:rsidR="00847349" w:rsidRPr="004A44AB">
              <w:rPr>
                <w:rFonts w:ascii="微軟正黑體" w:eastAsia="微軟正黑體" w:hAnsi="微軟正黑體" w:hint="eastAsia"/>
                <w:b/>
                <w:color w:val="000000"/>
              </w:rPr>
              <w:t>、</w:t>
            </w:r>
            <w:r w:rsidR="00847349">
              <w:rPr>
                <w:rFonts w:ascii="微軟正黑體" w:eastAsia="微軟正黑體" w:hAnsi="微軟正黑體" w:hint="eastAsia"/>
                <w:b/>
                <w:color w:val="000000"/>
              </w:rPr>
              <w:t>萬松</w:t>
            </w:r>
            <w:proofErr w:type="gramEnd"/>
            <w:r w:rsidR="00847349">
              <w:rPr>
                <w:rFonts w:ascii="微軟正黑體" w:eastAsia="微軟正黑體" w:hAnsi="微軟正黑體" w:hint="eastAsia"/>
                <w:b/>
                <w:color w:val="000000"/>
              </w:rPr>
              <w:t>書院</w:t>
            </w:r>
            <w:r w:rsidR="00AA0D9E" w:rsidRPr="00730A2E">
              <w:rPr>
                <w:rFonts w:ascii="微軟正黑體" w:eastAsia="微軟正黑體" w:hAnsi="微軟正黑體" w:hint="eastAsia"/>
                <w:b/>
                <w:color w:val="000000"/>
              </w:rPr>
              <w:t>、</w:t>
            </w:r>
          </w:p>
          <w:p w:rsidR="002A3104" w:rsidRPr="00A878FF" w:rsidRDefault="00A10F4A" w:rsidP="00A878FF">
            <w:pPr>
              <w:pStyle w:val="af5"/>
              <w:snapToGrid w:val="0"/>
              <w:spacing w:line="360" w:lineRule="exact"/>
              <w:ind w:leftChars="0" w:left="945"/>
              <w:jc w:val="both"/>
              <w:rPr>
                <w:rFonts w:ascii="微軟正黑體" w:eastAsia="微軟正黑體" w:hAnsi="微軟正黑體"/>
                <w:b/>
                <w:color w:val="000000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</w:rPr>
              <w:t xml:space="preserve">     </w:t>
            </w:r>
            <w:r w:rsidR="00AA0D9E" w:rsidRPr="00730A2E">
              <w:rPr>
                <w:rFonts w:ascii="微軟正黑體" w:eastAsia="微軟正黑體" w:hAnsi="微軟正黑體" w:hint="eastAsia"/>
                <w:b/>
                <w:color w:val="000000"/>
              </w:rPr>
              <w:t>西湖</w:t>
            </w:r>
            <w:proofErr w:type="gramStart"/>
            <w:r w:rsidR="00AA0D9E" w:rsidRPr="00730A2E">
              <w:rPr>
                <w:rFonts w:ascii="微軟正黑體" w:eastAsia="微軟正黑體" w:hAnsi="微軟正黑體" w:hint="eastAsia"/>
                <w:b/>
                <w:color w:val="000000"/>
              </w:rPr>
              <w:t>南線景區</w:t>
            </w:r>
            <w:proofErr w:type="gramEnd"/>
            <w:r w:rsidR="00EF7A3A" w:rsidRPr="004A44AB">
              <w:rPr>
                <w:rFonts w:ascii="微軟正黑體" w:eastAsia="微軟正黑體" w:hAnsi="微軟正黑體" w:hint="eastAsia"/>
                <w:b/>
                <w:color w:val="000000"/>
              </w:rPr>
              <w:t>、</w:t>
            </w:r>
            <w:r w:rsidR="00BD7EB8">
              <w:rPr>
                <w:rFonts w:ascii="微軟正黑體" w:eastAsia="微軟正黑體" w:hAnsi="微軟正黑體" w:hint="eastAsia"/>
                <w:b/>
                <w:color w:val="000000"/>
              </w:rPr>
              <w:t>新</w:t>
            </w:r>
            <w:r w:rsidR="00EF7A3A">
              <w:rPr>
                <w:rFonts w:ascii="微軟正黑體" w:eastAsia="微軟正黑體" w:hAnsi="微軟正黑體" w:hint="eastAsia"/>
                <w:b/>
                <w:color w:val="000000"/>
              </w:rPr>
              <w:t xml:space="preserve">印象西湖G20元首升級版 </w:t>
            </w:r>
            <w:proofErr w:type="gramStart"/>
            <w:r w:rsidR="00EF7A3A">
              <w:rPr>
                <w:rFonts w:ascii="微軟正黑體" w:eastAsia="微軟正黑體" w:hAnsi="微軟正黑體" w:hint="eastAsia"/>
                <w:b/>
                <w:color w:val="000000"/>
              </w:rPr>
              <w:t>最憶是</w:t>
            </w:r>
            <w:proofErr w:type="gramEnd"/>
            <w:r w:rsidR="00EF7A3A">
              <w:rPr>
                <w:rFonts w:ascii="微軟正黑體" w:eastAsia="微軟正黑體" w:hAnsi="微軟正黑體" w:hint="eastAsia"/>
                <w:b/>
                <w:color w:val="000000"/>
              </w:rPr>
              <w:t>杭州西湖大秀</w:t>
            </w:r>
          </w:p>
        </w:tc>
      </w:tr>
      <w:tr w:rsidR="002A3104" w:rsidRPr="00730A2E" w:rsidTr="00BF6BDF">
        <w:tc>
          <w:tcPr>
            <w:tcW w:w="1650" w:type="dxa"/>
          </w:tcPr>
          <w:p w:rsidR="002A3104" w:rsidRDefault="009E6EEE" w:rsidP="0062239B">
            <w:pPr>
              <w:spacing w:line="320" w:lineRule="exact"/>
              <w:ind w:left="220" w:hangingChars="100" w:hanging="22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魯迅故居</w:t>
            </w:r>
          </w:p>
          <w:p w:rsidR="00112D64" w:rsidRDefault="00112D64" w:rsidP="0062239B">
            <w:pPr>
              <w:spacing w:line="320" w:lineRule="exact"/>
              <w:ind w:left="220" w:hangingChars="100" w:hanging="22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</w:p>
          <w:p w:rsidR="00112D64" w:rsidRDefault="00112D64" w:rsidP="0062239B">
            <w:pPr>
              <w:spacing w:line="320" w:lineRule="exact"/>
              <w:ind w:left="220" w:hangingChars="100" w:hanging="22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</w:p>
          <w:p w:rsidR="00112D64" w:rsidRDefault="00112D64" w:rsidP="0062239B">
            <w:pPr>
              <w:spacing w:line="320" w:lineRule="exact"/>
              <w:ind w:left="220" w:hangingChars="100" w:hanging="22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</w:p>
          <w:p w:rsidR="00466B0C" w:rsidRDefault="00466B0C" w:rsidP="0062239B">
            <w:pPr>
              <w:spacing w:line="320" w:lineRule="exact"/>
              <w:ind w:left="220" w:hangingChars="100" w:hanging="22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百草園</w:t>
            </w:r>
          </w:p>
          <w:p w:rsidR="0062239B" w:rsidRDefault="0062239B" w:rsidP="0062239B">
            <w:pPr>
              <w:spacing w:line="320" w:lineRule="exact"/>
              <w:ind w:left="220" w:hangingChars="100" w:hanging="22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</w:p>
          <w:p w:rsidR="0062239B" w:rsidRDefault="0062239B" w:rsidP="0062239B">
            <w:pPr>
              <w:spacing w:line="320" w:lineRule="exact"/>
              <w:ind w:left="220" w:hangingChars="100" w:hanging="22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</w:p>
          <w:p w:rsidR="00466B0C" w:rsidRPr="00730A2E" w:rsidRDefault="00466B0C" w:rsidP="0062239B">
            <w:pPr>
              <w:spacing w:line="320" w:lineRule="exact"/>
              <w:ind w:left="220" w:hangingChars="100" w:hanging="22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三味</w:t>
            </w:r>
            <w:proofErr w:type="gramEnd"/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書屋</w:t>
            </w:r>
          </w:p>
        </w:tc>
        <w:tc>
          <w:tcPr>
            <w:tcW w:w="9178" w:type="dxa"/>
            <w:gridSpan w:val="11"/>
          </w:tcPr>
          <w:p w:rsidR="00702908" w:rsidRPr="00465626" w:rsidRDefault="00702908" w:rsidP="00BA2C65">
            <w:pPr>
              <w:pStyle w:val="Web"/>
              <w:shd w:val="clear" w:color="auto" w:fill="FFFFFF"/>
              <w:spacing w:before="0" w:beforeAutospacing="0" w:after="0" w:afterAutospacing="0" w:line="320" w:lineRule="exact"/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</w:pPr>
            <w:r w:rsidRPr="00465626"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  <w:t>魯迅故里是紹興市一個著名的歷史文化街區，包括紹興魯迅故居和</w:t>
            </w:r>
            <w:proofErr w:type="gramStart"/>
            <w:r w:rsidRPr="00465626"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  <w:t>三味</w:t>
            </w:r>
            <w:proofErr w:type="gramEnd"/>
            <w:r w:rsidRPr="00465626"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  <w:t>書屋</w:t>
            </w:r>
            <w:r w:rsidR="00171C67"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  <w:t>、百草園</w:t>
            </w:r>
            <w:r w:rsidRPr="00465626"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  <w:t>。魯迅故里是一個以</w:t>
            </w:r>
            <w:hyperlink r:id="rId30" w:tooltip="全國文物保護單位" w:history="1">
              <w:r w:rsidRPr="00465626">
                <w:rPr>
                  <w:rFonts w:ascii="微軟正黑體" w:eastAsia="微軟正黑體" w:hAnsi="微軟正黑體" w:cs="Times New Roman"/>
                  <w:color w:val="000000"/>
                  <w:kern w:val="2"/>
                  <w:sz w:val="22"/>
                  <w:szCs w:val="22"/>
                </w:rPr>
                <w:t>文物保護單位</w:t>
              </w:r>
            </w:hyperlink>
            <w:r w:rsidRPr="00465626"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  <w:t>紹興魯迅故居和</w:t>
            </w:r>
            <w:proofErr w:type="gramStart"/>
            <w:r w:rsidRPr="00465626"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  <w:t>三味</w:t>
            </w:r>
            <w:proofErr w:type="gramEnd"/>
            <w:r w:rsidRPr="00465626"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  <w:t>書屋為核心搭配紹興地方文化的</w:t>
            </w:r>
            <w:hyperlink r:id="rId31" w:history="1">
              <w:r w:rsidRPr="00465626">
                <w:rPr>
                  <w:rFonts w:ascii="微軟正黑體" w:eastAsia="微軟正黑體" w:hAnsi="微軟正黑體" w:cs="Times New Roman"/>
                  <w:color w:val="000000"/>
                  <w:kern w:val="2"/>
                  <w:sz w:val="22"/>
                  <w:szCs w:val="22"/>
                </w:rPr>
                <w:t>5A級旅遊景區</w:t>
              </w:r>
            </w:hyperlink>
            <w:r w:rsidRPr="00465626"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  <w:t>。</w:t>
            </w:r>
            <w:r w:rsidR="00171C67"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  <w:t>紹興魯迅故居（周家新台門）</w:t>
            </w:r>
            <w:r w:rsidRPr="00465626"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  <w:t>共六進</w:t>
            </w:r>
            <w:r w:rsidR="00171C67"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  <w:t>，後</w:t>
            </w:r>
            <w:proofErr w:type="gramStart"/>
            <w:r w:rsidR="00171C67"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  <w:t>園即百草</w:t>
            </w:r>
            <w:proofErr w:type="gramEnd"/>
            <w:r w:rsidR="00171C67"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  <w:t>園。百草園</w:t>
            </w:r>
            <w:proofErr w:type="gramStart"/>
            <w:r w:rsidR="00171C67"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  <w:t>旁辟有魯迅</w:t>
            </w:r>
            <w:proofErr w:type="gramEnd"/>
            <w:r w:rsidR="00171C67"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  <w:t>筆下風情園</w:t>
            </w:r>
            <w:r w:rsidRPr="00465626"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  <w:t>。紹興魯迅故居和</w:t>
            </w:r>
            <w:proofErr w:type="gramStart"/>
            <w:r w:rsidRPr="00465626"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  <w:t>三味</w:t>
            </w:r>
            <w:proofErr w:type="gramEnd"/>
            <w:r w:rsidRPr="00465626"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  <w:t>書屋在1988年被列為</w:t>
            </w:r>
            <w:hyperlink r:id="rId32" w:tooltip="第三批全國重點文物保護單位" w:history="1">
              <w:r w:rsidR="00171C67">
                <w:rPr>
                  <w:rFonts w:ascii="微軟正黑體" w:eastAsia="微軟正黑體" w:hAnsi="微軟正黑體" w:cs="Times New Roman"/>
                  <w:color w:val="000000"/>
                  <w:kern w:val="2"/>
                  <w:sz w:val="22"/>
                  <w:szCs w:val="22"/>
                </w:rPr>
                <w:t>重點文物保護</w:t>
              </w:r>
            </w:hyperlink>
            <w:r w:rsidRPr="00465626"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  <w:t>。</w:t>
            </w:r>
          </w:p>
          <w:p w:rsidR="00D545A4" w:rsidRDefault="00D545A4" w:rsidP="00BA2C65">
            <w:pPr>
              <w:pStyle w:val="Web"/>
              <w:shd w:val="clear" w:color="auto" w:fill="FFFFFF"/>
              <w:spacing w:before="0" w:beforeAutospacing="0" w:after="0" w:afterAutospacing="0" w:line="320" w:lineRule="exact"/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</w:pPr>
            <w:r w:rsidRPr="00BA2C6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百</w:t>
            </w:r>
            <w:r w:rsidR="00BA2C6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草園位於魯迅故居的後面</w:t>
            </w:r>
            <w:r w:rsidRPr="00BA2C6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，原來是新</w:t>
            </w:r>
            <w:proofErr w:type="gramStart"/>
            <w:r w:rsidRPr="00BA2C6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台門周</w:t>
            </w:r>
            <w:proofErr w:type="gramEnd"/>
            <w:r w:rsidRPr="00BA2C6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姓十來戶人家共有的一個菜園，平時種</w:t>
            </w:r>
            <w:proofErr w:type="gramStart"/>
            <w:r w:rsidRPr="00BA2C6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一些瓜</w:t>
            </w:r>
            <w:proofErr w:type="gramEnd"/>
            <w:r w:rsidRPr="00BA2C6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菜，秋後用來</w:t>
            </w:r>
            <w:proofErr w:type="gramStart"/>
            <w:r w:rsidRPr="00BA2C6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曬穀</w:t>
            </w:r>
            <w:proofErr w:type="gramEnd"/>
            <w:r w:rsidRPr="00BA2C6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。</w:t>
            </w:r>
            <w:r w:rsidR="00BA2C6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這是魯迅童年時代的樂園，常來玩耍嬉戲。</w:t>
            </w:r>
            <w:r w:rsidRPr="00BA2C6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這些童年趣事，在魯迅的心裡留下深刻而又美好的印象，</w:t>
            </w:r>
            <w:proofErr w:type="gramStart"/>
            <w:r w:rsidRPr="00BA2C6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一</w:t>
            </w:r>
            <w:proofErr w:type="gramEnd"/>
            <w:r w:rsidRPr="00BA2C6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直到晚年還引起他親切的懷念。</w:t>
            </w:r>
          </w:p>
          <w:p w:rsidR="00BD5585" w:rsidRPr="00465626" w:rsidRDefault="00FF514B" w:rsidP="00BA2C65">
            <w:pPr>
              <w:pStyle w:val="Web"/>
              <w:shd w:val="clear" w:color="auto" w:fill="FFFFFF"/>
              <w:spacing w:before="0" w:beforeAutospacing="0" w:after="0" w:afterAutospacing="0" w:line="320" w:lineRule="exact"/>
              <w:rPr>
                <w:rFonts w:ascii="Arial" w:hAnsi="Arial" w:cs="Arial"/>
                <w:color w:val="222222"/>
                <w:sz w:val="23"/>
                <w:szCs w:val="23"/>
              </w:rPr>
            </w:pPr>
            <w:proofErr w:type="gramStart"/>
            <w:r w:rsidRPr="00FF514B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三味</w:t>
            </w:r>
            <w:proofErr w:type="gramEnd"/>
            <w:r w:rsidRPr="00FF514B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書屋是晚清紹興府城內著名私塾，魯迅</w:t>
            </w:r>
            <w:r w:rsidRPr="00FF514B"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  <w:t>12</w:t>
            </w:r>
            <w:r w:rsidRPr="00FF514B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歲至</w:t>
            </w:r>
            <w:r w:rsidRPr="00FF514B"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  <w:t>17</w:t>
            </w:r>
            <w:r w:rsidRPr="00FF514B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歲在此求學。書房正中懸掛著</w:t>
            </w:r>
            <w:r w:rsidRPr="00FF514B"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  <w:t>“</w:t>
            </w:r>
            <w:proofErr w:type="gramStart"/>
            <w:r w:rsidRPr="00FF514B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三味</w:t>
            </w:r>
            <w:proofErr w:type="gramEnd"/>
            <w:r w:rsidRPr="00FF514B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書屋</w:t>
            </w:r>
            <w:r w:rsidRPr="00FF514B"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  <w:t>”</w:t>
            </w:r>
            <w:r w:rsidRPr="00FF514B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匾額。所謂</w:t>
            </w:r>
            <w:r w:rsidRPr="00FF514B"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  <w:t>“</w:t>
            </w:r>
            <w:proofErr w:type="gramStart"/>
            <w:r w:rsidRPr="00FF514B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三味</w:t>
            </w:r>
            <w:proofErr w:type="gramEnd"/>
            <w:r w:rsidRPr="00FF514B"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  <w:t>”</w:t>
            </w:r>
            <w:r w:rsidRPr="00FF514B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，是取</w:t>
            </w:r>
            <w:r w:rsidRPr="00FF514B"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  <w:t>“</w:t>
            </w:r>
            <w:r w:rsidRPr="00FF514B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讀經味如稻粱，讀史味如肴饌，讀諸子百家味如醯醢</w:t>
            </w:r>
            <w:r w:rsidRPr="00FF514B"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  <w:t>”</w:t>
            </w:r>
            <w:r w:rsidRPr="00FF514B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之義。匾額下方是一張</w:t>
            </w:r>
            <w:proofErr w:type="gramStart"/>
            <w:r w:rsidRPr="00FF514B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松鹿圖，兩旁屋柱</w:t>
            </w:r>
            <w:proofErr w:type="gramEnd"/>
            <w:r w:rsidRPr="00FF514B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上有</w:t>
            </w:r>
            <w:r w:rsidRPr="00FF514B"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  <w:t>“</w:t>
            </w:r>
            <w:r w:rsidRPr="00FF514B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至樂無聲唯孝弟，大囊有味是詩書</w:t>
            </w:r>
            <w:r w:rsidRPr="00FF514B"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  <w:t xml:space="preserve">” </w:t>
            </w:r>
            <w:r w:rsidRPr="00FF514B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一幅</w:t>
            </w:r>
            <w:proofErr w:type="gramStart"/>
            <w:r w:rsidRPr="00FF514B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抱對，匾中抱對皆</w:t>
            </w:r>
            <w:proofErr w:type="gramEnd"/>
            <w:r w:rsidRPr="00FF514B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為清代書法家梁同書的手筆。魯迅的座位在書房的東北角，這張硬木書桌是魯迅使用過的原物。</w:t>
            </w:r>
            <w:proofErr w:type="gramStart"/>
            <w:r w:rsidRPr="00FF514B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三味</w:t>
            </w:r>
            <w:proofErr w:type="gramEnd"/>
            <w:r w:rsidRPr="00FF514B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書屋後面有</w:t>
            </w:r>
            <w:proofErr w:type="gramStart"/>
            <w:r w:rsidRPr="00FF514B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一個小園</w:t>
            </w:r>
            <w:proofErr w:type="gramEnd"/>
            <w:r w:rsidRPr="00FF514B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，種有兩棵桂樹和一棵臘梅樹，其中臘梅樹已有一百多年的壽命。</w:t>
            </w:r>
            <w:proofErr w:type="gramStart"/>
            <w:r w:rsidRPr="00FF514B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三味</w:t>
            </w:r>
            <w:proofErr w:type="gramEnd"/>
            <w:r w:rsidRPr="00FF514B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書屋是三開間的小花廳，文物保存完好，從房屋建築到室內陳設及周圍環境，基本上是當年的面貌。</w:t>
            </w:r>
          </w:p>
        </w:tc>
      </w:tr>
      <w:tr w:rsidR="00F53603" w:rsidRPr="00730A2E" w:rsidTr="00BF6BDF">
        <w:tc>
          <w:tcPr>
            <w:tcW w:w="1650" w:type="dxa"/>
          </w:tcPr>
          <w:p w:rsidR="006F5152" w:rsidRDefault="006F5152" w:rsidP="00144F73">
            <w:pPr>
              <w:spacing w:line="360" w:lineRule="exact"/>
              <w:ind w:left="220" w:hangingChars="100" w:hanging="22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世界文化遺產</w:t>
            </w:r>
          </w:p>
          <w:p w:rsidR="00F53603" w:rsidRPr="00730A2E" w:rsidRDefault="00F53603" w:rsidP="00144F73">
            <w:pPr>
              <w:spacing w:line="360" w:lineRule="exact"/>
              <w:ind w:left="220" w:hangingChars="100" w:hanging="22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西湖船遊</w:t>
            </w:r>
          </w:p>
        </w:tc>
        <w:tc>
          <w:tcPr>
            <w:tcW w:w="9178" w:type="dxa"/>
            <w:gridSpan w:val="11"/>
          </w:tcPr>
          <w:p w:rsidR="00F53603" w:rsidRPr="00146CB5" w:rsidRDefault="00F53603" w:rsidP="00144F73">
            <w:pPr>
              <w:spacing w:line="320" w:lineRule="exact"/>
              <w:ind w:left="220" w:hangingChars="100" w:hanging="220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遊覽泛舟湖上，倍增詩意，加上歷代詩人、畫家的描繪，更使人一賭西湖迷人的風采。</w:t>
            </w:r>
          </w:p>
        </w:tc>
      </w:tr>
      <w:tr w:rsidR="00F53603" w:rsidRPr="00730A2E" w:rsidTr="00BF6BDF">
        <w:tc>
          <w:tcPr>
            <w:tcW w:w="1650" w:type="dxa"/>
          </w:tcPr>
          <w:p w:rsidR="00F53603" w:rsidRDefault="00F53603" w:rsidP="004B4855">
            <w:pPr>
              <w:spacing w:line="360" w:lineRule="exact"/>
              <w:ind w:left="550" w:hangingChars="250" w:hanging="55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杭州西湖</w:t>
            </w:r>
          </w:p>
          <w:p w:rsidR="00F53603" w:rsidRPr="00730A2E" w:rsidRDefault="00F53603" w:rsidP="004B4855">
            <w:pPr>
              <w:spacing w:line="360" w:lineRule="exact"/>
              <w:ind w:left="550" w:hangingChars="250" w:hanging="55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花</w:t>
            </w:r>
            <w:proofErr w:type="gramStart"/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港觀魚</w:t>
            </w:r>
            <w:proofErr w:type="gramEnd"/>
          </w:p>
        </w:tc>
        <w:tc>
          <w:tcPr>
            <w:tcW w:w="9178" w:type="dxa"/>
            <w:gridSpan w:val="11"/>
          </w:tcPr>
          <w:p w:rsidR="00F53603" w:rsidRPr="00A84A2C" w:rsidRDefault="00F53603" w:rsidP="004B4855">
            <w:pPr>
              <w:spacing w:line="32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唐長慶年間（西元</w:t>
            </w:r>
            <w:r w:rsidRPr="00730A2E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821-824</w:t>
            </w: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年），開元寺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僧惠澄自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長安獲得一枝牡丹攜回寺裡栽種，杭州自此始有了牡丹。杭州牡丹要以花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港觀魚的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牡丹園最爲繁盛了，有“酒醉楊妃”、“嬌容三變”等品種，千姿百態，絢麗多姿，別有情趣。園內植物配置精緻，四季有應時之花，八節有長青之樹，發展了“花”“港”“魚”這一名勝的特色。</w:t>
            </w:r>
          </w:p>
        </w:tc>
      </w:tr>
      <w:tr w:rsidR="00F53603" w:rsidRPr="00730A2E" w:rsidTr="00BF6BDF">
        <w:tc>
          <w:tcPr>
            <w:tcW w:w="1650" w:type="dxa"/>
          </w:tcPr>
          <w:p w:rsidR="00DA4610" w:rsidRDefault="00DA4610" w:rsidP="00DA4610">
            <w:pPr>
              <w:spacing w:line="360" w:lineRule="exact"/>
              <w:ind w:left="550" w:hangingChars="250" w:hanging="55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杭州西湖</w:t>
            </w:r>
          </w:p>
          <w:p w:rsidR="00F53603" w:rsidRPr="00730A2E" w:rsidRDefault="00F53603" w:rsidP="0001698A">
            <w:pPr>
              <w:spacing w:line="360" w:lineRule="exact"/>
              <w:ind w:left="550" w:hangingChars="250" w:hanging="55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萬松書院</w:t>
            </w:r>
            <w:proofErr w:type="gramEnd"/>
          </w:p>
        </w:tc>
        <w:tc>
          <w:tcPr>
            <w:tcW w:w="9178" w:type="dxa"/>
            <w:gridSpan w:val="11"/>
          </w:tcPr>
          <w:p w:rsidR="00F53603" w:rsidRPr="00730A2E" w:rsidRDefault="00F53603" w:rsidP="0001698A">
            <w:pPr>
              <w:spacing w:line="32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proofErr w:type="gramStart"/>
            <w:r w:rsidRPr="003E287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萬松書院</w:t>
            </w:r>
            <w:proofErr w:type="gramEnd"/>
            <w:r w:rsidRPr="003E287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位於鳳凰山北萬松嶺之上，三面環山，一面環水</w:t>
            </w:r>
            <w:proofErr w:type="gramStart"/>
            <w:r w:rsidRPr="003E2871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——</w:t>
            </w:r>
            <w:proofErr w:type="gramEnd"/>
            <w:r w:rsidRPr="003E287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即西湖。清代康熙、</w:t>
            </w:r>
            <w:proofErr w:type="gramStart"/>
            <w:r w:rsidRPr="003E287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乾隆兩帝南巡</w:t>
            </w:r>
            <w:proofErr w:type="gramEnd"/>
            <w:r w:rsidRPr="003E287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時，</w:t>
            </w:r>
            <w:proofErr w:type="gramStart"/>
            <w:r w:rsidRPr="003E287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分別賜額</w:t>
            </w:r>
            <w:r w:rsidRPr="003E2871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“</w:t>
            </w:r>
            <w:r w:rsidRPr="003E287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浙水敷文</w:t>
            </w:r>
            <w:proofErr w:type="gramEnd"/>
            <w:r w:rsidRPr="003E2871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”</w:t>
            </w:r>
            <w:r w:rsidRPr="003E287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、</w:t>
            </w:r>
            <w:r w:rsidRPr="003E2871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“</w:t>
            </w:r>
            <w:r w:rsidRPr="003E287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湖山</w:t>
            </w:r>
            <w:proofErr w:type="gramStart"/>
            <w:r w:rsidRPr="003E287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萃</w:t>
            </w:r>
            <w:proofErr w:type="gramEnd"/>
            <w:r w:rsidRPr="003E287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秀</w:t>
            </w:r>
            <w:r w:rsidRPr="003E2871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”</w:t>
            </w:r>
            <w:r w:rsidRPr="003E287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。它是明清</w:t>
            </w:r>
            <w:proofErr w:type="gramStart"/>
            <w:r w:rsidRPr="003E287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時期杭城規模</w:t>
            </w:r>
            <w:proofErr w:type="gramEnd"/>
            <w:r w:rsidRPr="003E287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最大、歷時最久、影響最廣的文人彙集之地，明代理學家王陽明曾在此講學。但更令這裡名聲遠洋的還有那家喻戶曉的民間故事</w:t>
            </w:r>
            <w:proofErr w:type="gramStart"/>
            <w:r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—</w:t>
            </w:r>
            <w:proofErr w:type="gramEnd"/>
            <w:r w:rsidRPr="003E287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梁山伯與祝英台。相傳這裡是梁山伯與祝英台同窗的地方，</w:t>
            </w:r>
            <w:proofErr w:type="gramStart"/>
            <w:r w:rsidRPr="003E287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淒</w:t>
            </w:r>
            <w:proofErr w:type="gramEnd"/>
            <w:r w:rsidRPr="003E287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美的梁祝之</w:t>
            </w:r>
            <w:proofErr w:type="gramStart"/>
            <w:r w:rsidRPr="003E287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戀使萬松</w:t>
            </w:r>
            <w:proofErr w:type="gramEnd"/>
            <w:r w:rsidRPr="003E287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書院成為男女婚姻一線牽的姻緣之地，名聲遠播省內各地，故而取名</w:t>
            </w:r>
            <w:r w:rsidRPr="003E2871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“</w:t>
            </w:r>
            <w:r w:rsidRPr="003E287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萬松書緣</w:t>
            </w:r>
            <w:r w:rsidRPr="003E2871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”</w:t>
            </w:r>
            <w:r w:rsidRPr="003E287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亦是</w:t>
            </w:r>
            <w:r w:rsidRPr="003E2871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“</w:t>
            </w:r>
            <w:r w:rsidRPr="003E287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三評西湖十景</w:t>
            </w:r>
            <w:r w:rsidRPr="003E2871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”</w:t>
            </w:r>
            <w:r w:rsidRPr="003E287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之六。</w:t>
            </w:r>
          </w:p>
        </w:tc>
      </w:tr>
      <w:tr w:rsidR="00DA4610" w:rsidRPr="003E2871" w:rsidTr="00BF6BDF">
        <w:tc>
          <w:tcPr>
            <w:tcW w:w="1650" w:type="dxa"/>
          </w:tcPr>
          <w:p w:rsidR="00DA4610" w:rsidRDefault="00DA4610" w:rsidP="00B64CAC">
            <w:pPr>
              <w:spacing w:line="34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</w:rPr>
              <w:t>杭州西湖</w:t>
            </w:r>
          </w:p>
          <w:p w:rsidR="00DA4610" w:rsidRPr="00730A2E" w:rsidRDefault="00DA4610" w:rsidP="00B64CAC">
            <w:pPr>
              <w:spacing w:line="34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</w:rPr>
            </w:pPr>
            <w:proofErr w:type="gramStart"/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</w:rPr>
              <w:t>南線景區</w:t>
            </w:r>
            <w:proofErr w:type="gramEnd"/>
          </w:p>
        </w:tc>
        <w:tc>
          <w:tcPr>
            <w:tcW w:w="9178" w:type="dxa"/>
            <w:gridSpan w:val="11"/>
          </w:tcPr>
          <w:p w:rsidR="00DA4610" w:rsidRPr="004705F0" w:rsidRDefault="004705F0" w:rsidP="00B64CAC">
            <w:pPr>
              <w:spacing w:line="34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4705F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有著厚實的歷史文化積</w:t>
            </w:r>
            <w:proofErr w:type="gramStart"/>
            <w:r w:rsidRPr="004705F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澱</w:t>
            </w:r>
            <w:proofErr w:type="gramEnd"/>
            <w:r w:rsidRPr="004705F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；而梁祝、白蛇傳等膾炙人口的民間愛情故事就發生在這裡，更添幾分旖旎風光。</w:t>
            </w:r>
          </w:p>
        </w:tc>
      </w:tr>
      <w:tr w:rsidR="00F53603" w:rsidRPr="00730A2E" w:rsidTr="00BF6BDF">
        <w:tc>
          <w:tcPr>
            <w:tcW w:w="1650" w:type="dxa"/>
          </w:tcPr>
          <w:p w:rsidR="00292FBE" w:rsidRDefault="00BD7EB8" w:rsidP="00E83A2E">
            <w:pPr>
              <w:spacing w:line="34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</w:rPr>
              <w:t>新</w:t>
            </w:r>
            <w:r w:rsidR="00880528" w:rsidRPr="00E83A2E">
              <w:rPr>
                <w:rFonts w:ascii="微軟正黑體" w:eastAsia="微軟正黑體" w:hAnsi="微軟正黑體" w:hint="eastAsia"/>
                <w:b/>
                <w:color w:val="000000"/>
                <w:sz w:val="22"/>
              </w:rPr>
              <w:t>印象西湖</w:t>
            </w:r>
          </w:p>
          <w:p w:rsidR="00292FBE" w:rsidRPr="007F29F2" w:rsidRDefault="00880528" w:rsidP="007F29F2">
            <w:pPr>
              <w:spacing w:line="340" w:lineRule="exact"/>
              <w:ind w:left="600" w:hangingChars="300" w:hanging="600"/>
              <w:jc w:val="center"/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</w:pPr>
            <w:r w:rsidRPr="007F29F2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 xml:space="preserve">G20元首升級版 </w:t>
            </w:r>
          </w:p>
          <w:p w:rsidR="00292FBE" w:rsidRDefault="00880528" w:rsidP="00292FBE">
            <w:pPr>
              <w:spacing w:line="34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</w:rPr>
            </w:pPr>
            <w:proofErr w:type="gramStart"/>
            <w:r w:rsidRPr="00E83A2E">
              <w:rPr>
                <w:rFonts w:ascii="微軟正黑體" w:eastAsia="微軟正黑體" w:hAnsi="微軟正黑體" w:hint="eastAsia"/>
                <w:b/>
                <w:color w:val="000000"/>
                <w:sz w:val="22"/>
              </w:rPr>
              <w:lastRenderedPageBreak/>
              <w:t>最憶是</w:t>
            </w:r>
            <w:proofErr w:type="gramEnd"/>
            <w:r w:rsidRPr="00E83A2E">
              <w:rPr>
                <w:rFonts w:ascii="微軟正黑體" w:eastAsia="微軟正黑體" w:hAnsi="微軟正黑體" w:hint="eastAsia"/>
                <w:b/>
                <w:color w:val="000000"/>
                <w:sz w:val="22"/>
              </w:rPr>
              <w:t>杭州</w:t>
            </w:r>
          </w:p>
          <w:p w:rsidR="00F53603" w:rsidRPr="00E83A2E" w:rsidRDefault="00880528" w:rsidP="00DC22BC">
            <w:pPr>
              <w:spacing w:line="34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</w:rPr>
            </w:pPr>
            <w:r w:rsidRPr="00E83A2E">
              <w:rPr>
                <w:rFonts w:ascii="微軟正黑體" w:eastAsia="微軟正黑體" w:hAnsi="微軟正黑體" w:hint="eastAsia"/>
                <w:b/>
                <w:color w:val="000000"/>
                <w:sz w:val="22"/>
              </w:rPr>
              <w:t>西湖大秀</w:t>
            </w:r>
          </w:p>
        </w:tc>
        <w:tc>
          <w:tcPr>
            <w:tcW w:w="9178" w:type="dxa"/>
            <w:gridSpan w:val="11"/>
          </w:tcPr>
          <w:p w:rsidR="00F53603" w:rsidRPr="00730A2E" w:rsidRDefault="004705F0" w:rsidP="00AD04ED">
            <w:pPr>
              <w:spacing w:line="32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4705F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lastRenderedPageBreak/>
              <w:t>由著名導演張藝謀操刀製作的《印象西湖》西湖大型實景山水演出。以真山</w:t>
            </w:r>
            <w:proofErr w:type="gramStart"/>
            <w:r w:rsidRPr="004705F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真水作舞美</w:t>
            </w:r>
            <w:proofErr w:type="gramEnd"/>
            <w:r w:rsidRPr="004705F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全劇以各種虛幻的西湖景色片段構成，從開始小船載著</w:t>
            </w:r>
            <w:r w:rsidRPr="004705F0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“</w:t>
            </w:r>
            <w:r w:rsidRPr="004705F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許仙</w:t>
            </w:r>
            <w:r w:rsidRPr="004705F0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”</w:t>
            </w:r>
            <w:r w:rsidRPr="004705F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登上</w:t>
            </w:r>
            <w:r w:rsidRPr="004705F0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“</w:t>
            </w:r>
            <w:r w:rsidRPr="004705F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水中閣樓</w:t>
            </w:r>
            <w:r w:rsidRPr="004705F0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”</w:t>
            </w:r>
            <w:r w:rsidRPr="004705F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開始，所有的表</w:t>
            </w:r>
            <w:r w:rsidRPr="004705F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lastRenderedPageBreak/>
              <w:t>演都沒有故事，而是一種意向的表演。其中最令人感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到震撼的是從湖面升起的三角形</w:t>
            </w:r>
            <w:proofErr w:type="gramStart"/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雨簾，</w:t>
            </w:r>
            <w:proofErr w:type="gramEnd"/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兩隻大鳥在雨中翱翔，伴著</w:t>
            </w:r>
            <w:r w:rsidRPr="004705F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《印象</w:t>
            </w:r>
            <w:r w:rsidRPr="004705F0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·</w:t>
            </w:r>
            <w:r w:rsidRPr="004705F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西湖雨》的歌聲，你還能看到白娘子與許仙</w:t>
            </w:r>
            <w:proofErr w:type="gramStart"/>
            <w:r w:rsidRPr="004705F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訴情的情景</w:t>
            </w:r>
            <w:proofErr w:type="gramEnd"/>
            <w:r w:rsidRPr="004705F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。</w:t>
            </w:r>
          </w:p>
        </w:tc>
      </w:tr>
      <w:tr w:rsidR="00F53603" w:rsidRPr="00730A2E" w:rsidTr="008337EF">
        <w:trPr>
          <w:trHeight w:val="423"/>
        </w:trPr>
        <w:tc>
          <w:tcPr>
            <w:tcW w:w="4077" w:type="dxa"/>
            <w:gridSpan w:val="7"/>
          </w:tcPr>
          <w:p w:rsidR="00F53603" w:rsidRPr="00720455" w:rsidRDefault="00F53603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</w:rPr>
            </w:pPr>
            <w:r w:rsidRPr="00720455">
              <w:rPr>
                <w:rFonts w:ascii="微軟正黑體" w:eastAsia="微軟正黑體" w:hAnsi="微軟正黑體" w:hint="eastAsia"/>
                <w:b/>
                <w:color w:val="000000"/>
              </w:rPr>
              <w:lastRenderedPageBreak/>
              <w:t>早餐：酒店內自助餐</w:t>
            </w:r>
          </w:p>
        </w:tc>
        <w:tc>
          <w:tcPr>
            <w:tcW w:w="3402" w:type="dxa"/>
            <w:gridSpan w:val="2"/>
          </w:tcPr>
          <w:p w:rsidR="00F53603" w:rsidRPr="00720455" w:rsidRDefault="00F53603" w:rsidP="00A73FD6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</w:rPr>
            </w:pPr>
            <w:r w:rsidRPr="00720455">
              <w:rPr>
                <w:rFonts w:ascii="微軟正黑體" w:eastAsia="微軟正黑體" w:hAnsi="微軟正黑體" w:hint="eastAsia"/>
                <w:b/>
                <w:color w:val="000000"/>
              </w:rPr>
              <w:t>中餐：</w:t>
            </w:r>
            <w:r>
              <w:rPr>
                <w:rFonts w:ascii="微軟正黑體" w:eastAsia="微軟正黑體" w:hAnsi="微軟正黑體" w:hint="eastAsia"/>
                <w:b/>
                <w:color w:val="000000"/>
              </w:rPr>
              <w:t>紹興</w:t>
            </w:r>
            <w:r w:rsidRPr="00720455">
              <w:rPr>
                <w:rFonts w:ascii="微軟正黑體" w:eastAsia="微軟正黑體" w:hAnsi="微軟正黑體" w:hint="eastAsia"/>
                <w:b/>
                <w:color w:val="000000"/>
              </w:rPr>
              <w:t xml:space="preserve">風味 </w:t>
            </w:r>
          </w:p>
        </w:tc>
        <w:tc>
          <w:tcPr>
            <w:tcW w:w="3349" w:type="dxa"/>
            <w:gridSpan w:val="3"/>
          </w:tcPr>
          <w:p w:rsidR="00F53603" w:rsidRPr="00720455" w:rsidRDefault="00F53603" w:rsidP="006E2350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</w:rPr>
            </w:pPr>
            <w:r w:rsidRPr="00720455">
              <w:rPr>
                <w:rFonts w:ascii="微軟正黑體" w:eastAsia="微軟正黑體" w:hAnsi="微軟正黑體" w:hint="eastAsia"/>
                <w:b/>
                <w:color w:val="000000"/>
              </w:rPr>
              <w:t>晚餐：</w:t>
            </w:r>
            <w:r>
              <w:rPr>
                <w:rFonts w:ascii="微軟正黑體" w:eastAsia="微軟正黑體" w:hAnsi="微軟正黑體" w:hint="eastAsia"/>
                <w:b/>
                <w:color w:val="000000"/>
              </w:rPr>
              <w:t>杭州</w:t>
            </w:r>
            <w:r w:rsidRPr="00720455">
              <w:rPr>
                <w:rFonts w:ascii="微軟正黑體" w:eastAsia="微軟正黑體" w:hAnsi="微軟正黑體" w:hint="eastAsia"/>
                <w:b/>
                <w:color w:val="000000"/>
              </w:rPr>
              <w:t xml:space="preserve">風味  </w:t>
            </w:r>
          </w:p>
        </w:tc>
      </w:tr>
      <w:tr w:rsidR="00F53603" w:rsidRPr="00730A2E" w:rsidTr="00BF6BDF">
        <w:trPr>
          <w:trHeight w:val="384"/>
        </w:trPr>
        <w:tc>
          <w:tcPr>
            <w:tcW w:w="10828" w:type="dxa"/>
            <w:gridSpan w:val="12"/>
          </w:tcPr>
          <w:p w:rsidR="00F53603" w:rsidRDefault="00F53603" w:rsidP="004F7706">
            <w:pPr>
              <w:spacing w:line="0" w:lineRule="atLeast"/>
              <w:rPr>
                <w:rFonts w:ascii="微軟正黑體" w:eastAsia="微軟正黑體" w:hAnsi="微軟正黑體"/>
                <w:b/>
                <w:color w:val="000000"/>
              </w:rPr>
            </w:pPr>
            <w:r w:rsidRPr="00720455">
              <w:rPr>
                <w:rStyle w:val="10"/>
                <w:rFonts w:ascii="微軟正黑體" w:eastAsia="微軟正黑體" w:hAnsi="微軟正黑體" w:hint="eastAsia"/>
                <w:b/>
                <w:color w:val="000000"/>
                <w:sz w:val="24"/>
              </w:rPr>
              <w:t>住宿</w:t>
            </w:r>
            <w:r w:rsidRPr="00720455">
              <w:rPr>
                <w:rFonts w:hint="eastAsia"/>
                <w:b/>
                <w:color w:val="000000"/>
              </w:rPr>
              <w:t>：</w:t>
            </w:r>
            <w:r>
              <w:rPr>
                <w:rFonts w:ascii="微軟正黑體" w:eastAsia="微軟正黑體" w:hAnsi="微軟正黑體" w:hint="eastAsia"/>
                <w:b/>
                <w:color w:val="000000"/>
              </w:rPr>
              <w:t>西湖邊</w:t>
            </w:r>
            <w:r w:rsidR="00CB0C9C">
              <w:rPr>
                <w:rFonts w:ascii="微軟正黑體" w:eastAsia="微軟正黑體" w:hAnsi="微軟正黑體" w:hint="eastAsia"/>
                <w:b/>
                <w:color w:val="000000"/>
              </w:rPr>
              <w:t xml:space="preserve"> </w:t>
            </w:r>
            <w:r w:rsidR="00CB0C9C" w:rsidRPr="00CB0C9C">
              <w:rPr>
                <w:rFonts w:ascii="微軟正黑體" w:eastAsia="微軟正黑體" w:hAnsi="微軟正黑體" w:hint="eastAsia"/>
                <w:b/>
                <w:color w:val="000000"/>
              </w:rPr>
              <w:t>五星級★★★★★</w:t>
            </w:r>
            <w:r>
              <w:rPr>
                <w:rFonts w:ascii="微軟正黑體" w:eastAsia="微軟正黑體" w:hAnsi="微軟正黑體" w:hint="eastAsia"/>
                <w:b/>
                <w:color w:val="000000"/>
              </w:rPr>
              <w:t>香格里拉酒店或索菲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color w:val="000000"/>
              </w:rPr>
              <w:t>特</w:t>
            </w:r>
            <w:proofErr w:type="gramEnd"/>
            <w:r>
              <w:rPr>
                <w:rFonts w:ascii="微軟正黑體" w:eastAsia="微軟正黑體" w:hAnsi="微軟正黑體" w:hint="eastAsia"/>
                <w:b/>
                <w:color w:val="000000"/>
              </w:rPr>
              <w:t>酒店或溫德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color w:val="000000"/>
              </w:rPr>
              <w:t>姆</w:t>
            </w:r>
            <w:proofErr w:type="gramEnd"/>
            <w:r>
              <w:rPr>
                <w:rFonts w:ascii="微軟正黑體" w:eastAsia="微軟正黑體" w:hAnsi="微軟正黑體" w:hint="eastAsia"/>
                <w:b/>
                <w:color w:val="000000"/>
              </w:rPr>
              <w:t>酒店</w:t>
            </w:r>
          </w:p>
          <w:p w:rsidR="00290429" w:rsidRPr="00720455" w:rsidRDefault="00290429" w:rsidP="004831FA">
            <w:pPr>
              <w:spacing w:line="240" w:lineRule="exact"/>
              <w:rPr>
                <w:rFonts w:ascii="微軟正黑體" w:eastAsia="微軟正黑體" w:hAnsi="微軟正黑體"/>
                <w:b/>
                <w:color w:val="000000"/>
              </w:rPr>
            </w:pPr>
            <w:r w:rsidRPr="004A691F">
              <w:rPr>
                <w:rFonts w:hint="eastAsia"/>
                <w:b/>
                <w:w w:val="85"/>
                <w:sz w:val="20"/>
                <w:szCs w:val="20"/>
              </w:rPr>
              <w:t>※</w:t>
            </w:r>
            <w:r w:rsidR="003A12A1">
              <w:rPr>
                <w:rFonts w:hint="eastAsia"/>
                <w:b/>
                <w:w w:val="85"/>
                <w:sz w:val="20"/>
                <w:szCs w:val="20"/>
              </w:rPr>
              <w:t>香格里拉</w:t>
            </w:r>
            <w:r w:rsidRPr="004A691F">
              <w:rPr>
                <w:rFonts w:hint="eastAsia"/>
                <w:b/>
                <w:w w:val="85"/>
                <w:sz w:val="20"/>
                <w:szCs w:val="20"/>
              </w:rPr>
              <w:t>酒店如遇大型會議政府徵收客房</w:t>
            </w:r>
            <w:proofErr w:type="gramStart"/>
            <w:r w:rsidRPr="004A691F">
              <w:rPr>
                <w:rFonts w:hint="eastAsia"/>
                <w:b/>
                <w:w w:val="85"/>
                <w:sz w:val="20"/>
                <w:szCs w:val="20"/>
              </w:rPr>
              <w:t>或滿房</w:t>
            </w:r>
            <w:proofErr w:type="gramEnd"/>
            <w:r w:rsidRPr="004A691F">
              <w:rPr>
                <w:rFonts w:hint="eastAsia"/>
                <w:b/>
                <w:w w:val="85"/>
                <w:sz w:val="20"/>
                <w:szCs w:val="20"/>
              </w:rPr>
              <w:t>，將以同等級國際品牌★★★★★</w:t>
            </w:r>
            <w:r w:rsidR="003A12A1">
              <w:rPr>
                <w:rFonts w:hint="eastAsia"/>
                <w:b/>
                <w:w w:val="85"/>
                <w:sz w:val="20"/>
                <w:szCs w:val="20"/>
              </w:rPr>
              <w:t>索菲</w:t>
            </w:r>
            <w:proofErr w:type="gramStart"/>
            <w:r w:rsidR="003A12A1">
              <w:rPr>
                <w:rFonts w:hint="eastAsia"/>
                <w:b/>
                <w:w w:val="85"/>
                <w:sz w:val="20"/>
                <w:szCs w:val="20"/>
              </w:rPr>
              <w:t>特</w:t>
            </w:r>
            <w:proofErr w:type="gramEnd"/>
            <w:r w:rsidRPr="004A691F">
              <w:rPr>
                <w:rFonts w:hint="eastAsia"/>
                <w:b/>
                <w:w w:val="85"/>
                <w:sz w:val="20"/>
                <w:szCs w:val="20"/>
              </w:rPr>
              <w:t>酒店或</w:t>
            </w:r>
            <w:r w:rsidR="003A12A1">
              <w:rPr>
                <w:rFonts w:hint="eastAsia"/>
                <w:b/>
                <w:w w:val="85"/>
                <w:sz w:val="20"/>
                <w:szCs w:val="20"/>
              </w:rPr>
              <w:t>溫德</w:t>
            </w:r>
            <w:proofErr w:type="gramStart"/>
            <w:r w:rsidR="003A12A1">
              <w:rPr>
                <w:rFonts w:hint="eastAsia"/>
                <w:b/>
                <w:w w:val="85"/>
                <w:sz w:val="20"/>
                <w:szCs w:val="20"/>
              </w:rPr>
              <w:t>姆</w:t>
            </w:r>
            <w:proofErr w:type="gramEnd"/>
            <w:r w:rsidRPr="004A691F">
              <w:rPr>
                <w:rFonts w:hint="eastAsia"/>
                <w:b/>
                <w:w w:val="85"/>
                <w:sz w:val="20"/>
                <w:szCs w:val="20"/>
              </w:rPr>
              <w:t>酒店或同級酒店替換之，敬請見諒。</w:t>
            </w:r>
          </w:p>
        </w:tc>
      </w:tr>
      <w:tr w:rsidR="00F53603" w:rsidRPr="00730A2E" w:rsidTr="00BF6BDF">
        <w:trPr>
          <w:trHeight w:val="519"/>
        </w:trPr>
        <w:tc>
          <w:tcPr>
            <w:tcW w:w="10828" w:type="dxa"/>
            <w:gridSpan w:val="12"/>
          </w:tcPr>
          <w:p w:rsidR="00CA3A94" w:rsidRPr="00CA3A94" w:rsidRDefault="001047D7" w:rsidP="00CA3A94">
            <w:pPr>
              <w:pStyle w:val="af5"/>
              <w:numPr>
                <w:ilvl w:val="0"/>
                <w:numId w:val="4"/>
              </w:numPr>
              <w:snapToGrid w:val="0"/>
              <w:spacing w:line="360" w:lineRule="exact"/>
              <w:ind w:leftChars="0"/>
              <w:rPr>
                <w:rFonts w:ascii="微軟正黑體" w:eastAsia="微軟正黑體" w:hAnsi="微軟正黑體"/>
                <w:b/>
                <w:color w:val="000000"/>
                <w:kern w:val="0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杭州 西湖曲院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風荷</w:t>
            </w:r>
            <w:r w:rsidR="0048787F" w:rsidRPr="00720455">
              <w:rPr>
                <w:rFonts w:ascii="微軟正黑體" w:eastAsia="微軟正黑體" w:hAnsi="微軟正黑體" w:hint="eastAsia"/>
                <w:b/>
                <w:color w:val="000000"/>
              </w:rPr>
              <w:t>、</w:t>
            </w:r>
            <w:r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漫步蘇堤</w:t>
            </w:r>
            <w:proofErr w:type="gramEnd"/>
            <w:r w:rsidR="00C45FB0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 xml:space="preserve"> </w:t>
            </w:r>
            <w:r w:rsidR="000B0DBC" w:rsidRPr="000B0DBC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 xml:space="preserve">→ </w:t>
            </w:r>
            <w:r w:rsidR="009B02AB" w:rsidRPr="000B0DBC">
              <w:rPr>
                <w:rFonts w:ascii="微軟正黑體" w:eastAsia="微軟正黑體" w:hAnsi="微軟正黑體" w:hint="eastAsia"/>
                <w:b/>
                <w:color w:val="000000"/>
              </w:rPr>
              <w:t>烏鎮</w:t>
            </w:r>
            <w:r w:rsidR="00CA6FCF">
              <w:rPr>
                <w:rFonts w:ascii="微軟正黑體" w:eastAsia="微軟正黑體" w:hAnsi="微軟正黑體" w:hint="eastAsia"/>
                <w:b/>
                <w:color w:val="000000"/>
              </w:rPr>
              <w:t>水鄉</w:t>
            </w:r>
            <w:r w:rsidR="0018587F">
              <w:rPr>
                <w:rFonts w:ascii="微軟正黑體" w:eastAsia="微軟正黑體" w:hAnsi="微軟正黑體" w:hint="eastAsia"/>
                <w:b/>
                <w:color w:val="000000"/>
              </w:rPr>
              <w:t xml:space="preserve"> </w:t>
            </w:r>
            <w:r w:rsidR="009B02AB" w:rsidRPr="000B0DBC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走走青石板路</w:t>
            </w:r>
            <w:r w:rsidR="00CA3A94" w:rsidRPr="000B0DBC">
              <w:rPr>
                <w:rFonts w:ascii="微軟正黑體" w:eastAsia="微軟正黑體" w:hAnsi="微軟正黑體" w:hint="eastAsia"/>
                <w:b/>
                <w:color w:val="000000"/>
              </w:rPr>
              <w:t>、</w:t>
            </w:r>
            <w:r w:rsidR="009B02AB" w:rsidRPr="00CA3A94">
              <w:rPr>
                <w:rFonts w:ascii="微軟正黑體" w:eastAsia="微軟正黑體" w:hAnsi="微軟正黑體" w:hint="eastAsia"/>
                <w:b/>
                <w:color w:val="000000"/>
              </w:rPr>
              <w:t>草木本色染坊、</w:t>
            </w:r>
          </w:p>
          <w:p w:rsidR="00CA3A94" w:rsidRDefault="00A10F4A" w:rsidP="00CA3A94">
            <w:pPr>
              <w:pStyle w:val="af5"/>
              <w:snapToGrid w:val="0"/>
              <w:spacing w:line="360" w:lineRule="exact"/>
              <w:ind w:leftChars="0" w:left="945"/>
              <w:rPr>
                <w:rFonts w:ascii="微軟正黑體" w:eastAsia="微軟正黑體" w:hAnsi="微軟正黑體"/>
                <w:b/>
                <w:color w:val="000000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</w:rPr>
              <w:t xml:space="preserve">     </w:t>
            </w:r>
            <w:r w:rsidR="009B02AB" w:rsidRPr="00CA3A94">
              <w:rPr>
                <w:rFonts w:ascii="微軟正黑體" w:eastAsia="微軟正黑體" w:hAnsi="微軟正黑體" w:hint="eastAsia"/>
                <w:b/>
                <w:color w:val="000000"/>
              </w:rPr>
              <w:t>昭明書院、三寸金蓮展、關帝廟、白蓮塔、烏將軍廟、</w:t>
            </w:r>
            <w:proofErr w:type="gramStart"/>
            <w:r w:rsidR="009B02AB" w:rsidRPr="00CA3A94">
              <w:rPr>
                <w:rFonts w:ascii="微軟正黑體" w:eastAsia="微軟正黑體" w:hAnsi="微軟正黑體" w:hint="eastAsia"/>
                <w:b/>
                <w:color w:val="000000"/>
              </w:rPr>
              <w:t>靈水居、茅</w:t>
            </w:r>
            <w:proofErr w:type="gramEnd"/>
            <w:r w:rsidR="009B02AB" w:rsidRPr="00CA3A94">
              <w:rPr>
                <w:rFonts w:ascii="微軟正黑體" w:eastAsia="微軟正黑體" w:hAnsi="微軟正黑體" w:hint="eastAsia"/>
                <w:b/>
                <w:color w:val="000000"/>
              </w:rPr>
              <w:t>盾紀念館、</w:t>
            </w:r>
            <w:proofErr w:type="gramStart"/>
            <w:r w:rsidR="009B02AB" w:rsidRPr="00CA3A94">
              <w:rPr>
                <w:rFonts w:ascii="微軟正黑體" w:eastAsia="微軟正黑體" w:hAnsi="微軟正黑體" w:hint="eastAsia"/>
                <w:b/>
                <w:color w:val="000000"/>
              </w:rPr>
              <w:t>敘昌醬園</w:t>
            </w:r>
            <w:proofErr w:type="gramEnd"/>
            <w:r w:rsidR="009B02AB" w:rsidRPr="00CA3A94">
              <w:rPr>
                <w:rFonts w:ascii="微軟正黑體" w:eastAsia="微軟正黑體" w:hAnsi="微軟正黑體" w:hint="eastAsia"/>
                <w:b/>
                <w:color w:val="000000"/>
              </w:rPr>
              <w:t>、</w:t>
            </w:r>
          </w:p>
          <w:p w:rsidR="00F53603" w:rsidRPr="00CA3A94" w:rsidRDefault="00A10F4A" w:rsidP="00CA3A94">
            <w:pPr>
              <w:pStyle w:val="af5"/>
              <w:snapToGrid w:val="0"/>
              <w:spacing w:line="360" w:lineRule="exact"/>
              <w:ind w:leftChars="0" w:left="945"/>
              <w:rPr>
                <w:rFonts w:ascii="微軟正黑體" w:eastAsia="微軟正黑體" w:hAnsi="微軟正黑體"/>
                <w:b/>
                <w:color w:val="000000"/>
                <w:kern w:val="0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</w:rPr>
              <w:t xml:space="preserve">     </w:t>
            </w:r>
            <w:r w:rsidR="009B02AB" w:rsidRPr="00CA3A94">
              <w:rPr>
                <w:rFonts w:ascii="微軟正黑體" w:eastAsia="微軟正黑體" w:hAnsi="微軟正黑體" w:hint="eastAsia"/>
                <w:b/>
                <w:color w:val="000000"/>
              </w:rPr>
              <w:t>夜遊水鄉 露天電影院、浪漫咖啡酒吧街、入住烏鎮享受浪漫夜晚</w:t>
            </w:r>
          </w:p>
        </w:tc>
      </w:tr>
      <w:tr w:rsidR="00F53603" w:rsidRPr="00730A2E" w:rsidTr="00BF6BDF">
        <w:tc>
          <w:tcPr>
            <w:tcW w:w="1650" w:type="dxa"/>
          </w:tcPr>
          <w:p w:rsidR="00995D2F" w:rsidRDefault="00995D2F" w:rsidP="00995D2F">
            <w:pPr>
              <w:spacing w:line="34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</w:rPr>
              <w:t>杭州西湖</w:t>
            </w:r>
          </w:p>
          <w:p w:rsidR="00F53603" w:rsidRPr="008E2D8F" w:rsidRDefault="00995D2F" w:rsidP="00995D2F">
            <w:pPr>
              <w:spacing w:line="320" w:lineRule="exact"/>
              <w:ind w:left="220" w:hangingChars="100" w:hanging="220"/>
              <w:jc w:val="center"/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</w:rPr>
              <w:t>曲院風荷</w:t>
            </w:r>
            <w:proofErr w:type="gramEnd"/>
          </w:p>
        </w:tc>
        <w:tc>
          <w:tcPr>
            <w:tcW w:w="9178" w:type="dxa"/>
            <w:gridSpan w:val="11"/>
          </w:tcPr>
          <w:p w:rsidR="00F53603" w:rsidRPr="007E04A5" w:rsidRDefault="00F31FFE" w:rsidP="007A78DE">
            <w:pPr>
              <w:spacing w:line="32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曲院風荷位於</w:t>
            </w:r>
            <w:proofErr w:type="gramEnd"/>
            <w:r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西湖西側</w:t>
            </w:r>
            <w:r w:rsidR="001D232B" w:rsidRPr="001D232B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，承「</w:t>
            </w:r>
            <w:proofErr w:type="gramStart"/>
            <w:r w:rsidR="001D232B" w:rsidRPr="001D232B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蘇堤春</w:t>
            </w:r>
            <w:proofErr w:type="gramEnd"/>
            <w:r w:rsidR="001D232B" w:rsidRPr="001D232B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曉」居西湖十景第二位。 「曲院</w:t>
            </w:r>
            <w:proofErr w:type="gramStart"/>
            <w:r w:rsidR="001D232B" w:rsidRPr="001D232B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風荷」</w:t>
            </w:r>
            <w:proofErr w:type="gramEnd"/>
            <w:r w:rsidR="001D232B" w:rsidRPr="001D232B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原名「麯院荷風」，「曲院」原做「麯院」，相傳南宋期間在洪春橋畔有皇家麯</w:t>
            </w:r>
            <w:r w:rsidR="00E43107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院，引用流入西湖的金沙澗之水來製麯釀酒，當時這一帶湖面多植蓮荷</w:t>
            </w:r>
            <w:r w:rsidR="001D232B" w:rsidRPr="001D232B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，荷香伴著酒香令人沉醉。由康熙皇帝</w:t>
            </w:r>
            <w:proofErr w:type="gramStart"/>
            <w:r w:rsidR="001D232B" w:rsidRPr="001D232B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御筆欽題</w:t>
            </w:r>
            <w:proofErr w:type="gramEnd"/>
            <w:r w:rsidR="001D232B" w:rsidRPr="001D232B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「曲院</w:t>
            </w:r>
            <w:proofErr w:type="gramStart"/>
            <w:r w:rsidR="001D232B" w:rsidRPr="001D232B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風荷」</w:t>
            </w:r>
            <w:proofErr w:type="gramEnd"/>
            <w:r w:rsidR="001D232B" w:rsidRPr="001D232B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，</w:t>
            </w:r>
            <w:r w:rsidR="00E43107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在</w:t>
            </w:r>
            <w:proofErr w:type="gramStart"/>
            <w:r w:rsidR="00E43107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蘇堤跨虹橋畔建曲院風荷景碑</w:t>
            </w:r>
            <w:proofErr w:type="gramEnd"/>
            <w:r w:rsidR="00E43107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亭。</w:t>
            </w:r>
            <w:r w:rsidR="001D232B" w:rsidRPr="001D232B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植有紅蓮、白蓮、灑金蓮、</w:t>
            </w:r>
            <w:proofErr w:type="gramStart"/>
            <w:r w:rsidR="001D232B" w:rsidRPr="001D232B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錦蓮邊</w:t>
            </w:r>
            <w:proofErr w:type="gramEnd"/>
            <w:r w:rsidR="001D232B" w:rsidRPr="001D232B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、並蒂蓮等品種，殊為壯觀。園內</w:t>
            </w:r>
            <w:proofErr w:type="gramStart"/>
            <w:r w:rsidR="001D232B" w:rsidRPr="001D232B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分素園、風園</w:t>
            </w:r>
            <w:proofErr w:type="gramEnd"/>
            <w:r w:rsidR="001D232B" w:rsidRPr="001D232B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、曲院、岳湖、密林、郭莊古園等六個景區；</w:t>
            </w:r>
            <w:proofErr w:type="gramStart"/>
            <w:r w:rsidR="001D232B" w:rsidRPr="001D232B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水岸有古樸</w:t>
            </w:r>
            <w:proofErr w:type="gramEnd"/>
            <w:r w:rsidR="001D232B" w:rsidRPr="001D232B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典雅的廊、軒、亭、閣，與柳樹荷花相映成趣。</w:t>
            </w:r>
          </w:p>
        </w:tc>
      </w:tr>
      <w:tr w:rsidR="0036511D" w:rsidRPr="00B34D03" w:rsidTr="00BF6BDF">
        <w:tc>
          <w:tcPr>
            <w:tcW w:w="1650" w:type="dxa"/>
          </w:tcPr>
          <w:p w:rsidR="00995D2F" w:rsidRDefault="00995D2F" w:rsidP="00995D2F">
            <w:pPr>
              <w:spacing w:line="34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</w:rPr>
              <w:t>杭州西湖</w:t>
            </w:r>
          </w:p>
          <w:p w:rsidR="0036511D" w:rsidRPr="00BF6BDF" w:rsidRDefault="00995D2F" w:rsidP="00995D2F">
            <w:pPr>
              <w:spacing w:line="320" w:lineRule="exact"/>
              <w:ind w:left="220" w:hangingChars="100" w:hanging="220"/>
              <w:jc w:val="center"/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</w:rPr>
              <w:t>漫步蘇堤</w:t>
            </w:r>
            <w:proofErr w:type="gramEnd"/>
          </w:p>
        </w:tc>
        <w:tc>
          <w:tcPr>
            <w:tcW w:w="9178" w:type="dxa"/>
            <w:gridSpan w:val="11"/>
          </w:tcPr>
          <w:p w:rsidR="00B34D03" w:rsidRPr="00B55842" w:rsidRDefault="00B34D03" w:rsidP="008A31E7">
            <w:pPr>
              <w:spacing w:line="32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proofErr w:type="gramStart"/>
            <w:r w:rsidRPr="00B34D03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蘇堤是</w:t>
            </w:r>
            <w:proofErr w:type="gramEnd"/>
            <w:r w:rsidRPr="00B34D03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杭州西湖十景中排名第一的景致，是觀賞西湖的最佳處，遊賞西湖不可不去的景點。提起</w:t>
            </w:r>
            <w:proofErr w:type="gramStart"/>
            <w:r w:rsidRPr="00B34D03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蘇堤，</w:t>
            </w:r>
            <w:proofErr w:type="gramEnd"/>
            <w:r w:rsidRPr="00B34D03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人們都會想起那桃紅柳綠、春意盎然的景象，</w:t>
            </w:r>
            <w:proofErr w:type="gramStart"/>
            <w:r w:rsidRPr="00B34D03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蘇堤春</w:t>
            </w:r>
            <w:proofErr w:type="gramEnd"/>
            <w:r w:rsidRPr="00B34D03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曉因此得名。正是這條擁有900</w:t>
            </w:r>
            <w:r w:rsidR="008A31E7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多年歷史的長堤。當拂曉</w:t>
            </w:r>
            <w:proofErr w:type="gramStart"/>
            <w:r w:rsidR="008A31E7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晨光初啟</w:t>
            </w:r>
            <w:proofErr w:type="gramEnd"/>
            <w:r w:rsidR="008A31E7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，</w:t>
            </w:r>
            <w:proofErr w:type="gramStart"/>
            <w:r w:rsidR="008A31E7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宿霧還未</w:t>
            </w:r>
            <w:proofErr w:type="gramEnd"/>
            <w:r w:rsidR="008A31E7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散去，堤上垂柳輕拂</w:t>
            </w:r>
            <w:r w:rsidRPr="00B34D03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，洋溢</w:t>
            </w:r>
            <w:proofErr w:type="gramStart"/>
            <w:r w:rsidRPr="00B34D03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著春機盎然</w:t>
            </w:r>
            <w:proofErr w:type="gramEnd"/>
            <w:r w:rsidRPr="00B34D03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的活潑景象。</w:t>
            </w:r>
            <w:proofErr w:type="gramStart"/>
            <w:r w:rsidRPr="00B34D03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沿堤漫行</w:t>
            </w:r>
            <w:proofErr w:type="gramEnd"/>
            <w:r w:rsidRPr="00B34D03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時如畫圖般逐漸展開的湖山勝景讓人心醉。</w:t>
            </w:r>
            <w:r w:rsidR="008725D4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當我們漫步</w:t>
            </w:r>
            <w:proofErr w:type="gramStart"/>
            <w:r w:rsidR="008725D4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在蘇堤上</w:t>
            </w:r>
            <w:proofErr w:type="gramEnd"/>
            <w:r w:rsidR="008725D4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，就會情不自禁地想起了蘇東坡</w:t>
            </w:r>
            <w:r w:rsidRPr="00B34D03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為杭州建設所作的貢獻</w:t>
            </w:r>
            <w:proofErr w:type="gramStart"/>
            <w:r w:rsidRPr="00B34D03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可以說是千古流芳</w:t>
            </w:r>
            <w:proofErr w:type="gramEnd"/>
            <w:r w:rsidRPr="00B34D03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。後人為緬懷他，稱</w:t>
            </w:r>
            <w:proofErr w:type="gramStart"/>
            <w:r w:rsidRPr="00B34D03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此堤為</w:t>
            </w:r>
            <w:proofErr w:type="gramEnd"/>
            <w:r w:rsidRPr="00B34D03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“蘇公堤”。一路賞玩，或走或停</w:t>
            </w:r>
            <w:r w:rsidR="008A31E7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</w:t>
            </w:r>
            <w:r w:rsidR="008A31E7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西湖美景竟在此中</w:t>
            </w:r>
            <w:r w:rsidR="008A31E7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</w:t>
            </w:r>
            <w:r w:rsidRPr="00B34D03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就是那種自在和愜意。</w:t>
            </w:r>
          </w:p>
        </w:tc>
      </w:tr>
      <w:tr w:rsidR="00A50AE1" w:rsidRPr="00730A2E" w:rsidTr="00BF6BDF">
        <w:tc>
          <w:tcPr>
            <w:tcW w:w="1650" w:type="dxa"/>
          </w:tcPr>
          <w:p w:rsidR="006A3FEC" w:rsidRDefault="006A3FEC" w:rsidP="00B64CAC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烏鎮水鄉景區</w:t>
            </w:r>
          </w:p>
          <w:p w:rsidR="00A50AE1" w:rsidRDefault="00A50AE1" w:rsidP="00B64CAC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走走青石板路</w:t>
            </w:r>
          </w:p>
          <w:p w:rsidR="00A50AE1" w:rsidRDefault="00A50AE1" w:rsidP="006A3FEC">
            <w:pPr>
              <w:snapToGrid w:val="0"/>
              <w:spacing w:line="32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</w:p>
          <w:p w:rsidR="00A50AE1" w:rsidRDefault="00A50AE1" w:rsidP="00B64CAC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BF6BD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草木本</w:t>
            </w: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色</w:t>
            </w:r>
            <w:r w:rsidRPr="00BF6BD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坊</w:t>
            </w:r>
          </w:p>
          <w:p w:rsidR="00A50AE1" w:rsidRDefault="00A50AE1" w:rsidP="00B64CAC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</w:p>
          <w:p w:rsidR="00A50AE1" w:rsidRPr="00E15B7F" w:rsidRDefault="00A50AE1" w:rsidP="00B64CAC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</w:p>
          <w:p w:rsidR="00A50AE1" w:rsidRDefault="00A50AE1" w:rsidP="00B64CAC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BF6BD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昭明書院</w:t>
            </w:r>
          </w:p>
          <w:p w:rsidR="00A50AE1" w:rsidRDefault="00A50AE1" w:rsidP="00B64CAC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</w:p>
          <w:p w:rsidR="00A50AE1" w:rsidRDefault="00A50AE1" w:rsidP="00B64CAC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</w:p>
          <w:p w:rsidR="00A50AE1" w:rsidRDefault="00A50AE1" w:rsidP="00B64CAC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</w:p>
          <w:p w:rsidR="00A50AE1" w:rsidRDefault="00A50AE1" w:rsidP="00B64CAC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BF6BD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三寸金蓮展</w:t>
            </w:r>
          </w:p>
          <w:p w:rsidR="00A50AE1" w:rsidRDefault="00A50AE1" w:rsidP="00B64CAC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</w:p>
          <w:p w:rsidR="00A50AE1" w:rsidRDefault="00A50AE1" w:rsidP="00B64CAC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烏鎮關帝廟</w:t>
            </w:r>
          </w:p>
          <w:p w:rsidR="00A50AE1" w:rsidRDefault="00A50AE1" w:rsidP="00B64CAC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</w:p>
          <w:p w:rsidR="00A50AE1" w:rsidRDefault="00A50AE1" w:rsidP="00B64CAC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</w:p>
          <w:p w:rsidR="00A50AE1" w:rsidRDefault="00A50AE1" w:rsidP="00B64CAC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白蓮塔</w:t>
            </w:r>
          </w:p>
          <w:p w:rsidR="00A50AE1" w:rsidRDefault="00A50AE1" w:rsidP="00B64CAC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</w:p>
          <w:p w:rsidR="00A50AE1" w:rsidRDefault="00A50AE1" w:rsidP="00B64CAC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烏將軍廟</w:t>
            </w:r>
          </w:p>
          <w:p w:rsidR="00A50AE1" w:rsidRDefault="00A50AE1" w:rsidP="00B64CAC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</w:p>
          <w:p w:rsidR="00A50AE1" w:rsidRDefault="00A50AE1" w:rsidP="00B64CAC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</w:p>
          <w:p w:rsidR="00A50AE1" w:rsidRDefault="00A50AE1" w:rsidP="00B64CAC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</w:p>
          <w:p w:rsidR="00A50AE1" w:rsidRDefault="00A50AE1" w:rsidP="00B64CAC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靈水居</w:t>
            </w:r>
            <w:proofErr w:type="gramEnd"/>
          </w:p>
          <w:p w:rsidR="00A50AE1" w:rsidRDefault="00A50AE1" w:rsidP="00B64CAC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</w:p>
          <w:p w:rsidR="00A50AE1" w:rsidRDefault="00A50AE1" w:rsidP="00B64CAC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茅</w:t>
            </w:r>
            <w:proofErr w:type="gramEnd"/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盾紀念館</w:t>
            </w:r>
          </w:p>
          <w:p w:rsidR="00A50AE1" w:rsidRDefault="00A50AE1" w:rsidP="00B64CAC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</w:p>
          <w:p w:rsidR="00A50AE1" w:rsidRDefault="00A50AE1" w:rsidP="00B64CAC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</w:p>
          <w:p w:rsidR="00A50AE1" w:rsidRPr="00730A2E" w:rsidRDefault="00A50AE1" w:rsidP="00B64CAC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敘昌醬園</w:t>
            </w:r>
            <w:proofErr w:type="gramEnd"/>
          </w:p>
        </w:tc>
        <w:tc>
          <w:tcPr>
            <w:tcW w:w="9178" w:type="dxa"/>
            <w:gridSpan w:val="11"/>
          </w:tcPr>
          <w:p w:rsidR="00A50AE1" w:rsidRDefault="00A50AE1" w:rsidP="00B64CAC">
            <w:pPr>
              <w:pStyle w:val="Web"/>
              <w:spacing w:before="0" w:beforeAutospacing="0" w:after="0" w:afterAutospacing="0" w:line="320" w:lineRule="exact"/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</w:pPr>
            <w:r w:rsidRPr="001C3A14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演藝圈的知性女子劉若英為烏鎮代言，</w:t>
            </w:r>
            <w:proofErr w:type="gramStart"/>
            <w:r w:rsidRPr="001C3A14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說下那</w:t>
            </w:r>
            <w:proofErr w:type="gramEnd"/>
            <w:r w:rsidRPr="001C3A14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句經典廣告詞：來過，便不曾離開。在似水年華</w:t>
            </w:r>
            <w:r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中劉若英</w:t>
            </w:r>
            <w:r w:rsidRPr="001C3A14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踏上了烏鎮潮濕古樸的青石板路。就讓我們跟隨著</w:t>
            </w:r>
            <w:r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奶茶</w:t>
            </w:r>
            <w:r w:rsidRPr="001C3A14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放</w:t>
            </w:r>
            <w:r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慢腳步，去感受烏鎮的歲月靜好</w:t>
            </w:r>
            <w:r w:rsidRPr="001C3A14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。</w:t>
            </w:r>
          </w:p>
          <w:p w:rsidR="00A50AE1" w:rsidRDefault="00A50AE1" w:rsidP="00B64CAC">
            <w:pPr>
              <w:pStyle w:val="Web"/>
              <w:spacing w:before="0" w:beforeAutospacing="0" w:after="0" w:afterAutospacing="0" w:line="320" w:lineRule="exact"/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</w:pPr>
            <w:r w:rsidRPr="007C4198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草木本色染坊</w:t>
            </w:r>
            <w:r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，</w:t>
            </w:r>
            <w:r w:rsidRPr="007C4198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以藍印花布為突出代表，是傳統的民間工藝精品，已有上千年的印染歷史，至今染坊的印染</w:t>
            </w:r>
            <w:proofErr w:type="gramStart"/>
            <w:r w:rsidRPr="007C4198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從紋樣</w:t>
            </w:r>
            <w:proofErr w:type="gramEnd"/>
            <w:r w:rsidRPr="007C4198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設計、</w:t>
            </w:r>
            <w:proofErr w:type="gramStart"/>
            <w:r w:rsidRPr="007C4198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花稿刻制、塗花</w:t>
            </w:r>
            <w:proofErr w:type="gramEnd"/>
            <w:r w:rsidRPr="007C4198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版、</w:t>
            </w:r>
            <w:proofErr w:type="gramStart"/>
            <w:r w:rsidRPr="007C4198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拷花</w:t>
            </w:r>
            <w:proofErr w:type="gramEnd"/>
            <w:r w:rsidRPr="007C4198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、染色、曬乾都還遵循著祖輩留下的工藝，以其純天然、無污染的特色受到越來越多人</w:t>
            </w:r>
            <w:proofErr w:type="gramStart"/>
            <w:r w:rsidRPr="007C4198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的追愛</w:t>
            </w:r>
            <w:proofErr w:type="gramEnd"/>
            <w:r w:rsidRPr="007C4198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。</w:t>
            </w:r>
          </w:p>
          <w:p w:rsidR="00A50AE1" w:rsidRDefault="00A50AE1" w:rsidP="00B64CAC">
            <w:pPr>
              <w:pStyle w:val="Web"/>
              <w:spacing w:before="0" w:beforeAutospacing="0" w:after="0" w:afterAutospacing="0" w:line="320" w:lineRule="exact"/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</w:pPr>
            <w:r w:rsidRPr="0062095C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昭明書院</w:t>
            </w:r>
            <w:r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是</w:t>
            </w:r>
            <w:r w:rsidRPr="0062095C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古鎮最具規模的圖書館。</w:t>
            </w:r>
            <w:proofErr w:type="gramStart"/>
            <w:r w:rsidRPr="0062095C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陳列有昭明</w:t>
            </w:r>
            <w:proofErr w:type="gramEnd"/>
            <w:r w:rsidRPr="0062095C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太子塑像和烏鎮文化名人大家介紹，正門有明朝萬曆年間的六朝</w:t>
            </w:r>
            <w:proofErr w:type="gramStart"/>
            <w:r w:rsidRPr="0062095C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遺勝石</w:t>
            </w:r>
            <w:proofErr w:type="gramEnd"/>
            <w:r w:rsidRPr="0062095C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牌坊，主樓為昭明書院圖書館，收藏有圖書和雜誌一萬餘冊。書</w:t>
            </w:r>
            <w:proofErr w:type="gramStart"/>
            <w:r w:rsidRPr="0062095C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館旁側還</w:t>
            </w:r>
            <w:proofErr w:type="gramEnd"/>
            <w:r w:rsidRPr="0062095C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開</w:t>
            </w:r>
            <w:proofErr w:type="gramStart"/>
            <w:r w:rsidRPr="0062095C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有拂風閣</w:t>
            </w:r>
            <w:proofErr w:type="gramEnd"/>
            <w:r w:rsidRPr="0062095C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書店，</w:t>
            </w:r>
            <w:proofErr w:type="gramStart"/>
            <w:r w:rsidRPr="0062095C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設親水準</w:t>
            </w:r>
            <w:proofErr w:type="gramEnd"/>
            <w:r w:rsidRPr="0062095C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台，迴廊上</w:t>
            </w:r>
            <w:proofErr w:type="gramStart"/>
            <w:r w:rsidRPr="0062095C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有方磚水墨</w:t>
            </w:r>
            <w:proofErr w:type="gramEnd"/>
            <w:r w:rsidRPr="0062095C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毛筆習字台，是來到烏鎮沉醉文化氛圍的寧靜之所。</w:t>
            </w:r>
          </w:p>
          <w:p w:rsidR="00A50AE1" w:rsidRDefault="00A50AE1" w:rsidP="00B64CAC">
            <w:pPr>
              <w:pStyle w:val="Web"/>
              <w:spacing w:before="0" w:beforeAutospacing="0" w:after="0" w:afterAutospacing="0" w:line="320" w:lineRule="exact"/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</w:pPr>
            <w:r w:rsidRPr="00B061D0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三寸金蓮展館有眾多的圖片及纏足用具，並配有詳實的文字說明。用大量珍貴的實物和圖片</w:t>
            </w:r>
            <w:r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在</w:t>
            </w:r>
            <w:r w:rsidRPr="00B061D0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講述烏鎮歷史</w:t>
            </w:r>
            <w:r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上婦女一個畸形的追求美的歷程，展示特有的纏足文化。</w:t>
            </w:r>
          </w:p>
          <w:p w:rsidR="00A50AE1" w:rsidRDefault="00A50AE1" w:rsidP="00B64CAC">
            <w:pPr>
              <w:pStyle w:val="Web"/>
              <w:spacing w:before="0" w:beforeAutospacing="0" w:after="0" w:afterAutospacing="0" w:line="320" w:lineRule="exact"/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</w:pPr>
            <w:r w:rsidRPr="00C85A57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烏鎮</w:t>
            </w:r>
            <w:proofErr w:type="gramStart"/>
            <w:r w:rsidRPr="00C85A57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在</w:t>
            </w:r>
            <w:r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西柵的</w:t>
            </w:r>
            <w:proofErr w:type="gramEnd"/>
            <w:r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關帝廟</w:t>
            </w:r>
            <w:r w:rsidRPr="00C85A57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是香火旺盛，信徒膜拜絡繹不絕。關帝廟內供奉著關武大帝的青銅像，威風凜凜，在關公兩側供奉著是關公的大將周倉，關平。</w:t>
            </w:r>
            <w:proofErr w:type="gramStart"/>
            <w:r w:rsidRPr="00C85A57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周倉是</w:t>
            </w:r>
            <w:proofErr w:type="gramEnd"/>
            <w:r w:rsidRPr="00C85A57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關帝爺的侍衛，日常為他</w:t>
            </w:r>
            <w:proofErr w:type="gramStart"/>
            <w:r w:rsidRPr="00C85A57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持護青龍偃</w:t>
            </w:r>
            <w:proofErr w:type="gramEnd"/>
            <w:r w:rsidRPr="00C85A57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月刀</w:t>
            </w:r>
            <w:r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。</w:t>
            </w:r>
          </w:p>
          <w:p w:rsidR="00A50AE1" w:rsidRDefault="00A50AE1" w:rsidP="00B64CAC">
            <w:pPr>
              <w:pStyle w:val="Web"/>
              <w:spacing w:before="0" w:beforeAutospacing="0" w:after="0" w:afterAutospacing="0" w:line="320" w:lineRule="exact"/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</w:pPr>
            <w:r w:rsidRPr="0002456E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白蓮塔高有七級，為</w:t>
            </w:r>
            <w:hyperlink r:id="rId33" w:tgtFrame="_blank" w:history="1">
              <w:r w:rsidRPr="0002456E">
                <w:rPr>
                  <w:rFonts w:ascii="微軟正黑體" w:eastAsia="微軟正黑體" w:hAnsi="微軟正黑體" w:cs="Times New Roman" w:hint="eastAsia"/>
                  <w:color w:val="000000"/>
                  <w:kern w:val="2"/>
                  <w:sz w:val="22"/>
                  <w:szCs w:val="22"/>
                </w:rPr>
                <w:t>烏鎮</w:t>
              </w:r>
            </w:hyperlink>
            <w:r w:rsidRPr="0002456E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最高建築，塔下有八角形</w:t>
            </w:r>
            <w:proofErr w:type="gramStart"/>
            <w:r w:rsidRPr="0002456E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的升蓮廣場</w:t>
            </w:r>
            <w:proofErr w:type="gramEnd"/>
            <w:r w:rsidRPr="0002456E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，廣場中有放生池，東側河岸邊有一條石舫。從運河坐船來</w:t>
            </w:r>
            <w:hyperlink r:id="rId34" w:tgtFrame="_blank" w:history="1">
              <w:r w:rsidRPr="0002456E">
                <w:rPr>
                  <w:rFonts w:ascii="微軟正黑體" w:eastAsia="微軟正黑體" w:hAnsi="微軟正黑體" w:cs="Times New Roman" w:hint="eastAsia"/>
                  <w:color w:val="000000"/>
                  <w:kern w:val="2"/>
                  <w:sz w:val="22"/>
                  <w:szCs w:val="22"/>
                </w:rPr>
                <w:t>烏鎮</w:t>
              </w:r>
            </w:hyperlink>
            <w:r w:rsidRPr="0002456E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，遠遠的望見白蓮塔雄偉</w:t>
            </w:r>
            <w:proofErr w:type="gramStart"/>
            <w:r w:rsidRPr="0002456E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的身姿</w:t>
            </w:r>
            <w:proofErr w:type="gramEnd"/>
            <w:r w:rsidRPr="0002456E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。</w:t>
            </w:r>
          </w:p>
          <w:p w:rsidR="00A50AE1" w:rsidRPr="009C7276" w:rsidRDefault="00A50AE1" w:rsidP="00B64CAC">
            <w:pPr>
              <w:pStyle w:val="Web"/>
              <w:spacing w:before="0" w:beforeAutospacing="0" w:after="0" w:afterAutospacing="0" w:line="320" w:lineRule="exact"/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</w:pPr>
            <w:r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在</w:t>
            </w:r>
            <w:proofErr w:type="gramStart"/>
            <w:r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西柵街</w:t>
            </w:r>
            <w:proofErr w:type="gramEnd"/>
            <w:r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區的</w:t>
            </w:r>
            <w:r w:rsidRPr="009C7276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烏將軍廟。園中有假山清池。正殿正中供奉的就是家喻戶曉的烏將軍，身後是將軍</w:t>
            </w:r>
            <w:proofErr w:type="gramStart"/>
            <w:r w:rsidRPr="009C7276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的書童</w:t>
            </w:r>
            <w:proofErr w:type="gramEnd"/>
            <w:r w:rsidRPr="009C7276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，而兩邊則分別是火神和水神。</w:t>
            </w:r>
            <w:r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而那棵被視作烏將軍化身的古銀杏樹</w:t>
            </w:r>
            <w:r w:rsidRPr="009C7276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，要三人手把手才能合抱。它依舊蒼翠挺拔，靜靜矗立</w:t>
            </w:r>
            <w:proofErr w:type="gramStart"/>
            <w:r w:rsidRPr="009C7276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在市河西岸</w:t>
            </w:r>
            <w:proofErr w:type="gramEnd"/>
            <w:r w:rsidRPr="009C7276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，守護著</w:t>
            </w:r>
            <w:proofErr w:type="gramStart"/>
            <w:r w:rsidRPr="009C7276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一</w:t>
            </w:r>
            <w:proofErr w:type="gramEnd"/>
            <w:r w:rsidRPr="009C7276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方水土。古人</w:t>
            </w:r>
            <w:proofErr w:type="gramStart"/>
            <w:r w:rsidRPr="009C7276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有詩雲</w:t>
            </w:r>
            <w:proofErr w:type="gramEnd"/>
            <w:r w:rsidRPr="009C7276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：</w:t>
            </w:r>
            <w:r w:rsidRPr="009C7276"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  <w:t>“</w:t>
            </w:r>
            <w:r w:rsidRPr="009C7276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從祠日暮</w:t>
            </w:r>
            <w:proofErr w:type="gramStart"/>
            <w:r w:rsidRPr="009C7276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鴉</w:t>
            </w:r>
            <w:proofErr w:type="gramEnd"/>
            <w:r w:rsidRPr="009C7276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呼群，訪古人說烏將軍。將軍遺跡不可見，一棵大樹撐青雲。</w:t>
            </w:r>
            <w:r w:rsidRPr="009C7276"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  <w:t>” </w:t>
            </w:r>
          </w:p>
          <w:p w:rsidR="00A50AE1" w:rsidRDefault="00A50AE1" w:rsidP="00B64CAC">
            <w:pPr>
              <w:pStyle w:val="Web"/>
              <w:spacing w:before="0" w:beforeAutospacing="0" w:after="0" w:afterAutospacing="0" w:line="320" w:lineRule="exact"/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</w:pPr>
            <w:proofErr w:type="gramStart"/>
            <w:r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靈水居園</w:t>
            </w:r>
            <w:proofErr w:type="gramEnd"/>
            <w:r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內</w:t>
            </w:r>
            <w:r w:rsidRPr="00880FA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首先映入眼簾的是一堵蜿蜒的圍牆，雕刻有中國傳統風格的圖案，中間為</w:t>
            </w:r>
            <w:r w:rsidRPr="00880FA5"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  <w:t>“</w:t>
            </w:r>
            <w:r w:rsidRPr="00880FA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雙龍戲珠</w:t>
            </w:r>
            <w:r w:rsidRPr="00880FA5"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  <w:t>”</w:t>
            </w:r>
            <w:r w:rsidRPr="00880FA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，兩旁的是</w:t>
            </w:r>
            <w:r w:rsidRPr="00880FA5"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  <w:t>“</w:t>
            </w:r>
            <w:r w:rsidRPr="00880FA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梅竹仙鶴</w:t>
            </w:r>
            <w:r w:rsidRPr="00880FA5"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  <w:t>”</w:t>
            </w:r>
            <w:r w:rsidRPr="00880FA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，穿過透</w:t>
            </w:r>
            <w:proofErr w:type="gramStart"/>
            <w:r w:rsidRPr="00880FA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窗可領略到園</w:t>
            </w:r>
            <w:proofErr w:type="gramEnd"/>
            <w:r w:rsidRPr="00880FA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中石山、秀水、綠樹，盡</w:t>
            </w:r>
            <w:proofErr w:type="gramStart"/>
            <w:r w:rsidRPr="00880FA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得透景之</w:t>
            </w:r>
            <w:proofErr w:type="gramEnd"/>
            <w:r w:rsidRPr="00880FA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妙。</w:t>
            </w:r>
          </w:p>
          <w:p w:rsidR="00A50AE1" w:rsidRPr="00B42B5E" w:rsidRDefault="00A50AE1" w:rsidP="00B64CAC">
            <w:pPr>
              <w:pStyle w:val="Web"/>
              <w:spacing w:before="0" w:beforeAutospacing="0" w:after="0" w:afterAutospacing="0" w:line="320" w:lineRule="exact"/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</w:pPr>
            <w:r w:rsidRPr="00B42B5E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烏鎮茅</w:t>
            </w:r>
            <w:proofErr w:type="gramStart"/>
            <w:r w:rsidRPr="00B42B5E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盾</w:t>
            </w:r>
            <w:proofErr w:type="gramEnd"/>
            <w:r w:rsidRPr="00B42B5E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紀念館是一</w:t>
            </w:r>
            <w:proofErr w:type="gramStart"/>
            <w:r w:rsidRPr="00B42B5E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幢面寬</w:t>
            </w:r>
            <w:proofErr w:type="gramEnd"/>
            <w:r w:rsidRPr="00B42B5E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四間，前後兩進，中隔狹長小天井的兩層木構架清代普通民居。</w:t>
            </w:r>
            <w:proofErr w:type="gramStart"/>
            <w:r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茅</w:t>
            </w:r>
            <w:proofErr w:type="gramEnd"/>
            <w:r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盾是</w:t>
            </w:r>
            <w:r w:rsidRPr="00F449D4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現代著名作家、</w:t>
            </w:r>
            <w:r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文學評論家和文化活動家以及社會活動家</w:t>
            </w:r>
            <w:r w:rsidRPr="00F449D4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。</w:t>
            </w:r>
            <w:proofErr w:type="gramStart"/>
            <w:r w:rsidRPr="00F449D4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茅</w:t>
            </w:r>
            <w:proofErr w:type="gramEnd"/>
            <w:r w:rsidRPr="00F449D4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盾先生的一生，是筆耕</w:t>
            </w:r>
            <w:proofErr w:type="gramStart"/>
            <w:r w:rsidRPr="00F449D4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不</w:t>
            </w:r>
            <w:proofErr w:type="gramEnd"/>
            <w:r w:rsidRPr="00F449D4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輟、嘔心瀝血、為文學事業傾盡全力的一生。</w:t>
            </w:r>
            <w:r w:rsidRPr="00F449D4"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  <w:br/>
            </w:r>
            <w:proofErr w:type="gramStart"/>
            <w:r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敘昌醬園</w:t>
            </w:r>
            <w:proofErr w:type="gramEnd"/>
            <w:r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是烏鎮有歷史記載以來最早的醬園</w:t>
            </w:r>
            <w:r w:rsidRPr="00B42B5E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，主要經營豆瓣醬、醬油、醬菜等。</w:t>
            </w:r>
            <w:proofErr w:type="gramStart"/>
            <w:r w:rsidRPr="00B42B5E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醬品採用</w:t>
            </w:r>
            <w:proofErr w:type="gramEnd"/>
            <w:r w:rsidRPr="00B42B5E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傳統</w:t>
            </w:r>
            <w:proofErr w:type="gramStart"/>
            <w:r w:rsidRPr="00B42B5E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手工釀制法</w:t>
            </w:r>
            <w:proofErr w:type="gramEnd"/>
            <w:r w:rsidRPr="00B42B5E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，利用優質黃豆、蠶豆、小麥等原料，利用竹</w:t>
            </w:r>
            <w:proofErr w:type="gramStart"/>
            <w:r w:rsidRPr="00B42B5E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匾制曲</w:t>
            </w:r>
            <w:proofErr w:type="gramEnd"/>
            <w:r w:rsidRPr="00B42B5E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，經過長達半年的自然</w:t>
            </w:r>
            <w:proofErr w:type="gramStart"/>
            <w:r w:rsidRPr="00B42B5E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曬</w:t>
            </w:r>
            <w:proofErr w:type="gramEnd"/>
            <w:r w:rsidRPr="00B42B5E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露</w:t>
            </w:r>
            <w:proofErr w:type="gramStart"/>
            <w:r w:rsidRPr="00B42B5E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發酵釀制</w:t>
            </w:r>
            <w:proofErr w:type="gramEnd"/>
            <w:r w:rsidRPr="00B42B5E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而成，深受當地百姓喜愛。</w:t>
            </w:r>
          </w:p>
        </w:tc>
      </w:tr>
      <w:tr w:rsidR="00A50AE1" w:rsidRPr="00730A2E" w:rsidTr="00BF6BDF">
        <w:tc>
          <w:tcPr>
            <w:tcW w:w="1650" w:type="dxa"/>
          </w:tcPr>
          <w:p w:rsidR="00A50AE1" w:rsidRDefault="00A50AE1" w:rsidP="00B64CAC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夜遊</w:t>
            </w: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烏鎮</w:t>
            </w: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水鄉</w:t>
            </w:r>
            <w:r w:rsidRPr="00BF6BD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lastRenderedPageBreak/>
              <w:t>露天電影院</w:t>
            </w:r>
          </w:p>
          <w:p w:rsidR="00A50AE1" w:rsidRDefault="00A50AE1" w:rsidP="00B64CAC">
            <w:pPr>
              <w:spacing w:line="320" w:lineRule="exact"/>
              <w:ind w:left="990" w:hangingChars="450" w:hanging="99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</w:p>
          <w:p w:rsidR="00A50AE1" w:rsidRDefault="00A50AE1" w:rsidP="00B64CAC">
            <w:pPr>
              <w:spacing w:line="320" w:lineRule="exact"/>
              <w:ind w:left="990" w:hangingChars="450" w:hanging="99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</w:p>
          <w:p w:rsidR="00A50AE1" w:rsidRDefault="00A50AE1" w:rsidP="00B64CAC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浪漫</w:t>
            </w:r>
          </w:p>
          <w:p w:rsidR="00A50AE1" w:rsidRDefault="00A50AE1" w:rsidP="00B64CAC">
            <w:pPr>
              <w:spacing w:line="320" w:lineRule="exact"/>
              <w:ind w:left="990" w:hangingChars="450" w:hanging="99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咖啡酒吧街</w:t>
            </w:r>
          </w:p>
          <w:p w:rsidR="00A50AE1" w:rsidRDefault="00A50AE1" w:rsidP="00B64CAC">
            <w:pPr>
              <w:spacing w:line="320" w:lineRule="exact"/>
              <w:ind w:left="990" w:hangingChars="450" w:hanging="99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</w:p>
          <w:p w:rsidR="00A50AE1" w:rsidRDefault="00A50AE1" w:rsidP="00B64CAC">
            <w:pPr>
              <w:spacing w:line="320" w:lineRule="exact"/>
              <w:ind w:left="990" w:hangingChars="450" w:hanging="99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</w:p>
          <w:p w:rsidR="00A50AE1" w:rsidRDefault="00A50AE1" w:rsidP="00B64CAC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入住</w:t>
            </w:r>
            <w:r w:rsidRPr="00F10691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烏鎮</w:t>
            </w:r>
          </w:p>
          <w:p w:rsidR="00A50AE1" w:rsidRPr="00730A2E" w:rsidRDefault="00A50AE1" w:rsidP="00B64CAC">
            <w:pPr>
              <w:spacing w:line="320" w:lineRule="exact"/>
              <w:ind w:left="990" w:hangingChars="450" w:hanging="99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濃濃</w:t>
            </w:r>
            <w:r w:rsidRPr="00F10691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水鄉風情</w:t>
            </w:r>
          </w:p>
        </w:tc>
        <w:tc>
          <w:tcPr>
            <w:tcW w:w="9178" w:type="dxa"/>
            <w:gridSpan w:val="11"/>
          </w:tcPr>
          <w:p w:rsidR="00A50AE1" w:rsidRDefault="00A50AE1" w:rsidP="00B64CAC">
            <w:pPr>
              <w:spacing w:line="32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lastRenderedPageBreak/>
              <w:t>夜晚烏鎮</w:t>
            </w: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而其特為夜遊打造的燈光設施，恐怕也是絕無僅有。</w:t>
            </w:r>
          </w:p>
          <w:p w:rsidR="00A50AE1" w:rsidRDefault="00A50AE1" w:rsidP="00B64CAC">
            <w:pPr>
              <w:spacing w:line="32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proofErr w:type="gramStart"/>
            <w:r w:rsidRPr="00EC701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lastRenderedPageBreak/>
              <w:t>西柵露天</w:t>
            </w:r>
            <w:proofErr w:type="gramEnd"/>
            <w:r w:rsidRPr="00EC701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電影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院</w:t>
            </w:r>
            <w:r w:rsidRPr="00EC701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場地</w:t>
            </w:r>
            <w:proofErr w:type="gramStart"/>
            <w:r w:rsidRPr="00EC701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開闊，</w:t>
            </w:r>
            <w:proofErr w:type="gramEnd"/>
            <w:r w:rsidRPr="00EC701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螢幕在斑駁</w:t>
            </w:r>
            <w:proofErr w:type="gramStart"/>
            <w:r w:rsidRPr="00EC701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的老牆上</w:t>
            </w:r>
            <w:proofErr w:type="gramEnd"/>
            <w:r w:rsidRPr="00EC701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採用白石灰粉刷而成，放映時採用老式膠片放影機，觀看者</w:t>
            </w:r>
            <w:r w:rsidRPr="00EC701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可以隨意進場，坐在</w:t>
            </w:r>
            <w:proofErr w:type="gramStart"/>
            <w:r w:rsidRPr="00EC701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長條椅上</w:t>
            </w:r>
            <w:proofErr w:type="gramEnd"/>
            <w:r w:rsidRPr="00EC701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觀看。常年放映《三毛流浪記》、《地道戰》等黑白老電影。（雨天暫停）</w:t>
            </w:r>
          </w:p>
          <w:p w:rsidR="00A50AE1" w:rsidRDefault="00A50AE1" w:rsidP="00B64CAC">
            <w:pPr>
              <w:spacing w:line="32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8A6D88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似水年華紅酒坊是以電視劇《似水年華》為主題裝修的專業葡萄酒消費區。薈萃全球</w:t>
            </w:r>
            <w:r w:rsidRPr="008A6D88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20</w:t>
            </w:r>
            <w:r w:rsidRPr="008A6D88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多個國家不同價位的新、舊世界精品葡萄酒，讓賓客享受獨一無二的心靈觸動。紅酒坊既有適合多人聚會的寬敞明亮大堂，亦設幽靜的私密雅座，更有臺灣、烏鎮二個河畔小廳，讓人在風格獨具的環境中品味美酒。沿河的四分之三號船甲板上，一杯紅酒，看河水脈</w:t>
            </w:r>
            <w:proofErr w:type="gramStart"/>
            <w:r w:rsidRPr="008A6D88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脈</w:t>
            </w:r>
            <w:proofErr w:type="gramEnd"/>
            <w:r w:rsidRPr="008A6D88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小船悠悠，沉醉不知歸處。</w:t>
            </w:r>
          </w:p>
          <w:p w:rsidR="00A50AE1" w:rsidRPr="005E76BD" w:rsidRDefault="00A50AE1" w:rsidP="00B64CAC">
            <w:pPr>
              <w:spacing w:line="32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夜晚入住烏鎮，體驗烏鎮人家</w:t>
            </w:r>
            <w:proofErr w:type="gramStart"/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樸質慢活水</w:t>
            </w:r>
            <w:proofErr w:type="gramEnd"/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鄉生活。</w:t>
            </w:r>
          </w:p>
        </w:tc>
      </w:tr>
      <w:tr w:rsidR="00A50AE1" w:rsidRPr="00730A2E" w:rsidTr="008337EF">
        <w:tc>
          <w:tcPr>
            <w:tcW w:w="4077" w:type="dxa"/>
            <w:gridSpan w:val="7"/>
          </w:tcPr>
          <w:p w:rsidR="00A50AE1" w:rsidRPr="00720455" w:rsidRDefault="00A50AE1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</w:rPr>
            </w:pPr>
            <w:r w:rsidRPr="00720455">
              <w:rPr>
                <w:rFonts w:ascii="微軟正黑體" w:eastAsia="微軟正黑體" w:hAnsi="微軟正黑體" w:hint="eastAsia"/>
                <w:b/>
                <w:color w:val="000000"/>
              </w:rPr>
              <w:lastRenderedPageBreak/>
              <w:t>早餐：酒店內</w:t>
            </w:r>
          </w:p>
        </w:tc>
        <w:tc>
          <w:tcPr>
            <w:tcW w:w="3686" w:type="dxa"/>
            <w:gridSpan w:val="4"/>
          </w:tcPr>
          <w:p w:rsidR="00A50AE1" w:rsidRPr="00720455" w:rsidRDefault="00A50AE1" w:rsidP="00720455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</w:rPr>
            </w:pPr>
            <w:r w:rsidRPr="00720455">
              <w:rPr>
                <w:rFonts w:ascii="微軟正黑體" w:eastAsia="微軟正黑體" w:hAnsi="微軟正黑體" w:hint="eastAsia"/>
                <w:b/>
                <w:color w:val="000000"/>
              </w:rPr>
              <w:t>中餐：</w:t>
            </w:r>
            <w:r>
              <w:rPr>
                <w:rFonts w:ascii="微軟正黑體" w:eastAsia="微軟正黑體" w:hAnsi="微軟正黑體" w:hint="eastAsia"/>
                <w:b/>
                <w:color w:val="000000"/>
              </w:rPr>
              <w:t>桐鄉</w:t>
            </w:r>
            <w:r w:rsidRPr="00720455">
              <w:rPr>
                <w:rFonts w:ascii="微軟正黑體" w:eastAsia="微軟正黑體" w:hAnsi="微軟正黑體" w:hint="eastAsia"/>
                <w:b/>
                <w:color w:val="000000"/>
              </w:rPr>
              <w:t>風味</w:t>
            </w:r>
          </w:p>
        </w:tc>
        <w:tc>
          <w:tcPr>
            <w:tcW w:w="3065" w:type="dxa"/>
          </w:tcPr>
          <w:p w:rsidR="00A50AE1" w:rsidRPr="00720455" w:rsidRDefault="00A50AE1" w:rsidP="00A73FD6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</w:rPr>
            </w:pPr>
            <w:r w:rsidRPr="00720455">
              <w:rPr>
                <w:rFonts w:ascii="微軟正黑體" w:eastAsia="微軟正黑體" w:hAnsi="微軟正黑體" w:hint="eastAsia"/>
                <w:b/>
                <w:color w:val="000000"/>
              </w:rPr>
              <w:t>晚餐：</w:t>
            </w:r>
            <w:r>
              <w:rPr>
                <w:rFonts w:ascii="微軟正黑體" w:eastAsia="微軟正黑體" w:hAnsi="微軟正黑體" w:hint="eastAsia"/>
                <w:b/>
                <w:color w:val="000000"/>
              </w:rPr>
              <w:t>農家</w:t>
            </w:r>
            <w:r w:rsidRPr="00720455">
              <w:rPr>
                <w:rFonts w:ascii="微軟正黑體" w:eastAsia="微軟正黑體" w:hAnsi="微軟正黑體" w:hint="eastAsia"/>
                <w:b/>
                <w:color w:val="000000"/>
              </w:rPr>
              <w:t>風味</w:t>
            </w:r>
          </w:p>
        </w:tc>
      </w:tr>
      <w:tr w:rsidR="00A50AE1" w:rsidRPr="00730A2E" w:rsidTr="00BF6BDF">
        <w:tc>
          <w:tcPr>
            <w:tcW w:w="10828" w:type="dxa"/>
            <w:gridSpan w:val="12"/>
          </w:tcPr>
          <w:p w:rsidR="00A50AE1" w:rsidRPr="00720455" w:rsidRDefault="00A50AE1" w:rsidP="00F10691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</w:rPr>
            </w:pPr>
            <w:r w:rsidRPr="00720455">
              <w:rPr>
                <w:rFonts w:ascii="微軟正黑體" w:eastAsia="微軟正黑體" w:hAnsi="微軟正黑體" w:hint="eastAsia"/>
                <w:b/>
                <w:color w:val="000000"/>
              </w:rPr>
              <w:t>住宿：特色烏鎮或同級</w:t>
            </w:r>
          </w:p>
        </w:tc>
      </w:tr>
      <w:tr w:rsidR="00A50AE1" w:rsidRPr="00730A2E" w:rsidTr="00BF6BDF">
        <w:tc>
          <w:tcPr>
            <w:tcW w:w="10828" w:type="dxa"/>
            <w:gridSpan w:val="12"/>
          </w:tcPr>
          <w:p w:rsidR="00C17A48" w:rsidRPr="00C17A48" w:rsidRDefault="003D744A" w:rsidP="001716D8">
            <w:pPr>
              <w:pStyle w:val="af5"/>
              <w:numPr>
                <w:ilvl w:val="0"/>
                <w:numId w:val="4"/>
              </w:numPr>
              <w:snapToGrid w:val="0"/>
              <w:spacing w:line="360" w:lineRule="exact"/>
              <w:ind w:leftChars="0"/>
              <w:jc w:val="both"/>
              <w:rPr>
                <w:rFonts w:ascii="微軟正黑體" w:eastAsia="微軟正黑體" w:hAnsi="微軟正黑體"/>
                <w:b/>
                <w:color w:val="000000"/>
                <w:kern w:val="0"/>
              </w:rPr>
            </w:pPr>
            <w:r w:rsidRPr="001716D8">
              <w:rPr>
                <w:rFonts w:ascii="微軟正黑體" w:eastAsia="微軟正黑體" w:hAnsi="微軟正黑體" w:hint="eastAsia"/>
                <w:b/>
                <w:color w:val="000000"/>
              </w:rPr>
              <w:t>烏鎮 清晨白天浪漫遊</w:t>
            </w:r>
            <w:r w:rsidR="009F279C">
              <w:rPr>
                <w:rFonts w:ascii="微軟正黑體" w:eastAsia="微軟正黑體" w:hAnsi="微軟正黑體" w:hint="eastAsia"/>
                <w:b/>
                <w:color w:val="000000"/>
              </w:rPr>
              <w:t>烏鎮</w:t>
            </w:r>
            <w:r w:rsidRPr="001716D8">
              <w:rPr>
                <w:rFonts w:ascii="微軟正黑體" w:eastAsia="微軟正黑體" w:hAnsi="微軟正黑體" w:hint="eastAsia"/>
                <w:b/>
                <w:color w:val="000000"/>
              </w:rPr>
              <w:t xml:space="preserve"> 老郵局寄明信片、</w:t>
            </w:r>
            <w:proofErr w:type="gramStart"/>
            <w:r w:rsidRPr="001716D8">
              <w:rPr>
                <w:rFonts w:ascii="微軟正黑體" w:eastAsia="微軟正黑體" w:hAnsi="微軟正黑體" w:hint="eastAsia"/>
                <w:b/>
                <w:color w:val="000000"/>
              </w:rPr>
              <w:t>龍型田拍照</w:t>
            </w:r>
            <w:proofErr w:type="gramEnd"/>
            <w:r w:rsidRPr="001716D8">
              <w:rPr>
                <w:rFonts w:ascii="微軟正黑體" w:eastAsia="微軟正黑體" w:hAnsi="微軟正黑體" w:hint="eastAsia"/>
                <w:b/>
                <w:color w:val="000000"/>
              </w:rPr>
              <w:t>、水上集市</w:t>
            </w:r>
            <w:r w:rsidR="001716D8" w:rsidRPr="001716D8">
              <w:rPr>
                <w:rFonts w:ascii="微軟正黑體" w:eastAsia="微軟正黑體" w:hAnsi="微軟正黑體" w:hint="eastAsia"/>
                <w:b/>
                <w:color w:val="000000"/>
              </w:rPr>
              <w:t>、</w:t>
            </w:r>
          </w:p>
          <w:p w:rsidR="00EA3453" w:rsidRDefault="00A10F4A" w:rsidP="00927409">
            <w:pPr>
              <w:pStyle w:val="af5"/>
              <w:snapToGrid w:val="0"/>
              <w:spacing w:line="360" w:lineRule="exact"/>
              <w:ind w:leftChars="0" w:left="945"/>
              <w:jc w:val="both"/>
              <w:rPr>
                <w:rFonts w:ascii="微軟正黑體" w:eastAsia="微軟正黑體" w:hAnsi="微軟正黑體"/>
                <w:b/>
                <w:color w:val="000000"/>
                <w:kern w:val="0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</w:rPr>
              <w:t xml:space="preserve">     </w:t>
            </w:r>
            <w:r w:rsidR="001716D8">
              <w:rPr>
                <w:rFonts w:ascii="微軟正黑體" w:eastAsia="微軟正黑體" w:hAnsi="微軟正黑體" w:hint="eastAsia"/>
                <w:b/>
                <w:color w:val="000000"/>
              </w:rPr>
              <w:t>烏鎮</w:t>
            </w:r>
            <w:proofErr w:type="gramStart"/>
            <w:r w:rsidR="001716D8">
              <w:rPr>
                <w:rFonts w:ascii="微軟正黑體" w:eastAsia="微軟正黑體" w:hAnsi="微軟正黑體" w:hint="eastAsia"/>
                <w:b/>
                <w:color w:val="000000"/>
              </w:rPr>
              <w:t>西柵景</w:t>
            </w:r>
            <w:proofErr w:type="gramEnd"/>
            <w:r w:rsidR="001716D8">
              <w:rPr>
                <w:rFonts w:ascii="微軟正黑體" w:eastAsia="微軟正黑體" w:hAnsi="微軟正黑體" w:hint="eastAsia"/>
                <w:b/>
                <w:color w:val="000000"/>
              </w:rPr>
              <w:t>區</w:t>
            </w:r>
            <w:r w:rsidR="009008CF">
              <w:rPr>
                <w:rFonts w:ascii="微軟正黑體" w:eastAsia="微軟正黑體" w:hAnsi="微軟正黑體" w:hint="eastAsia"/>
                <w:b/>
                <w:color w:val="000000"/>
              </w:rPr>
              <w:t>+</w:t>
            </w:r>
            <w:r w:rsidR="006D136A">
              <w:rPr>
                <w:rFonts w:ascii="微軟正黑體" w:eastAsia="微軟正黑體" w:hAnsi="微軟正黑體" w:hint="eastAsia"/>
                <w:b/>
                <w:color w:val="000000"/>
              </w:rPr>
              <w:t>烏鎮</w:t>
            </w:r>
            <w:proofErr w:type="gramStart"/>
            <w:r w:rsidR="009008CF">
              <w:rPr>
                <w:rFonts w:ascii="微軟正黑體" w:eastAsia="微軟正黑體" w:hAnsi="微軟正黑體" w:hint="eastAsia"/>
                <w:b/>
                <w:color w:val="000000"/>
              </w:rPr>
              <w:t>櫓</w:t>
            </w:r>
            <w:proofErr w:type="gramEnd"/>
            <w:r w:rsidR="009008CF">
              <w:rPr>
                <w:rFonts w:ascii="微軟正黑體" w:eastAsia="微軟正黑體" w:hAnsi="微軟正黑體" w:hint="eastAsia"/>
                <w:b/>
                <w:color w:val="000000"/>
              </w:rPr>
              <w:t>船</w:t>
            </w:r>
            <w:r w:rsidR="003D744A" w:rsidRPr="001716D8">
              <w:rPr>
                <w:rFonts w:ascii="微軟正黑體" w:eastAsia="微軟正黑體" w:hAnsi="微軟正黑體" w:hint="eastAsia"/>
                <w:b/>
                <w:color w:val="000000"/>
              </w:rPr>
              <w:t xml:space="preserve"> </w:t>
            </w:r>
            <w:r w:rsidR="003D744A" w:rsidRPr="001716D8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 xml:space="preserve">→ </w:t>
            </w:r>
            <w:r w:rsidR="00AB46C2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無錫</w:t>
            </w:r>
            <w:r w:rsidR="00DB3FE2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 xml:space="preserve"> </w:t>
            </w:r>
            <w:r w:rsidR="00EA3453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太湖風景區 古戰船遊太湖、</w:t>
            </w:r>
            <w:r w:rsidR="00927409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三國城、</w:t>
            </w:r>
          </w:p>
          <w:p w:rsidR="00A50AE1" w:rsidRPr="00074EED" w:rsidRDefault="00A10F4A" w:rsidP="00074EED">
            <w:pPr>
              <w:pStyle w:val="af5"/>
              <w:snapToGrid w:val="0"/>
              <w:spacing w:line="360" w:lineRule="exact"/>
              <w:ind w:leftChars="0" w:left="945"/>
              <w:jc w:val="both"/>
              <w:rPr>
                <w:rFonts w:ascii="微軟正黑體" w:eastAsia="微軟正黑體" w:hAnsi="微軟正黑體"/>
                <w:b/>
                <w:color w:val="000000"/>
                <w:kern w:val="0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 xml:space="preserve">     </w:t>
            </w:r>
            <w:proofErr w:type="gramStart"/>
            <w:r w:rsidR="00927409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真馬實戰</w:t>
            </w:r>
            <w:proofErr w:type="gramEnd"/>
            <w:r w:rsidR="00927409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秀三</w:t>
            </w:r>
            <w:proofErr w:type="gramStart"/>
            <w:r w:rsidR="00927409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英戰呂布</w:t>
            </w:r>
            <w:proofErr w:type="gramEnd"/>
            <w:r w:rsidR="00927409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大型表演</w:t>
            </w:r>
            <w:r w:rsidR="00582C92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、夜遊</w:t>
            </w:r>
            <w:proofErr w:type="gramStart"/>
            <w:r w:rsidR="00582C92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榮巷古</w:t>
            </w:r>
            <w:proofErr w:type="gramEnd"/>
            <w:r w:rsidR="00582C92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鎮</w:t>
            </w:r>
          </w:p>
        </w:tc>
      </w:tr>
      <w:tr w:rsidR="00A50AE1" w:rsidRPr="00730A2E" w:rsidTr="00BF6BDF">
        <w:tc>
          <w:tcPr>
            <w:tcW w:w="1650" w:type="dxa"/>
          </w:tcPr>
          <w:p w:rsidR="00A50AE1" w:rsidRPr="00BF6BDF" w:rsidRDefault="00A50AE1" w:rsidP="00B64CAC">
            <w:pPr>
              <w:spacing w:line="320" w:lineRule="exact"/>
              <w:ind w:left="200" w:hangingChars="100" w:hanging="200"/>
              <w:jc w:val="center"/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</w:pPr>
            <w:r w:rsidRPr="00BF6BDF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烏鎮水鄉</w:t>
            </w:r>
          </w:p>
          <w:p w:rsidR="00A50AE1" w:rsidRDefault="00A50AE1" w:rsidP="00B64CAC">
            <w:pPr>
              <w:spacing w:line="320" w:lineRule="exact"/>
              <w:ind w:left="200" w:hangingChars="100" w:hanging="200"/>
              <w:jc w:val="center"/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</w:pPr>
            <w:r w:rsidRPr="00BF6BDF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老郵局寄明信片</w:t>
            </w:r>
          </w:p>
          <w:p w:rsidR="00A50AE1" w:rsidRDefault="00A50AE1" w:rsidP="00B64CAC">
            <w:pPr>
              <w:spacing w:line="320" w:lineRule="exact"/>
              <w:ind w:left="200" w:hangingChars="100" w:hanging="200"/>
              <w:jc w:val="center"/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</w:pPr>
          </w:p>
          <w:p w:rsidR="00A50AE1" w:rsidRPr="00BF6BDF" w:rsidRDefault="00A50AE1" w:rsidP="00B64CAC">
            <w:pPr>
              <w:spacing w:line="320" w:lineRule="exact"/>
              <w:ind w:left="200" w:hangingChars="100" w:hanging="200"/>
              <w:jc w:val="center"/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</w:pPr>
          </w:p>
          <w:p w:rsidR="00A50AE1" w:rsidRDefault="00A50AE1" w:rsidP="00B64CAC">
            <w:pPr>
              <w:spacing w:line="320" w:lineRule="exact"/>
              <w:ind w:left="200" w:hangingChars="100" w:hanging="200"/>
              <w:jc w:val="center"/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</w:pPr>
            <w:proofErr w:type="gramStart"/>
            <w:r w:rsidRPr="008E2D8F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龍型田拍照</w:t>
            </w:r>
            <w:proofErr w:type="gramEnd"/>
          </w:p>
          <w:p w:rsidR="00A50AE1" w:rsidRDefault="00A50AE1" w:rsidP="00B64CAC">
            <w:pPr>
              <w:spacing w:line="320" w:lineRule="exact"/>
              <w:ind w:left="200" w:hangingChars="100" w:hanging="200"/>
              <w:jc w:val="center"/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</w:pPr>
          </w:p>
          <w:p w:rsidR="00A50AE1" w:rsidRDefault="00A50AE1" w:rsidP="00B64CAC">
            <w:pPr>
              <w:spacing w:line="320" w:lineRule="exact"/>
              <w:ind w:left="200" w:hangingChars="100" w:hanging="200"/>
              <w:jc w:val="center"/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</w:pPr>
          </w:p>
          <w:p w:rsidR="00A50AE1" w:rsidRPr="008E2D8F" w:rsidRDefault="00A50AE1" w:rsidP="00B64CAC">
            <w:pPr>
              <w:spacing w:line="320" w:lineRule="exact"/>
              <w:ind w:left="200" w:hangingChars="100" w:hanging="200"/>
              <w:jc w:val="center"/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</w:pPr>
            <w:r w:rsidRPr="00BF6BDF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水上集市</w:t>
            </w:r>
          </w:p>
        </w:tc>
        <w:tc>
          <w:tcPr>
            <w:tcW w:w="9178" w:type="dxa"/>
            <w:gridSpan w:val="11"/>
          </w:tcPr>
          <w:p w:rsidR="00A50AE1" w:rsidRDefault="00A50AE1" w:rsidP="00B64CAC">
            <w:pPr>
              <w:spacing w:line="32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B55842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烏鎮有著悠久的郵政歷史。唐朝時候的烏鎮就是一個商業非常發達的鎮，</w:t>
            </w:r>
            <w:proofErr w:type="gramStart"/>
            <w:r w:rsidRPr="00B55842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京杭大運河</w:t>
            </w:r>
            <w:proofErr w:type="gramEnd"/>
            <w:r w:rsidRPr="00B55842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穿鎮而過。不過由於烏鎮水路交通發達，所以烏鎮</w:t>
            </w:r>
            <w:proofErr w:type="gramStart"/>
            <w:r w:rsidRPr="00B55842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的郵運方式</w:t>
            </w:r>
            <w:proofErr w:type="gramEnd"/>
            <w:r w:rsidRPr="00B55842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更多是以船隻代運的。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古老的郵局裡面的明信片超</w:t>
            </w:r>
            <w:proofErr w:type="gramStart"/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讚</w:t>
            </w:r>
            <w:proofErr w:type="gramEnd"/>
            <w:r w:rsidRPr="00B55842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很值得買，裡面的明信片買了之後可以馬上寄出，可以蓋一個郵戳哦，郵戳</w:t>
            </w:r>
            <w:proofErr w:type="gramStart"/>
            <w:r w:rsidRPr="00B55842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一</w:t>
            </w:r>
            <w:proofErr w:type="gramEnd"/>
            <w:r w:rsidRPr="00B55842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共有好幾個，每天不一樣滴，很值得收藏！</w:t>
            </w:r>
          </w:p>
          <w:p w:rsidR="00A50AE1" w:rsidRDefault="00A50AE1" w:rsidP="00B64CAC">
            <w:pPr>
              <w:spacing w:line="32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C853C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因它的形狀似</w:t>
            </w:r>
            <w:proofErr w:type="gramStart"/>
            <w:r w:rsidRPr="00C853C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一條臥</w:t>
            </w:r>
            <w:proofErr w:type="gramEnd"/>
            <w:r w:rsidRPr="00C853C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龍而得名，從河對岸高處望去，巨龍首西尾東，活靈活現。四季栽種不同農作物。</w:t>
            </w:r>
            <w:proofErr w:type="gramStart"/>
            <w:r w:rsidRPr="00C853C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此田南側</w:t>
            </w:r>
            <w:proofErr w:type="gramEnd"/>
            <w:r w:rsidRPr="00C853C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有一座</w:t>
            </w:r>
            <w:proofErr w:type="gramStart"/>
            <w:r w:rsidRPr="00C853C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晴耕橋</w:t>
            </w:r>
            <w:proofErr w:type="gramEnd"/>
            <w:r w:rsidRPr="00C853C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橋下清溪潺潺而流。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您可以在這塊充滿靈氣的土地上嘗嘗</w:t>
            </w:r>
            <w:proofErr w:type="gramStart"/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鋤禾日當午</w:t>
            </w:r>
            <w:proofErr w:type="gramEnd"/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的滋味，感受</w:t>
            </w:r>
            <w:r w:rsidRPr="00C853C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一下農耕的艱辛與樂趣。</w:t>
            </w:r>
          </w:p>
          <w:p w:rsidR="00A50AE1" w:rsidRPr="007E04A5" w:rsidRDefault="00A50AE1" w:rsidP="00B64CAC">
            <w:pPr>
              <w:pStyle w:val="Web"/>
              <w:spacing w:before="0" w:beforeAutospacing="0" w:after="0" w:afterAutospacing="0" w:line="320" w:lineRule="exact"/>
              <w:jc w:val="both"/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</w:pPr>
            <w:r w:rsidRPr="00A70329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烏鎮</w:t>
            </w:r>
            <w:r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河道密</w:t>
            </w:r>
            <w:proofErr w:type="gramStart"/>
            <w:r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佈</w:t>
            </w:r>
            <w:proofErr w:type="gramEnd"/>
            <w:r w:rsidRPr="00A70329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四通八達。四鄉八鄰的鎮村居民習慣于在清</w:t>
            </w:r>
            <w:proofErr w:type="gramStart"/>
            <w:r w:rsidRPr="00A70329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晨搖著船</w:t>
            </w:r>
            <w:proofErr w:type="gramEnd"/>
            <w:r w:rsidRPr="00A70329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早早的出來喝早茶，</w:t>
            </w:r>
            <w:proofErr w:type="gramStart"/>
            <w:r w:rsidRPr="00A70329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順便趕個早市</w:t>
            </w:r>
            <w:proofErr w:type="gramEnd"/>
            <w:r w:rsidRPr="00A70329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，把家裡種的蔬菜和養的家畜帶到集市買賣，添補家用，逐漸的就形成了集市，非常熱鬧。</w:t>
            </w:r>
            <w:proofErr w:type="gramStart"/>
            <w:r w:rsidRPr="00A70329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臨河的</w:t>
            </w:r>
            <w:proofErr w:type="gramEnd"/>
            <w:r w:rsidRPr="00A70329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居民只要吆喝一聲，船就會搖到</w:t>
            </w:r>
            <w:proofErr w:type="gramStart"/>
            <w:r w:rsidRPr="00A70329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水閣邊</w:t>
            </w:r>
            <w:proofErr w:type="gramEnd"/>
            <w:r w:rsidRPr="00A70329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，不出門也可以買到新鮮的蔬菜，很受居民喜歡，所以至今仍興盛不衰。</w:t>
            </w:r>
            <w:proofErr w:type="gramStart"/>
            <w:r w:rsidRPr="00A70329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水市口木</w:t>
            </w:r>
            <w:proofErr w:type="gramEnd"/>
            <w:r w:rsidRPr="00A70329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棧橋邊水域常有大群鯉魚聚集，亦為一景。</w:t>
            </w:r>
          </w:p>
        </w:tc>
      </w:tr>
      <w:tr w:rsidR="00D50214" w:rsidRPr="00730A2E" w:rsidTr="00BF6BDF">
        <w:tc>
          <w:tcPr>
            <w:tcW w:w="1650" w:type="dxa"/>
          </w:tcPr>
          <w:p w:rsidR="00D50214" w:rsidRPr="00E83A2E" w:rsidRDefault="00D50214" w:rsidP="00B64CAC">
            <w:pPr>
              <w:spacing w:line="34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</w:rPr>
            </w:pPr>
            <w:r w:rsidRPr="00E83A2E">
              <w:rPr>
                <w:rFonts w:ascii="微軟正黑體" w:eastAsia="微軟正黑體" w:hAnsi="微軟正黑體" w:hint="eastAsia"/>
                <w:b/>
                <w:color w:val="000000"/>
                <w:sz w:val="22"/>
              </w:rPr>
              <w:t>烏鎮</w:t>
            </w:r>
          </w:p>
          <w:p w:rsidR="00D50214" w:rsidRDefault="00D50214" w:rsidP="00D50214">
            <w:pPr>
              <w:spacing w:line="34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</w:rPr>
            </w:pPr>
            <w:proofErr w:type="gramStart"/>
            <w:r w:rsidRPr="00E83A2E">
              <w:rPr>
                <w:rFonts w:ascii="微軟正黑體" w:eastAsia="微軟正黑體" w:hAnsi="微軟正黑體" w:hint="eastAsia"/>
                <w:b/>
                <w:color w:val="000000"/>
                <w:sz w:val="22"/>
              </w:rPr>
              <w:t>西柵景</w:t>
            </w:r>
            <w:proofErr w:type="gramEnd"/>
            <w:r w:rsidRPr="00E83A2E">
              <w:rPr>
                <w:rFonts w:ascii="微軟正黑體" w:eastAsia="微軟正黑體" w:hAnsi="微軟正黑體" w:hint="eastAsia"/>
                <w:b/>
                <w:color w:val="000000"/>
                <w:sz w:val="22"/>
              </w:rPr>
              <w:t>區</w:t>
            </w:r>
          </w:p>
          <w:p w:rsidR="006E3C3E" w:rsidRDefault="006E3C3E" w:rsidP="00D50214">
            <w:pPr>
              <w:spacing w:line="34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</w:rPr>
              <w:t>+</w:t>
            </w:r>
          </w:p>
          <w:p w:rsidR="006E3C3E" w:rsidRPr="00E83A2E" w:rsidRDefault="0018750F" w:rsidP="0018750F">
            <w:pPr>
              <w:spacing w:line="34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</w:rPr>
            </w:pPr>
            <w:r w:rsidRPr="00E83A2E">
              <w:rPr>
                <w:rFonts w:ascii="微軟正黑體" w:eastAsia="微軟正黑體" w:hAnsi="微軟正黑體" w:hint="eastAsia"/>
                <w:b/>
                <w:color w:val="000000"/>
                <w:sz w:val="22"/>
              </w:rPr>
              <w:t>烏鎮</w:t>
            </w:r>
            <w:proofErr w:type="gramStart"/>
            <w:r w:rsidR="006E3C3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櫓</w:t>
            </w:r>
            <w:proofErr w:type="gramEnd"/>
            <w:r w:rsidR="006E3C3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船</w:t>
            </w:r>
          </w:p>
        </w:tc>
        <w:tc>
          <w:tcPr>
            <w:tcW w:w="9178" w:type="dxa"/>
            <w:gridSpan w:val="11"/>
          </w:tcPr>
          <w:p w:rsidR="00D50214" w:rsidRPr="005E76BD" w:rsidRDefault="00B620A3" w:rsidP="00B64CAC">
            <w:pPr>
              <w:spacing w:line="32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乘</w:t>
            </w:r>
            <w:proofErr w:type="gramStart"/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櫓</w:t>
            </w:r>
            <w:proofErr w:type="gramEnd"/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船走進</w:t>
            </w: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烏鎮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西柵景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區。</w:t>
            </w:r>
            <w:r w:rsidR="00D50214"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用</w:t>
            </w:r>
            <w:r w:rsidR="00D50214" w:rsidRPr="00730A2E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“</w:t>
            </w:r>
            <w:r w:rsidR="00D50214"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和諧</w:t>
            </w:r>
            <w:r w:rsidR="00D50214" w:rsidRPr="00730A2E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”</w:t>
            </w:r>
            <w:r w:rsidR="00D50214"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來形容</w:t>
            </w:r>
            <w:proofErr w:type="gramStart"/>
            <w:r w:rsidR="00D50214"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西柵是</w:t>
            </w:r>
            <w:proofErr w:type="gramEnd"/>
            <w:r w:rsidR="00D50214"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最確切的。</w:t>
            </w:r>
            <w:proofErr w:type="gramStart"/>
            <w:r w:rsidR="00D50214"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西柵由</w:t>
            </w:r>
            <w:proofErr w:type="gramEnd"/>
            <w:r w:rsidR="00D50214" w:rsidRPr="00730A2E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12</w:t>
            </w:r>
            <w:r w:rsidR="00D50214"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座小島組成，</w:t>
            </w:r>
            <w:r w:rsidR="00D50214" w:rsidRPr="00730A2E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70</w:t>
            </w:r>
            <w:r w:rsidR="00D50214"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多座小橋將這些小島串連在一起，河流密度和</w:t>
            </w:r>
            <w:hyperlink r:id="rId35" w:tgtFrame="_blank" w:history="1">
              <w:r w:rsidR="00D50214" w:rsidRPr="00730A2E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石橋</w:t>
              </w:r>
            </w:hyperlink>
            <w:proofErr w:type="gramStart"/>
            <w:r w:rsidR="00D50214"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數量均為全國</w:t>
            </w:r>
            <w:proofErr w:type="gramEnd"/>
            <w:r w:rsidR="00D50214"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古鎮之最。例如，</w:t>
            </w:r>
            <w:hyperlink r:id="rId36" w:tgtFrame="_blank" w:history="1">
              <w:r w:rsidR="00D50214" w:rsidRPr="00730A2E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通濟橋</w:t>
              </w:r>
            </w:hyperlink>
            <w:r w:rsidR="00D50214"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和仁濟</w:t>
            </w:r>
            <w:proofErr w:type="gramStart"/>
            <w:r w:rsidR="00D50214"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橋兩橋成</w:t>
            </w:r>
            <w:proofErr w:type="gramEnd"/>
            <w:r w:rsidR="00D50214"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直角相鄰，不管站在哪一座橋邊，都可以看到一個橋洞裡的另一座橋，故有</w:t>
            </w:r>
            <w:r w:rsidR="00D50214" w:rsidRPr="00730A2E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“</w:t>
            </w:r>
            <w:r w:rsidR="00D50214"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橋裡橋</w:t>
            </w:r>
            <w:r w:rsidR="00D50214" w:rsidRPr="00730A2E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”</w:t>
            </w:r>
            <w:r w:rsidR="00D50214"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之稱</w:t>
            </w:r>
            <w:r w:rsidR="00D50214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</w:t>
            </w:r>
            <w:r w:rsidR="00D50214"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是烏鎮最美的</w:t>
            </w:r>
            <w:hyperlink r:id="rId37" w:tgtFrame="_blank" w:history="1">
              <w:proofErr w:type="gramStart"/>
              <w:r w:rsidR="00D50214" w:rsidRPr="00730A2E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古橋</w:t>
              </w:r>
              <w:proofErr w:type="gramEnd"/>
            </w:hyperlink>
            <w:r w:rsidR="00D50214"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風景，堪</w:t>
            </w:r>
            <w:proofErr w:type="gramStart"/>
            <w:r w:rsidR="00D50214"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稱橋景</w:t>
            </w:r>
            <w:proofErr w:type="gramEnd"/>
            <w:r w:rsidR="00D50214"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一絕。烏鎮現有</w:t>
            </w:r>
            <w:proofErr w:type="gramStart"/>
            <w:r w:rsidR="00D50214"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東柵和西柵</w:t>
            </w:r>
            <w:proofErr w:type="gramEnd"/>
            <w:r w:rsidR="00D50214"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兩大景區。</w:t>
            </w:r>
            <w:r w:rsidR="00D50214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近</w:t>
            </w:r>
            <w:r w:rsidR="00D50214"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年才開放的</w:t>
            </w:r>
            <w:proofErr w:type="gramStart"/>
            <w:r w:rsidR="00D50214"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西柵則</w:t>
            </w:r>
            <w:proofErr w:type="gramEnd"/>
            <w:r w:rsidR="00D50214"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開發得更為完善</w:t>
            </w:r>
            <w:r w:rsidR="00D50214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</w:t>
            </w:r>
            <w:r w:rsidR="00D50214"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內有各種</w:t>
            </w:r>
            <w:proofErr w:type="gramStart"/>
            <w:r w:rsidR="00D50214"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明清築</w:t>
            </w:r>
            <w:r w:rsidR="00D50214" w:rsidRPr="00730A2E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25</w:t>
            </w:r>
            <w:r w:rsidR="00D50214"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萬</w:t>
            </w:r>
            <w:proofErr w:type="gramEnd"/>
            <w:r w:rsidR="00D50214"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平方米，縱橫交錯的河道近萬米，河邊臨河水閣綿延</w:t>
            </w:r>
            <w:r w:rsidR="00D50214" w:rsidRPr="00730A2E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1.8</w:t>
            </w:r>
            <w:r w:rsidR="00D50214"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公里，形態各異的古石橋</w:t>
            </w:r>
            <w:r w:rsidR="00D50214" w:rsidRPr="00730A2E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72</w:t>
            </w:r>
            <w:r w:rsidR="00D50214"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座。河流密度和石橋數量是全國古鎮中罕見。</w:t>
            </w:r>
          </w:p>
        </w:tc>
      </w:tr>
      <w:tr w:rsidR="00215E1E" w:rsidRPr="00730A2E" w:rsidTr="00BF6BDF">
        <w:tc>
          <w:tcPr>
            <w:tcW w:w="1650" w:type="dxa"/>
          </w:tcPr>
          <w:p w:rsidR="00215E1E" w:rsidRDefault="00215E1E" w:rsidP="00B64CAC">
            <w:pPr>
              <w:spacing w:line="260" w:lineRule="exact"/>
              <w:ind w:left="990" w:hangingChars="450" w:hanging="99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</w:rPr>
            </w:pPr>
            <w:r w:rsidRPr="00BF703B">
              <w:rPr>
                <w:rFonts w:ascii="微軟正黑體" w:eastAsia="微軟正黑體" w:hAnsi="微軟正黑體" w:hint="eastAsia"/>
                <w:b/>
                <w:color w:val="000000"/>
                <w:sz w:val="22"/>
              </w:rPr>
              <w:t>太湖風景區</w:t>
            </w:r>
          </w:p>
          <w:p w:rsidR="00215E1E" w:rsidRPr="0003494A" w:rsidRDefault="000B4FD5" w:rsidP="00B64CAC">
            <w:pPr>
              <w:spacing w:line="260" w:lineRule="exact"/>
              <w:ind w:left="990" w:hangingChars="450" w:hanging="99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</w:rPr>
              <w:t>古戰</w:t>
            </w:r>
            <w:r w:rsidR="00215E1E" w:rsidRPr="00BF703B">
              <w:rPr>
                <w:rFonts w:ascii="微軟正黑體" w:eastAsia="微軟正黑體" w:hAnsi="微軟正黑體" w:hint="eastAsia"/>
                <w:b/>
                <w:color w:val="000000"/>
                <w:sz w:val="22"/>
              </w:rPr>
              <w:t>船遊太湖</w:t>
            </w:r>
          </w:p>
        </w:tc>
        <w:tc>
          <w:tcPr>
            <w:tcW w:w="9178" w:type="dxa"/>
            <w:gridSpan w:val="11"/>
          </w:tcPr>
          <w:p w:rsidR="00215E1E" w:rsidRPr="00730A2E" w:rsidRDefault="00215E1E" w:rsidP="00B64CAC">
            <w:pPr>
              <w:spacing w:line="340" w:lineRule="exact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</w:rPr>
              <w:t>特別安排【乘古</w:t>
            </w:r>
            <w:r w:rsidR="000B4FD5">
              <w:rPr>
                <w:rFonts w:ascii="微軟正黑體" w:eastAsia="微軟正黑體" w:hAnsi="微軟正黑體" w:hint="eastAsia"/>
                <w:color w:val="000000"/>
                <w:sz w:val="22"/>
              </w:rPr>
              <w:t>戰</w:t>
            </w:r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</w:rPr>
              <w:t>船遊覽太湖】，觀賞湖光美景。太湖是中國第三大淡水湖，</w:t>
            </w:r>
            <w:proofErr w:type="gramStart"/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</w:rPr>
              <w:t>周近</w:t>
            </w:r>
            <w:r w:rsidRPr="00FB2B2F">
              <w:rPr>
                <w:rFonts w:ascii="微軟正黑體" w:eastAsia="微軟正黑體" w:hAnsi="微軟正黑體"/>
                <w:color w:val="000000"/>
                <w:sz w:val="22"/>
              </w:rPr>
              <w:t>400</w:t>
            </w:r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</w:rPr>
              <w:t>公里</w:t>
            </w:r>
            <w:proofErr w:type="gramEnd"/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</w:rPr>
              <w:t>。</w:t>
            </w:r>
          </w:p>
        </w:tc>
      </w:tr>
      <w:tr w:rsidR="00215E1E" w:rsidRPr="00730A2E" w:rsidTr="00BF6BDF">
        <w:tc>
          <w:tcPr>
            <w:tcW w:w="1650" w:type="dxa"/>
          </w:tcPr>
          <w:p w:rsidR="00215E1E" w:rsidRPr="00730A2E" w:rsidRDefault="00215E1E" w:rsidP="00B64CAC">
            <w:pPr>
              <w:spacing w:line="260" w:lineRule="exact"/>
              <w:ind w:left="990" w:hangingChars="450" w:hanging="99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</w:rPr>
            </w:pPr>
            <w:r w:rsidRPr="00BF703B">
              <w:rPr>
                <w:rFonts w:ascii="微軟正黑體" w:eastAsia="微軟正黑體" w:hAnsi="微軟正黑體" w:hint="eastAsia"/>
                <w:b/>
                <w:color w:val="000000"/>
                <w:sz w:val="22"/>
              </w:rPr>
              <w:t>三國城</w:t>
            </w:r>
          </w:p>
        </w:tc>
        <w:tc>
          <w:tcPr>
            <w:tcW w:w="9178" w:type="dxa"/>
            <w:gridSpan w:val="11"/>
          </w:tcPr>
          <w:p w:rsidR="00215E1E" w:rsidRPr="003D5E00" w:rsidRDefault="00215E1E" w:rsidP="00B64CAC">
            <w:pPr>
              <w:spacing w:line="340" w:lineRule="exact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</w:rPr>
              <w:t>參觀以拍攝</w:t>
            </w:r>
            <w:r w:rsidRPr="00FB2B2F">
              <w:rPr>
                <w:rFonts w:ascii="微軟正黑體" w:eastAsia="微軟正黑體" w:hAnsi="微軟正黑體"/>
                <w:color w:val="000000"/>
                <w:sz w:val="22"/>
              </w:rPr>
              <w:t>84</w:t>
            </w:r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</w:rPr>
              <w:t>集《三國演義》的巨大影視基地－【三國城】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</w:rPr>
              <w:t>。</w:t>
            </w:r>
          </w:p>
        </w:tc>
      </w:tr>
      <w:tr w:rsidR="00215E1E" w:rsidRPr="00730A2E" w:rsidTr="00BF6BDF">
        <w:tc>
          <w:tcPr>
            <w:tcW w:w="1650" w:type="dxa"/>
          </w:tcPr>
          <w:p w:rsidR="00215E1E" w:rsidRDefault="00215E1E" w:rsidP="00B64CAC">
            <w:pPr>
              <w:spacing w:line="260" w:lineRule="exact"/>
              <w:ind w:left="1100" w:hangingChars="500" w:hanging="110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</w:rPr>
              <w:t>真馬實戰</w:t>
            </w:r>
            <w:proofErr w:type="gramEnd"/>
          </w:p>
          <w:p w:rsidR="00215E1E" w:rsidRDefault="00215E1E" w:rsidP="00B64CAC">
            <w:pPr>
              <w:spacing w:line="260" w:lineRule="exact"/>
              <w:ind w:left="1100" w:hangingChars="500" w:hanging="110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</w:rPr>
            </w:pPr>
            <w:r w:rsidRPr="00FB2B2F">
              <w:rPr>
                <w:rFonts w:ascii="微軟正黑體" w:eastAsia="微軟正黑體" w:hAnsi="微軟正黑體" w:hint="eastAsia"/>
                <w:b/>
                <w:color w:val="000000"/>
                <w:sz w:val="22"/>
              </w:rPr>
              <w:t>三</w:t>
            </w:r>
            <w:proofErr w:type="gramStart"/>
            <w:r w:rsidRPr="00FB2B2F">
              <w:rPr>
                <w:rFonts w:ascii="微軟正黑體" w:eastAsia="微軟正黑體" w:hAnsi="微軟正黑體" w:hint="eastAsia"/>
                <w:b/>
                <w:color w:val="000000"/>
                <w:sz w:val="22"/>
              </w:rPr>
              <w:t>英戰呂布</w:t>
            </w:r>
            <w:proofErr w:type="gramEnd"/>
          </w:p>
          <w:p w:rsidR="00215E1E" w:rsidRPr="00730A2E" w:rsidRDefault="00215E1E" w:rsidP="00B64CAC">
            <w:pPr>
              <w:spacing w:line="260" w:lineRule="exact"/>
              <w:ind w:left="1100" w:hangingChars="500" w:hanging="110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</w:rPr>
            </w:pPr>
            <w:r w:rsidRPr="00FB2B2F">
              <w:rPr>
                <w:rFonts w:ascii="微軟正黑體" w:eastAsia="微軟正黑體" w:hAnsi="微軟正黑體" w:hint="eastAsia"/>
                <w:b/>
                <w:color w:val="000000"/>
                <w:sz w:val="22"/>
              </w:rPr>
              <w:t>大型表演</w:t>
            </w:r>
          </w:p>
        </w:tc>
        <w:tc>
          <w:tcPr>
            <w:tcW w:w="9178" w:type="dxa"/>
            <w:gridSpan w:val="11"/>
          </w:tcPr>
          <w:p w:rsidR="00215E1E" w:rsidRPr="00730A2E" w:rsidRDefault="00215E1E" w:rsidP="00B64CAC">
            <w:pPr>
              <w:spacing w:line="340" w:lineRule="exact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A44CF7">
              <w:rPr>
                <w:rFonts w:ascii="微軟正黑體" w:eastAsia="微軟正黑體" w:hAnsi="微軟正黑體"/>
                <w:color w:val="000000"/>
                <w:sz w:val="22"/>
              </w:rPr>
              <w:t>在三國城跑馬場的精彩表演。主要演員都是當年拍《三國演義》時的替身.，他們高超的騎術，精湛的表演，令</w:t>
            </w:r>
            <w:r w:rsidR="00144963">
              <w:rPr>
                <w:rFonts w:ascii="微軟正黑體" w:eastAsia="微軟正黑體" w:hAnsi="微軟正黑體" w:hint="eastAsia"/>
                <w:color w:val="000000"/>
                <w:sz w:val="22"/>
              </w:rPr>
              <w:t>您</w:t>
            </w:r>
            <w:r w:rsidRPr="00A44CF7">
              <w:rPr>
                <w:rFonts w:ascii="微軟正黑體" w:eastAsia="微軟正黑體" w:hAnsi="微軟正黑體"/>
                <w:color w:val="000000"/>
                <w:sz w:val="22"/>
              </w:rPr>
              <w:t>似乎又回來了古代那個狼煙四起，群雄逐鹿的年代。</w:t>
            </w:r>
          </w:p>
        </w:tc>
      </w:tr>
      <w:tr w:rsidR="00215E1E" w:rsidRPr="00C100DB" w:rsidTr="00BF6BDF">
        <w:tc>
          <w:tcPr>
            <w:tcW w:w="1650" w:type="dxa"/>
          </w:tcPr>
          <w:p w:rsidR="00D95E04" w:rsidRDefault="00582C92" w:rsidP="00B64CAC">
            <w:pPr>
              <w:spacing w:line="360" w:lineRule="exact"/>
              <w:ind w:left="220" w:hangingChars="100" w:hanging="22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夜遊</w:t>
            </w:r>
          </w:p>
          <w:p w:rsidR="00215E1E" w:rsidRPr="00730A2E" w:rsidRDefault="00582C92" w:rsidP="00B64CAC">
            <w:pPr>
              <w:spacing w:line="360" w:lineRule="exact"/>
              <w:ind w:left="220" w:hangingChars="100" w:hanging="22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榮巷古</w:t>
            </w:r>
            <w:proofErr w:type="gramEnd"/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鎮</w:t>
            </w:r>
          </w:p>
        </w:tc>
        <w:tc>
          <w:tcPr>
            <w:tcW w:w="9178" w:type="dxa"/>
            <w:gridSpan w:val="11"/>
          </w:tcPr>
          <w:p w:rsidR="00215E1E" w:rsidRPr="005E76BD" w:rsidRDefault="00C100DB" w:rsidP="00B16243">
            <w:pPr>
              <w:spacing w:line="32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proofErr w:type="gramStart"/>
            <w:r w:rsidRPr="00C100DB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榮巷古鎮源</w:t>
            </w:r>
            <w:proofErr w:type="gramEnd"/>
            <w:r w:rsidRPr="00C100DB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自明清之際榮氏家族聚居的自然村落</w:t>
            </w:r>
            <w:r w:rsidR="00536B7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</w:t>
            </w:r>
            <w:r w:rsidR="00536B7D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由於榮氏家族以榮宗敬</w:t>
            </w:r>
            <w:r w:rsidR="00536B7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</w:t>
            </w:r>
            <w:r w:rsidRPr="00C100DB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使</w:t>
            </w:r>
            <w:proofErr w:type="gramStart"/>
            <w:r w:rsidRPr="00C100DB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榮巷演變為街鎮</w:t>
            </w:r>
            <w:proofErr w:type="gramEnd"/>
            <w:r w:rsidRPr="00C100DB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,</w:t>
            </w:r>
            <w:proofErr w:type="gramStart"/>
            <w:r w:rsidRPr="00C100DB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給榮巷帶來</w:t>
            </w:r>
            <w:proofErr w:type="gramEnd"/>
            <w:r w:rsidRPr="00C100DB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前所未有的</w:t>
            </w:r>
            <w:proofErr w:type="gramStart"/>
            <w:r w:rsidRPr="00C100DB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繁榮</w:t>
            </w:r>
            <w:r w:rsidR="00536B7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</w:t>
            </w:r>
            <w:proofErr w:type="gramEnd"/>
            <w:r w:rsidR="00B07134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擁有</w:t>
            </w:r>
            <w:r w:rsidR="00B07134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具有時代烙印和鄉土特色的建築</w:t>
            </w:r>
            <w:r w:rsidRPr="00C100DB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。至今,</w:t>
            </w:r>
            <w:proofErr w:type="gramStart"/>
            <w:r w:rsidR="00B07134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榮巷還</w:t>
            </w:r>
            <w:proofErr w:type="gramEnd"/>
            <w:r w:rsidR="00B07134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保存著一條</w:t>
            </w:r>
            <w:r w:rsidRPr="00C100DB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有近代風貌的老街和</w:t>
            </w:r>
            <w:r w:rsidR="00B07134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具有時代烙印及地方特色的近代建築</w:t>
            </w:r>
            <w:r w:rsidRPr="00C100DB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。</w:t>
            </w:r>
            <w:proofErr w:type="gramStart"/>
            <w:r w:rsidRPr="00C100DB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榮巷作為</w:t>
            </w:r>
            <w:proofErr w:type="gramEnd"/>
            <w:r w:rsidRPr="00C100DB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無錫市著名的歷史文化街區之一</w:t>
            </w:r>
            <w:r w:rsidR="00B1624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</w:t>
            </w:r>
            <w:r w:rsidR="00B16243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在江南水鄉風</w:t>
            </w:r>
            <w:r w:rsidR="00B1624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貌</w:t>
            </w:r>
            <w:r w:rsidRPr="00C100DB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中</w:t>
            </w:r>
            <w:r w:rsidR="00B1624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</w:t>
            </w:r>
            <w:r w:rsidRPr="00C100DB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又具有自身別具一格的鮮明特徵</w:t>
            </w:r>
            <w:r w:rsidR="00B1624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</w:t>
            </w:r>
            <w:r w:rsidR="00B16243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其深受榮氏家族文化、山水生態、名城歷史</w:t>
            </w:r>
            <w:r w:rsidR="00B1624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</w:t>
            </w:r>
            <w:r w:rsidRPr="00C100DB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構成了精彩</w:t>
            </w:r>
            <w:proofErr w:type="gramStart"/>
            <w:r w:rsidRPr="00C100DB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紛</w:t>
            </w:r>
            <w:proofErr w:type="gramEnd"/>
            <w:r w:rsidRPr="00C100DB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呈的文化景象</w:t>
            </w:r>
            <w:r w:rsidR="00A13605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</w:t>
            </w:r>
            <w:r w:rsidRPr="00C100DB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具有豐富的文化內涵和歷史保護價值</w:t>
            </w:r>
            <w:r w:rsidR="00A13605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</w:t>
            </w:r>
            <w:r w:rsidR="00A13605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是無錫文化名城、山水名城</w:t>
            </w:r>
            <w:r w:rsidRPr="00C100DB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中重要的文化遺產資源。</w:t>
            </w:r>
          </w:p>
        </w:tc>
      </w:tr>
      <w:tr w:rsidR="00215E1E" w:rsidRPr="00730A2E" w:rsidTr="00720455">
        <w:trPr>
          <w:trHeight w:val="396"/>
        </w:trPr>
        <w:tc>
          <w:tcPr>
            <w:tcW w:w="3369" w:type="dxa"/>
            <w:gridSpan w:val="5"/>
          </w:tcPr>
          <w:p w:rsidR="00215E1E" w:rsidRPr="00720455" w:rsidRDefault="00215E1E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</w:rPr>
            </w:pPr>
            <w:r w:rsidRPr="00720455">
              <w:rPr>
                <w:rFonts w:ascii="微軟正黑體" w:eastAsia="微軟正黑體" w:hAnsi="微軟正黑體" w:hint="eastAsia"/>
                <w:b/>
                <w:color w:val="000000"/>
              </w:rPr>
              <w:t>早餐：酒店內自助餐</w:t>
            </w:r>
          </w:p>
        </w:tc>
        <w:tc>
          <w:tcPr>
            <w:tcW w:w="3849" w:type="dxa"/>
            <w:gridSpan w:val="3"/>
          </w:tcPr>
          <w:p w:rsidR="00215E1E" w:rsidRPr="00720455" w:rsidRDefault="00EE0B20" w:rsidP="00701AB6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</w:rPr>
              <w:t>中餐：烏鎮風味</w:t>
            </w:r>
            <w:r w:rsidR="00215E1E" w:rsidRPr="00720455">
              <w:rPr>
                <w:rFonts w:ascii="微軟正黑體" w:eastAsia="微軟正黑體" w:hAnsi="微軟正黑體" w:hint="eastAsia"/>
                <w:b/>
                <w:color w:val="000000"/>
              </w:rPr>
              <w:t xml:space="preserve">   </w:t>
            </w:r>
          </w:p>
        </w:tc>
        <w:tc>
          <w:tcPr>
            <w:tcW w:w="3610" w:type="dxa"/>
            <w:gridSpan w:val="4"/>
          </w:tcPr>
          <w:p w:rsidR="00215E1E" w:rsidRPr="00720455" w:rsidRDefault="00215E1E" w:rsidP="00720455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</w:rPr>
            </w:pPr>
            <w:r w:rsidRPr="00720455">
              <w:rPr>
                <w:rFonts w:ascii="微軟正黑體" w:eastAsia="微軟正黑體" w:hAnsi="微軟正黑體" w:hint="eastAsia"/>
                <w:b/>
                <w:color w:val="000000"/>
              </w:rPr>
              <w:t>晚餐：</w:t>
            </w:r>
            <w:r w:rsidR="00EE0B20">
              <w:rPr>
                <w:rFonts w:ascii="微軟正黑體" w:eastAsia="微軟正黑體" w:hAnsi="微軟正黑體" w:hint="eastAsia"/>
                <w:b/>
                <w:color w:val="000000"/>
              </w:rPr>
              <w:t>乾隆</w:t>
            </w:r>
            <w:r w:rsidRPr="00720455">
              <w:rPr>
                <w:rFonts w:ascii="微軟正黑體" w:eastAsia="微軟正黑體" w:hAnsi="微軟正黑體" w:hint="eastAsia"/>
                <w:b/>
                <w:color w:val="000000"/>
              </w:rPr>
              <w:t>風味</w:t>
            </w:r>
          </w:p>
        </w:tc>
      </w:tr>
      <w:tr w:rsidR="00215E1E" w:rsidRPr="00730A2E" w:rsidTr="00BF6BDF">
        <w:trPr>
          <w:trHeight w:val="417"/>
        </w:trPr>
        <w:tc>
          <w:tcPr>
            <w:tcW w:w="10828" w:type="dxa"/>
            <w:gridSpan w:val="12"/>
          </w:tcPr>
          <w:p w:rsidR="00215E1E" w:rsidRPr="00720455" w:rsidRDefault="00215E1E" w:rsidP="00F10691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</w:rPr>
            </w:pPr>
            <w:r w:rsidRPr="00720455">
              <w:rPr>
                <w:rFonts w:ascii="微軟正黑體" w:eastAsia="微軟正黑體" w:hAnsi="微軟正黑體" w:hint="eastAsia"/>
                <w:b/>
                <w:color w:val="000000"/>
              </w:rPr>
              <w:t>住宿：</w:t>
            </w:r>
            <w:r w:rsidR="006B738A" w:rsidRPr="00CB0C9C">
              <w:rPr>
                <w:rFonts w:ascii="微軟正黑體" w:eastAsia="微軟正黑體" w:hAnsi="微軟正黑體" w:hint="eastAsia"/>
                <w:b/>
                <w:color w:val="000000"/>
              </w:rPr>
              <w:t>五星級★★★★★</w:t>
            </w:r>
            <w:proofErr w:type="gramStart"/>
            <w:r w:rsidR="006F2BD5">
              <w:rPr>
                <w:rFonts w:ascii="微軟正黑體" w:eastAsia="微軟正黑體" w:hAnsi="微軟正黑體" w:hint="eastAsia"/>
                <w:b/>
                <w:color w:val="000000"/>
              </w:rPr>
              <w:t>百樂戴斯</w:t>
            </w:r>
            <w:proofErr w:type="gramEnd"/>
            <w:r w:rsidR="006F2BD5">
              <w:rPr>
                <w:rFonts w:ascii="微軟正黑體" w:eastAsia="微軟正黑體" w:hAnsi="微軟正黑體" w:hint="eastAsia"/>
                <w:b/>
                <w:color w:val="000000"/>
              </w:rPr>
              <w:t>酒店或</w:t>
            </w:r>
            <w:r w:rsidRPr="004A2E9F">
              <w:rPr>
                <w:rFonts w:ascii="微軟正黑體" w:eastAsia="微軟正黑體" w:hAnsi="微軟正黑體" w:hint="eastAsia"/>
                <w:b/>
                <w:color w:val="000000"/>
              </w:rPr>
              <w:t>雷迪森</w:t>
            </w:r>
            <w:r w:rsidR="00B114EC">
              <w:rPr>
                <w:rFonts w:ascii="微軟正黑體" w:eastAsia="微軟正黑體" w:hAnsi="微軟正黑體" w:hint="eastAsia"/>
                <w:b/>
                <w:color w:val="000000"/>
              </w:rPr>
              <w:t>大酒店或</w:t>
            </w:r>
            <w:proofErr w:type="gramStart"/>
            <w:r w:rsidR="00B114EC">
              <w:rPr>
                <w:rFonts w:ascii="微軟正黑體" w:eastAsia="微軟正黑體" w:hAnsi="微軟正黑體" w:hint="eastAsia"/>
                <w:b/>
                <w:color w:val="000000"/>
              </w:rPr>
              <w:t>匯</w:t>
            </w:r>
            <w:proofErr w:type="gramEnd"/>
            <w:r w:rsidR="00B114EC">
              <w:rPr>
                <w:rFonts w:ascii="微軟正黑體" w:eastAsia="微軟正黑體" w:hAnsi="微軟正黑體" w:hint="eastAsia"/>
                <w:b/>
                <w:color w:val="000000"/>
              </w:rPr>
              <w:t>融廣場假日</w:t>
            </w:r>
            <w:bookmarkStart w:id="0" w:name="_GoBack"/>
            <w:r w:rsidRPr="004A2E9F">
              <w:rPr>
                <w:rFonts w:ascii="微軟正黑體" w:eastAsia="微軟正黑體" w:hAnsi="微軟正黑體" w:hint="eastAsia"/>
                <w:b/>
                <w:color w:val="000000"/>
              </w:rPr>
              <w:t>酒店或</w:t>
            </w:r>
            <w:bookmarkEnd w:id="0"/>
            <w:r w:rsidRPr="004A2E9F">
              <w:rPr>
                <w:rFonts w:ascii="微軟正黑體" w:eastAsia="微軟正黑體" w:hAnsi="微軟正黑體" w:hint="eastAsia"/>
                <w:b/>
                <w:color w:val="000000"/>
              </w:rPr>
              <w:t>同級</w:t>
            </w:r>
          </w:p>
        </w:tc>
      </w:tr>
      <w:tr w:rsidR="00215E1E" w:rsidRPr="00730A2E" w:rsidTr="00BF6BDF">
        <w:tc>
          <w:tcPr>
            <w:tcW w:w="10828" w:type="dxa"/>
            <w:gridSpan w:val="12"/>
          </w:tcPr>
          <w:p w:rsidR="00215E1E" w:rsidRPr="00A10F4A" w:rsidRDefault="00215E1E" w:rsidP="00A10F4A">
            <w:pPr>
              <w:pStyle w:val="af5"/>
              <w:numPr>
                <w:ilvl w:val="0"/>
                <w:numId w:val="4"/>
              </w:numPr>
              <w:snapToGrid w:val="0"/>
              <w:spacing w:line="360" w:lineRule="exact"/>
              <w:ind w:leftChars="0"/>
              <w:jc w:val="both"/>
              <w:rPr>
                <w:rFonts w:ascii="微軟正黑體" w:eastAsia="微軟正黑體" w:hAnsi="微軟正黑體"/>
                <w:b/>
                <w:color w:val="000000"/>
                <w:kern w:val="0"/>
              </w:rPr>
            </w:pPr>
            <w:r w:rsidRPr="0077541E">
              <w:rPr>
                <w:rFonts w:ascii="微軟正黑體" w:eastAsia="微軟正黑體" w:hAnsi="微軟正黑體" w:hint="eastAsia"/>
                <w:b/>
                <w:color w:val="000000"/>
              </w:rPr>
              <w:t xml:space="preserve">無錫 </w:t>
            </w:r>
            <w:proofErr w:type="gramStart"/>
            <w:r w:rsidRPr="0077541E">
              <w:rPr>
                <w:rFonts w:ascii="微軟正黑體" w:eastAsia="微軟正黑體" w:hAnsi="微軟正黑體" w:hint="eastAsia"/>
                <w:b/>
                <w:color w:val="000000"/>
              </w:rPr>
              <w:t>蠡</w:t>
            </w:r>
            <w:proofErr w:type="gramEnd"/>
            <w:r w:rsidRPr="0077541E">
              <w:rPr>
                <w:rFonts w:ascii="微軟正黑體" w:eastAsia="微軟正黑體" w:hAnsi="微軟正黑體" w:hint="eastAsia"/>
                <w:b/>
                <w:color w:val="000000"/>
              </w:rPr>
              <w:t>湖之光</w:t>
            </w:r>
            <w:r w:rsidR="00A10F4A">
              <w:rPr>
                <w:rFonts w:ascii="微軟正黑體" w:eastAsia="微軟正黑體" w:hAnsi="微軟正黑體" w:hint="eastAsia"/>
                <w:b/>
                <w:color w:val="000000"/>
              </w:rPr>
              <w:t xml:space="preserve"> </w:t>
            </w:r>
            <w:r w:rsidRPr="0077541E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→</w:t>
            </w:r>
            <w:r w:rsidR="00A10F4A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 xml:space="preserve"> </w:t>
            </w:r>
            <w:r w:rsidRPr="0077541E">
              <w:rPr>
                <w:rFonts w:ascii="微軟正黑體" w:eastAsia="微軟正黑體" w:hAnsi="微軟正黑體" w:hint="eastAsia"/>
                <w:b/>
                <w:color w:val="000000"/>
              </w:rPr>
              <w:t>上海</w:t>
            </w:r>
            <w:r w:rsidR="0018177C">
              <w:rPr>
                <w:rFonts w:ascii="微軟正黑體" w:eastAsia="微軟正黑體" w:hAnsi="微軟正黑體" w:hint="eastAsia"/>
                <w:b/>
                <w:color w:val="000000"/>
              </w:rPr>
              <w:t xml:space="preserve"> </w:t>
            </w:r>
            <w:proofErr w:type="gramStart"/>
            <w:r w:rsidR="0018177C" w:rsidRPr="00F10691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文化古韻經典</w:t>
            </w:r>
            <w:proofErr w:type="gramEnd"/>
            <w:r w:rsidR="0018177C" w:rsidRPr="00F10691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老城區 城隍廟、</w:t>
            </w:r>
            <w:r w:rsidRPr="00A10F4A">
              <w:rPr>
                <w:rFonts w:ascii="微軟正黑體" w:eastAsia="微軟正黑體" w:hAnsi="微軟正黑體" w:hint="eastAsia"/>
                <w:b/>
                <w:color w:val="000000"/>
              </w:rPr>
              <w:t>上海</w:t>
            </w:r>
            <w:r w:rsidRPr="00A10F4A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萬國博覽建築外灘</w:t>
            </w:r>
            <w:r w:rsidRPr="00A10F4A">
              <w:rPr>
                <w:rFonts w:ascii="微軟正黑體" w:eastAsia="微軟正黑體" w:hAnsi="微軟正黑體" w:hint="eastAsia"/>
                <w:b/>
                <w:color w:val="000000"/>
              </w:rPr>
              <w:t>、</w:t>
            </w:r>
            <w:r w:rsidR="00A10F4A">
              <w:rPr>
                <w:rFonts w:ascii="微軟正黑體" w:eastAsia="微軟正黑體" w:hAnsi="微軟正黑體"/>
                <w:b/>
                <w:color w:val="000000"/>
              </w:rPr>
              <w:br/>
            </w:r>
            <w:r w:rsidR="00A10F4A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 xml:space="preserve">     </w:t>
            </w:r>
            <w:r w:rsidR="00FE1BEF" w:rsidRPr="00A10F4A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石庫門代表上海新天地</w:t>
            </w:r>
          </w:p>
        </w:tc>
      </w:tr>
      <w:tr w:rsidR="00215E1E" w:rsidRPr="00730A2E" w:rsidTr="00BF6BDF">
        <w:tc>
          <w:tcPr>
            <w:tcW w:w="1650" w:type="dxa"/>
          </w:tcPr>
          <w:p w:rsidR="00215E1E" w:rsidRDefault="00215E1E" w:rsidP="008C694D">
            <w:pPr>
              <w:spacing w:line="360" w:lineRule="exact"/>
              <w:ind w:left="990" w:hangingChars="450" w:hanging="99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蠡</w:t>
            </w:r>
            <w:proofErr w:type="gramEnd"/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湖之光</w:t>
            </w:r>
          </w:p>
        </w:tc>
        <w:tc>
          <w:tcPr>
            <w:tcW w:w="9178" w:type="dxa"/>
            <w:gridSpan w:val="11"/>
          </w:tcPr>
          <w:p w:rsidR="00215E1E" w:rsidRDefault="00215E1E" w:rsidP="00BF5403">
            <w:pPr>
              <w:spacing w:line="32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蠡</w:t>
            </w:r>
            <w:proofErr w:type="gramEnd"/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湖</w:t>
            </w:r>
            <w:r w:rsidRPr="0081655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坐落在無錫濱湖區，是無錫人最願意光顧的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綠地，湖光山色十分迷人。</w:t>
            </w:r>
            <w:r w:rsidRPr="0081655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觀望</w:t>
            </w:r>
            <w:proofErr w:type="gramStart"/>
            <w:r w:rsidRPr="0081655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百米高噴的</w:t>
            </w:r>
            <w:proofErr w:type="gramEnd"/>
            <w:r w:rsidRPr="0081655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最佳位置。從</w:t>
            </w:r>
            <w:proofErr w:type="gramStart"/>
            <w:r w:rsidRPr="0081655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蠡</w:t>
            </w:r>
            <w:proofErr w:type="gramEnd"/>
            <w:r w:rsidRPr="0081655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湖之光向南看，可以和</w:t>
            </w:r>
            <w:proofErr w:type="gramStart"/>
            <w:r w:rsidRPr="0081655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黿頭渚</w:t>
            </w:r>
            <w:proofErr w:type="gramEnd"/>
            <w:r w:rsidRPr="0081655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景區的</w:t>
            </w:r>
            <w:proofErr w:type="gramStart"/>
            <w:r w:rsidRPr="0081655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瀆</w:t>
            </w:r>
            <w:proofErr w:type="gramEnd"/>
            <w:r w:rsidRPr="0081655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山和</w:t>
            </w:r>
            <w:proofErr w:type="gramStart"/>
            <w:r w:rsidRPr="0081655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充山隔湖相</w:t>
            </w:r>
            <w:proofErr w:type="gramEnd"/>
            <w:r w:rsidRPr="0081655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望。</w:t>
            </w:r>
            <w:proofErr w:type="gramStart"/>
            <w:r w:rsidRPr="0081655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蠡</w:t>
            </w:r>
            <w:proofErr w:type="gramEnd"/>
            <w:r w:rsidRPr="0081655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湖中央公園以水的靈性，賦予它新的神韻，仿</w:t>
            </w:r>
            <w:proofErr w:type="gramStart"/>
            <w:r w:rsidRPr="0081655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生水怪湖噴泉</w:t>
            </w:r>
            <w:proofErr w:type="gramEnd"/>
            <w:r w:rsidRPr="0081655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、音樂雕塑噴泉，由水景和燈光組合，營造出栩栩如</w:t>
            </w:r>
            <w:r w:rsidRPr="0081655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lastRenderedPageBreak/>
              <w:t>生、繽紛多彩的水藝景觀，猶如鮮花盛開、孔雀開屏、山泉四溢、群龍飛舞。全園以植物造景為主，以</w:t>
            </w:r>
            <w:r w:rsidRPr="0081655C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“</w:t>
            </w:r>
            <w:r w:rsidRPr="0081655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春之媚、夏之秀、秋之韻、冬之凝</w:t>
            </w:r>
            <w:r w:rsidRPr="0081655C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”</w:t>
            </w:r>
            <w:r w:rsidRPr="0081655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四季林木</w:t>
            </w:r>
            <w:proofErr w:type="gramStart"/>
            <w:r w:rsidRPr="0081655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佈景置園</w:t>
            </w:r>
            <w:proofErr w:type="gramEnd"/>
            <w:r w:rsidRPr="0081655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造園藝術</w:t>
            </w:r>
            <w:proofErr w:type="gramStart"/>
            <w:r w:rsidRPr="0081655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中西合壁</w:t>
            </w:r>
            <w:proofErr w:type="gramEnd"/>
            <w:r w:rsidRPr="0081655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在碧水環繞的園中，一座座造型各異的小橋、棧橋</w:t>
            </w:r>
            <w:proofErr w:type="gramStart"/>
            <w:r w:rsidRPr="0081655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構通全園各</w:t>
            </w:r>
            <w:proofErr w:type="gramEnd"/>
            <w:r w:rsidRPr="0081655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景點。</w:t>
            </w:r>
          </w:p>
        </w:tc>
      </w:tr>
      <w:tr w:rsidR="0018177C" w:rsidRPr="00730A2E" w:rsidTr="00BF6BDF">
        <w:tc>
          <w:tcPr>
            <w:tcW w:w="1650" w:type="dxa"/>
          </w:tcPr>
          <w:p w:rsidR="0018177C" w:rsidRDefault="0018177C" w:rsidP="00B64CAC">
            <w:pPr>
              <w:spacing w:line="36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kern w:val="0"/>
                <w:sz w:val="22"/>
                <w:szCs w:val="22"/>
              </w:rPr>
            </w:pPr>
            <w:proofErr w:type="gramStart"/>
            <w:r w:rsidRPr="008C694D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  <w:szCs w:val="22"/>
              </w:rPr>
              <w:lastRenderedPageBreak/>
              <w:t>文化古韻經典</w:t>
            </w:r>
            <w:proofErr w:type="gramEnd"/>
          </w:p>
          <w:p w:rsidR="0018177C" w:rsidRPr="008C694D" w:rsidRDefault="0018177C" w:rsidP="00B64CAC">
            <w:pPr>
              <w:spacing w:line="36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C694D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  <w:szCs w:val="22"/>
              </w:rPr>
              <w:t>老城</w:t>
            </w:r>
            <w:r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  <w:szCs w:val="22"/>
              </w:rPr>
              <w:t>區</w:t>
            </w:r>
            <w:r w:rsidRPr="008C694D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  <w:szCs w:val="22"/>
              </w:rPr>
              <w:t>城隍廟</w:t>
            </w:r>
          </w:p>
        </w:tc>
        <w:tc>
          <w:tcPr>
            <w:tcW w:w="9178" w:type="dxa"/>
            <w:gridSpan w:val="11"/>
          </w:tcPr>
          <w:p w:rsidR="0018177C" w:rsidRPr="00A84A2C" w:rsidRDefault="0018177C" w:rsidP="00B64CAC">
            <w:pPr>
              <w:spacing w:line="28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C22A37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上海最早的商業中心，俗話說到上海不逛城隍廟等於沒到過上海，城隍廟</w:t>
            </w:r>
            <w:proofErr w:type="gramStart"/>
            <w:r w:rsidRPr="00C22A37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可說是古代</w:t>
            </w:r>
            <w:proofErr w:type="gramEnd"/>
            <w:r w:rsidRPr="00C22A37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建築的博物館，上海建城700餘年，明、清、民國的住宅建築星羅棋</w:t>
            </w:r>
            <w:proofErr w:type="gramStart"/>
            <w:r w:rsidRPr="00C22A37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佈</w:t>
            </w:r>
            <w:proofErr w:type="gramEnd"/>
            <w:r w:rsidRPr="00C22A37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購物天堂又是城隍廟的一大特色，商品以日常生活用品為主，琳瑯滿目、應有盡有，商品有小、土、特、多等特點，很多商品都有一百多年甚至二百年歷史。</w:t>
            </w:r>
          </w:p>
        </w:tc>
      </w:tr>
      <w:tr w:rsidR="0028076C" w:rsidRPr="00730A2E" w:rsidTr="00BF6BDF">
        <w:tc>
          <w:tcPr>
            <w:tcW w:w="1650" w:type="dxa"/>
          </w:tcPr>
          <w:p w:rsidR="0028076C" w:rsidRPr="00730A2E" w:rsidRDefault="0028076C" w:rsidP="00A620C4">
            <w:pPr>
              <w:spacing w:line="360" w:lineRule="exact"/>
              <w:ind w:left="1100" w:hangingChars="500" w:hanging="110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萬國博覽外灘</w:t>
            </w:r>
          </w:p>
        </w:tc>
        <w:tc>
          <w:tcPr>
            <w:tcW w:w="9178" w:type="dxa"/>
            <w:gridSpan w:val="11"/>
          </w:tcPr>
          <w:p w:rsidR="0028076C" w:rsidRPr="00730A2E" w:rsidRDefault="0028076C" w:rsidP="00A620C4">
            <w:pPr>
              <w:spacing w:line="32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上海地標 所有旅遊書籍及旅遊達人推薦必到之景點，在此欣賞東方巴黎最美最具特色風景，欣賞90年代上海十大新景觀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黃浦外灘璀燦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迷人風景。</w:t>
            </w:r>
          </w:p>
        </w:tc>
      </w:tr>
      <w:tr w:rsidR="00FE1BEF" w:rsidRPr="00730A2E" w:rsidTr="00BF6BDF">
        <w:tc>
          <w:tcPr>
            <w:tcW w:w="1650" w:type="dxa"/>
          </w:tcPr>
          <w:p w:rsidR="00FE1BEF" w:rsidRDefault="00FE1BEF" w:rsidP="00B64CAC">
            <w:pPr>
              <w:spacing w:line="34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kern w:val="0"/>
                <w:sz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</w:rPr>
              <w:t>石庫門代表</w:t>
            </w:r>
          </w:p>
          <w:p w:rsidR="00FE1BEF" w:rsidRPr="00730A2E" w:rsidRDefault="00FE1BEF" w:rsidP="00B64CAC">
            <w:pPr>
              <w:spacing w:line="34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</w:rPr>
              <w:t>新天地</w:t>
            </w:r>
          </w:p>
        </w:tc>
        <w:tc>
          <w:tcPr>
            <w:tcW w:w="9178" w:type="dxa"/>
            <w:gridSpan w:val="11"/>
          </w:tcPr>
          <w:p w:rsidR="00FE1BEF" w:rsidRPr="00A84A2C" w:rsidRDefault="00FE1BEF" w:rsidP="00B64CAC">
            <w:pPr>
              <w:spacing w:line="340" w:lineRule="exact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A84A2C">
              <w:rPr>
                <w:rFonts w:ascii="微軟正黑體" w:eastAsia="微軟正黑體" w:hAnsi="微軟正黑體" w:hint="eastAsia"/>
                <w:color w:val="000000"/>
                <w:sz w:val="22"/>
              </w:rPr>
              <w:t>新天地是一個具有上海歷史文化風貌的都市旅遊景點，它以上海獨特的石庫門建築就區為基礎，改造成具有國際水準的集餐飲、商業、娛樂、文化於一體的休閒步行街。</w:t>
            </w:r>
          </w:p>
        </w:tc>
      </w:tr>
      <w:tr w:rsidR="00FE1BEF" w:rsidRPr="00730A2E" w:rsidTr="00700270">
        <w:trPr>
          <w:trHeight w:val="343"/>
        </w:trPr>
        <w:tc>
          <w:tcPr>
            <w:tcW w:w="2943" w:type="dxa"/>
            <w:gridSpan w:val="4"/>
          </w:tcPr>
          <w:p w:rsidR="00FE1BEF" w:rsidRPr="000C1699" w:rsidRDefault="00FE1BEF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0C169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早餐：酒店內自助餐</w:t>
            </w:r>
          </w:p>
        </w:tc>
        <w:tc>
          <w:tcPr>
            <w:tcW w:w="4536" w:type="dxa"/>
            <w:gridSpan w:val="5"/>
          </w:tcPr>
          <w:p w:rsidR="00FE1BEF" w:rsidRPr="000C1699" w:rsidRDefault="00FE1BEF" w:rsidP="00701AB6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0C169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中餐：</w:t>
            </w:r>
            <w:r w:rsidR="00261306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排骨</w:t>
            </w:r>
            <w:r w:rsidRPr="00BF6BD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風味</w:t>
            </w:r>
          </w:p>
        </w:tc>
        <w:tc>
          <w:tcPr>
            <w:tcW w:w="3349" w:type="dxa"/>
            <w:gridSpan w:val="3"/>
          </w:tcPr>
          <w:p w:rsidR="00FE1BEF" w:rsidRPr="000C1699" w:rsidRDefault="00FE1BEF" w:rsidP="00720455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0C169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晚餐：</w:t>
            </w:r>
            <w:r w:rsidR="00261306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粵菜</w:t>
            </w:r>
            <w:r w:rsidRPr="00BF6BD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風味</w:t>
            </w:r>
          </w:p>
        </w:tc>
      </w:tr>
      <w:tr w:rsidR="00FE1BEF" w:rsidRPr="00730A2E" w:rsidTr="00BF6BDF">
        <w:trPr>
          <w:trHeight w:val="403"/>
        </w:trPr>
        <w:tc>
          <w:tcPr>
            <w:tcW w:w="10828" w:type="dxa"/>
            <w:gridSpan w:val="12"/>
            <w:vAlign w:val="center"/>
          </w:tcPr>
          <w:p w:rsidR="00FE1BEF" w:rsidRPr="000C1699" w:rsidRDefault="00FE1BEF" w:rsidP="00D335F1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0C169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住宿：</w:t>
            </w:r>
            <w:r w:rsidR="006B738A" w:rsidRPr="00CB0C9C">
              <w:rPr>
                <w:rFonts w:ascii="微軟正黑體" w:eastAsia="微軟正黑體" w:hAnsi="微軟正黑體" w:hint="eastAsia"/>
                <w:b/>
                <w:color w:val="000000"/>
              </w:rPr>
              <w:t>五星級★★★★★</w:t>
            </w:r>
            <w:r w:rsidRPr="004A2E9F">
              <w:rPr>
                <w:rFonts w:ascii="微軟正黑體" w:eastAsia="微軟正黑體" w:hAnsi="微軟正黑體" w:hint="eastAsia"/>
                <w:b/>
                <w:color w:val="000000"/>
              </w:rPr>
              <w:t>昆山皇冠假日</w:t>
            </w:r>
            <w:proofErr w:type="gramStart"/>
            <w:r w:rsidRPr="004A2E9F">
              <w:rPr>
                <w:rFonts w:ascii="微軟正黑體" w:eastAsia="微軟正黑體" w:hAnsi="微軟正黑體" w:hint="eastAsia"/>
                <w:b/>
                <w:color w:val="000000"/>
              </w:rPr>
              <w:t>或昆山維景</w:t>
            </w:r>
            <w:proofErr w:type="gramEnd"/>
            <w:r w:rsidRPr="004A2E9F">
              <w:rPr>
                <w:rFonts w:ascii="微軟正黑體" w:eastAsia="微軟正黑體" w:hAnsi="微軟正黑體" w:hint="eastAsia"/>
                <w:b/>
                <w:color w:val="000000"/>
              </w:rPr>
              <w:t>國際</w:t>
            </w:r>
            <w:r w:rsidR="00D335F1" w:rsidRPr="004A2E9F">
              <w:rPr>
                <w:rFonts w:ascii="微軟正黑體" w:eastAsia="微軟正黑體" w:hAnsi="微軟正黑體" w:hint="eastAsia"/>
                <w:b/>
                <w:color w:val="000000"/>
              </w:rPr>
              <w:t>酒店</w:t>
            </w:r>
            <w:r w:rsidRPr="004A2E9F">
              <w:rPr>
                <w:rFonts w:ascii="微軟正黑體" w:eastAsia="微軟正黑體" w:hAnsi="微軟正黑體" w:hint="eastAsia"/>
                <w:b/>
                <w:color w:val="000000"/>
              </w:rPr>
              <w:t>(</w:t>
            </w:r>
            <w:proofErr w:type="gramStart"/>
            <w:r w:rsidRPr="004A2E9F">
              <w:rPr>
                <w:rFonts w:ascii="微軟正黑體" w:eastAsia="微軟正黑體" w:hAnsi="微軟正黑體" w:hint="eastAsia"/>
                <w:b/>
                <w:color w:val="000000"/>
              </w:rPr>
              <w:t>原逸林</w:t>
            </w:r>
            <w:proofErr w:type="gramEnd"/>
            <w:r w:rsidRPr="004A2E9F">
              <w:rPr>
                <w:rFonts w:ascii="微軟正黑體" w:eastAsia="微軟正黑體" w:hAnsi="微軟正黑體" w:hint="eastAsia"/>
                <w:b/>
                <w:color w:val="000000"/>
              </w:rPr>
              <w:t>希爾頓</w:t>
            </w:r>
            <w:r w:rsidR="00D335F1" w:rsidRPr="004A2E9F">
              <w:rPr>
                <w:rFonts w:ascii="微軟正黑體" w:eastAsia="微軟正黑體" w:hAnsi="微軟正黑體" w:hint="eastAsia"/>
                <w:b/>
                <w:color w:val="000000"/>
              </w:rPr>
              <w:t>酒店</w:t>
            </w:r>
            <w:r w:rsidRPr="004A2E9F">
              <w:rPr>
                <w:rFonts w:ascii="微軟正黑體" w:eastAsia="微軟正黑體" w:hAnsi="微軟正黑體" w:hint="eastAsia"/>
                <w:b/>
                <w:color w:val="000000"/>
              </w:rPr>
              <w:t>)或同級</w:t>
            </w:r>
          </w:p>
        </w:tc>
      </w:tr>
      <w:tr w:rsidR="00FE1BEF" w:rsidRPr="00730A2E" w:rsidTr="00BF6BDF">
        <w:trPr>
          <w:trHeight w:val="423"/>
        </w:trPr>
        <w:tc>
          <w:tcPr>
            <w:tcW w:w="10828" w:type="dxa"/>
            <w:gridSpan w:val="12"/>
          </w:tcPr>
          <w:p w:rsidR="00FD1CC4" w:rsidRDefault="00FE1BEF" w:rsidP="00A04905">
            <w:pPr>
              <w:pStyle w:val="af5"/>
              <w:numPr>
                <w:ilvl w:val="0"/>
                <w:numId w:val="4"/>
              </w:numPr>
              <w:snapToGrid w:val="0"/>
              <w:spacing w:line="360" w:lineRule="exact"/>
              <w:ind w:leftChars="0"/>
              <w:rPr>
                <w:rFonts w:ascii="微軟正黑體" w:eastAsia="微軟正黑體" w:hAnsi="微軟正黑體"/>
                <w:b/>
                <w:color w:val="000000"/>
              </w:rPr>
            </w:pPr>
            <w:r w:rsidRPr="00F10691">
              <w:rPr>
                <w:rFonts w:ascii="微軟正黑體" w:eastAsia="微軟正黑體" w:hAnsi="微軟正黑體" w:hint="eastAsia"/>
                <w:b/>
                <w:color w:val="000000"/>
              </w:rPr>
              <w:t>上海</w:t>
            </w:r>
            <w:r w:rsidR="006A4219">
              <w:rPr>
                <w:rFonts w:ascii="微軟正黑體" w:eastAsia="微軟正黑體" w:hAnsi="微軟正黑體" w:hint="eastAsia"/>
                <w:b/>
                <w:color w:val="000000"/>
              </w:rPr>
              <w:t xml:space="preserve"> 全球最大星巴克旗艦店</w:t>
            </w:r>
            <w:r w:rsidR="00A04905" w:rsidRPr="00F10691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、百年歷史南京路</w:t>
            </w:r>
            <w:r w:rsidRPr="00A04905">
              <w:rPr>
                <w:rFonts w:ascii="微軟正黑體" w:eastAsia="微軟正黑體" w:hAnsi="微軟正黑體" w:hint="eastAsia"/>
                <w:b/>
                <w:color w:val="000000"/>
              </w:rPr>
              <w:t>、</w:t>
            </w:r>
            <w:proofErr w:type="gramStart"/>
            <w:r w:rsidR="00FD1CC4">
              <w:rPr>
                <w:rFonts w:ascii="微軟正黑體" w:eastAsia="微軟正黑體" w:hAnsi="微軟正黑體" w:hint="eastAsia"/>
                <w:b/>
                <w:color w:val="000000"/>
              </w:rPr>
              <w:t>車遊</w:t>
            </w:r>
            <w:r w:rsidR="00416DB2">
              <w:rPr>
                <w:rFonts w:ascii="微軟正黑體" w:eastAsia="微軟正黑體" w:hAnsi="微軟正黑體" w:hint="eastAsia"/>
                <w:b/>
                <w:color w:val="000000"/>
              </w:rPr>
              <w:t>上海</w:t>
            </w:r>
            <w:proofErr w:type="gramEnd"/>
            <w:r w:rsidR="00416DB2">
              <w:rPr>
                <w:rFonts w:ascii="微軟正黑體" w:eastAsia="微軟正黑體" w:hAnsi="微軟正黑體" w:hint="eastAsia"/>
                <w:b/>
                <w:color w:val="000000"/>
              </w:rPr>
              <w:t xml:space="preserve">新地標 </w:t>
            </w:r>
            <w:proofErr w:type="gramStart"/>
            <w:r w:rsidR="00FD1CC4">
              <w:rPr>
                <w:rFonts w:ascii="微軟正黑體" w:eastAsia="微軟正黑體" w:hAnsi="微軟正黑體" w:hint="eastAsia"/>
                <w:b/>
                <w:color w:val="000000"/>
              </w:rPr>
              <w:t>世</w:t>
            </w:r>
            <w:proofErr w:type="gramEnd"/>
            <w:r w:rsidR="00FD1CC4">
              <w:rPr>
                <w:rFonts w:ascii="微軟正黑體" w:eastAsia="微軟正黑體" w:hAnsi="微軟正黑體" w:hint="eastAsia"/>
                <w:b/>
                <w:color w:val="000000"/>
              </w:rPr>
              <w:t>博藝術館、</w:t>
            </w:r>
          </w:p>
          <w:p w:rsidR="00FE1BEF" w:rsidRPr="00DF539B" w:rsidRDefault="00A10F4A" w:rsidP="00A10F4A">
            <w:pPr>
              <w:pStyle w:val="af5"/>
              <w:snapToGrid w:val="0"/>
              <w:spacing w:line="360" w:lineRule="exact"/>
              <w:ind w:leftChars="0" w:left="945"/>
              <w:rPr>
                <w:rFonts w:ascii="微軟正黑體" w:eastAsia="微軟正黑體" w:hAnsi="微軟正黑體"/>
                <w:b/>
                <w:color w:val="000000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</w:rPr>
              <w:t xml:space="preserve">     </w:t>
            </w:r>
            <w:proofErr w:type="gramStart"/>
            <w:r w:rsidR="00FD719D">
              <w:rPr>
                <w:rFonts w:ascii="微軟正黑體" w:eastAsia="微軟正黑體" w:hAnsi="微軟正黑體" w:hint="eastAsia"/>
                <w:b/>
                <w:color w:val="000000"/>
              </w:rPr>
              <w:t>車遊東方</w:t>
            </w:r>
            <w:proofErr w:type="gramEnd"/>
            <w:r w:rsidR="00FD719D">
              <w:rPr>
                <w:rFonts w:ascii="微軟正黑體" w:eastAsia="微軟正黑體" w:hAnsi="微軟正黑體" w:hint="eastAsia"/>
                <w:b/>
                <w:color w:val="000000"/>
              </w:rPr>
              <w:t>明珠電視塔</w:t>
            </w:r>
            <w:r>
              <w:rPr>
                <w:rFonts w:ascii="微軟正黑體" w:eastAsia="微軟正黑體" w:hAnsi="微軟正黑體" w:hint="eastAsia"/>
                <w:b/>
                <w:color w:val="000000"/>
              </w:rPr>
              <w:t xml:space="preserve"> </w:t>
            </w:r>
            <w:r w:rsidR="00FE1BEF" w:rsidRPr="00DF539B">
              <w:rPr>
                <w:rFonts w:ascii="微軟正黑體" w:eastAsia="微軟正黑體" w:hAnsi="微軟正黑體" w:hint="eastAsia"/>
                <w:b/>
                <w:color w:val="000000"/>
              </w:rPr>
              <w:t>／</w:t>
            </w:r>
            <w:r>
              <w:rPr>
                <w:rFonts w:ascii="微軟正黑體" w:eastAsia="微軟正黑體" w:hAnsi="微軟正黑體" w:hint="eastAsia"/>
                <w:b/>
                <w:color w:val="000000"/>
              </w:rPr>
              <w:t xml:space="preserve"> </w:t>
            </w:r>
            <w:r w:rsidR="00FE1BEF" w:rsidRPr="00DF539B">
              <w:rPr>
                <w:rFonts w:ascii="微軟正黑體" w:eastAsia="微軟正黑體" w:hAnsi="微軟正黑體" w:hint="eastAsia"/>
                <w:b/>
                <w:color w:val="000000"/>
              </w:rPr>
              <w:t>台北</w:t>
            </w:r>
          </w:p>
        </w:tc>
      </w:tr>
      <w:tr w:rsidR="006A4219" w:rsidRPr="00730A2E" w:rsidTr="00BF6BDF">
        <w:tc>
          <w:tcPr>
            <w:tcW w:w="1809" w:type="dxa"/>
            <w:gridSpan w:val="2"/>
          </w:tcPr>
          <w:p w:rsidR="006A4219" w:rsidRDefault="006A4219" w:rsidP="00DA4B99">
            <w:pPr>
              <w:spacing w:line="36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  <w:szCs w:val="22"/>
              </w:rPr>
              <w:t>全球最大</w:t>
            </w:r>
          </w:p>
          <w:p w:rsidR="006A4219" w:rsidRPr="008C694D" w:rsidRDefault="006A4219" w:rsidP="00DA4B99">
            <w:pPr>
              <w:spacing w:line="36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kern w:val="0"/>
                <w:sz w:val="22"/>
                <w:szCs w:val="22"/>
              </w:rPr>
            </w:pPr>
            <w:r w:rsidRPr="00D64971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  <w:szCs w:val="22"/>
              </w:rPr>
              <w:t>星巴克旗艦店</w:t>
            </w:r>
          </w:p>
        </w:tc>
        <w:tc>
          <w:tcPr>
            <w:tcW w:w="9019" w:type="dxa"/>
            <w:gridSpan w:val="10"/>
          </w:tcPr>
          <w:p w:rsidR="006A4219" w:rsidRPr="00C22A37" w:rsidRDefault="006A4219" w:rsidP="00DA4B99">
            <w:pPr>
              <w:spacing w:line="32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D6497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在這裡，主角不單是咖啡，更是人與人情感溝通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橋梁，</w:t>
            </w:r>
            <w:r w:rsidRPr="00D6497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除了深受顧客喜愛的</w:t>
            </w:r>
            <w:proofErr w:type="gramStart"/>
            <w:r w:rsidRPr="00D6497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實體星享卡</w:t>
            </w:r>
            <w:proofErr w:type="gramEnd"/>
            <w:r w:rsidRPr="00D6497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和</w:t>
            </w:r>
            <w:proofErr w:type="gramStart"/>
            <w:r w:rsidRPr="00D6497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星禮卡</w:t>
            </w:r>
            <w:proofErr w:type="gramEnd"/>
            <w:r w:rsidRPr="00D6497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</w:t>
            </w:r>
            <w:proofErr w:type="gramStart"/>
            <w:r w:rsidRPr="00D6497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星巴克天貓官方</w:t>
            </w:r>
            <w:proofErr w:type="gramEnd"/>
            <w:r w:rsidRPr="00D6497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旗艦店還為顧客精心準備了創意十足的</w:t>
            </w:r>
            <w:proofErr w:type="gramStart"/>
            <w:r w:rsidRPr="00D6497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電子星享卡</w:t>
            </w:r>
            <w:proofErr w:type="gramEnd"/>
            <w:r w:rsidRPr="00D6497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、</w:t>
            </w:r>
            <w:proofErr w:type="gramStart"/>
            <w:r w:rsidRPr="00D6497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星禮卡和濃情咖啡券</w:t>
            </w:r>
            <w:proofErr w:type="gramEnd"/>
            <w:r w:rsidRPr="00D6497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。無論是生日的祝福、節日的感恩，還是正能量的鼓勵，這些獨具星巴克特色的心意產品將讓顧客的每一份心意承載都</w:t>
            </w:r>
            <w:proofErr w:type="gramStart"/>
            <w:r w:rsidRPr="00D6497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量心訂</w:t>
            </w:r>
            <w:proofErr w:type="gramEnd"/>
            <w:r w:rsidRPr="00D6497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制而又別出心裁，讓每一次心意的傳遞都輕鬆快捷，並充滿樂趣。</w:t>
            </w:r>
          </w:p>
        </w:tc>
      </w:tr>
      <w:tr w:rsidR="00A04905" w:rsidRPr="00730A2E" w:rsidTr="00BF6BDF">
        <w:tc>
          <w:tcPr>
            <w:tcW w:w="1809" w:type="dxa"/>
            <w:gridSpan w:val="2"/>
          </w:tcPr>
          <w:p w:rsidR="00A04905" w:rsidRPr="008C694D" w:rsidRDefault="00A04905" w:rsidP="0056092F">
            <w:pPr>
              <w:spacing w:line="36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kern w:val="0"/>
                <w:sz w:val="22"/>
                <w:szCs w:val="22"/>
              </w:rPr>
            </w:pPr>
            <w:r w:rsidRPr="008C694D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  <w:szCs w:val="22"/>
              </w:rPr>
              <w:t>百年歷史</w:t>
            </w:r>
          </w:p>
          <w:p w:rsidR="00A04905" w:rsidRPr="008C694D" w:rsidRDefault="00A04905" w:rsidP="0056092F">
            <w:pPr>
              <w:spacing w:line="36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kern w:val="0"/>
                <w:sz w:val="22"/>
                <w:szCs w:val="22"/>
              </w:rPr>
            </w:pPr>
            <w:r w:rsidRPr="008C694D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  <w:szCs w:val="22"/>
              </w:rPr>
              <w:t>南京路</w:t>
            </w:r>
          </w:p>
        </w:tc>
        <w:tc>
          <w:tcPr>
            <w:tcW w:w="9019" w:type="dxa"/>
            <w:gridSpan w:val="10"/>
          </w:tcPr>
          <w:p w:rsidR="00A04905" w:rsidRPr="00C22A37" w:rsidRDefault="00A04905" w:rsidP="0056092F">
            <w:pPr>
              <w:spacing w:line="32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C22A37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擁有百年歷史建築特色，有中華第一街、十里洋行、百年上海灘的風情。</w:t>
            </w:r>
          </w:p>
        </w:tc>
      </w:tr>
      <w:tr w:rsidR="00A04905" w:rsidRPr="00730A2E" w:rsidTr="00BF6BDF">
        <w:tc>
          <w:tcPr>
            <w:tcW w:w="1809" w:type="dxa"/>
            <w:gridSpan w:val="2"/>
          </w:tcPr>
          <w:p w:rsidR="00FE1CDF" w:rsidRPr="00735721" w:rsidRDefault="00364539" w:rsidP="00144963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kern w:val="0"/>
                <w:sz w:val="22"/>
                <w:szCs w:val="22"/>
              </w:rPr>
            </w:pPr>
            <w:proofErr w:type="gramStart"/>
            <w:r w:rsidRPr="00735721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  <w:szCs w:val="22"/>
              </w:rPr>
              <w:t>車遊</w:t>
            </w:r>
            <w:r w:rsidR="00FE1CDF" w:rsidRPr="00735721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  <w:szCs w:val="22"/>
              </w:rPr>
              <w:t>上海</w:t>
            </w:r>
            <w:proofErr w:type="gramEnd"/>
            <w:r w:rsidR="00FE1CDF" w:rsidRPr="00735721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  <w:szCs w:val="22"/>
              </w:rPr>
              <w:t>新地標</w:t>
            </w:r>
          </w:p>
          <w:p w:rsidR="00A04905" w:rsidRPr="008C694D" w:rsidRDefault="00364539" w:rsidP="00735721">
            <w:pPr>
              <w:spacing w:line="36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kern w:val="0"/>
                <w:sz w:val="22"/>
                <w:szCs w:val="22"/>
              </w:rPr>
            </w:pPr>
            <w:proofErr w:type="gramStart"/>
            <w:r w:rsidRPr="00735721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  <w:szCs w:val="22"/>
              </w:rPr>
              <w:t>世</w:t>
            </w:r>
            <w:proofErr w:type="gramEnd"/>
            <w:r w:rsidRPr="00735721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  <w:szCs w:val="22"/>
              </w:rPr>
              <w:t>博藝術館</w:t>
            </w:r>
          </w:p>
        </w:tc>
        <w:tc>
          <w:tcPr>
            <w:tcW w:w="9019" w:type="dxa"/>
            <w:gridSpan w:val="10"/>
          </w:tcPr>
          <w:p w:rsidR="00A04905" w:rsidRPr="005A5F47" w:rsidRDefault="005A5F47" w:rsidP="00A3079D">
            <w:pPr>
              <w:spacing w:line="32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5A5F47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上海新地標</w:t>
            </w:r>
            <w:proofErr w:type="gramStart"/>
            <w:r w:rsidRPr="005A5F47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世博館變身</w:t>
            </w:r>
            <w:proofErr w:type="gramEnd"/>
            <w:r w:rsidRPr="005A5F47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兩大藝術館</w:t>
            </w:r>
            <w:r w:rsidR="00FE1CD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</w:t>
            </w:r>
            <w:r w:rsidRPr="005A5F47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而後世博時代，</w:t>
            </w:r>
            <w:proofErr w:type="gramStart"/>
            <w:r w:rsidRPr="005A5F47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中國館變身</w:t>
            </w:r>
            <w:proofErr w:type="gramEnd"/>
            <w:r w:rsidRPr="005A5F47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「中華藝術宮」、城市未來館化為「上海當代藝術館」，成為上海文化新地標。</w:t>
            </w:r>
            <w:proofErr w:type="gramStart"/>
            <w:r w:rsidRPr="005A5F47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世博園</w:t>
            </w:r>
            <w:proofErr w:type="gramEnd"/>
            <w:r w:rsidRPr="005A5F47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仍是上海最矚目的建築群</w:t>
            </w:r>
            <w:r w:rsidR="0014496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。</w:t>
            </w:r>
          </w:p>
        </w:tc>
      </w:tr>
      <w:tr w:rsidR="00F7282F" w:rsidRPr="00F7282F" w:rsidTr="002279EA">
        <w:trPr>
          <w:trHeight w:val="588"/>
        </w:trPr>
        <w:tc>
          <w:tcPr>
            <w:tcW w:w="1809" w:type="dxa"/>
            <w:gridSpan w:val="2"/>
          </w:tcPr>
          <w:p w:rsidR="009E625E" w:rsidRPr="00735721" w:rsidRDefault="009E625E" w:rsidP="009E625E">
            <w:pPr>
              <w:spacing w:line="36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kern w:val="0"/>
                <w:sz w:val="22"/>
                <w:szCs w:val="22"/>
              </w:rPr>
            </w:pPr>
            <w:r w:rsidRPr="00735721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  <w:szCs w:val="22"/>
              </w:rPr>
              <w:t>車遊</w:t>
            </w:r>
          </w:p>
          <w:p w:rsidR="00F7282F" w:rsidRPr="00F7282F" w:rsidRDefault="00F738DC" w:rsidP="009E625E">
            <w:pPr>
              <w:spacing w:line="360" w:lineRule="exact"/>
              <w:ind w:left="990" w:hangingChars="450" w:hanging="99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東方明珠電視塔</w:t>
            </w:r>
          </w:p>
        </w:tc>
        <w:tc>
          <w:tcPr>
            <w:tcW w:w="9019" w:type="dxa"/>
            <w:gridSpan w:val="10"/>
          </w:tcPr>
          <w:p w:rsidR="00F7282F" w:rsidRPr="00F7282F" w:rsidRDefault="00770BE7" w:rsidP="000141A2">
            <w:pPr>
              <w:spacing w:line="32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770BE7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上海東方明珠廣播電視塔，</w:t>
            </w:r>
            <w:proofErr w:type="gramStart"/>
            <w:r w:rsidRPr="00770BE7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卓然秀立</w:t>
            </w:r>
            <w:proofErr w:type="gramEnd"/>
            <w:r w:rsidRPr="00770BE7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於陸家嘴地區現代化建築樓群，與隔江的</w:t>
            </w:r>
            <w:r w:rsidR="009D21D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外灘萬國建築博覽群交相輝映，展現了上海作為國際大都市的壯觀景色</w:t>
            </w:r>
            <w:r w:rsidRPr="00770BE7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已成為上海的標誌性建築之一，被列入上海十大新景觀，</w:t>
            </w:r>
            <w:r w:rsidRPr="00F728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設計者富於想像地將十一</w:t>
            </w:r>
            <w:r w:rsidR="00F7282F" w:rsidRPr="00F728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個大小不一、高低錯落的球體從蔚藍的天空串聯到綠色如茵的草地上，遠處看宛如兩顆紅寶石的巨大球體，晶瑩奪目，描繪了一幅</w:t>
            </w:r>
            <w:r w:rsidR="00F7282F" w:rsidRPr="00F728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“</w:t>
            </w:r>
            <w:r w:rsidR="00F7282F" w:rsidRPr="00F728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大珠小珠落玉盤</w:t>
            </w:r>
            <w:r w:rsidR="00F7282F" w:rsidRPr="00F728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”</w:t>
            </w:r>
            <w:r w:rsidR="00F7282F" w:rsidRPr="00F728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的如</w:t>
            </w:r>
            <w:proofErr w:type="gramStart"/>
            <w:r w:rsidR="00F7282F" w:rsidRPr="00F728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夢畫卷</w:t>
            </w:r>
            <w:proofErr w:type="gramEnd"/>
            <w:r w:rsidR="00F7282F" w:rsidRPr="00F728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。</w:t>
            </w:r>
          </w:p>
        </w:tc>
      </w:tr>
      <w:tr w:rsidR="00700270" w:rsidRPr="00730A2E" w:rsidTr="00720455">
        <w:tc>
          <w:tcPr>
            <w:tcW w:w="2802" w:type="dxa"/>
            <w:gridSpan w:val="3"/>
          </w:tcPr>
          <w:p w:rsidR="00700270" w:rsidRPr="008838B2" w:rsidRDefault="00700270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早餐：酒店內</w:t>
            </w: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自助餐</w:t>
            </w:r>
          </w:p>
        </w:tc>
        <w:tc>
          <w:tcPr>
            <w:tcW w:w="4819" w:type="dxa"/>
            <w:gridSpan w:val="7"/>
          </w:tcPr>
          <w:p w:rsidR="00700270" w:rsidRPr="00BF6BDF" w:rsidRDefault="00700270" w:rsidP="00F938C7">
            <w:pPr>
              <w:spacing w:line="400" w:lineRule="exact"/>
              <w:ind w:rightChars="-118" w:right="-283"/>
              <w:rPr>
                <w:rFonts w:ascii="微軟正黑體" w:eastAsia="微軟正黑體" w:hAnsi="微軟正黑體"/>
                <w:b/>
                <w:color w:val="000000"/>
              </w:rPr>
            </w:pPr>
            <w:r w:rsidRPr="00BF6BDF">
              <w:rPr>
                <w:rFonts w:ascii="微軟正黑體" w:eastAsia="微軟正黑體" w:hAnsi="微軟正黑體" w:hint="eastAsia"/>
                <w:b/>
                <w:color w:val="000000"/>
              </w:rPr>
              <w:t>中餐：</w:t>
            </w:r>
            <w:r w:rsidRPr="00BF6BD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上海風味</w:t>
            </w:r>
          </w:p>
        </w:tc>
        <w:tc>
          <w:tcPr>
            <w:tcW w:w="3207" w:type="dxa"/>
            <w:gridSpan w:val="2"/>
          </w:tcPr>
          <w:p w:rsidR="00700270" w:rsidRPr="008838B2" w:rsidRDefault="00700270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晚餐：機上</w:t>
            </w:r>
          </w:p>
        </w:tc>
      </w:tr>
      <w:tr w:rsidR="00700270" w:rsidRPr="00730A2E" w:rsidTr="00BF6BDF">
        <w:tc>
          <w:tcPr>
            <w:tcW w:w="10828" w:type="dxa"/>
            <w:gridSpan w:val="12"/>
          </w:tcPr>
          <w:p w:rsidR="00700270" w:rsidRPr="008838B2" w:rsidRDefault="00700270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住宿：溫暖的家</w:t>
            </w:r>
          </w:p>
        </w:tc>
      </w:tr>
      <w:tr w:rsidR="00700270" w:rsidRPr="00730A2E" w:rsidTr="009622D0">
        <w:trPr>
          <w:trHeight w:val="270"/>
        </w:trPr>
        <w:tc>
          <w:tcPr>
            <w:tcW w:w="10828" w:type="dxa"/>
            <w:gridSpan w:val="12"/>
          </w:tcPr>
          <w:p w:rsidR="00700270" w:rsidRPr="00D64971" w:rsidRDefault="00700270" w:rsidP="00D64971">
            <w:pPr>
              <w:spacing w:line="28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D64971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備註：</w:t>
            </w:r>
            <w:r w:rsidR="004933D6"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  <w:br/>
            </w:r>
            <w:r w:rsidR="004933D6">
              <w:rPr>
                <w:rFonts w:ascii="微軟正黑體" w:eastAsia="微軟正黑體" w:hAnsi="微軟正黑體" w:cs="新細明體" w:hint="eastAsia"/>
                <w:b/>
                <w:color w:val="0000FF"/>
                <w:sz w:val="22"/>
              </w:rPr>
              <w:t>※如因航空公司航班調度，導致起飛或降落時間變動，則本公司</w:t>
            </w:r>
            <w:proofErr w:type="gramStart"/>
            <w:r w:rsidR="004933D6">
              <w:rPr>
                <w:rFonts w:ascii="微軟正黑體" w:eastAsia="微軟正黑體" w:hAnsi="微軟正黑體" w:cs="新細明體" w:hint="eastAsia"/>
                <w:b/>
                <w:color w:val="0000FF"/>
                <w:sz w:val="22"/>
              </w:rPr>
              <w:t>保留更餐食</w:t>
            </w:r>
            <w:proofErr w:type="gramEnd"/>
            <w:r w:rsidR="004933D6">
              <w:rPr>
                <w:rFonts w:ascii="微軟正黑體" w:eastAsia="微軟正黑體" w:hAnsi="微軟正黑體" w:cs="新細明體" w:hint="eastAsia"/>
                <w:b/>
                <w:color w:val="0000FF"/>
                <w:sz w:val="22"/>
              </w:rPr>
              <w:t>之權利，敬請旅客見諒。</w:t>
            </w:r>
            <w:r w:rsidR="004933D6">
              <w:rPr>
                <w:rFonts w:ascii="微軟正黑體" w:eastAsia="微軟正黑體" w:hAnsi="微軟正黑體" w:hint="eastAsia"/>
                <w:b/>
                <w:color w:val="0000FF"/>
              </w:rPr>
              <w:br/>
            </w:r>
            <w:r w:rsidR="004933D6">
              <w:rPr>
                <w:rFonts w:ascii="微軟正黑體" w:eastAsia="微軟正黑體" w:hAnsi="微軟正黑體" w:cs="新細明體" w:hint="eastAsia"/>
                <w:b/>
                <w:color w:val="0000FF"/>
                <w:sz w:val="22"/>
              </w:rPr>
              <w:t>※如貴賓為單1人報名時，若經旅行社協助配對卻無法</w:t>
            </w:r>
            <w:proofErr w:type="gramStart"/>
            <w:r w:rsidR="004933D6">
              <w:rPr>
                <w:rFonts w:ascii="微軟正黑體" w:eastAsia="微軟正黑體" w:hAnsi="微軟正黑體" w:cs="新細明體" w:hint="eastAsia"/>
                <w:b/>
                <w:color w:val="0000FF"/>
                <w:sz w:val="22"/>
              </w:rPr>
              <w:t>覓得合住的</w:t>
            </w:r>
            <w:proofErr w:type="gramEnd"/>
            <w:r w:rsidR="004933D6">
              <w:rPr>
                <w:rFonts w:ascii="微軟正黑體" w:eastAsia="微軟正黑體" w:hAnsi="微軟正黑體" w:cs="新細明體" w:hint="eastAsia"/>
                <w:b/>
                <w:color w:val="0000FF"/>
                <w:sz w:val="22"/>
              </w:rPr>
              <w:t>同性旅客時，則需另補單人房差額，</w:t>
            </w:r>
            <w:r w:rsidR="004933D6">
              <w:rPr>
                <w:rFonts w:ascii="微軟正黑體" w:eastAsia="微軟正黑體" w:hAnsi="微軟正黑體" w:cs="新細明體"/>
                <w:b/>
                <w:color w:val="0000FF"/>
                <w:sz w:val="22"/>
              </w:rPr>
              <w:br/>
            </w:r>
            <w:r w:rsidR="004933D6">
              <w:rPr>
                <w:rFonts w:ascii="微軟正黑體" w:eastAsia="微軟正黑體" w:hAnsi="微軟正黑體" w:cs="新細明體" w:hint="eastAsia"/>
                <w:b/>
                <w:color w:val="0000FF"/>
                <w:sz w:val="22"/>
              </w:rPr>
              <w:t xml:space="preserve">  差額視住宿飯店之不同由旅行社另行報價，敬請了解並見諒，謝謝!</w:t>
            </w:r>
          </w:p>
          <w:p w:rsidR="00700270" w:rsidRPr="00D64971" w:rsidRDefault="00700270" w:rsidP="00D64971">
            <w:pPr>
              <w:spacing w:line="28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D64971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※行程安排以當地旅行社為主，如有順序對調，保證景點不會縮減，敬請放心。</w:t>
            </w:r>
          </w:p>
          <w:p w:rsidR="00700270" w:rsidRPr="00D64971" w:rsidRDefault="00700270" w:rsidP="00D64971">
            <w:pPr>
              <w:spacing w:line="28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D64971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※一定需全程參加，</w:t>
            </w:r>
            <w:proofErr w:type="gramStart"/>
            <w:r w:rsidRPr="00D64971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若脫隊</w:t>
            </w:r>
            <w:proofErr w:type="gramEnd"/>
            <w:r w:rsidRPr="00D64971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無法享有優惠專案，所以必需</w:t>
            </w:r>
            <w:proofErr w:type="gramStart"/>
            <w:r w:rsidRPr="00D64971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要補價差</w:t>
            </w:r>
            <w:proofErr w:type="gramEnd"/>
            <w:r w:rsidRPr="00D64971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，敬請見諒。</w:t>
            </w:r>
          </w:p>
          <w:p w:rsidR="00700270" w:rsidRPr="00A10F4A" w:rsidRDefault="00700270" w:rsidP="00D64971">
            <w:pPr>
              <w:spacing w:line="28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D64971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  <w:szCs w:val="22"/>
              </w:rPr>
              <w:t>※團費報價已包含60歲以上老人及小孩優惠票，若有產生恕不退還。</w:t>
            </w:r>
          </w:p>
        </w:tc>
      </w:tr>
    </w:tbl>
    <w:p w:rsidR="005113EE" w:rsidRDefault="005113EE" w:rsidP="00202281">
      <w:pPr>
        <w:snapToGrid w:val="0"/>
        <w:spacing w:line="0" w:lineRule="atLeast"/>
        <w:rPr>
          <w:rFonts w:ascii="SimSun" w:hAnsi="SimSun"/>
          <w:b/>
          <w:szCs w:val="21"/>
        </w:rPr>
      </w:pPr>
    </w:p>
    <w:sectPr w:rsidR="005113EE" w:rsidSect="00646B3A">
      <w:pgSz w:w="11906" w:h="16838"/>
      <w:pgMar w:top="284" w:right="567" w:bottom="142" w:left="567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2B3" w:rsidRDefault="006452B3" w:rsidP="005113EE">
      <w:r>
        <w:separator/>
      </w:r>
    </w:p>
  </w:endnote>
  <w:endnote w:type="continuationSeparator" w:id="0">
    <w:p w:rsidR="006452B3" w:rsidRDefault="006452B3" w:rsidP="00511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2B3" w:rsidRDefault="006452B3" w:rsidP="005113EE">
      <w:r>
        <w:separator/>
      </w:r>
    </w:p>
  </w:footnote>
  <w:footnote w:type="continuationSeparator" w:id="0">
    <w:p w:rsidR="006452B3" w:rsidRDefault="006452B3" w:rsidP="005113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76D3D"/>
    <w:multiLevelType w:val="hybridMultilevel"/>
    <w:tmpl w:val="3798106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E1A2087"/>
    <w:multiLevelType w:val="hybridMultilevel"/>
    <w:tmpl w:val="224ACBC4"/>
    <w:lvl w:ilvl="0" w:tplc="36C20EF4">
      <w:numFmt w:val="bullet"/>
      <w:lvlText w:val="●"/>
      <w:lvlJc w:val="left"/>
      <w:pPr>
        <w:ind w:left="360" w:hanging="360"/>
      </w:pPr>
      <w:rPr>
        <w:rFonts w:ascii="新細明體" w:eastAsia="新細明體" w:hAnsi="新細明體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F1322FF"/>
    <w:multiLevelType w:val="multilevel"/>
    <w:tmpl w:val="2F1322FF"/>
    <w:lvl w:ilvl="0">
      <w:start w:val="1"/>
      <w:numFmt w:val="taiwaneseCountingThousand"/>
      <w:lvlText w:val="第%1天"/>
      <w:lvlJc w:val="left"/>
      <w:pPr>
        <w:ind w:left="765" w:hanging="765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5DB4285"/>
    <w:multiLevelType w:val="hybridMultilevel"/>
    <w:tmpl w:val="34ECA008"/>
    <w:lvl w:ilvl="0" w:tplc="C97AFD76">
      <w:numFmt w:val="bullet"/>
      <w:lvlText w:val="●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4FA65EF1"/>
    <w:multiLevelType w:val="hybridMultilevel"/>
    <w:tmpl w:val="1BD897A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711F7A96"/>
    <w:multiLevelType w:val="hybridMultilevel"/>
    <w:tmpl w:val="EA0A1448"/>
    <w:lvl w:ilvl="0" w:tplc="6696EF40">
      <w:start w:val="1"/>
      <w:numFmt w:val="taiwaneseCountingThousand"/>
      <w:lvlText w:val="第%1天"/>
      <w:lvlJc w:val="left"/>
      <w:pPr>
        <w:ind w:left="945" w:hanging="94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3EE"/>
    <w:rsid w:val="000007C7"/>
    <w:rsid w:val="00000FC9"/>
    <w:rsid w:val="000014F4"/>
    <w:rsid w:val="000021A0"/>
    <w:rsid w:val="00002DE6"/>
    <w:rsid w:val="00003525"/>
    <w:rsid w:val="000079D3"/>
    <w:rsid w:val="000141A2"/>
    <w:rsid w:val="000211C5"/>
    <w:rsid w:val="00021423"/>
    <w:rsid w:val="00021A94"/>
    <w:rsid w:val="0002456E"/>
    <w:rsid w:val="000251C7"/>
    <w:rsid w:val="00034651"/>
    <w:rsid w:val="0003494A"/>
    <w:rsid w:val="00035BE8"/>
    <w:rsid w:val="00035CEF"/>
    <w:rsid w:val="00036A5A"/>
    <w:rsid w:val="00046449"/>
    <w:rsid w:val="00047964"/>
    <w:rsid w:val="00055E83"/>
    <w:rsid w:val="000601E3"/>
    <w:rsid w:val="00060CC9"/>
    <w:rsid w:val="00061B29"/>
    <w:rsid w:val="00061C5F"/>
    <w:rsid w:val="00070656"/>
    <w:rsid w:val="00071B1E"/>
    <w:rsid w:val="00071CDB"/>
    <w:rsid w:val="00071D7D"/>
    <w:rsid w:val="0007239C"/>
    <w:rsid w:val="00073B40"/>
    <w:rsid w:val="00073E2C"/>
    <w:rsid w:val="00074EED"/>
    <w:rsid w:val="00083340"/>
    <w:rsid w:val="00085AA7"/>
    <w:rsid w:val="00093211"/>
    <w:rsid w:val="0009599B"/>
    <w:rsid w:val="000A1159"/>
    <w:rsid w:val="000A326E"/>
    <w:rsid w:val="000A39F8"/>
    <w:rsid w:val="000A526D"/>
    <w:rsid w:val="000B0DBC"/>
    <w:rsid w:val="000B14E9"/>
    <w:rsid w:val="000B1677"/>
    <w:rsid w:val="000B2C5E"/>
    <w:rsid w:val="000B4FD5"/>
    <w:rsid w:val="000B53BA"/>
    <w:rsid w:val="000B628B"/>
    <w:rsid w:val="000B7B7C"/>
    <w:rsid w:val="000C1699"/>
    <w:rsid w:val="000C2725"/>
    <w:rsid w:val="000C30ED"/>
    <w:rsid w:val="000C3EFE"/>
    <w:rsid w:val="000C4CF5"/>
    <w:rsid w:val="000C590A"/>
    <w:rsid w:val="000C6C96"/>
    <w:rsid w:val="000C7258"/>
    <w:rsid w:val="000D1638"/>
    <w:rsid w:val="000D5B78"/>
    <w:rsid w:val="000D5DEE"/>
    <w:rsid w:val="000D7487"/>
    <w:rsid w:val="000D7CB8"/>
    <w:rsid w:val="000E1BBA"/>
    <w:rsid w:val="000E50E1"/>
    <w:rsid w:val="000E5906"/>
    <w:rsid w:val="000F002D"/>
    <w:rsid w:val="000F012C"/>
    <w:rsid w:val="000F1F33"/>
    <w:rsid w:val="000F47F1"/>
    <w:rsid w:val="000F6E60"/>
    <w:rsid w:val="00100E60"/>
    <w:rsid w:val="00102E99"/>
    <w:rsid w:val="001030D9"/>
    <w:rsid w:val="00103B7A"/>
    <w:rsid w:val="001047D7"/>
    <w:rsid w:val="00106347"/>
    <w:rsid w:val="001102E3"/>
    <w:rsid w:val="00112B67"/>
    <w:rsid w:val="00112D64"/>
    <w:rsid w:val="00127E18"/>
    <w:rsid w:val="001302D8"/>
    <w:rsid w:val="00131915"/>
    <w:rsid w:val="00131A1E"/>
    <w:rsid w:val="00132F3D"/>
    <w:rsid w:val="0013306A"/>
    <w:rsid w:val="00133B56"/>
    <w:rsid w:val="00133E2F"/>
    <w:rsid w:val="001350C8"/>
    <w:rsid w:val="00137D26"/>
    <w:rsid w:val="00141106"/>
    <w:rsid w:val="001447F2"/>
    <w:rsid w:val="00144963"/>
    <w:rsid w:val="00145099"/>
    <w:rsid w:val="001459E4"/>
    <w:rsid w:val="001463AC"/>
    <w:rsid w:val="00146CB5"/>
    <w:rsid w:val="00147919"/>
    <w:rsid w:val="00161580"/>
    <w:rsid w:val="00162429"/>
    <w:rsid w:val="00163E99"/>
    <w:rsid w:val="0016728F"/>
    <w:rsid w:val="00170188"/>
    <w:rsid w:val="001716D8"/>
    <w:rsid w:val="00171C67"/>
    <w:rsid w:val="001722DB"/>
    <w:rsid w:val="001744B6"/>
    <w:rsid w:val="00174E4F"/>
    <w:rsid w:val="00175484"/>
    <w:rsid w:val="00176757"/>
    <w:rsid w:val="00176B4C"/>
    <w:rsid w:val="001777AD"/>
    <w:rsid w:val="00177914"/>
    <w:rsid w:val="00177F1F"/>
    <w:rsid w:val="00180F24"/>
    <w:rsid w:val="00181549"/>
    <w:rsid w:val="0018177C"/>
    <w:rsid w:val="00182C37"/>
    <w:rsid w:val="0018587F"/>
    <w:rsid w:val="0018750F"/>
    <w:rsid w:val="001903DE"/>
    <w:rsid w:val="00193E6C"/>
    <w:rsid w:val="00194CD6"/>
    <w:rsid w:val="001952A2"/>
    <w:rsid w:val="00197224"/>
    <w:rsid w:val="00197CED"/>
    <w:rsid w:val="00197E2C"/>
    <w:rsid w:val="001A244C"/>
    <w:rsid w:val="001A3362"/>
    <w:rsid w:val="001A3474"/>
    <w:rsid w:val="001A6563"/>
    <w:rsid w:val="001B00C3"/>
    <w:rsid w:val="001B0E0A"/>
    <w:rsid w:val="001B3C64"/>
    <w:rsid w:val="001B59A0"/>
    <w:rsid w:val="001C0140"/>
    <w:rsid w:val="001C0948"/>
    <w:rsid w:val="001C2562"/>
    <w:rsid w:val="001C3299"/>
    <w:rsid w:val="001C3A14"/>
    <w:rsid w:val="001C654C"/>
    <w:rsid w:val="001D04B6"/>
    <w:rsid w:val="001D0AF7"/>
    <w:rsid w:val="001D232B"/>
    <w:rsid w:val="001D270B"/>
    <w:rsid w:val="001D2987"/>
    <w:rsid w:val="001D2EDF"/>
    <w:rsid w:val="001D7E8C"/>
    <w:rsid w:val="001E1DFE"/>
    <w:rsid w:val="001E2BF9"/>
    <w:rsid w:val="001E360B"/>
    <w:rsid w:val="001E4A63"/>
    <w:rsid w:val="001F01DC"/>
    <w:rsid w:val="001F2918"/>
    <w:rsid w:val="001F63B9"/>
    <w:rsid w:val="001F7397"/>
    <w:rsid w:val="001F762B"/>
    <w:rsid w:val="001F775D"/>
    <w:rsid w:val="00202281"/>
    <w:rsid w:val="00202BBF"/>
    <w:rsid w:val="0020415A"/>
    <w:rsid w:val="00204443"/>
    <w:rsid w:val="0020456F"/>
    <w:rsid w:val="00205495"/>
    <w:rsid w:val="002056EA"/>
    <w:rsid w:val="00205CA4"/>
    <w:rsid w:val="0020674B"/>
    <w:rsid w:val="00206914"/>
    <w:rsid w:val="00207F65"/>
    <w:rsid w:val="0021051C"/>
    <w:rsid w:val="0021100B"/>
    <w:rsid w:val="00213256"/>
    <w:rsid w:val="00213530"/>
    <w:rsid w:val="00213617"/>
    <w:rsid w:val="00213963"/>
    <w:rsid w:val="00215E1E"/>
    <w:rsid w:val="00220819"/>
    <w:rsid w:val="00223C7D"/>
    <w:rsid w:val="00226805"/>
    <w:rsid w:val="002279EA"/>
    <w:rsid w:val="00230203"/>
    <w:rsid w:val="00230477"/>
    <w:rsid w:val="00231629"/>
    <w:rsid w:val="0023765B"/>
    <w:rsid w:val="002407DC"/>
    <w:rsid w:val="0024099D"/>
    <w:rsid w:val="002436F5"/>
    <w:rsid w:val="002475B6"/>
    <w:rsid w:val="002475FB"/>
    <w:rsid w:val="002507C6"/>
    <w:rsid w:val="00251E38"/>
    <w:rsid w:val="002522F3"/>
    <w:rsid w:val="00255421"/>
    <w:rsid w:val="00256635"/>
    <w:rsid w:val="00256767"/>
    <w:rsid w:val="00261306"/>
    <w:rsid w:val="00264F72"/>
    <w:rsid w:val="00265830"/>
    <w:rsid w:val="002665CD"/>
    <w:rsid w:val="00271243"/>
    <w:rsid w:val="00272EEE"/>
    <w:rsid w:val="002737EA"/>
    <w:rsid w:val="00275308"/>
    <w:rsid w:val="0027546C"/>
    <w:rsid w:val="00277492"/>
    <w:rsid w:val="00277E96"/>
    <w:rsid w:val="0028076C"/>
    <w:rsid w:val="002822B8"/>
    <w:rsid w:val="00283C3C"/>
    <w:rsid w:val="00285D30"/>
    <w:rsid w:val="00287B66"/>
    <w:rsid w:val="00290152"/>
    <w:rsid w:val="00290429"/>
    <w:rsid w:val="0029078B"/>
    <w:rsid w:val="00290C02"/>
    <w:rsid w:val="00291359"/>
    <w:rsid w:val="00291761"/>
    <w:rsid w:val="0029189B"/>
    <w:rsid w:val="00291B04"/>
    <w:rsid w:val="002923F4"/>
    <w:rsid w:val="00292FBE"/>
    <w:rsid w:val="002937FE"/>
    <w:rsid w:val="002944B0"/>
    <w:rsid w:val="00294AB4"/>
    <w:rsid w:val="0029690B"/>
    <w:rsid w:val="00297006"/>
    <w:rsid w:val="002A0233"/>
    <w:rsid w:val="002A265F"/>
    <w:rsid w:val="002A28A7"/>
    <w:rsid w:val="002A3104"/>
    <w:rsid w:val="002A5149"/>
    <w:rsid w:val="002A736E"/>
    <w:rsid w:val="002B07EA"/>
    <w:rsid w:val="002B1D40"/>
    <w:rsid w:val="002B1E7E"/>
    <w:rsid w:val="002B23F7"/>
    <w:rsid w:val="002B3E07"/>
    <w:rsid w:val="002B4640"/>
    <w:rsid w:val="002B51D8"/>
    <w:rsid w:val="002B5BB4"/>
    <w:rsid w:val="002B6292"/>
    <w:rsid w:val="002B6451"/>
    <w:rsid w:val="002C087B"/>
    <w:rsid w:val="002C11B4"/>
    <w:rsid w:val="002C3D11"/>
    <w:rsid w:val="002C415A"/>
    <w:rsid w:val="002C7BF8"/>
    <w:rsid w:val="002D1638"/>
    <w:rsid w:val="002D1FAE"/>
    <w:rsid w:val="002D3F75"/>
    <w:rsid w:val="002D4956"/>
    <w:rsid w:val="002D4CCA"/>
    <w:rsid w:val="002D4CF0"/>
    <w:rsid w:val="002D5349"/>
    <w:rsid w:val="002D5BA7"/>
    <w:rsid w:val="002D5EB4"/>
    <w:rsid w:val="002D64C3"/>
    <w:rsid w:val="002D682D"/>
    <w:rsid w:val="002E2130"/>
    <w:rsid w:val="002E541C"/>
    <w:rsid w:val="002E5864"/>
    <w:rsid w:val="002E5A7E"/>
    <w:rsid w:val="002E5DEC"/>
    <w:rsid w:val="002E7E46"/>
    <w:rsid w:val="002F5AA7"/>
    <w:rsid w:val="002F63DB"/>
    <w:rsid w:val="00300627"/>
    <w:rsid w:val="003025A4"/>
    <w:rsid w:val="00302DAA"/>
    <w:rsid w:val="00305C74"/>
    <w:rsid w:val="00306A99"/>
    <w:rsid w:val="00310073"/>
    <w:rsid w:val="003134B6"/>
    <w:rsid w:val="00314CDB"/>
    <w:rsid w:val="00315B00"/>
    <w:rsid w:val="003176D4"/>
    <w:rsid w:val="0032132F"/>
    <w:rsid w:val="003213AA"/>
    <w:rsid w:val="00322A3F"/>
    <w:rsid w:val="00322EBC"/>
    <w:rsid w:val="00324249"/>
    <w:rsid w:val="003249B2"/>
    <w:rsid w:val="0032637D"/>
    <w:rsid w:val="00327BC6"/>
    <w:rsid w:val="00331654"/>
    <w:rsid w:val="00332ABD"/>
    <w:rsid w:val="00333F4B"/>
    <w:rsid w:val="0033508B"/>
    <w:rsid w:val="00336536"/>
    <w:rsid w:val="003365F4"/>
    <w:rsid w:val="00336829"/>
    <w:rsid w:val="00336B17"/>
    <w:rsid w:val="00340C1A"/>
    <w:rsid w:val="003415CE"/>
    <w:rsid w:val="00342610"/>
    <w:rsid w:val="00343043"/>
    <w:rsid w:val="00343BA9"/>
    <w:rsid w:val="003474F6"/>
    <w:rsid w:val="003501E3"/>
    <w:rsid w:val="00351BE2"/>
    <w:rsid w:val="00351C9E"/>
    <w:rsid w:val="003523A0"/>
    <w:rsid w:val="00352F3D"/>
    <w:rsid w:val="003537FC"/>
    <w:rsid w:val="0035473C"/>
    <w:rsid w:val="00354AD0"/>
    <w:rsid w:val="00355CA5"/>
    <w:rsid w:val="00361453"/>
    <w:rsid w:val="00361D88"/>
    <w:rsid w:val="003629AD"/>
    <w:rsid w:val="00364539"/>
    <w:rsid w:val="0036511D"/>
    <w:rsid w:val="00365B4B"/>
    <w:rsid w:val="00370F29"/>
    <w:rsid w:val="0037295E"/>
    <w:rsid w:val="00376B50"/>
    <w:rsid w:val="00376BB1"/>
    <w:rsid w:val="0038195E"/>
    <w:rsid w:val="00381BE5"/>
    <w:rsid w:val="00384DAE"/>
    <w:rsid w:val="00385453"/>
    <w:rsid w:val="00386B94"/>
    <w:rsid w:val="003903F6"/>
    <w:rsid w:val="0039076F"/>
    <w:rsid w:val="003918D8"/>
    <w:rsid w:val="0039282C"/>
    <w:rsid w:val="003930B0"/>
    <w:rsid w:val="003A0EC8"/>
    <w:rsid w:val="003A0F1F"/>
    <w:rsid w:val="003A12A1"/>
    <w:rsid w:val="003A14B4"/>
    <w:rsid w:val="003A2B33"/>
    <w:rsid w:val="003A340B"/>
    <w:rsid w:val="003A5677"/>
    <w:rsid w:val="003B0122"/>
    <w:rsid w:val="003B124D"/>
    <w:rsid w:val="003B1CC8"/>
    <w:rsid w:val="003B1E61"/>
    <w:rsid w:val="003B4CE1"/>
    <w:rsid w:val="003B50EE"/>
    <w:rsid w:val="003B5A98"/>
    <w:rsid w:val="003C3328"/>
    <w:rsid w:val="003C689A"/>
    <w:rsid w:val="003D53E4"/>
    <w:rsid w:val="003D5E00"/>
    <w:rsid w:val="003D744A"/>
    <w:rsid w:val="003E155C"/>
    <w:rsid w:val="003E2611"/>
    <w:rsid w:val="003E2871"/>
    <w:rsid w:val="003E46A0"/>
    <w:rsid w:val="003E4A1B"/>
    <w:rsid w:val="003F2D64"/>
    <w:rsid w:val="003F77E8"/>
    <w:rsid w:val="00402DFD"/>
    <w:rsid w:val="00403902"/>
    <w:rsid w:val="00404009"/>
    <w:rsid w:val="00404626"/>
    <w:rsid w:val="004049EE"/>
    <w:rsid w:val="00413769"/>
    <w:rsid w:val="00414000"/>
    <w:rsid w:val="00414339"/>
    <w:rsid w:val="00415DED"/>
    <w:rsid w:val="00416336"/>
    <w:rsid w:val="0041665D"/>
    <w:rsid w:val="00416DB2"/>
    <w:rsid w:val="0042164D"/>
    <w:rsid w:val="00423884"/>
    <w:rsid w:val="00424995"/>
    <w:rsid w:val="0042577F"/>
    <w:rsid w:val="00426CEE"/>
    <w:rsid w:val="004307F9"/>
    <w:rsid w:val="004328BD"/>
    <w:rsid w:val="00434E53"/>
    <w:rsid w:val="00440FF2"/>
    <w:rsid w:val="004430F1"/>
    <w:rsid w:val="00443471"/>
    <w:rsid w:val="00445B50"/>
    <w:rsid w:val="004463A6"/>
    <w:rsid w:val="0044665A"/>
    <w:rsid w:val="00451D7D"/>
    <w:rsid w:val="00453705"/>
    <w:rsid w:val="00453B9D"/>
    <w:rsid w:val="004612EB"/>
    <w:rsid w:val="00465626"/>
    <w:rsid w:val="004668D1"/>
    <w:rsid w:val="00466B0C"/>
    <w:rsid w:val="0046745E"/>
    <w:rsid w:val="004705F0"/>
    <w:rsid w:val="00470DA5"/>
    <w:rsid w:val="00472990"/>
    <w:rsid w:val="00480822"/>
    <w:rsid w:val="00480845"/>
    <w:rsid w:val="00480EB5"/>
    <w:rsid w:val="004831FA"/>
    <w:rsid w:val="00483E3F"/>
    <w:rsid w:val="00486143"/>
    <w:rsid w:val="0048687D"/>
    <w:rsid w:val="0048787F"/>
    <w:rsid w:val="00493340"/>
    <w:rsid w:val="004933D6"/>
    <w:rsid w:val="00493C83"/>
    <w:rsid w:val="00495F48"/>
    <w:rsid w:val="00496436"/>
    <w:rsid w:val="004A2E9F"/>
    <w:rsid w:val="004A44AB"/>
    <w:rsid w:val="004A6795"/>
    <w:rsid w:val="004B20A1"/>
    <w:rsid w:val="004B530B"/>
    <w:rsid w:val="004C3B4F"/>
    <w:rsid w:val="004C3D24"/>
    <w:rsid w:val="004C4D10"/>
    <w:rsid w:val="004C53CD"/>
    <w:rsid w:val="004C6895"/>
    <w:rsid w:val="004D51EB"/>
    <w:rsid w:val="004D54D1"/>
    <w:rsid w:val="004D7713"/>
    <w:rsid w:val="004E10A0"/>
    <w:rsid w:val="004E10DF"/>
    <w:rsid w:val="004E20C8"/>
    <w:rsid w:val="004E548B"/>
    <w:rsid w:val="004E5C45"/>
    <w:rsid w:val="004F2145"/>
    <w:rsid w:val="004F30C8"/>
    <w:rsid w:val="004F5108"/>
    <w:rsid w:val="004F5355"/>
    <w:rsid w:val="004F5B85"/>
    <w:rsid w:val="004F6477"/>
    <w:rsid w:val="004F7706"/>
    <w:rsid w:val="00501D81"/>
    <w:rsid w:val="00504DC7"/>
    <w:rsid w:val="0050580A"/>
    <w:rsid w:val="0050598D"/>
    <w:rsid w:val="00505BF9"/>
    <w:rsid w:val="0050665E"/>
    <w:rsid w:val="005113EE"/>
    <w:rsid w:val="00512B0D"/>
    <w:rsid w:val="0051393C"/>
    <w:rsid w:val="00514982"/>
    <w:rsid w:val="0051739F"/>
    <w:rsid w:val="00521166"/>
    <w:rsid w:val="00521569"/>
    <w:rsid w:val="0052471B"/>
    <w:rsid w:val="00524C3B"/>
    <w:rsid w:val="00527CC7"/>
    <w:rsid w:val="00531AFF"/>
    <w:rsid w:val="00531E20"/>
    <w:rsid w:val="005322DF"/>
    <w:rsid w:val="00532AAC"/>
    <w:rsid w:val="00533932"/>
    <w:rsid w:val="005346E7"/>
    <w:rsid w:val="00536B7D"/>
    <w:rsid w:val="005411AC"/>
    <w:rsid w:val="00541DD4"/>
    <w:rsid w:val="005431AC"/>
    <w:rsid w:val="005445D8"/>
    <w:rsid w:val="00545011"/>
    <w:rsid w:val="00545D1E"/>
    <w:rsid w:val="00551948"/>
    <w:rsid w:val="005527D2"/>
    <w:rsid w:val="0055462E"/>
    <w:rsid w:val="00555A0C"/>
    <w:rsid w:val="0055607E"/>
    <w:rsid w:val="00556240"/>
    <w:rsid w:val="0055735F"/>
    <w:rsid w:val="005577BE"/>
    <w:rsid w:val="00560ADE"/>
    <w:rsid w:val="00562BD2"/>
    <w:rsid w:val="005630B6"/>
    <w:rsid w:val="0056629C"/>
    <w:rsid w:val="00566D5C"/>
    <w:rsid w:val="00567FC6"/>
    <w:rsid w:val="005702F2"/>
    <w:rsid w:val="00572FF0"/>
    <w:rsid w:val="005737CC"/>
    <w:rsid w:val="0057676D"/>
    <w:rsid w:val="00577620"/>
    <w:rsid w:val="00582C92"/>
    <w:rsid w:val="00582D83"/>
    <w:rsid w:val="00585F2A"/>
    <w:rsid w:val="00587D0A"/>
    <w:rsid w:val="00590B24"/>
    <w:rsid w:val="00590F86"/>
    <w:rsid w:val="00591478"/>
    <w:rsid w:val="00592CB6"/>
    <w:rsid w:val="005945B2"/>
    <w:rsid w:val="005A000C"/>
    <w:rsid w:val="005A0E34"/>
    <w:rsid w:val="005A3233"/>
    <w:rsid w:val="005A5F47"/>
    <w:rsid w:val="005A6474"/>
    <w:rsid w:val="005A7B7C"/>
    <w:rsid w:val="005B072B"/>
    <w:rsid w:val="005B0E51"/>
    <w:rsid w:val="005B15CD"/>
    <w:rsid w:val="005B3311"/>
    <w:rsid w:val="005B3984"/>
    <w:rsid w:val="005B3D5A"/>
    <w:rsid w:val="005B5E53"/>
    <w:rsid w:val="005B6101"/>
    <w:rsid w:val="005C139E"/>
    <w:rsid w:val="005C46A7"/>
    <w:rsid w:val="005C486C"/>
    <w:rsid w:val="005C7FA6"/>
    <w:rsid w:val="005D1C04"/>
    <w:rsid w:val="005D4BE1"/>
    <w:rsid w:val="005E0430"/>
    <w:rsid w:val="005E1924"/>
    <w:rsid w:val="005E2072"/>
    <w:rsid w:val="005E6027"/>
    <w:rsid w:val="005E76BD"/>
    <w:rsid w:val="005F2EB0"/>
    <w:rsid w:val="005F4BBB"/>
    <w:rsid w:val="005F6F58"/>
    <w:rsid w:val="0060159B"/>
    <w:rsid w:val="00601A21"/>
    <w:rsid w:val="00603562"/>
    <w:rsid w:val="00603C7F"/>
    <w:rsid w:val="00603DFD"/>
    <w:rsid w:val="00606BAA"/>
    <w:rsid w:val="0061083A"/>
    <w:rsid w:val="00610B67"/>
    <w:rsid w:val="006178C5"/>
    <w:rsid w:val="0062095C"/>
    <w:rsid w:val="00620D1E"/>
    <w:rsid w:val="00621A67"/>
    <w:rsid w:val="0062239B"/>
    <w:rsid w:val="00626254"/>
    <w:rsid w:val="00630AF1"/>
    <w:rsid w:val="00632A12"/>
    <w:rsid w:val="00633DC3"/>
    <w:rsid w:val="00634D39"/>
    <w:rsid w:val="00636B17"/>
    <w:rsid w:val="00640376"/>
    <w:rsid w:val="00643998"/>
    <w:rsid w:val="00643B6A"/>
    <w:rsid w:val="006452B3"/>
    <w:rsid w:val="006456E6"/>
    <w:rsid w:val="00646B3A"/>
    <w:rsid w:val="0065029A"/>
    <w:rsid w:val="00650768"/>
    <w:rsid w:val="0065106B"/>
    <w:rsid w:val="00653DA4"/>
    <w:rsid w:val="00655351"/>
    <w:rsid w:val="00656113"/>
    <w:rsid w:val="00664515"/>
    <w:rsid w:val="00664BAA"/>
    <w:rsid w:val="00665E03"/>
    <w:rsid w:val="006703C4"/>
    <w:rsid w:val="0067254A"/>
    <w:rsid w:val="006736CF"/>
    <w:rsid w:val="00676717"/>
    <w:rsid w:val="00676BB3"/>
    <w:rsid w:val="00682954"/>
    <w:rsid w:val="00683AB8"/>
    <w:rsid w:val="00683B5F"/>
    <w:rsid w:val="00683B71"/>
    <w:rsid w:val="00684F13"/>
    <w:rsid w:val="006856F0"/>
    <w:rsid w:val="006863FC"/>
    <w:rsid w:val="0068796C"/>
    <w:rsid w:val="00691BEF"/>
    <w:rsid w:val="00692BCB"/>
    <w:rsid w:val="006953E1"/>
    <w:rsid w:val="006A0C45"/>
    <w:rsid w:val="006A2570"/>
    <w:rsid w:val="006A3591"/>
    <w:rsid w:val="006A38F9"/>
    <w:rsid w:val="006A3FEC"/>
    <w:rsid w:val="006A4219"/>
    <w:rsid w:val="006A675B"/>
    <w:rsid w:val="006A7CFC"/>
    <w:rsid w:val="006B1DE3"/>
    <w:rsid w:val="006B268D"/>
    <w:rsid w:val="006B4D4D"/>
    <w:rsid w:val="006B738A"/>
    <w:rsid w:val="006C19C6"/>
    <w:rsid w:val="006C2D4E"/>
    <w:rsid w:val="006C5655"/>
    <w:rsid w:val="006C6C91"/>
    <w:rsid w:val="006C6DA4"/>
    <w:rsid w:val="006D136A"/>
    <w:rsid w:val="006D2333"/>
    <w:rsid w:val="006D3396"/>
    <w:rsid w:val="006D6125"/>
    <w:rsid w:val="006D6226"/>
    <w:rsid w:val="006E2350"/>
    <w:rsid w:val="006E2E35"/>
    <w:rsid w:val="006E3229"/>
    <w:rsid w:val="006E3C3E"/>
    <w:rsid w:val="006E43AE"/>
    <w:rsid w:val="006E47E3"/>
    <w:rsid w:val="006E4FE6"/>
    <w:rsid w:val="006E537F"/>
    <w:rsid w:val="006F0553"/>
    <w:rsid w:val="006F2BD5"/>
    <w:rsid w:val="006F3A91"/>
    <w:rsid w:val="006F5152"/>
    <w:rsid w:val="006F7990"/>
    <w:rsid w:val="00700270"/>
    <w:rsid w:val="00701AB6"/>
    <w:rsid w:val="0070279D"/>
    <w:rsid w:val="00702908"/>
    <w:rsid w:val="0070324B"/>
    <w:rsid w:val="00703ACA"/>
    <w:rsid w:val="00703DD1"/>
    <w:rsid w:val="007106F7"/>
    <w:rsid w:val="0071073B"/>
    <w:rsid w:val="00710D0A"/>
    <w:rsid w:val="0071185D"/>
    <w:rsid w:val="00712462"/>
    <w:rsid w:val="00720455"/>
    <w:rsid w:val="00721170"/>
    <w:rsid w:val="00721CA7"/>
    <w:rsid w:val="00721F10"/>
    <w:rsid w:val="00724D7A"/>
    <w:rsid w:val="00725EBD"/>
    <w:rsid w:val="00727015"/>
    <w:rsid w:val="00727B33"/>
    <w:rsid w:val="00730A2E"/>
    <w:rsid w:val="00731079"/>
    <w:rsid w:val="007348C7"/>
    <w:rsid w:val="00735721"/>
    <w:rsid w:val="007413C3"/>
    <w:rsid w:val="00741902"/>
    <w:rsid w:val="00742674"/>
    <w:rsid w:val="00744C8E"/>
    <w:rsid w:val="00745411"/>
    <w:rsid w:val="007509F3"/>
    <w:rsid w:val="0075188B"/>
    <w:rsid w:val="00751D6E"/>
    <w:rsid w:val="00752409"/>
    <w:rsid w:val="007530AE"/>
    <w:rsid w:val="00754302"/>
    <w:rsid w:val="00756596"/>
    <w:rsid w:val="0075714C"/>
    <w:rsid w:val="00760FF5"/>
    <w:rsid w:val="00762DF6"/>
    <w:rsid w:val="00762FEE"/>
    <w:rsid w:val="00763E41"/>
    <w:rsid w:val="00764104"/>
    <w:rsid w:val="00764785"/>
    <w:rsid w:val="007659A0"/>
    <w:rsid w:val="00765D38"/>
    <w:rsid w:val="00770BE7"/>
    <w:rsid w:val="00771F6D"/>
    <w:rsid w:val="00773107"/>
    <w:rsid w:val="0077541E"/>
    <w:rsid w:val="007805A6"/>
    <w:rsid w:val="007820EB"/>
    <w:rsid w:val="00782CD6"/>
    <w:rsid w:val="007833AD"/>
    <w:rsid w:val="0078359B"/>
    <w:rsid w:val="00783AEC"/>
    <w:rsid w:val="0078400E"/>
    <w:rsid w:val="007854C1"/>
    <w:rsid w:val="0078640D"/>
    <w:rsid w:val="007869D5"/>
    <w:rsid w:val="007876D8"/>
    <w:rsid w:val="007934DC"/>
    <w:rsid w:val="00795440"/>
    <w:rsid w:val="007965C1"/>
    <w:rsid w:val="00796EED"/>
    <w:rsid w:val="00797589"/>
    <w:rsid w:val="007A13D6"/>
    <w:rsid w:val="007A2AC6"/>
    <w:rsid w:val="007A78DE"/>
    <w:rsid w:val="007B1BF2"/>
    <w:rsid w:val="007B2731"/>
    <w:rsid w:val="007B549D"/>
    <w:rsid w:val="007B58C0"/>
    <w:rsid w:val="007B5916"/>
    <w:rsid w:val="007C0013"/>
    <w:rsid w:val="007C10E6"/>
    <w:rsid w:val="007C3BFE"/>
    <w:rsid w:val="007C4183"/>
    <w:rsid w:val="007C4198"/>
    <w:rsid w:val="007C4973"/>
    <w:rsid w:val="007C57A7"/>
    <w:rsid w:val="007C64D8"/>
    <w:rsid w:val="007C7A22"/>
    <w:rsid w:val="007D04A4"/>
    <w:rsid w:val="007D0E8E"/>
    <w:rsid w:val="007D13E1"/>
    <w:rsid w:val="007D56F3"/>
    <w:rsid w:val="007D76E6"/>
    <w:rsid w:val="007E04A5"/>
    <w:rsid w:val="007E0721"/>
    <w:rsid w:val="007E2331"/>
    <w:rsid w:val="007E379F"/>
    <w:rsid w:val="007E3DBA"/>
    <w:rsid w:val="007E6D17"/>
    <w:rsid w:val="007E76F8"/>
    <w:rsid w:val="007F0CF1"/>
    <w:rsid w:val="007F1159"/>
    <w:rsid w:val="007F169E"/>
    <w:rsid w:val="007F29F2"/>
    <w:rsid w:val="007F2B82"/>
    <w:rsid w:val="007F4D14"/>
    <w:rsid w:val="007F6DE7"/>
    <w:rsid w:val="00800E67"/>
    <w:rsid w:val="00807FA1"/>
    <w:rsid w:val="00810D07"/>
    <w:rsid w:val="00811CBB"/>
    <w:rsid w:val="0081333D"/>
    <w:rsid w:val="00815D3F"/>
    <w:rsid w:val="0081627C"/>
    <w:rsid w:val="0081655C"/>
    <w:rsid w:val="00820444"/>
    <w:rsid w:val="00820ACA"/>
    <w:rsid w:val="00821862"/>
    <w:rsid w:val="00826C8E"/>
    <w:rsid w:val="00827DBE"/>
    <w:rsid w:val="008322C3"/>
    <w:rsid w:val="008337EF"/>
    <w:rsid w:val="00833E4E"/>
    <w:rsid w:val="008340B8"/>
    <w:rsid w:val="008343AA"/>
    <w:rsid w:val="00835612"/>
    <w:rsid w:val="0083683F"/>
    <w:rsid w:val="00836A48"/>
    <w:rsid w:val="0084101D"/>
    <w:rsid w:val="0084157E"/>
    <w:rsid w:val="00844B79"/>
    <w:rsid w:val="00844B81"/>
    <w:rsid w:val="00847026"/>
    <w:rsid w:val="00847349"/>
    <w:rsid w:val="00850E36"/>
    <w:rsid w:val="00852A84"/>
    <w:rsid w:val="00853293"/>
    <w:rsid w:val="00853975"/>
    <w:rsid w:val="00853BE2"/>
    <w:rsid w:val="00853C1A"/>
    <w:rsid w:val="00855C2D"/>
    <w:rsid w:val="00856119"/>
    <w:rsid w:val="0086165B"/>
    <w:rsid w:val="00862496"/>
    <w:rsid w:val="00863334"/>
    <w:rsid w:val="00863ACD"/>
    <w:rsid w:val="00865C8C"/>
    <w:rsid w:val="00866244"/>
    <w:rsid w:val="00866935"/>
    <w:rsid w:val="008705CF"/>
    <w:rsid w:val="0087121B"/>
    <w:rsid w:val="008725D4"/>
    <w:rsid w:val="0087561D"/>
    <w:rsid w:val="00875DE1"/>
    <w:rsid w:val="00876C12"/>
    <w:rsid w:val="00880528"/>
    <w:rsid w:val="008808B0"/>
    <w:rsid w:val="00880DB2"/>
    <w:rsid w:val="00880FA5"/>
    <w:rsid w:val="008814B3"/>
    <w:rsid w:val="008838B2"/>
    <w:rsid w:val="0088415E"/>
    <w:rsid w:val="00886F42"/>
    <w:rsid w:val="00890D1D"/>
    <w:rsid w:val="0089421A"/>
    <w:rsid w:val="008953E3"/>
    <w:rsid w:val="008956CF"/>
    <w:rsid w:val="008968F9"/>
    <w:rsid w:val="008A0459"/>
    <w:rsid w:val="008A0CF7"/>
    <w:rsid w:val="008A14DD"/>
    <w:rsid w:val="008A31E7"/>
    <w:rsid w:val="008A397A"/>
    <w:rsid w:val="008A5161"/>
    <w:rsid w:val="008A66FA"/>
    <w:rsid w:val="008A6D88"/>
    <w:rsid w:val="008B2A5C"/>
    <w:rsid w:val="008B639C"/>
    <w:rsid w:val="008C06B1"/>
    <w:rsid w:val="008C1167"/>
    <w:rsid w:val="008C1CBB"/>
    <w:rsid w:val="008C694D"/>
    <w:rsid w:val="008D00C1"/>
    <w:rsid w:val="008D1F32"/>
    <w:rsid w:val="008D2BB5"/>
    <w:rsid w:val="008D38A7"/>
    <w:rsid w:val="008D41BA"/>
    <w:rsid w:val="008D5C3E"/>
    <w:rsid w:val="008E080A"/>
    <w:rsid w:val="008E1235"/>
    <w:rsid w:val="008E1819"/>
    <w:rsid w:val="008E1F2A"/>
    <w:rsid w:val="008E2D8F"/>
    <w:rsid w:val="008E4B2E"/>
    <w:rsid w:val="008E530D"/>
    <w:rsid w:val="008E54EC"/>
    <w:rsid w:val="008E63B1"/>
    <w:rsid w:val="008E7FB3"/>
    <w:rsid w:val="008F04FC"/>
    <w:rsid w:val="008F29F3"/>
    <w:rsid w:val="008F2EDE"/>
    <w:rsid w:val="008F556A"/>
    <w:rsid w:val="008F5FD7"/>
    <w:rsid w:val="008F625D"/>
    <w:rsid w:val="008F7205"/>
    <w:rsid w:val="009008CF"/>
    <w:rsid w:val="00901DF6"/>
    <w:rsid w:val="00904869"/>
    <w:rsid w:val="00911458"/>
    <w:rsid w:val="009119B9"/>
    <w:rsid w:val="0091306F"/>
    <w:rsid w:val="00914390"/>
    <w:rsid w:val="00914F47"/>
    <w:rsid w:val="009155D4"/>
    <w:rsid w:val="009171A6"/>
    <w:rsid w:val="009215EB"/>
    <w:rsid w:val="0092280D"/>
    <w:rsid w:val="009240EC"/>
    <w:rsid w:val="00925026"/>
    <w:rsid w:val="00925336"/>
    <w:rsid w:val="00926643"/>
    <w:rsid w:val="00926CD9"/>
    <w:rsid w:val="00927409"/>
    <w:rsid w:val="009308F4"/>
    <w:rsid w:val="0093581D"/>
    <w:rsid w:val="009359E8"/>
    <w:rsid w:val="00936050"/>
    <w:rsid w:val="00937D63"/>
    <w:rsid w:val="009414CF"/>
    <w:rsid w:val="00944ACD"/>
    <w:rsid w:val="00950A28"/>
    <w:rsid w:val="00954400"/>
    <w:rsid w:val="00955133"/>
    <w:rsid w:val="00955BBA"/>
    <w:rsid w:val="009574A2"/>
    <w:rsid w:val="00961841"/>
    <w:rsid w:val="009622D0"/>
    <w:rsid w:val="00962375"/>
    <w:rsid w:val="0096255A"/>
    <w:rsid w:val="00964F97"/>
    <w:rsid w:val="00966AD5"/>
    <w:rsid w:val="00966B52"/>
    <w:rsid w:val="00966BFA"/>
    <w:rsid w:val="00966D0A"/>
    <w:rsid w:val="00967187"/>
    <w:rsid w:val="00967902"/>
    <w:rsid w:val="00967CD8"/>
    <w:rsid w:val="00972722"/>
    <w:rsid w:val="00972FF1"/>
    <w:rsid w:val="00976031"/>
    <w:rsid w:val="00976AAC"/>
    <w:rsid w:val="00980618"/>
    <w:rsid w:val="009821FD"/>
    <w:rsid w:val="0098404E"/>
    <w:rsid w:val="009840F9"/>
    <w:rsid w:val="0098540D"/>
    <w:rsid w:val="009861A9"/>
    <w:rsid w:val="00986EFA"/>
    <w:rsid w:val="00991E84"/>
    <w:rsid w:val="009929C1"/>
    <w:rsid w:val="009956CB"/>
    <w:rsid w:val="00995D2F"/>
    <w:rsid w:val="00995E10"/>
    <w:rsid w:val="009A0A01"/>
    <w:rsid w:val="009A110F"/>
    <w:rsid w:val="009A3891"/>
    <w:rsid w:val="009A576A"/>
    <w:rsid w:val="009A7792"/>
    <w:rsid w:val="009A7E1F"/>
    <w:rsid w:val="009B02AB"/>
    <w:rsid w:val="009B0ABC"/>
    <w:rsid w:val="009B24B2"/>
    <w:rsid w:val="009B36CA"/>
    <w:rsid w:val="009B4E7B"/>
    <w:rsid w:val="009B6364"/>
    <w:rsid w:val="009B7EA1"/>
    <w:rsid w:val="009C0D4D"/>
    <w:rsid w:val="009C147A"/>
    <w:rsid w:val="009C3353"/>
    <w:rsid w:val="009C4653"/>
    <w:rsid w:val="009C6AF4"/>
    <w:rsid w:val="009C7276"/>
    <w:rsid w:val="009C7465"/>
    <w:rsid w:val="009D21D1"/>
    <w:rsid w:val="009D2C7E"/>
    <w:rsid w:val="009D3FAE"/>
    <w:rsid w:val="009D45BA"/>
    <w:rsid w:val="009D491A"/>
    <w:rsid w:val="009D4B43"/>
    <w:rsid w:val="009E0A4E"/>
    <w:rsid w:val="009E252C"/>
    <w:rsid w:val="009E2DC6"/>
    <w:rsid w:val="009E386D"/>
    <w:rsid w:val="009E4FE4"/>
    <w:rsid w:val="009E5364"/>
    <w:rsid w:val="009E625E"/>
    <w:rsid w:val="009E6EEE"/>
    <w:rsid w:val="009F0D92"/>
    <w:rsid w:val="009F1C3E"/>
    <w:rsid w:val="009F279C"/>
    <w:rsid w:val="009F5177"/>
    <w:rsid w:val="009F6B6C"/>
    <w:rsid w:val="009F7230"/>
    <w:rsid w:val="009F7275"/>
    <w:rsid w:val="00A00F7B"/>
    <w:rsid w:val="00A03DB8"/>
    <w:rsid w:val="00A04905"/>
    <w:rsid w:val="00A059CA"/>
    <w:rsid w:val="00A1030A"/>
    <w:rsid w:val="00A10F4A"/>
    <w:rsid w:val="00A13605"/>
    <w:rsid w:val="00A142F3"/>
    <w:rsid w:val="00A1723A"/>
    <w:rsid w:val="00A2009B"/>
    <w:rsid w:val="00A21FB5"/>
    <w:rsid w:val="00A24577"/>
    <w:rsid w:val="00A26B2B"/>
    <w:rsid w:val="00A26BFA"/>
    <w:rsid w:val="00A27B78"/>
    <w:rsid w:val="00A3079D"/>
    <w:rsid w:val="00A3280D"/>
    <w:rsid w:val="00A335F3"/>
    <w:rsid w:val="00A3429D"/>
    <w:rsid w:val="00A36470"/>
    <w:rsid w:val="00A40661"/>
    <w:rsid w:val="00A44CF7"/>
    <w:rsid w:val="00A50AE1"/>
    <w:rsid w:val="00A51F77"/>
    <w:rsid w:val="00A52F76"/>
    <w:rsid w:val="00A53904"/>
    <w:rsid w:val="00A56E58"/>
    <w:rsid w:val="00A609DB"/>
    <w:rsid w:val="00A6108B"/>
    <w:rsid w:val="00A610B9"/>
    <w:rsid w:val="00A623E9"/>
    <w:rsid w:val="00A70329"/>
    <w:rsid w:val="00A708EB"/>
    <w:rsid w:val="00A71217"/>
    <w:rsid w:val="00A71BF0"/>
    <w:rsid w:val="00A7376A"/>
    <w:rsid w:val="00A73FD6"/>
    <w:rsid w:val="00A7403A"/>
    <w:rsid w:val="00A76C33"/>
    <w:rsid w:val="00A7714D"/>
    <w:rsid w:val="00A774F9"/>
    <w:rsid w:val="00A821BB"/>
    <w:rsid w:val="00A840F2"/>
    <w:rsid w:val="00A8414D"/>
    <w:rsid w:val="00A84A2C"/>
    <w:rsid w:val="00A856DA"/>
    <w:rsid w:val="00A85836"/>
    <w:rsid w:val="00A8734C"/>
    <w:rsid w:val="00A878FF"/>
    <w:rsid w:val="00A947F1"/>
    <w:rsid w:val="00A95A47"/>
    <w:rsid w:val="00A964B3"/>
    <w:rsid w:val="00AA0846"/>
    <w:rsid w:val="00AA0D9E"/>
    <w:rsid w:val="00AA1981"/>
    <w:rsid w:val="00AA4106"/>
    <w:rsid w:val="00AA4972"/>
    <w:rsid w:val="00AA5023"/>
    <w:rsid w:val="00AA6981"/>
    <w:rsid w:val="00AB0FFE"/>
    <w:rsid w:val="00AB41C0"/>
    <w:rsid w:val="00AB46C2"/>
    <w:rsid w:val="00AB57FD"/>
    <w:rsid w:val="00AB5915"/>
    <w:rsid w:val="00AB6137"/>
    <w:rsid w:val="00AC0646"/>
    <w:rsid w:val="00AC0F23"/>
    <w:rsid w:val="00AC238F"/>
    <w:rsid w:val="00AC4354"/>
    <w:rsid w:val="00AC4987"/>
    <w:rsid w:val="00AC5444"/>
    <w:rsid w:val="00AD04ED"/>
    <w:rsid w:val="00AD11D3"/>
    <w:rsid w:val="00AD148A"/>
    <w:rsid w:val="00AD51A8"/>
    <w:rsid w:val="00AD51BE"/>
    <w:rsid w:val="00AD6274"/>
    <w:rsid w:val="00AD7418"/>
    <w:rsid w:val="00AE15FF"/>
    <w:rsid w:val="00AE2FB4"/>
    <w:rsid w:val="00AE6860"/>
    <w:rsid w:val="00AE7752"/>
    <w:rsid w:val="00AE7C75"/>
    <w:rsid w:val="00AF0300"/>
    <w:rsid w:val="00AF1BBD"/>
    <w:rsid w:val="00AF452A"/>
    <w:rsid w:val="00AF54EC"/>
    <w:rsid w:val="00AF5CE4"/>
    <w:rsid w:val="00AF7695"/>
    <w:rsid w:val="00AF782D"/>
    <w:rsid w:val="00AF78B4"/>
    <w:rsid w:val="00B061D0"/>
    <w:rsid w:val="00B06DFD"/>
    <w:rsid w:val="00B07134"/>
    <w:rsid w:val="00B1029F"/>
    <w:rsid w:val="00B114EC"/>
    <w:rsid w:val="00B155C2"/>
    <w:rsid w:val="00B159AA"/>
    <w:rsid w:val="00B16243"/>
    <w:rsid w:val="00B16323"/>
    <w:rsid w:val="00B168BE"/>
    <w:rsid w:val="00B16C78"/>
    <w:rsid w:val="00B16ECC"/>
    <w:rsid w:val="00B2251D"/>
    <w:rsid w:val="00B2711C"/>
    <w:rsid w:val="00B30473"/>
    <w:rsid w:val="00B3308C"/>
    <w:rsid w:val="00B34948"/>
    <w:rsid w:val="00B34D03"/>
    <w:rsid w:val="00B3531E"/>
    <w:rsid w:val="00B3546B"/>
    <w:rsid w:val="00B36474"/>
    <w:rsid w:val="00B36ABA"/>
    <w:rsid w:val="00B375FF"/>
    <w:rsid w:val="00B40E6E"/>
    <w:rsid w:val="00B413A9"/>
    <w:rsid w:val="00B41C41"/>
    <w:rsid w:val="00B42B5E"/>
    <w:rsid w:val="00B44392"/>
    <w:rsid w:val="00B44E8B"/>
    <w:rsid w:val="00B45D51"/>
    <w:rsid w:val="00B53303"/>
    <w:rsid w:val="00B53EC0"/>
    <w:rsid w:val="00B55842"/>
    <w:rsid w:val="00B56319"/>
    <w:rsid w:val="00B56B96"/>
    <w:rsid w:val="00B60061"/>
    <w:rsid w:val="00B620A3"/>
    <w:rsid w:val="00B65C90"/>
    <w:rsid w:val="00B67F15"/>
    <w:rsid w:val="00B71F12"/>
    <w:rsid w:val="00B74FD0"/>
    <w:rsid w:val="00B75DE1"/>
    <w:rsid w:val="00B80C67"/>
    <w:rsid w:val="00B82683"/>
    <w:rsid w:val="00B854E3"/>
    <w:rsid w:val="00B91F65"/>
    <w:rsid w:val="00B92DFD"/>
    <w:rsid w:val="00B93B45"/>
    <w:rsid w:val="00B95780"/>
    <w:rsid w:val="00B95DAA"/>
    <w:rsid w:val="00B96361"/>
    <w:rsid w:val="00B9693A"/>
    <w:rsid w:val="00B96A7D"/>
    <w:rsid w:val="00B97510"/>
    <w:rsid w:val="00B978EC"/>
    <w:rsid w:val="00BA2C65"/>
    <w:rsid w:val="00BA40FC"/>
    <w:rsid w:val="00BA73C4"/>
    <w:rsid w:val="00BB220F"/>
    <w:rsid w:val="00BB30B8"/>
    <w:rsid w:val="00BB47A4"/>
    <w:rsid w:val="00BB4FC8"/>
    <w:rsid w:val="00BC0C46"/>
    <w:rsid w:val="00BC54D0"/>
    <w:rsid w:val="00BC5E82"/>
    <w:rsid w:val="00BD00CC"/>
    <w:rsid w:val="00BD0C34"/>
    <w:rsid w:val="00BD36D2"/>
    <w:rsid w:val="00BD4052"/>
    <w:rsid w:val="00BD5585"/>
    <w:rsid w:val="00BD619A"/>
    <w:rsid w:val="00BD6352"/>
    <w:rsid w:val="00BD656E"/>
    <w:rsid w:val="00BD72C2"/>
    <w:rsid w:val="00BD7CEB"/>
    <w:rsid w:val="00BD7EB8"/>
    <w:rsid w:val="00BE36E3"/>
    <w:rsid w:val="00BE3CB0"/>
    <w:rsid w:val="00BE4391"/>
    <w:rsid w:val="00BE59CB"/>
    <w:rsid w:val="00BF10FA"/>
    <w:rsid w:val="00BF2D9B"/>
    <w:rsid w:val="00BF5403"/>
    <w:rsid w:val="00BF6BDF"/>
    <w:rsid w:val="00BF703B"/>
    <w:rsid w:val="00BF709B"/>
    <w:rsid w:val="00BF78F7"/>
    <w:rsid w:val="00C02204"/>
    <w:rsid w:val="00C043D8"/>
    <w:rsid w:val="00C04878"/>
    <w:rsid w:val="00C05EA7"/>
    <w:rsid w:val="00C100DB"/>
    <w:rsid w:val="00C1040F"/>
    <w:rsid w:val="00C11147"/>
    <w:rsid w:val="00C11E6F"/>
    <w:rsid w:val="00C148EE"/>
    <w:rsid w:val="00C153FB"/>
    <w:rsid w:val="00C16AF4"/>
    <w:rsid w:val="00C16D8B"/>
    <w:rsid w:val="00C17A48"/>
    <w:rsid w:val="00C22700"/>
    <w:rsid w:val="00C22A37"/>
    <w:rsid w:val="00C25092"/>
    <w:rsid w:val="00C3547A"/>
    <w:rsid w:val="00C36BBA"/>
    <w:rsid w:val="00C45552"/>
    <w:rsid w:val="00C45652"/>
    <w:rsid w:val="00C45FB0"/>
    <w:rsid w:val="00C564DF"/>
    <w:rsid w:val="00C57712"/>
    <w:rsid w:val="00C57D6A"/>
    <w:rsid w:val="00C6426D"/>
    <w:rsid w:val="00C64D6C"/>
    <w:rsid w:val="00C65283"/>
    <w:rsid w:val="00C66152"/>
    <w:rsid w:val="00C71078"/>
    <w:rsid w:val="00C716AF"/>
    <w:rsid w:val="00C73229"/>
    <w:rsid w:val="00C73F57"/>
    <w:rsid w:val="00C7512D"/>
    <w:rsid w:val="00C75341"/>
    <w:rsid w:val="00C756D9"/>
    <w:rsid w:val="00C81130"/>
    <w:rsid w:val="00C81700"/>
    <w:rsid w:val="00C83CE1"/>
    <w:rsid w:val="00C853C3"/>
    <w:rsid w:val="00C85A57"/>
    <w:rsid w:val="00C8688A"/>
    <w:rsid w:val="00C86BCF"/>
    <w:rsid w:val="00C90BBB"/>
    <w:rsid w:val="00C90D18"/>
    <w:rsid w:val="00C919C0"/>
    <w:rsid w:val="00C91F41"/>
    <w:rsid w:val="00C94092"/>
    <w:rsid w:val="00C9438D"/>
    <w:rsid w:val="00C95DCD"/>
    <w:rsid w:val="00C97931"/>
    <w:rsid w:val="00C97A6A"/>
    <w:rsid w:val="00CA16C0"/>
    <w:rsid w:val="00CA3A94"/>
    <w:rsid w:val="00CA6FCF"/>
    <w:rsid w:val="00CB0C9C"/>
    <w:rsid w:val="00CB2355"/>
    <w:rsid w:val="00CB332A"/>
    <w:rsid w:val="00CB353F"/>
    <w:rsid w:val="00CB3E10"/>
    <w:rsid w:val="00CB4C39"/>
    <w:rsid w:val="00CB58BB"/>
    <w:rsid w:val="00CB5E0C"/>
    <w:rsid w:val="00CB7628"/>
    <w:rsid w:val="00CC3F7D"/>
    <w:rsid w:val="00CC4965"/>
    <w:rsid w:val="00CC7C99"/>
    <w:rsid w:val="00CD2A92"/>
    <w:rsid w:val="00CD2E57"/>
    <w:rsid w:val="00CD3C41"/>
    <w:rsid w:val="00CD3F66"/>
    <w:rsid w:val="00CE1F9E"/>
    <w:rsid w:val="00CE2D4A"/>
    <w:rsid w:val="00CE387D"/>
    <w:rsid w:val="00CE4F30"/>
    <w:rsid w:val="00CE7403"/>
    <w:rsid w:val="00CF049F"/>
    <w:rsid w:val="00CF12FC"/>
    <w:rsid w:val="00CF1998"/>
    <w:rsid w:val="00CF2C28"/>
    <w:rsid w:val="00CF332D"/>
    <w:rsid w:val="00CF3B55"/>
    <w:rsid w:val="00CF4368"/>
    <w:rsid w:val="00CF6BDD"/>
    <w:rsid w:val="00CF735C"/>
    <w:rsid w:val="00D019E2"/>
    <w:rsid w:val="00D019F6"/>
    <w:rsid w:val="00D029DD"/>
    <w:rsid w:val="00D04778"/>
    <w:rsid w:val="00D11819"/>
    <w:rsid w:val="00D127C2"/>
    <w:rsid w:val="00D13374"/>
    <w:rsid w:val="00D134A1"/>
    <w:rsid w:val="00D13FB2"/>
    <w:rsid w:val="00D229AA"/>
    <w:rsid w:val="00D25C33"/>
    <w:rsid w:val="00D2609F"/>
    <w:rsid w:val="00D3171D"/>
    <w:rsid w:val="00D335F1"/>
    <w:rsid w:val="00D35D34"/>
    <w:rsid w:val="00D36A59"/>
    <w:rsid w:val="00D37B44"/>
    <w:rsid w:val="00D37FAB"/>
    <w:rsid w:val="00D408B7"/>
    <w:rsid w:val="00D40A8C"/>
    <w:rsid w:val="00D40E7E"/>
    <w:rsid w:val="00D422BF"/>
    <w:rsid w:val="00D424BF"/>
    <w:rsid w:val="00D42971"/>
    <w:rsid w:val="00D43B16"/>
    <w:rsid w:val="00D4553D"/>
    <w:rsid w:val="00D46AF2"/>
    <w:rsid w:val="00D472C2"/>
    <w:rsid w:val="00D47341"/>
    <w:rsid w:val="00D50214"/>
    <w:rsid w:val="00D5087C"/>
    <w:rsid w:val="00D51E62"/>
    <w:rsid w:val="00D52015"/>
    <w:rsid w:val="00D5313F"/>
    <w:rsid w:val="00D545A4"/>
    <w:rsid w:val="00D552E0"/>
    <w:rsid w:val="00D554F3"/>
    <w:rsid w:val="00D55C44"/>
    <w:rsid w:val="00D56B12"/>
    <w:rsid w:val="00D56FCD"/>
    <w:rsid w:val="00D602C3"/>
    <w:rsid w:val="00D60EB0"/>
    <w:rsid w:val="00D628C2"/>
    <w:rsid w:val="00D6450B"/>
    <w:rsid w:val="00D648A2"/>
    <w:rsid w:val="00D64971"/>
    <w:rsid w:val="00D6569B"/>
    <w:rsid w:val="00D65F4C"/>
    <w:rsid w:val="00D72143"/>
    <w:rsid w:val="00D75DE6"/>
    <w:rsid w:val="00D75FAF"/>
    <w:rsid w:val="00D770DB"/>
    <w:rsid w:val="00D803AE"/>
    <w:rsid w:val="00D80EF5"/>
    <w:rsid w:val="00D8694E"/>
    <w:rsid w:val="00D93846"/>
    <w:rsid w:val="00D95E04"/>
    <w:rsid w:val="00DA36FC"/>
    <w:rsid w:val="00DA3C5C"/>
    <w:rsid w:val="00DA4610"/>
    <w:rsid w:val="00DA7AF4"/>
    <w:rsid w:val="00DB08B9"/>
    <w:rsid w:val="00DB0F7E"/>
    <w:rsid w:val="00DB37B6"/>
    <w:rsid w:val="00DB37FD"/>
    <w:rsid w:val="00DB3FE2"/>
    <w:rsid w:val="00DB7422"/>
    <w:rsid w:val="00DC22BC"/>
    <w:rsid w:val="00DC5571"/>
    <w:rsid w:val="00DD0594"/>
    <w:rsid w:val="00DD6B54"/>
    <w:rsid w:val="00DE07AD"/>
    <w:rsid w:val="00DE176C"/>
    <w:rsid w:val="00DE1AE5"/>
    <w:rsid w:val="00DE31F3"/>
    <w:rsid w:val="00DE4B86"/>
    <w:rsid w:val="00DE654B"/>
    <w:rsid w:val="00DE6CFB"/>
    <w:rsid w:val="00DF0768"/>
    <w:rsid w:val="00DF08E7"/>
    <w:rsid w:val="00DF1683"/>
    <w:rsid w:val="00DF1C3F"/>
    <w:rsid w:val="00DF52D8"/>
    <w:rsid w:val="00DF539B"/>
    <w:rsid w:val="00DF7911"/>
    <w:rsid w:val="00DF7FD0"/>
    <w:rsid w:val="00E02488"/>
    <w:rsid w:val="00E03F3D"/>
    <w:rsid w:val="00E15B7F"/>
    <w:rsid w:val="00E16981"/>
    <w:rsid w:val="00E203A7"/>
    <w:rsid w:val="00E21C5E"/>
    <w:rsid w:val="00E2450B"/>
    <w:rsid w:val="00E24F6B"/>
    <w:rsid w:val="00E256B1"/>
    <w:rsid w:val="00E30691"/>
    <w:rsid w:val="00E31377"/>
    <w:rsid w:val="00E3320D"/>
    <w:rsid w:val="00E366A1"/>
    <w:rsid w:val="00E36B8A"/>
    <w:rsid w:val="00E405E6"/>
    <w:rsid w:val="00E41E25"/>
    <w:rsid w:val="00E42312"/>
    <w:rsid w:val="00E43107"/>
    <w:rsid w:val="00E43636"/>
    <w:rsid w:val="00E44A00"/>
    <w:rsid w:val="00E45740"/>
    <w:rsid w:val="00E50093"/>
    <w:rsid w:val="00E5071C"/>
    <w:rsid w:val="00E50983"/>
    <w:rsid w:val="00E51B34"/>
    <w:rsid w:val="00E52538"/>
    <w:rsid w:val="00E52B48"/>
    <w:rsid w:val="00E53F1A"/>
    <w:rsid w:val="00E561E2"/>
    <w:rsid w:val="00E56A0D"/>
    <w:rsid w:val="00E56BAA"/>
    <w:rsid w:val="00E56C17"/>
    <w:rsid w:val="00E60923"/>
    <w:rsid w:val="00E62A6E"/>
    <w:rsid w:val="00E64120"/>
    <w:rsid w:val="00E67C12"/>
    <w:rsid w:val="00E714EF"/>
    <w:rsid w:val="00E72AD6"/>
    <w:rsid w:val="00E76C04"/>
    <w:rsid w:val="00E76DF4"/>
    <w:rsid w:val="00E8105C"/>
    <w:rsid w:val="00E81D17"/>
    <w:rsid w:val="00E81EF2"/>
    <w:rsid w:val="00E83A2E"/>
    <w:rsid w:val="00E84182"/>
    <w:rsid w:val="00E851CA"/>
    <w:rsid w:val="00E86700"/>
    <w:rsid w:val="00E86D8E"/>
    <w:rsid w:val="00E913A5"/>
    <w:rsid w:val="00E951D8"/>
    <w:rsid w:val="00E95561"/>
    <w:rsid w:val="00E96F27"/>
    <w:rsid w:val="00E97D93"/>
    <w:rsid w:val="00EA0163"/>
    <w:rsid w:val="00EA0328"/>
    <w:rsid w:val="00EA0357"/>
    <w:rsid w:val="00EA3453"/>
    <w:rsid w:val="00EA3CD3"/>
    <w:rsid w:val="00EA66DC"/>
    <w:rsid w:val="00EB00D4"/>
    <w:rsid w:val="00EB25FE"/>
    <w:rsid w:val="00EC2F9C"/>
    <w:rsid w:val="00EC4A26"/>
    <w:rsid w:val="00EC586B"/>
    <w:rsid w:val="00EC701F"/>
    <w:rsid w:val="00ED1709"/>
    <w:rsid w:val="00ED248C"/>
    <w:rsid w:val="00ED28F9"/>
    <w:rsid w:val="00ED2CE3"/>
    <w:rsid w:val="00ED36BF"/>
    <w:rsid w:val="00ED4BA8"/>
    <w:rsid w:val="00ED5812"/>
    <w:rsid w:val="00ED71BC"/>
    <w:rsid w:val="00ED79EE"/>
    <w:rsid w:val="00EE0B20"/>
    <w:rsid w:val="00EE128D"/>
    <w:rsid w:val="00EE1CE2"/>
    <w:rsid w:val="00EE451C"/>
    <w:rsid w:val="00EE4DA1"/>
    <w:rsid w:val="00EE6012"/>
    <w:rsid w:val="00EF0E98"/>
    <w:rsid w:val="00EF24D3"/>
    <w:rsid w:val="00EF5779"/>
    <w:rsid w:val="00EF65ED"/>
    <w:rsid w:val="00EF7A3A"/>
    <w:rsid w:val="00F00316"/>
    <w:rsid w:val="00F05910"/>
    <w:rsid w:val="00F066FA"/>
    <w:rsid w:val="00F10691"/>
    <w:rsid w:val="00F11D1D"/>
    <w:rsid w:val="00F11DA3"/>
    <w:rsid w:val="00F1317B"/>
    <w:rsid w:val="00F13BC1"/>
    <w:rsid w:val="00F15410"/>
    <w:rsid w:val="00F20FE2"/>
    <w:rsid w:val="00F25A6F"/>
    <w:rsid w:val="00F268A4"/>
    <w:rsid w:val="00F26963"/>
    <w:rsid w:val="00F31FFE"/>
    <w:rsid w:val="00F3207A"/>
    <w:rsid w:val="00F33A46"/>
    <w:rsid w:val="00F41014"/>
    <w:rsid w:val="00F41183"/>
    <w:rsid w:val="00F42342"/>
    <w:rsid w:val="00F449D4"/>
    <w:rsid w:val="00F472EA"/>
    <w:rsid w:val="00F474B6"/>
    <w:rsid w:val="00F47548"/>
    <w:rsid w:val="00F501FD"/>
    <w:rsid w:val="00F506F2"/>
    <w:rsid w:val="00F50D52"/>
    <w:rsid w:val="00F51A1D"/>
    <w:rsid w:val="00F53603"/>
    <w:rsid w:val="00F544F9"/>
    <w:rsid w:val="00F55B06"/>
    <w:rsid w:val="00F57880"/>
    <w:rsid w:val="00F60F07"/>
    <w:rsid w:val="00F61148"/>
    <w:rsid w:val="00F623F3"/>
    <w:rsid w:val="00F63226"/>
    <w:rsid w:val="00F632E0"/>
    <w:rsid w:val="00F638A2"/>
    <w:rsid w:val="00F7219D"/>
    <w:rsid w:val="00F7282F"/>
    <w:rsid w:val="00F738DC"/>
    <w:rsid w:val="00F76813"/>
    <w:rsid w:val="00F81771"/>
    <w:rsid w:val="00F8325E"/>
    <w:rsid w:val="00F8337B"/>
    <w:rsid w:val="00F85493"/>
    <w:rsid w:val="00F85BE3"/>
    <w:rsid w:val="00F91BBF"/>
    <w:rsid w:val="00F926A6"/>
    <w:rsid w:val="00F935F3"/>
    <w:rsid w:val="00F938C7"/>
    <w:rsid w:val="00F93C37"/>
    <w:rsid w:val="00F9436A"/>
    <w:rsid w:val="00F96E60"/>
    <w:rsid w:val="00F97B3E"/>
    <w:rsid w:val="00FA18D8"/>
    <w:rsid w:val="00FA22CC"/>
    <w:rsid w:val="00FA4E02"/>
    <w:rsid w:val="00FA5396"/>
    <w:rsid w:val="00FB0C5C"/>
    <w:rsid w:val="00FB2A1C"/>
    <w:rsid w:val="00FB2B2F"/>
    <w:rsid w:val="00FB47D0"/>
    <w:rsid w:val="00FB704B"/>
    <w:rsid w:val="00FC26BC"/>
    <w:rsid w:val="00FC377C"/>
    <w:rsid w:val="00FC3C7F"/>
    <w:rsid w:val="00FC4201"/>
    <w:rsid w:val="00FC4E21"/>
    <w:rsid w:val="00FC63D0"/>
    <w:rsid w:val="00FC7C31"/>
    <w:rsid w:val="00FD00DC"/>
    <w:rsid w:val="00FD1CC4"/>
    <w:rsid w:val="00FD21A0"/>
    <w:rsid w:val="00FD3CC6"/>
    <w:rsid w:val="00FD4CDD"/>
    <w:rsid w:val="00FD719D"/>
    <w:rsid w:val="00FD7215"/>
    <w:rsid w:val="00FD75D2"/>
    <w:rsid w:val="00FE175E"/>
    <w:rsid w:val="00FE1BEF"/>
    <w:rsid w:val="00FE1CDF"/>
    <w:rsid w:val="00FE2315"/>
    <w:rsid w:val="00FE2CF4"/>
    <w:rsid w:val="00FE3BB2"/>
    <w:rsid w:val="00FF0FE9"/>
    <w:rsid w:val="00FF1E02"/>
    <w:rsid w:val="00FF2133"/>
    <w:rsid w:val="00FF27E9"/>
    <w:rsid w:val="00FF2A33"/>
    <w:rsid w:val="00FF514B"/>
    <w:rsid w:val="00FF6BA1"/>
    <w:rsid w:val="00FF6C1C"/>
    <w:rsid w:val="00FF71A2"/>
    <w:rsid w:val="00FF7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er" w:semiHidden="0" w:uiPriority="0" w:unhideWhenUsed="0"/>
    <w:lsdException w:name="footer" w:semiHidden="0" w:uiPriority="0" w:unhideWhenUsed="0"/>
    <w:lsdException w:name="Default Paragraph Font" w:semiHidden="0" w:uiPriority="0" w:unhideWhenUsed="0"/>
    <w:lsdException w:name="Hyperlink" w:semiHidden="0" w:uiPriority="0" w:unhideWhenUsed="0"/>
    <w:lsdException w:name="Strong" w:semiHidden="0" w:uiPriority="22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113E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113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header"/>
    <w:basedOn w:val="a"/>
    <w:link w:val="a6"/>
    <w:rsid w:val="005113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Strong"/>
    <w:uiPriority w:val="22"/>
    <w:qFormat/>
    <w:rsid w:val="005113EE"/>
    <w:rPr>
      <w:b/>
      <w:bCs/>
    </w:rPr>
  </w:style>
  <w:style w:type="character" w:styleId="a8">
    <w:name w:val="Hyperlink"/>
    <w:rsid w:val="005113EE"/>
    <w:rPr>
      <w:color w:val="136EC2"/>
      <w:u w:val="single"/>
    </w:rPr>
  </w:style>
  <w:style w:type="paragraph" w:customStyle="1" w:styleId="CharChar">
    <w:name w:val="批注框文本 Char Char"/>
    <w:basedOn w:val="a"/>
    <w:rsid w:val="005113EE"/>
    <w:rPr>
      <w:rFonts w:ascii="Arial" w:hAnsi="Arial"/>
      <w:sz w:val="18"/>
      <w:szCs w:val="18"/>
    </w:rPr>
  </w:style>
  <w:style w:type="paragraph" w:customStyle="1" w:styleId="a9">
    <w:name w:val="內文 + 新細明體"/>
    <w:basedOn w:val="a"/>
    <w:rsid w:val="005113EE"/>
    <w:pPr>
      <w:snapToGrid w:val="0"/>
      <w:spacing w:line="0" w:lineRule="atLeast"/>
    </w:pPr>
    <w:rPr>
      <w:rFonts w:ascii="新細明體" w:hAnsi="新細明體"/>
    </w:rPr>
  </w:style>
  <w:style w:type="paragraph" w:customStyle="1" w:styleId="1">
    <w:name w:val="內文縮排1"/>
    <w:basedOn w:val="a"/>
    <w:link w:val="aa"/>
    <w:rsid w:val="005113EE"/>
    <w:pPr>
      <w:ind w:firstLine="420"/>
      <w:jc w:val="both"/>
    </w:pPr>
    <w:rPr>
      <w:rFonts w:eastAsia="SimSun"/>
      <w:sz w:val="21"/>
      <w:szCs w:val="20"/>
      <w:lang w:eastAsia="zh-CN"/>
    </w:rPr>
  </w:style>
  <w:style w:type="paragraph" w:customStyle="1" w:styleId="Web1">
    <w:name w:val="內文 (Web)1"/>
    <w:basedOn w:val="a"/>
    <w:rsid w:val="005113EE"/>
    <w:pPr>
      <w:widowControl/>
      <w:spacing w:before="100" w:beforeAutospacing="1" w:after="100" w:afterAutospacing="1"/>
    </w:pPr>
    <w:rPr>
      <w:rFonts w:ascii="SimSun" w:eastAsia="SimSun" w:hAnsi="SimSun" w:cs="SimSun"/>
      <w:kern w:val="0"/>
      <w:lang w:eastAsia="zh-CN"/>
    </w:rPr>
  </w:style>
  <w:style w:type="character" w:customStyle="1" w:styleId="dayred">
    <w:name w:val="day_red"/>
    <w:basedOn w:val="a0"/>
    <w:rsid w:val="005113EE"/>
  </w:style>
  <w:style w:type="character" w:customStyle="1" w:styleId="ziti011">
    <w:name w:val="ziti_011"/>
    <w:basedOn w:val="a0"/>
    <w:rsid w:val="005113EE"/>
  </w:style>
  <w:style w:type="character" w:customStyle="1" w:styleId="a4">
    <w:name w:val="頁尾 字元"/>
    <w:link w:val="a3"/>
    <w:semiHidden/>
    <w:rsid w:val="005113EE"/>
    <w:rPr>
      <w:kern w:val="2"/>
    </w:rPr>
  </w:style>
  <w:style w:type="character" w:customStyle="1" w:styleId="a6">
    <w:name w:val="頁首 字元"/>
    <w:link w:val="a5"/>
    <w:semiHidden/>
    <w:rsid w:val="005113EE"/>
    <w:rPr>
      <w:kern w:val="2"/>
    </w:rPr>
  </w:style>
  <w:style w:type="character" w:customStyle="1" w:styleId="headline-content2">
    <w:name w:val="headline-content2"/>
    <w:basedOn w:val="a0"/>
    <w:rsid w:val="005113EE"/>
  </w:style>
  <w:style w:type="character" w:customStyle="1" w:styleId="aa">
    <w:name w:val="內文縮排 字元"/>
    <w:link w:val="1"/>
    <w:semiHidden/>
    <w:rsid w:val="005113EE"/>
    <w:rPr>
      <w:rFonts w:eastAsia="SimSun"/>
      <w:kern w:val="2"/>
      <w:sz w:val="21"/>
      <w:lang w:val="en-US" w:eastAsia="zh-CN" w:bidi="ar-SA"/>
    </w:rPr>
  </w:style>
  <w:style w:type="character" w:customStyle="1" w:styleId="question-title2">
    <w:name w:val="question-title2"/>
    <w:basedOn w:val="a0"/>
    <w:rsid w:val="005113EE"/>
  </w:style>
  <w:style w:type="character" w:customStyle="1" w:styleId="10">
    <w:name w:val="內容1"/>
    <w:uiPriority w:val="99"/>
    <w:rsid w:val="005113EE"/>
    <w:rPr>
      <w:sz w:val="20"/>
    </w:rPr>
  </w:style>
  <w:style w:type="table" w:styleId="ab">
    <w:name w:val="Table Grid"/>
    <w:basedOn w:val="a1"/>
    <w:uiPriority w:val="99"/>
    <w:unhideWhenUsed/>
    <w:rsid w:val="006856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uiPriority w:val="99"/>
    <w:semiHidden/>
    <w:unhideWhenUsed/>
    <w:rsid w:val="00BC0C4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C0C46"/>
  </w:style>
  <w:style w:type="character" w:customStyle="1" w:styleId="ae">
    <w:name w:val="註解文字 字元"/>
    <w:link w:val="ad"/>
    <w:uiPriority w:val="99"/>
    <w:semiHidden/>
    <w:rsid w:val="00BC0C46"/>
    <w:rPr>
      <w:rFonts w:eastAsia="新細明體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C0C46"/>
    <w:rPr>
      <w:b/>
      <w:bCs/>
    </w:rPr>
  </w:style>
  <w:style w:type="character" w:customStyle="1" w:styleId="af0">
    <w:name w:val="註解主旨 字元"/>
    <w:link w:val="af"/>
    <w:uiPriority w:val="99"/>
    <w:semiHidden/>
    <w:rsid w:val="00BC0C46"/>
    <w:rPr>
      <w:rFonts w:eastAsia="新細明體"/>
      <w:b/>
      <w:bCs/>
      <w:kern w:val="2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BC0C46"/>
    <w:rPr>
      <w:rFonts w:ascii="Cambria" w:hAnsi="Cambria"/>
      <w:sz w:val="18"/>
      <w:szCs w:val="18"/>
    </w:rPr>
  </w:style>
  <w:style w:type="character" w:customStyle="1" w:styleId="af2">
    <w:name w:val="註解方塊文字 字元"/>
    <w:link w:val="af1"/>
    <w:uiPriority w:val="99"/>
    <w:semiHidden/>
    <w:rsid w:val="00BC0C46"/>
    <w:rPr>
      <w:rFonts w:ascii="Cambria" w:eastAsia="新細明體" w:hAnsi="Cambria" w:cs="Times New Roman"/>
      <w:kern w:val="2"/>
      <w:sz w:val="18"/>
      <w:szCs w:val="18"/>
    </w:rPr>
  </w:style>
  <w:style w:type="paragraph" w:styleId="af3">
    <w:name w:val="No Spacing"/>
    <w:uiPriority w:val="1"/>
    <w:qFormat/>
    <w:rsid w:val="00202281"/>
    <w:pPr>
      <w:widowControl w:val="0"/>
    </w:pPr>
    <w:rPr>
      <w:kern w:val="2"/>
      <w:sz w:val="24"/>
      <w:szCs w:val="24"/>
    </w:rPr>
  </w:style>
  <w:style w:type="character" w:styleId="af4">
    <w:name w:val="Subtle Emphasis"/>
    <w:uiPriority w:val="19"/>
    <w:qFormat/>
    <w:rsid w:val="00202281"/>
    <w:rPr>
      <w:i/>
      <w:iCs/>
      <w:color w:val="808080"/>
    </w:rPr>
  </w:style>
  <w:style w:type="paragraph" w:styleId="af5">
    <w:name w:val="List Paragraph"/>
    <w:basedOn w:val="a"/>
    <w:uiPriority w:val="99"/>
    <w:qFormat/>
    <w:rsid w:val="00331654"/>
    <w:pPr>
      <w:ind w:leftChars="200" w:left="480"/>
    </w:pPr>
  </w:style>
  <w:style w:type="paragraph" w:styleId="Web">
    <w:name w:val="Normal (Web)"/>
    <w:basedOn w:val="a"/>
    <w:uiPriority w:val="99"/>
    <w:unhideWhenUsed/>
    <w:rsid w:val="001C3A1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contentlh19">
    <w:name w:val="contentlh19"/>
    <w:basedOn w:val="a0"/>
    <w:rsid w:val="00A26B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er" w:semiHidden="0" w:uiPriority="0" w:unhideWhenUsed="0"/>
    <w:lsdException w:name="footer" w:semiHidden="0" w:uiPriority="0" w:unhideWhenUsed="0"/>
    <w:lsdException w:name="Default Paragraph Font" w:semiHidden="0" w:uiPriority="0" w:unhideWhenUsed="0"/>
    <w:lsdException w:name="Hyperlink" w:semiHidden="0" w:uiPriority="0" w:unhideWhenUsed="0"/>
    <w:lsdException w:name="Strong" w:semiHidden="0" w:uiPriority="22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113E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113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header"/>
    <w:basedOn w:val="a"/>
    <w:link w:val="a6"/>
    <w:rsid w:val="005113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Strong"/>
    <w:uiPriority w:val="22"/>
    <w:qFormat/>
    <w:rsid w:val="005113EE"/>
    <w:rPr>
      <w:b/>
      <w:bCs/>
    </w:rPr>
  </w:style>
  <w:style w:type="character" w:styleId="a8">
    <w:name w:val="Hyperlink"/>
    <w:rsid w:val="005113EE"/>
    <w:rPr>
      <w:color w:val="136EC2"/>
      <w:u w:val="single"/>
    </w:rPr>
  </w:style>
  <w:style w:type="paragraph" w:customStyle="1" w:styleId="CharChar">
    <w:name w:val="批注框文本 Char Char"/>
    <w:basedOn w:val="a"/>
    <w:rsid w:val="005113EE"/>
    <w:rPr>
      <w:rFonts w:ascii="Arial" w:hAnsi="Arial"/>
      <w:sz w:val="18"/>
      <w:szCs w:val="18"/>
    </w:rPr>
  </w:style>
  <w:style w:type="paragraph" w:customStyle="1" w:styleId="a9">
    <w:name w:val="內文 + 新細明體"/>
    <w:basedOn w:val="a"/>
    <w:rsid w:val="005113EE"/>
    <w:pPr>
      <w:snapToGrid w:val="0"/>
      <w:spacing w:line="0" w:lineRule="atLeast"/>
    </w:pPr>
    <w:rPr>
      <w:rFonts w:ascii="新細明體" w:hAnsi="新細明體"/>
    </w:rPr>
  </w:style>
  <w:style w:type="paragraph" w:customStyle="1" w:styleId="1">
    <w:name w:val="內文縮排1"/>
    <w:basedOn w:val="a"/>
    <w:link w:val="aa"/>
    <w:rsid w:val="005113EE"/>
    <w:pPr>
      <w:ind w:firstLine="420"/>
      <w:jc w:val="both"/>
    </w:pPr>
    <w:rPr>
      <w:rFonts w:eastAsia="SimSun"/>
      <w:sz w:val="21"/>
      <w:szCs w:val="20"/>
      <w:lang w:eastAsia="zh-CN"/>
    </w:rPr>
  </w:style>
  <w:style w:type="paragraph" w:customStyle="1" w:styleId="Web1">
    <w:name w:val="內文 (Web)1"/>
    <w:basedOn w:val="a"/>
    <w:rsid w:val="005113EE"/>
    <w:pPr>
      <w:widowControl/>
      <w:spacing w:before="100" w:beforeAutospacing="1" w:after="100" w:afterAutospacing="1"/>
    </w:pPr>
    <w:rPr>
      <w:rFonts w:ascii="SimSun" w:eastAsia="SimSun" w:hAnsi="SimSun" w:cs="SimSun"/>
      <w:kern w:val="0"/>
      <w:lang w:eastAsia="zh-CN"/>
    </w:rPr>
  </w:style>
  <w:style w:type="character" w:customStyle="1" w:styleId="dayred">
    <w:name w:val="day_red"/>
    <w:basedOn w:val="a0"/>
    <w:rsid w:val="005113EE"/>
  </w:style>
  <w:style w:type="character" w:customStyle="1" w:styleId="ziti011">
    <w:name w:val="ziti_011"/>
    <w:basedOn w:val="a0"/>
    <w:rsid w:val="005113EE"/>
  </w:style>
  <w:style w:type="character" w:customStyle="1" w:styleId="a4">
    <w:name w:val="頁尾 字元"/>
    <w:link w:val="a3"/>
    <w:semiHidden/>
    <w:rsid w:val="005113EE"/>
    <w:rPr>
      <w:kern w:val="2"/>
    </w:rPr>
  </w:style>
  <w:style w:type="character" w:customStyle="1" w:styleId="a6">
    <w:name w:val="頁首 字元"/>
    <w:link w:val="a5"/>
    <w:semiHidden/>
    <w:rsid w:val="005113EE"/>
    <w:rPr>
      <w:kern w:val="2"/>
    </w:rPr>
  </w:style>
  <w:style w:type="character" w:customStyle="1" w:styleId="headline-content2">
    <w:name w:val="headline-content2"/>
    <w:basedOn w:val="a0"/>
    <w:rsid w:val="005113EE"/>
  </w:style>
  <w:style w:type="character" w:customStyle="1" w:styleId="aa">
    <w:name w:val="內文縮排 字元"/>
    <w:link w:val="1"/>
    <w:semiHidden/>
    <w:rsid w:val="005113EE"/>
    <w:rPr>
      <w:rFonts w:eastAsia="SimSun"/>
      <w:kern w:val="2"/>
      <w:sz w:val="21"/>
      <w:lang w:val="en-US" w:eastAsia="zh-CN" w:bidi="ar-SA"/>
    </w:rPr>
  </w:style>
  <w:style w:type="character" w:customStyle="1" w:styleId="question-title2">
    <w:name w:val="question-title2"/>
    <w:basedOn w:val="a0"/>
    <w:rsid w:val="005113EE"/>
  </w:style>
  <w:style w:type="character" w:customStyle="1" w:styleId="10">
    <w:name w:val="內容1"/>
    <w:uiPriority w:val="99"/>
    <w:rsid w:val="005113EE"/>
    <w:rPr>
      <w:sz w:val="20"/>
    </w:rPr>
  </w:style>
  <w:style w:type="table" w:styleId="ab">
    <w:name w:val="Table Grid"/>
    <w:basedOn w:val="a1"/>
    <w:uiPriority w:val="99"/>
    <w:unhideWhenUsed/>
    <w:rsid w:val="006856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uiPriority w:val="99"/>
    <w:semiHidden/>
    <w:unhideWhenUsed/>
    <w:rsid w:val="00BC0C4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C0C46"/>
  </w:style>
  <w:style w:type="character" w:customStyle="1" w:styleId="ae">
    <w:name w:val="註解文字 字元"/>
    <w:link w:val="ad"/>
    <w:uiPriority w:val="99"/>
    <w:semiHidden/>
    <w:rsid w:val="00BC0C46"/>
    <w:rPr>
      <w:rFonts w:eastAsia="新細明體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C0C46"/>
    <w:rPr>
      <w:b/>
      <w:bCs/>
    </w:rPr>
  </w:style>
  <w:style w:type="character" w:customStyle="1" w:styleId="af0">
    <w:name w:val="註解主旨 字元"/>
    <w:link w:val="af"/>
    <w:uiPriority w:val="99"/>
    <w:semiHidden/>
    <w:rsid w:val="00BC0C46"/>
    <w:rPr>
      <w:rFonts w:eastAsia="新細明體"/>
      <w:b/>
      <w:bCs/>
      <w:kern w:val="2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BC0C46"/>
    <w:rPr>
      <w:rFonts w:ascii="Cambria" w:hAnsi="Cambria"/>
      <w:sz w:val="18"/>
      <w:szCs w:val="18"/>
    </w:rPr>
  </w:style>
  <w:style w:type="character" w:customStyle="1" w:styleId="af2">
    <w:name w:val="註解方塊文字 字元"/>
    <w:link w:val="af1"/>
    <w:uiPriority w:val="99"/>
    <w:semiHidden/>
    <w:rsid w:val="00BC0C46"/>
    <w:rPr>
      <w:rFonts w:ascii="Cambria" w:eastAsia="新細明體" w:hAnsi="Cambria" w:cs="Times New Roman"/>
      <w:kern w:val="2"/>
      <w:sz w:val="18"/>
      <w:szCs w:val="18"/>
    </w:rPr>
  </w:style>
  <w:style w:type="paragraph" w:styleId="af3">
    <w:name w:val="No Spacing"/>
    <w:uiPriority w:val="1"/>
    <w:qFormat/>
    <w:rsid w:val="00202281"/>
    <w:pPr>
      <w:widowControl w:val="0"/>
    </w:pPr>
    <w:rPr>
      <w:kern w:val="2"/>
      <w:sz w:val="24"/>
      <w:szCs w:val="24"/>
    </w:rPr>
  </w:style>
  <w:style w:type="character" w:styleId="af4">
    <w:name w:val="Subtle Emphasis"/>
    <w:uiPriority w:val="19"/>
    <w:qFormat/>
    <w:rsid w:val="00202281"/>
    <w:rPr>
      <w:i/>
      <w:iCs/>
      <w:color w:val="808080"/>
    </w:rPr>
  </w:style>
  <w:style w:type="paragraph" w:styleId="af5">
    <w:name w:val="List Paragraph"/>
    <w:basedOn w:val="a"/>
    <w:uiPriority w:val="99"/>
    <w:qFormat/>
    <w:rsid w:val="00331654"/>
    <w:pPr>
      <w:ind w:leftChars="200" w:left="480"/>
    </w:pPr>
  </w:style>
  <w:style w:type="paragraph" w:styleId="Web">
    <w:name w:val="Normal (Web)"/>
    <w:basedOn w:val="a"/>
    <w:uiPriority w:val="99"/>
    <w:unhideWhenUsed/>
    <w:rsid w:val="001C3A1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contentlh19">
    <w:name w:val="contentlh19"/>
    <w:basedOn w:val="a0"/>
    <w:rsid w:val="00A26B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558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70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8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16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225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6078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21" Type="http://schemas.openxmlformats.org/officeDocument/2006/relationships/image" Target="media/image12.png"/><Relationship Id="rId34" Type="http://schemas.openxmlformats.org/officeDocument/2006/relationships/hyperlink" Target="https://baike.baidu.com/item/%E4%B9%8C%E9%95%87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baike.baidu.com/item/%E4%B9%8C%E9%95%87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zh.wikipedia.org/wiki/%E6%B5%99%E6%B1%9F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yperlink" Target="https://zh.wikipedia.org/wiki/%E7%AC%AC%E4%B8%89%E6%89%B9%E5%85%A8%E5%9B%BD%E9%87%8D%E7%82%B9%E6%96%87%E7%89%A9%E4%BF%9D%E6%8A%A4%E5%8D%95%E4%BD%8D" TargetMode="External"/><Relationship Id="rId37" Type="http://schemas.openxmlformats.org/officeDocument/2006/relationships/hyperlink" Target="http://baike.baidu.com/view/33625.htm" TargetMode="Externa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6.jpeg"/><Relationship Id="rId36" Type="http://schemas.openxmlformats.org/officeDocument/2006/relationships/hyperlink" Target="http://baike.baidu.com/view/177170.htm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yperlink" Target="https://zh.wikipedia.org/wiki/%E5%9B%BD%E5%AE%B65A%E7%BA%A7%E6%97%85%E6%B8%B8%E6%99%AF%E5%8C%BA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s://zh.wikipedia.org/wiki/%E5%85%A8%E5%9B%BD%E6%96%87%E7%89%A9%E4%BF%9D%E6%8A%A4%E5%8D%95%E4%BD%8D" TargetMode="External"/><Relationship Id="rId35" Type="http://schemas.openxmlformats.org/officeDocument/2006/relationships/hyperlink" Target="http://baike.baidu.com/view/209272.htm" TargetMode="External"/><Relationship Id="rId8" Type="http://schemas.openxmlformats.org/officeDocument/2006/relationships/footnotes" Target="foot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A8A162-FE54-4CEA-BA5D-DA84C9894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56</Words>
  <Characters>7165</Characters>
  <Application>Microsoft Office Word</Application>
  <DocSecurity>0</DocSecurity>
  <Lines>59</Lines>
  <Paragraphs>16</Paragraphs>
  <ScaleCrop>false</ScaleCrop>
  <Company/>
  <LinksUpToDate>false</LinksUpToDate>
  <CharactersWithSpaces>8405</CharactersWithSpaces>
  <SharedDoc>false</SharedDoc>
  <HLinks>
    <vt:vector size="48" baseType="variant">
      <vt:variant>
        <vt:i4>5373962</vt:i4>
      </vt:variant>
      <vt:variant>
        <vt:i4>21</vt:i4>
      </vt:variant>
      <vt:variant>
        <vt:i4>0</vt:i4>
      </vt:variant>
      <vt:variant>
        <vt:i4>5</vt:i4>
      </vt:variant>
      <vt:variant>
        <vt:lpwstr>http://baike.baidu.com/view/32930.htm</vt:lpwstr>
      </vt:variant>
      <vt:variant>
        <vt:lpwstr/>
      </vt:variant>
      <vt:variant>
        <vt:i4>6422583</vt:i4>
      </vt:variant>
      <vt:variant>
        <vt:i4>18</vt:i4>
      </vt:variant>
      <vt:variant>
        <vt:i4>0</vt:i4>
      </vt:variant>
      <vt:variant>
        <vt:i4>5</vt:i4>
      </vt:variant>
      <vt:variant>
        <vt:lpwstr>http://baike.baidu.com/view/2422671.htm</vt:lpwstr>
      </vt:variant>
      <vt:variant>
        <vt:lpwstr/>
      </vt:variant>
      <vt:variant>
        <vt:i4>5832714</vt:i4>
      </vt:variant>
      <vt:variant>
        <vt:i4>15</vt:i4>
      </vt:variant>
      <vt:variant>
        <vt:i4>0</vt:i4>
      </vt:variant>
      <vt:variant>
        <vt:i4>5</vt:i4>
      </vt:variant>
      <vt:variant>
        <vt:lpwstr>http://baike.baidu.com/view/99437.htm</vt:lpwstr>
      </vt:variant>
      <vt:variant>
        <vt:lpwstr/>
      </vt:variant>
      <vt:variant>
        <vt:i4>3997750</vt:i4>
      </vt:variant>
      <vt:variant>
        <vt:i4>12</vt:i4>
      </vt:variant>
      <vt:variant>
        <vt:i4>0</vt:i4>
      </vt:variant>
      <vt:variant>
        <vt:i4>5</vt:i4>
      </vt:variant>
      <vt:variant>
        <vt:lpwstr>http://baike.baidu.com/view/402928.htm</vt:lpwstr>
      </vt:variant>
      <vt:variant>
        <vt:lpwstr/>
      </vt:variant>
      <vt:variant>
        <vt:i4>3866678</vt:i4>
      </vt:variant>
      <vt:variant>
        <vt:i4>9</vt:i4>
      </vt:variant>
      <vt:variant>
        <vt:i4>0</vt:i4>
      </vt:variant>
      <vt:variant>
        <vt:i4>5</vt:i4>
      </vt:variant>
      <vt:variant>
        <vt:lpwstr>http://baike.baidu.com/view/364736.htm</vt:lpwstr>
      </vt:variant>
      <vt:variant>
        <vt:lpwstr/>
      </vt:variant>
      <vt:variant>
        <vt:i4>5373952</vt:i4>
      </vt:variant>
      <vt:variant>
        <vt:i4>6</vt:i4>
      </vt:variant>
      <vt:variant>
        <vt:i4>0</vt:i4>
      </vt:variant>
      <vt:variant>
        <vt:i4>5</vt:i4>
      </vt:variant>
      <vt:variant>
        <vt:lpwstr>http://baike.baidu.com/view/33625.htm</vt:lpwstr>
      </vt:variant>
      <vt:variant>
        <vt:lpwstr/>
      </vt:variant>
      <vt:variant>
        <vt:i4>3801139</vt:i4>
      </vt:variant>
      <vt:variant>
        <vt:i4>3</vt:i4>
      </vt:variant>
      <vt:variant>
        <vt:i4>0</vt:i4>
      </vt:variant>
      <vt:variant>
        <vt:i4>5</vt:i4>
      </vt:variant>
      <vt:variant>
        <vt:lpwstr>http://baike.baidu.com/view/177170.htm</vt:lpwstr>
      </vt:variant>
      <vt:variant>
        <vt:lpwstr/>
      </vt:variant>
      <vt:variant>
        <vt:i4>3932222</vt:i4>
      </vt:variant>
      <vt:variant>
        <vt:i4>0</vt:i4>
      </vt:variant>
      <vt:variant>
        <vt:i4>0</vt:i4>
      </vt:variant>
      <vt:variant>
        <vt:i4>5</vt:i4>
      </vt:variant>
      <vt:variant>
        <vt:lpwstr>http://baike.baidu.com/view/209272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程入住國際品牌5星★★★★★酒店</dc:title>
  <dc:creator>user</dc:creator>
  <cp:lastModifiedBy>user</cp:lastModifiedBy>
  <cp:revision>2</cp:revision>
  <cp:lastPrinted>2018-02-06T02:49:00Z</cp:lastPrinted>
  <dcterms:created xsi:type="dcterms:W3CDTF">2018-03-08T03:57:00Z</dcterms:created>
  <dcterms:modified xsi:type="dcterms:W3CDTF">2018-03-08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68</vt:lpwstr>
  </property>
</Properties>
</file>